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27704" w14:textId="77777777" w:rsidR="00627E94" w:rsidRPr="009038A0" w:rsidRDefault="00627E94" w:rsidP="00627E94">
      <w:pPr>
        <w:rPr>
          <w:rFonts w:cs="Arial"/>
          <w:bCs/>
          <w:szCs w:val="32"/>
        </w:rPr>
      </w:pPr>
    </w:p>
    <w:p w14:paraId="1F186FC4" w14:textId="77777777" w:rsidR="00245891" w:rsidRPr="00345BE2" w:rsidRDefault="00245891" w:rsidP="00245891">
      <w:pPr>
        <w:jc w:val="center"/>
        <w:rPr>
          <w:rFonts w:cs="Arial"/>
          <w:b/>
          <w:bCs/>
          <w:caps/>
          <w:sz w:val="32"/>
          <w:szCs w:val="32"/>
        </w:rPr>
      </w:pPr>
      <w:r w:rsidRPr="00345BE2">
        <w:rPr>
          <w:rFonts w:cs="Arial"/>
          <w:b/>
          <w:bCs/>
          <w:caps/>
          <w:sz w:val="32"/>
          <w:szCs w:val="32"/>
        </w:rPr>
        <w:t xml:space="preserve">Čestné prohlášení dodavatele o splnění </w:t>
      </w:r>
    </w:p>
    <w:p w14:paraId="01D7A658" w14:textId="1AAFDA98" w:rsidR="00345BE2" w:rsidRDefault="00245891" w:rsidP="00345BE2">
      <w:pPr>
        <w:jc w:val="center"/>
        <w:rPr>
          <w:rFonts w:cs="Arial"/>
          <w:b/>
          <w:bCs/>
          <w:caps/>
          <w:sz w:val="32"/>
          <w:szCs w:val="32"/>
        </w:rPr>
      </w:pPr>
      <w:r>
        <w:rPr>
          <w:rFonts w:cs="Arial"/>
          <w:b/>
          <w:bCs/>
          <w:caps/>
          <w:sz w:val="32"/>
          <w:szCs w:val="32"/>
        </w:rPr>
        <w:t xml:space="preserve">části </w:t>
      </w:r>
      <w:r w:rsidRPr="00345BE2">
        <w:rPr>
          <w:rFonts w:cs="Arial"/>
          <w:b/>
          <w:bCs/>
          <w:caps/>
          <w:sz w:val="32"/>
          <w:szCs w:val="32"/>
        </w:rPr>
        <w:t>základní způsobilosti</w:t>
      </w:r>
    </w:p>
    <w:p w14:paraId="491537F7" w14:textId="77777777" w:rsidR="00345BE2" w:rsidRDefault="00345BE2" w:rsidP="00345BE2"/>
    <w:p w14:paraId="4E10C8D6" w14:textId="77777777" w:rsidR="00345BE2" w:rsidRDefault="00345BE2" w:rsidP="00345BE2"/>
    <w:p w14:paraId="7778F7B7" w14:textId="11C8496C" w:rsidR="0031516F" w:rsidRPr="0031516F" w:rsidRDefault="00236CD6" w:rsidP="0031516F">
      <w:pPr>
        <w:ind w:left="2124" w:hanging="2124"/>
        <w:rPr>
          <w:b/>
          <w:bCs/>
          <w:szCs w:val="22"/>
        </w:rPr>
      </w:pPr>
      <w:r w:rsidRPr="008F2E8D">
        <w:rPr>
          <w:b/>
          <w:bCs/>
          <w:szCs w:val="22"/>
        </w:rPr>
        <w:t>Název zakázky:</w:t>
      </w:r>
      <w:r w:rsidRPr="008F2E8D">
        <w:rPr>
          <w:b/>
          <w:bCs/>
          <w:szCs w:val="22"/>
        </w:rPr>
        <w:tab/>
      </w:r>
      <w:r w:rsidR="0031516F" w:rsidRPr="00686107">
        <w:rPr>
          <w:b/>
        </w:rPr>
        <w:t xml:space="preserve">Rozvoj služeb </w:t>
      </w:r>
      <w:proofErr w:type="spellStart"/>
      <w:r w:rsidR="0031516F" w:rsidRPr="00686107">
        <w:rPr>
          <w:b/>
        </w:rPr>
        <w:t>eGovernmentu</w:t>
      </w:r>
      <w:proofErr w:type="spellEnd"/>
      <w:r w:rsidR="0031516F" w:rsidRPr="00686107">
        <w:rPr>
          <w:b/>
        </w:rPr>
        <w:t xml:space="preserve"> města Břeclav - I</w:t>
      </w:r>
      <w:r w:rsidR="0031516F">
        <w:rPr>
          <w:b/>
        </w:rPr>
        <w:t>S</w:t>
      </w:r>
    </w:p>
    <w:p w14:paraId="4E848BE8" w14:textId="77777777" w:rsidR="00345BE2" w:rsidRPr="005332D3" w:rsidRDefault="00345BE2" w:rsidP="00345BE2">
      <w:pPr>
        <w:pStyle w:val="Zkladntext"/>
        <w:ind w:left="1985" w:hanging="1985"/>
        <w:jc w:val="both"/>
        <w:rPr>
          <w:rFonts w:cs="Arial"/>
          <w:sz w:val="22"/>
          <w:szCs w:val="22"/>
        </w:rPr>
      </w:pPr>
    </w:p>
    <w:p w14:paraId="4DF81C5F" w14:textId="77777777" w:rsidR="00152B12" w:rsidRPr="00525BCE" w:rsidRDefault="00152B12" w:rsidP="00152B12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4265413A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 xml:space="preserve">Dodavatel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…..</w:t>
      </w:r>
    </w:p>
    <w:p w14:paraId="41842A4F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</w:p>
    <w:p w14:paraId="0657E32F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Sídlo: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…..</w:t>
      </w:r>
    </w:p>
    <w:p w14:paraId="74B32450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</w:p>
    <w:p w14:paraId="178511A4" w14:textId="77777777" w:rsidR="00152B12" w:rsidRPr="00EC0ED0" w:rsidRDefault="00152B12" w:rsidP="00152B12">
      <w:pPr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IČ</w:t>
      </w:r>
      <w:r>
        <w:rPr>
          <w:rFonts w:cs="Arial"/>
          <w:bCs/>
          <w:szCs w:val="22"/>
        </w:rPr>
        <w:t>O</w:t>
      </w:r>
      <w:r w:rsidRPr="00EC0ED0">
        <w:rPr>
          <w:rFonts w:cs="Arial"/>
          <w:bCs/>
          <w:szCs w:val="22"/>
        </w:rPr>
        <w:t xml:space="preserve">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…..</w:t>
      </w:r>
    </w:p>
    <w:p w14:paraId="67028EBA" w14:textId="77777777" w:rsidR="00152B12" w:rsidRDefault="00152B12" w:rsidP="00152B12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682A60B7" w14:textId="77777777" w:rsidR="00345BE2" w:rsidRDefault="00345BE2" w:rsidP="00152B12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1B9AC235" w14:textId="77777777" w:rsidR="00245891" w:rsidRDefault="00245891" w:rsidP="00245891">
      <w:pPr>
        <w:spacing w:after="120"/>
        <w:rPr>
          <w:rFonts w:cs="Arial"/>
          <w:b/>
          <w:szCs w:val="22"/>
        </w:rPr>
      </w:pPr>
      <w:r w:rsidRPr="00345BE2">
        <w:t xml:space="preserve">Čestné prohlášení dodavatele v </w:t>
      </w:r>
      <w:r>
        <w:t>otevřeném na</w:t>
      </w:r>
      <w:r w:rsidRPr="00345BE2">
        <w:t xml:space="preserve">dlimitním řízení ve smyslu </w:t>
      </w:r>
      <w:r>
        <w:t>§ 75 odst. 1 písm. c) a d)</w:t>
      </w:r>
      <w:r w:rsidRPr="00345BE2">
        <w:t xml:space="preserve"> zákona č. 134/2016 Sb., o zadávání veřejných zakázek (dále jen „zákon“) </w:t>
      </w:r>
    </w:p>
    <w:p w14:paraId="1B19276D" w14:textId="77777777" w:rsidR="00245891" w:rsidRDefault="00245891" w:rsidP="00245891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2F0A2E9B" w14:textId="77777777" w:rsidR="00245891" w:rsidRPr="00AC35FA" w:rsidRDefault="00245891" w:rsidP="00245891">
      <w:pPr>
        <w:rPr>
          <w:rFonts w:cs="Arial"/>
          <w:b/>
          <w:szCs w:val="22"/>
          <w:u w:val="single"/>
        </w:rPr>
      </w:pPr>
      <w:r w:rsidRPr="00AC35FA">
        <w:rPr>
          <w:rFonts w:cs="Arial"/>
          <w:b/>
          <w:szCs w:val="22"/>
          <w:u w:val="single"/>
        </w:rPr>
        <w:t xml:space="preserve">K prokázání </w:t>
      </w:r>
      <w:r>
        <w:rPr>
          <w:rFonts w:cs="Arial"/>
          <w:b/>
          <w:szCs w:val="22"/>
          <w:u w:val="single"/>
        </w:rPr>
        <w:t xml:space="preserve">části </w:t>
      </w:r>
      <w:r w:rsidRPr="00AC35FA">
        <w:rPr>
          <w:rFonts w:cs="Arial"/>
          <w:b/>
          <w:szCs w:val="22"/>
          <w:u w:val="single"/>
        </w:rPr>
        <w:t>základní způsobilosti:</w:t>
      </w:r>
    </w:p>
    <w:p w14:paraId="34AAB804" w14:textId="77777777" w:rsidR="00245891" w:rsidRPr="008F18D2" w:rsidRDefault="00245891" w:rsidP="00245891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Já (my) níže podepsaný(í) tímto čestně prohlašuji(eme), že uvedený dodavatel splňuje základní způsobilost v rozsahu § 74 odst. 1 písm. b) ve vztahu ke spotřební dani a písm. c) zákona, tzn., že jsem dodavatel, který</w:t>
      </w:r>
    </w:p>
    <w:p w14:paraId="146244C7" w14:textId="77777777" w:rsidR="00245891" w:rsidRPr="00BB425F" w:rsidRDefault="00245891" w:rsidP="00245891">
      <w:pPr>
        <w:jc w:val="center"/>
        <w:rPr>
          <w:rFonts w:cs="Arial"/>
          <w:b/>
          <w:szCs w:val="22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604"/>
      </w:tblGrid>
      <w:tr w:rsidR="00245891" w14:paraId="129F0D47" w14:textId="77777777" w:rsidTr="00520B5D">
        <w:tc>
          <w:tcPr>
            <w:tcW w:w="8604" w:type="dxa"/>
            <w:hideMark/>
          </w:tcPr>
          <w:p w14:paraId="18F5392C" w14:textId="77777777" w:rsidR="00245891" w:rsidRDefault="00245891" w:rsidP="00520B5D">
            <w:pPr>
              <w:pStyle w:val="Zkladntext"/>
              <w:jc w:val="both"/>
              <w:rPr>
                <w:rFonts w:cs="Arial"/>
                <w:sz w:val="22"/>
              </w:rPr>
            </w:pPr>
          </w:p>
        </w:tc>
      </w:tr>
      <w:tr w:rsidR="00245891" w14:paraId="08E00095" w14:textId="77777777" w:rsidTr="00520B5D">
        <w:tc>
          <w:tcPr>
            <w:tcW w:w="8604" w:type="dxa"/>
            <w:hideMark/>
          </w:tcPr>
          <w:p w14:paraId="7ACD0A6C" w14:textId="77777777" w:rsidR="00245891" w:rsidRDefault="00245891" w:rsidP="00520B5D">
            <w:pPr>
              <w:pStyle w:val="Zkladntext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a)</w:t>
            </w:r>
            <w:r>
              <w:rPr>
                <w:rFonts w:cs="Arial"/>
                <w:sz w:val="22"/>
              </w:rPr>
              <w:t xml:space="preserve"> nemá v České republice nebo v zemi svého sídla v evidenci daní zachycen splatný daňový nedoplatek ve vztahu ke spotřební dani,</w:t>
            </w:r>
          </w:p>
          <w:p w14:paraId="2715C2D4" w14:textId="77777777" w:rsidR="00245891" w:rsidRDefault="00245891" w:rsidP="00520B5D">
            <w:pPr>
              <w:pStyle w:val="Zkladntext"/>
              <w:jc w:val="both"/>
              <w:rPr>
                <w:rFonts w:cs="Arial"/>
                <w:sz w:val="22"/>
              </w:rPr>
            </w:pPr>
          </w:p>
        </w:tc>
      </w:tr>
      <w:tr w:rsidR="00245891" w14:paraId="29E44E2F" w14:textId="77777777" w:rsidTr="00520B5D">
        <w:tc>
          <w:tcPr>
            <w:tcW w:w="8604" w:type="dxa"/>
            <w:hideMark/>
          </w:tcPr>
          <w:p w14:paraId="4164A798" w14:textId="77777777" w:rsidR="00245891" w:rsidRDefault="00245891" w:rsidP="00520B5D">
            <w:pPr>
              <w:pStyle w:val="Zkladntext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b)</w:t>
            </w:r>
            <w:r>
              <w:rPr>
                <w:rFonts w:cs="Arial"/>
                <w:sz w:val="22"/>
              </w:rPr>
              <w:t xml:space="preserve"> nemá v České republice nebo v zemi svého sídla splatný nedoplatek na pojistném nebo na penále na veřejné zdravotní pojištění,</w:t>
            </w:r>
          </w:p>
          <w:p w14:paraId="02BF9B89" w14:textId="77777777" w:rsidR="00084AEE" w:rsidRDefault="00084AEE" w:rsidP="00520B5D">
            <w:pPr>
              <w:pStyle w:val="Zkladntext"/>
              <w:jc w:val="both"/>
              <w:rPr>
                <w:rFonts w:cs="Arial"/>
                <w:sz w:val="22"/>
              </w:rPr>
            </w:pPr>
          </w:p>
          <w:p w14:paraId="0168BB41" w14:textId="4D7E563F" w:rsidR="00084AEE" w:rsidRDefault="00084AEE" w:rsidP="00520B5D">
            <w:pPr>
              <w:pStyle w:val="Zkladntext"/>
              <w:jc w:val="both"/>
              <w:rPr>
                <w:rFonts w:cs="Arial"/>
                <w:sz w:val="22"/>
              </w:rPr>
            </w:pPr>
          </w:p>
        </w:tc>
      </w:tr>
      <w:tr w:rsidR="00245891" w14:paraId="05812992" w14:textId="77777777" w:rsidTr="00520B5D">
        <w:tc>
          <w:tcPr>
            <w:tcW w:w="8604" w:type="dxa"/>
          </w:tcPr>
          <w:p w14:paraId="369822F0" w14:textId="77777777" w:rsidR="00245891" w:rsidRDefault="00245891" w:rsidP="00520B5D">
            <w:pPr>
              <w:pStyle w:val="Zkladntext"/>
              <w:jc w:val="both"/>
              <w:rPr>
                <w:rFonts w:cs="Arial"/>
                <w:sz w:val="22"/>
              </w:rPr>
            </w:pPr>
          </w:p>
        </w:tc>
      </w:tr>
    </w:tbl>
    <w:p w14:paraId="6091B09D" w14:textId="77777777" w:rsidR="00245891" w:rsidRPr="00DA33F4" w:rsidRDefault="00245891" w:rsidP="00245891">
      <w:pPr>
        <w:jc w:val="both"/>
        <w:rPr>
          <w:rFonts w:cs="Arial"/>
          <w:szCs w:val="22"/>
        </w:rPr>
      </w:pPr>
      <w:r w:rsidRPr="00DA33F4">
        <w:rPr>
          <w:rFonts w:cs="Arial"/>
          <w:szCs w:val="22"/>
        </w:rPr>
        <w:t xml:space="preserve">Toto čestné prohlášení podepisuji za shora uvedeného dodavatele jako </w:t>
      </w:r>
      <w:r w:rsidRPr="00DA33F4">
        <w:rPr>
          <w:rFonts w:cs="Arial"/>
          <w:szCs w:val="22"/>
          <w:highlight w:val="yellow"/>
        </w:rPr>
        <w:t>………………………………</w:t>
      </w:r>
      <w:r w:rsidRPr="00DA33F4">
        <w:rPr>
          <w:rFonts w:cs="Arial"/>
          <w:szCs w:val="22"/>
        </w:rPr>
        <w:t xml:space="preserve"> </w:t>
      </w:r>
      <w:r w:rsidRPr="00DA33F4">
        <w:rPr>
          <w:rFonts w:cs="Arial"/>
          <w:i/>
          <w:iCs/>
          <w:szCs w:val="22"/>
        </w:rPr>
        <w:t>(např. předseda představenstva a.s., jednatel s.r.o., prokurista, zmocněnec atd.)</w:t>
      </w:r>
      <w:r w:rsidRPr="00DA33F4">
        <w:rPr>
          <w:rFonts w:cs="Arial"/>
          <w:szCs w:val="22"/>
        </w:rPr>
        <w:t>.</w:t>
      </w:r>
    </w:p>
    <w:p w14:paraId="50316A33" w14:textId="72611D0D" w:rsidR="00245891" w:rsidRDefault="00245891" w:rsidP="00245891">
      <w:pPr>
        <w:jc w:val="both"/>
        <w:outlineLvl w:val="0"/>
        <w:rPr>
          <w:rFonts w:cs="Arial"/>
          <w:szCs w:val="22"/>
        </w:rPr>
      </w:pPr>
    </w:p>
    <w:p w14:paraId="12A46AB2" w14:textId="77777777" w:rsidR="00084AEE" w:rsidRPr="00DA33F4" w:rsidRDefault="00084AEE" w:rsidP="00245891">
      <w:pPr>
        <w:jc w:val="both"/>
        <w:outlineLvl w:val="0"/>
        <w:rPr>
          <w:rFonts w:cs="Arial"/>
          <w:szCs w:val="22"/>
        </w:rPr>
      </w:pPr>
    </w:p>
    <w:p w14:paraId="12C40756" w14:textId="77777777" w:rsidR="00245891" w:rsidRDefault="00245891" w:rsidP="00245891">
      <w:pPr>
        <w:pStyle w:val="text"/>
        <w:widowControl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atum: </w:t>
      </w:r>
      <w:r>
        <w:rPr>
          <w:sz w:val="22"/>
          <w:szCs w:val="22"/>
          <w:highlight w:val="yellow"/>
        </w:rPr>
        <w:t>……………………………..</w:t>
      </w:r>
    </w:p>
    <w:p w14:paraId="055A3BCC" w14:textId="77777777" w:rsidR="00245891" w:rsidRDefault="00245891" w:rsidP="00245891">
      <w:pPr>
        <w:jc w:val="both"/>
        <w:rPr>
          <w:rFonts w:cs="Arial"/>
          <w:szCs w:val="22"/>
        </w:rPr>
      </w:pPr>
    </w:p>
    <w:p w14:paraId="71B4B482" w14:textId="0BBE98C9" w:rsidR="00245891" w:rsidRDefault="00245891" w:rsidP="00245891">
      <w:pPr>
        <w:jc w:val="both"/>
        <w:rPr>
          <w:rFonts w:cs="Arial"/>
          <w:szCs w:val="22"/>
        </w:rPr>
      </w:pPr>
    </w:p>
    <w:p w14:paraId="7617D4E7" w14:textId="77777777" w:rsidR="001C46C1" w:rsidRDefault="001C46C1" w:rsidP="00245891">
      <w:pPr>
        <w:jc w:val="both"/>
        <w:rPr>
          <w:rFonts w:cs="Arial"/>
          <w:szCs w:val="22"/>
        </w:rPr>
      </w:pPr>
    </w:p>
    <w:p w14:paraId="29F80B79" w14:textId="77777777" w:rsidR="00084AEE" w:rsidRDefault="00084AEE" w:rsidP="00245891">
      <w:pPr>
        <w:jc w:val="both"/>
        <w:rPr>
          <w:rFonts w:cs="Arial"/>
          <w:szCs w:val="22"/>
        </w:rPr>
      </w:pPr>
    </w:p>
    <w:p w14:paraId="3C7DD04B" w14:textId="77777777" w:rsidR="00245891" w:rsidRDefault="00245891" w:rsidP="00245891">
      <w:pPr>
        <w:jc w:val="both"/>
        <w:rPr>
          <w:rFonts w:cs="Arial"/>
          <w:szCs w:val="22"/>
        </w:rPr>
      </w:pPr>
      <w:r>
        <w:rPr>
          <w:rFonts w:cs="Arial"/>
          <w:szCs w:val="22"/>
          <w:highlight w:val="yellow"/>
        </w:rPr>
        <w:t>…………………………………………………...</w:t>
      </w:r>
      <w:r>
        <w:rPr>
          <w:rFonts w:cs="Arial"/>
          <w:szCs w:val="22"/>
        </w:rPr>
        <w:t xml:space="preserve">                      </w:t>
      </w:r>
      <w:r>
        <w:rPr>
          <w:rFonts w:cs="Arial"/>
          <w:szCs w:val="22"/>
        </w:rPr>
        <w:tab/>
      </w:r>
      <w:r>
        <w:rPr>
          <w:rFonts w:cs="Arial"/>
          <w:szCs w:val="22"/>
          <w:highlight w:val="yellow"/>
        </w:rPr>
        <w:t>……………………………..</w:t>
      </w:r>
    </w:p>
    <w:p w14:paraId="41ACAAD5" w14:textId="77777777" w:rsidR="00245891" w:rsidRDefault="00245891" w:rsidP="00245891">
      <w:pPr>
        <w:jc w:val="both"/>
        <w:rPr>
          <w:rFonts w:cs="Arial"/>
          <w:b/>
          <w:i/>
          <w:sz w:val="18"/>
          <w:szCs w:val="18"/>
          <w:highlight w:val="lightGray"/>
        </w:rPr>
      </w:pPr>
      <w:r>
        <w:rPr>
          <w:rFonts w:cs="Arial"/>
          <w:szCs w:val="22"/>
        </w:rPr>
        <w:t>Jméno a příjmení osoby oprávněné k jednání</w:t>
      </w:r>
      <w:r>
        <w:rPr>
          <w:rFonts w:cs="Arial"/>
          <w:szCs w:val="22"/>
        </w:rPr>
        <w:tab/>
        <w:t xml:space="preserve">                        podpis </w:t>
      </w:r>
    </w:p>
    <w:p w14:paraId="18228233" w14:textId="77777777" w:rsidR="00245891" w:rsidRDefault="00245891" w:rsidP="00245891">
      <w:pPr>
        <w:jc w:val="both"/>
        <w:rPr>
          <w:rFonts w:cs="Arial"/>
          <w:b/>
          <w:i/>
          <w:sz w:val="18"/>
          <w:szCs w:val="18"/>
          <w:highlight w:val="lightGray"/>
        </w:rPr>
      </w:pPr>
    </w:p>
    <w:p w14:paraId="32D4390B" w14:textId="463D7EAD" w:rsidR="00AA530E" w:rsidRDefault="00AA530E" w:rsidP="00084AEE">
      <w:pPr>
        <w:pageBreakBefore/>
        <w:jc w:val="center"/>
        <w:rPr>
          <w:rFonts w:cs="Arial"/>
          <w:b/>
          <w:bCs/>
          <w:caps/>
          <w:sz w:val="32"/>
          <w:szCs w:val="32"/>
        </w:rPr>
      </w:pPr>
      <w:r>
        <w:rPr>
          <w:rFonts w:cs="Arial"/>
          <w:b/>
          <w:bCs/>
          <w:caps/>
          <w:sz w:val="32"/>
          <w:szCs w:val="32"/>
        </w:rPr>
        <w:lastRenderedPageBreak/>
        <w:t xml:space="preserve">seznam významných </w:t>
      </w:r>
      <w:r w:rsidR="00552244">
        <w:rPr>
          <w:rFonts w:cs="Arial"/>
          <w:b/>
          <w:bCs/>
          <w:caps/>
          <w:sz w:val="32"/>
          <w:szCs w:val="32"/>
        </w:rPr>
        <w:t>ZAKÁZEK</w:t>
      </w:r>
      <w:r>
        <w:rPr>
          <w:rFonts w:cs="Arial"/>
          <w:b/>
          <w:bCs/>
          <w:caps/>
          <w:sz w:val="32"/>
          <w:szCs w:val="32"/>
        </w:rPr>
        <w:t xml:space="preserve"> poskytnutých </w:t>
      </w:r>
      <w:r w:rsidRPr="00AA530E">
        <w:rPr>
          <w:rFonts w:cs="Arial"/>
          <w:b/>
          <w:bCs/>
          <w:caps/>
          <w:sz w:val="32"/>
          <w:szCs w:val="32"/>
        </w:rPr>
        <w:t>za poslední</w:t>
      </w:r>
      <w:r w:rsidR="008F2E8D">
        <w:rPr>
          <w:rFonts w:cs="Arial"/>
          <w:b/>
          <w:bCs/>
          <w:caps/>
          <w:sz w:val="32"/>
          <w:szCs w:val="32"/>
        </w:rPr>
        <w:t>ch 5 let</w:t>
      </w:r>
      <w:r w:rsidRPr="00AA530E">
        <w:rPr>
          <w:rFonts w:cs="Arial"/>
          <w:b/>
          <w:bCs/>
          <w:caps/>
          <w:sz w:val="32"/>
          <w:szCs w:val="32"/>
        </w:rPr>
        <w:t xml:space="preserve"> před zahájením zadávacího řízení</w:t>
      </w:r>
    </w:p>
    <w:p w14:paraId="129D2F4B" w14:textId="77777777" w:rsidR="00B6697B" w:rsidRDefault="00B6697B"/>
    <w:p w14:paraId="332C10FC" w14:textId="77777777" w:rsidR="00AA530E" w:rsidRDefault="00AA530E"/>
    <w:p w14:paraId="5C986362" w14:textId="244BA2D2" w:rsidR="006A7D2E" w:rsidRPr="008F2E8D" w:rsidRDefault="006A7D2E" w:rsidP="006A7D2E">
      <w:pPr>
        <w:ind w:left="2124" w:hanging="2124"/>
        <w:rPr>
          <w:rFonts w:cs="Arial"/>
          <w:b/>
          <w:bCs/>
          <w:sz w:val="28"/>
          <w:szCs w:val="28"/>
        </w:rPr>
      </w:pPr>
      <w:r w:rsidRPr="008F2E8D">
        <w:rPr>
          <w:b/>
          <w:bCs/>
          <w:szCs w:val="22"/>
        </w:rPr>
        <w:t>Název zakázky:</w:t>
      </w:r>
      <w:r w:rsidRPr="008F2E8D">
        <w:rPr>
          <w:b/>
          <w:bCs/>
          <w:szCs w:val="22"/>
        </w:rPr>
        <w:tab/>
      </w:r>
      <w:r w:rsidR="0031516F" w:rsidRPr="00686107">
        <w:rPr>
          <w:b/>
        </w:rPr>
        <w:t xml:space="preserve">Rozvoj služeb </w:t>
      </w:r>
      <w:proofErr w:type="spellStart"/>
      <w:r w:rsidR="0031516F" w:rsidRPr="00686107">
        <w:rPr>
          <w:b/>
        </w:rPr>
        <w:t>eGovernmentu</w:t>
      </w:r>
      <w:proofErr w:type="spellEnd"/>
      <w:r w:rsidR="0031516F" w:rsidRPr="00686107">
        <w:rPr>
          <w:b/>
        </w:rPr>
        <w:t xml:space="preserve"> města Břeclav - I</w:t>
      </w:r>
      <w:r w:rsidR="0031516F">
        <w:rPr>
          <w:b/>
        </w:rPr>
        <w:t>S</w:t>
      </w:r>
    </w:p>
    <w:p w14:paraId="5D299EEF" w14:textId="77777777" w:rsidR="006A7D2E" w:rsidRPr="00AC637F" w:rsidRDefault="006A7D2E" w:rsidP="006A7D2E">
      <w:pPr>
        <w:jc w:val="both"/>
        <w:rPr>
          <w:rFonts w:cs="Arial"/>
          <w:szCs w:val="22"/>
        </w:rPr>
      </w:pPr>
    </w:p>
    <w:p w14:paraId="5D97B00B" w14:textId="77777777" w:rsidR="00AA530E" w:rsidRDefault="00AA530E" w:rsidP="00AA530E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1F4985B7" w14:textId="77777777" w:rsidR="00AA530E" w:rsidRPr="00277590" w:rsidRDefault="00AA530E" w:rsidP="00AA530E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277590">
        <w:rPr>
          <w:rFonts w:cs="Arial"/>
          <w:sz w:val="22"/>
          <w:szCs w:val="22"/>
        </w:rPr>
        <w:t xml:space="preserve">Tento formulář slouží k prokázání splnění </w:t>
      </w:r>
      <w:r w:rsidRPr="00B604BE">
        <w:rPr>
          <w:rFonts w:cs="Arial"/>
          <w:sz w:val="22"/>
          <w:szCs w:val="22"/>
        </w:rPr>
        <w:t>technické kvalifikace</w:t>
      </w:r>
      <w:r w:rsidRPr="00277590">
        <w:rPr>
          <w:rFonts w:cs="Arial"/>
          <w:sz w:val="22"/>
          <w:szCs w:val="22"/>
        </w:rPr>
        <w:t xml:space="preserve"> pro dodavatele:</w:t>
      </w:r>
    </w:p>
    <w:p w14:paraId="629B90A6" w14:textId="77777777" w:rsidR="00AA530E" w:rsidRPr="00525BCE" w:rsidRDefault="00AA530E" w:rsidP="00AA530E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050921FA" w14:textId="77777777" w:rsidR="00AA530E" w:rsidRPr="00EC0ED0" w:rsidRDefault="00AA530E" w:rsidP="00AA530E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 xml:space="preserve">Dodavatel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…..</w:t>
      </w:r>
    </w:p>
    <w:p w14:paraId="4A6915FD" w14:textId="77777777" w:rsidR="00AA530E" w:rsidRPr="00EC0ED0" w:rsidRDefault="00AA530E" w:rsidP="00AA530E">
      <w:pPr>
        <w:jc w:val="both"/>
        <w:rPr>
          <w:rFonts w:cs="Arial"/>
          <w:bCs/>
          <w:szCs w:val="22"/>
        </w:rPr>
      </w:pPr>
    </w:p>
    <w:p w14:paraId="3C7D5E28" w14:textId="77777777" w:rsidR="00AA530E" w:rsidRPr="00EC0ED0" w:rsidRDefault="00AA530E" w:rsidP="00AA530E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Sídlo: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…..</w:t>
      </w:r>
    </w:p>
    <w:p w14:paraId="3091F6CE" w14:textId="77777777" w:rsidR="00AA530E" w:rsidRPr="00EC0ED0" w:rsidRDefault="00AA530E" w:rsidP="00AA530E">
      <w:pPr>
        <w:jc w:val="both"/>
        <w:rPr>
          <w:rFonts w:cs="Arial"/>
          <w:bCs/>
          <w:szCs w:val="22"/>
        </w:rPr>
      </w:pPr>
    </w:p>
    <w:p w14:paraId="6AB6013E" w14:textId="77777777" w:rsidR="00AA530E" w:rsidRPr="00EC0ED0" w:rsidRDefault="00AA530E" w:rsidP="00AA530E">
      <w:pPr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IČ</w:t>
      </w:r>
      <w:r>
        <w:rPr>
          <w:rFonts w:cs="Arial"/>
          <w:bCs/>
          <w:szCs w:val="22"/>
        </w:rPr>
        <w:t>O</w:t>
      </w:r>
      <w:r w:rsidRPr="00EC0ED0">
        <w:rPr>
          <w:rFonts w:cs="Arial"/>
          <w:bCs/>
          <w:szCs w:val="22"/>
        </w:rPr>
        <w:t xml:space="preserve">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…..</w:t>
      </w:r>
    </w:p>
    <w:p w14:paraId="635AA181" w14:textId="77777777" w:rsidR="00AA530E" w:rsidRDefault="00AA530E"/>
    <w:p w14:paraId="08D78767" w14:textId="77777777" w:rsidR="00E0362C" w:rsidRDefault="00E0362C">
      <w:pPr>
        <w:rPr>
          <w:szCs w:val="22"/>
        </w:rPr>
      </w:pPr>
    </w:p>
    <w:p w14:paraId="26F2C6FA" w14:textId="46D23211" w:rsidR="00AA530E" w:rsidRDefault="00CB347A">
      <w:pPr>
        <w:rPr>
          <w:szCs w:val="22"/>
        </w:rPr>
      </w:pPr>
      <w:r w:rsidRPr="004776D6">
        <w:rPr>
          <w:szCs w:val="22"/>
        </w:rPr>
        <w:t>Ze seznamu musí jednoznačně vyplývat splnění požadavků zadavatele a musí v něm být uvedena identifikace příslušného objednatele, vč. kontaktní osoby, u kterého bude možné poskytnutí významné zakázky ověřit.</w:t>
      </w:r>
    </w:p>
    <w:p w14:paraId="639B38E0" w14:textId="77777777" w:rsidR="00CB347A" w:rsidRDefault="00CB347A"/>
    <w:p w14:paraId="4AC83AFD" w14:textId="77777777" w:rsidR="00AA530E" w:rsidRPr="0020282F" w:rsidRDefault="00AA530E" w:rsidP="00AA530E">
      <w:pPr>
        <w:rPr>
          <w:b/>
        </w:rPr>
      </w:pPr>
      <w:r w:rsidRPr="0020282F">
        <w:rPr>
          <w:b/>
        </w:rPr>
        <w:t>Vymezení minimálního požadavku k prokázání kvalifikace</w:t>
      </w:r>
    </w:p>
    <w:p w14:paraId="6831E2E8" w14:textId="77777777" w:rsidR="008F2E8D" w:rsidRDefault="008F2E8D" w:rsidP="008F2E8D">
      <w:pPr>
        <w:jc w:val="both"/>
      </w:pPr>
      <w:r w:rsidRPr="004776D6">
        <w:t xml:space="preserve">Dodavatel splní shora uvedené, pokud v seznamu významných </w:t>
      </w:r>
      <w:r>
        <w:t xml:space="preserve">zakázek </w:t>
      </w:r>
      <w:r w:rsidRPr="004776D6">
        <w:t xml:space="preserve">uvede, že v posledních </w:t>
      </w:r>
      <w:r w:rsidRPr="00A35B1C">
        <w:rPr>
          <w:b/>
          <w:bCs/>
        </w:rPr>
        <w:t>5 letech</w:t>
      </w:r>
      <w:r w:rsidRPr="004776D6">
        <w:t xml:space="preserve"> před zahájením zadávacího řízení poskytl:</w:t>
      </w:r>
    </w:p>
    <w:p w14:paraId="38936CD8" w14:textId="77777777" w:rsidR="008F2E8D" w:rsidRDefault="008F2E8D" w:rsidP="008F2E8D">
      <w:pPr>
        <w:jc w:val="both"/>
      </w:pPr>
    </w:p>
    <w:p w14:paraId="16EB5C66" w14:textId="77777777" w:rsidR="00966297" w:rsidRPr="00132E32" w:rsidRDefault="00966297" w:rsidP="00966297">
      <w:pPr>
        <w:pStyle w:val="Odstavecseseznamem"/>
        <w:numPr>
          <w:ilvl w:val="0"/>
          <w:numId w:val="30"/>
        </w:numPr>
        <w:spacing w:after="160" w:line="256" w:lineRule="auto"/>
        <w:contextualSpacing/>
        <w:rPr>
          <w:rFonts w:eastAsiaTheme="minorHAnsi" w:cs="Arial"/>
        </w:rPr>
      </w:pPr>
      <w:r w:rsidRPr="003928A5">
        <w:rPr>
          <w:rFonts w:cs="Arial"/>
          <w:b/>
        </w:rPr>
        <w:t>minimálně 3</w:t>
      </w:r>
      <w:r>
        <w:rPr>
          <w:rFonts w:cs="Arial"/>
          <w:b/>
        </w:rPr>
        <w:t xml:space="preserve"> (tři) takové </w:t>
      </w:r>
      <w:r w:rsidRPr="003928A5">
        <w:rPr>
          <w:rFonts w:cs="Arial"/>
          <w:b/>
        </w:rPr>
        <w:t>významné zakázky</w:t>
      </w:r>
      <w:r w:rsidRPr="003928A5">
        <w:rPr>
          <w:rFonts w:cs="Arial"/>
          <w:b/>
          <w:bCs/>
        </w:rPr>
        <w:t>,</w:t>
      </w:r>
      <w:r w:rsidRPr="003928A5">
        <w:rPr>
          <w:rFonts w:eastAsia="Arial Unicode MS" w:cs="Arial"/>
        </w:rPr>
        <w:t xml:space="preserve"> které představovaly </w:t>
      </w:r>
      <w:r w:rsidRPr="00785BF3">
        <w:rPr>
          <w:rFonts w:eastAsia="Arial Unicode MS" w:cs="Arial"/>
          <w:u w:val="single"/>
        </w:rPr>
        <w:t>dodávky portálového modulárního řešení s elektronickými službami,</w:t>
      </w:r>
      <w:r w:rsidRPr="003928A5">
        <w:rPr>
          <w:rFonts w:eastAsia="Arial Unicode MS" w:cs="Arial"/>
        </w:rPr>
        <w:t xml:space="preserve"> přičemž finanční hodnota každé činila minimálně </w:t>
      </w:r>
      <w:r w:rsidRPr="00785BF3">
        <w:rPr>
          <w:rFonts w:eastAsia="Arial Unicode MS" w:cs="Arial"/>
          <w:b/>
          <w:bCs/>
        </w:rPr>
        <w:t>900 000 Kč bez DPH</w:t>
      </w:r>
      <w:r>
        <w:rPr>
          <w:rFonts w:eastAsia="Arial Unicode MS" w:cs="Arial"/>
          <w:b/>
          <w:bCs/>
        </w:rPr>
        <w:t xml:space="preserve">, </w:t>
      </w:r>
      <w:r w:rsidRPr="00132E32">
        <w:rPr>
          <w:rFonts w:eastAsia="Arial Unicode MS" w:cs="Arial"/>
        </w:rPr>
        <w:t xml:space="preserve">přičemž </w:t>
      </w:r>
      <w:r w:rsidRPr="003928A5">
        <w:rPr>
          <w:rFonts w:eastAsia="Arial Unicode MS" w:cs="Arial"/>
        </w:rPr>
        <w:t xml:space="preserve">alespoň jedné z nich musí činit minimálně </w:t>
      </w:r>
      <w:r w:rsidRPr="00785BF3">
        <w:rPr>
          <w:rFonts w:eastAsia="Arial Unicode MS" w:cs="Arial"/>
          <w:b/>
          <w:bCs/>
        </w:rPr>
        <w:t>2 000 000 Kč bez DPH</w:t>
      </w:r>
      <w:r w:rsidRPr="003928A5">
        <w:rPr>
          <w:rFonts w:eastAsia="Arial Unicode MS" w:cs="Arial"/>
        </w:rPr>
        <w:t xml:space="preserve">. </w:t>
      </w:r>
    </w:p>
    <w:p w14:paraId="5E447FFB" w14:textId="77777777" w:rsidR="00966297" w:rsidRPr="003928A5" w:rsidRDefault="00966297" w:rsidP="00966297">
      <w:pPr>
        <w:pStyle w:val="Odstavecseseznamem"/>
        <w:ind w:left="720"/>
        <w:rPr>
          <w:rFonts w:cs="Arial"/>
        </w:rPr>
      </w:pPr>
      <w:r w:rsidRPr="003928A5">
        <w:rPr>
          <w:rFonts w:cs="Arial"/>
        </w:rPr>
        <w:t xml:space="preserve">Zadavatel požaduje, aby součástí </w:t>
      </w:r>
      <w:r>
        <w:rPr>
          <w:rFonts w:cs="Arial"/>
        </w:rPr>
        <w:t>výše uvedených významných dodávek byla i následující plnění</w:t>
      </w:r>
      <w:r w:rsidRPr="003928A5">
        <w:rPr>
          <w:rFonts w:cs="Arial"/>
        </w:rPr>
        <w:t xml:space="preserve">, přičemž tato </w:t>
      </w:r>
      <w:r w:rsidRPr="00853377">
        <w:rPr>
          <w:rFonts w:cs="Arial"/>
        </w:rPr>
        <w:t xml:space="preserve">plnění ad a) až f) nemusí </w:t>
      </w:r>
      <w:r w:rsidRPr="003928A5">
        <w:rPr>
          <w:rFonts w:cs="Arial"/>
        </w:rPr>
        <w:t>být součástí stejné významné dodávky</w:t>
      </w:r>
      <w:r>
        <w:rPr>
          <w:rFonts w:cs="Arial"/>
        </w:rPr>
        <w:t>, ale je připuštěno i kumulativní splnění níže uvedených plnění v rámci doložených významných dodávek</w:t>
      </w:r>
      <w:r w:rsidRPr="003928A5">
        <w:rPr>
          <w:rFonts w:cs="Arial"/>
        </w:rPr>
        <w:t xml:space="preserve">: </w:t>
      </w:r>
    </w:p>
    <w:p w14:paraId="04EEB29A" w14:textId="77777777" w:rsidR="00966297" w:rsidRPr="003928A5" w:rsidRDefault="00966297" w:rsidP="00966297">
      <w:pPr>
        <w:pStyle w:val="Odstavecseseznamem"/>
        <w:numPr>
          <w:ilvl w:val="0"/>
          <w:numId w:val="39"/>
        </w:numPr>
        <w:spacing w:after="0"/>
        <w:contextualSpacing/>
        <w:rPr>
          <w:rFonts w:cs="Arial"/>
          <w:szCs w:val="22"/>
        </w:rPr>
      </w:pPr>
      <w:r w:rsidRPr="003928A5">
        <w:rPr>
          <w:rFonts w:cs="Arial"/>
          <w:szCs w:val="22"/>
        </w:rPr>
        <w:t xml:space="preserve">využívání služeb kvalifikovaného systému elektronické identifikace – Národního bodu pro identifikaci a autentizaci Národní identitní autority (NIA), </w:t>
      </w:r>
    </w:p>
    <w:p w14:paraId="54467F6F" w14:textId="7B96E0F6" w:rsidR="00966297" w:rsidRPr="003928A5" w:rsidRDefault="00966297" w:rsidP="00966297">
      <w:pPr>
        <w:pStyle w:val="Odstavecseseznamem"/>
        <w:numPr>
          <w:ilvl w:val="0"/>
          <w:numId w:val="39"/>
        </w:numPr>
        <w:spacing w:after="0"/>
        <w:contextualSpacing/>
        <w:rPr>
          <w:rFonts w:cs="Arial"/>
          <w:szCs w:val="22"/>
        </w:rPr>
      </w:pPr>
      <w:r w:rsidRPr="003928A5">
        <w:rPr>
          <w:rFonts w:cs="Arial"/>
          <w:szCs w:val="22"/>
        </w:rPr>
        <w:t>využívání dat propojeného datového fondu (</w:t>
      </w:r>
      <w:r>
        <w:rPr>
          <w:rFonts w:cs="Arial"/>
          <w:szCs w:val="22"/>
        </w:rPr>
        <w:t>např.</w:t>
      </w:r>
      <w:r w:rsidRPr="003928A5">
        <w:rPr>
          <w:rFonts w:cs="Arial"/>
          <w:szCs w:val="22"/>
        </w:rPr>
        <w:t xml:space="preserve"> přebírání údajů z informačního systému základních registrů</w:t>
      </w:r>
      <w:r>
        <w:rPr>
          <w:rFonts w:cs="Arial"/>
          <w:szCs w:val="22"/>
        </w:rPr>
        <w:t xml:space="preserve"> nebo z jiného systému veřejné správy)</w:t>
      </w:r>
      <w:r w:rsidRPr="003928A5">
        <w:rPr>
          <w:rFonts w:cs="Arial"/>
          <w:szCs w:val="22"/>
        </w:rPr>
        <w:t>,</w:t>
      </w:r>
    </w:p>
    <w:p w14:paraId="2F9395B9" w14:textId="77777777" w:rsidR="00966297" w:rsidRPr="003928A5" w:rsidRDefault="00966297" w:rsidP="00966297">
      <w:pPr>
        <w:pStyle w:val="Odstavecseseznamem"/>
        <w:numPr>
          <w:ilvl w:val="0"/>
          <w:numId w:val="39"/>
        </w:numPr>
        <w:spacing w:after="0"/>
        <w:contextualSpacing/>
        <w:rPr>
          <w:rFonts w:cs="Arial"/>
          <w:szCs w:val="22"/>
        </w:rPr>
      </w:pPr>
      <w:r w:rsidRPr="003928A5">
        <w:rPr>
          <w:rFonts w:cs="Arial"/>
          <w:szCs w:val="22"/>
        </w:rPr>
        <w:t>podání formulářového systému, přes který bylo možné podávat formuláře v otevřeném formátu (= dle § 3a odst. 2 zákona č. 106/1999 Sb., o svobodném přístupu k informacím),</w:t>
      </w:r>
    </w:p>
    <w:p w14:paraId="4BE3B039" w14:textId="18C388F4" w:rsidR="00966297" w:rsidRPr="00132E32" w:rsidRDefault="00966297" w:rsidP="00966297">
      <w:pPr>
        <w:pStyle w:val="Odstavecseseznamem"/>
        <w:numPr>
          <w:ilvl w:val="0"/>
          <w:numId w:val="39"/>
        </w:numPr>
        <w:spacing w:after="0" w:line="252" w:lineRule="auto"/>
        <w:contextualSpacing/>
        <w:rPr>
          <w:rFonts w:cs="Arial"/>
          <w:szCs w:val="22"/>
        </w:rPr>
      </w:pPr>
      <w:r w:rsidRPr="00132E32">
        <w:rPr>
          <w:rFonts w:cs="Arial"/>
          <w:szCs w:val="22"/>
        </w:rPr>
        <w:t>řešení má 2 části</w:t>
      </w:r>
      <w:r>
        <w:rPr>
          <w:rFonts w:cs="Arial"/>
          <w:szCs w:val="22"/>
        </w:rPr>
        <w:t xml:space="preserve"> </w:t>
      </w:r>
      <w:r w:rsidRPr="00132E32">
        <w:rPr>
          <w:rFonts w:cs="Arial"/>
          <w:szCs w:val="22"/>
        </w:rPr>
        <w:t>– část portálu pro pracovníky poskytovatele služeb (b</w:t>
      </w:r>
      <w:r w:rsidR="0072333F">
        <w:rPr>
          <w:rFonts w:cs="Arial"/>
          <w:szCs w:val="22"/>
        </w:rPr>
        <w:t>a</w:t>
      </w:r>
      <w:r w:rsidRPr="00132E32">
        <w:rPr>
          <w:rFonts w:cs="Arial"/>
          <w:szCs w:val="22"/>
        </w:rPr>
        <w:t>ck</w:t>
      </w:r>
      <w:r w:rsidR="0072333F">
        <w:rPr>
          <w:rFonts w:cs="Arial"/>
          <w:szCs w:val="22"/>
        </w:rPr>
        <w:t>e</w:t>
      </w:r>
      <w:r w:rsidRPr="00132E32">
        <w:rPr>
          <w:rFonts w:cs="Arial"/>
          <w:szCs w:val="22"/>
        </w:rPr>
        <w:t>nd) aplikačně oddělenou od části portálu pro veřejnost (frontend),</w:t>
      </w:r>
    </w:p>
    <w:p w14:paraId="78EC68A0" w14:textId="77777777" w:rsidR="00966297" w:rsidRPr="003928A5" w:rsidRDefault="00966297" w:rsidP="00966297">
      <w:pPr>
        <w:pStyle w:val="Odstavecseseznamem"/>
        <w:numPr>
          <w:ilvl w:val="0"/>
          <w:numId w:val="39"/>
        </w:numPr>
        <w:spacing w:after="0"/>
        <w:contextualSpacing/>
        <w:rPr>
          <w:rFonts w:cs="Arial"/>
          <w:szCs w:val="22"/>
        </w:rPr>
      </w:pPr>
      <w:r w:rsidRPr="003928A5">
        <w:rPr>
          <w:rFonts w:cs="Arial"/>
          <w:szCs w:val="22"/>
        </w:rPr>
        <w:t>administrace dotačních žádostí v rámci portálu</w:t>
      </w:r>
    </w:p>
    <w:p w14:paraId="2076ADE0" w14:textId="65F93B78" w:rsidR="006A7D2E" w:rsidRDefault="00966297" w:rsidP="00966297">
      <w:pPr>
        <w:pStyle w:val="Odstavecseseznamem"/>
        <w:numPr>
          <w:ilvl w:val="0"/>
          <w:numId w:val="39"/>
        </w:numPr>
        <w:spacing w:after="0"/>
        <w:contextualSpacing/>
        <w:rPr>
          <w:rFonts w:cs="Arial"/>
          <w:szCs w:val="22"/>
        </w:rPr>
      </w:pPr>
      <w:r w:rsidRPr="003928A5">
        <w:rPr>
          <w:rFonts w:cs="Arial"/>
          <w:szCs w:val="22"/>
        </w:rPr>
        <w:t xml:space="preserve">poskytování technické podpory a údržby SW alespoň po dobu 12 kalendářních měsíců. </w:t>
      </w:r>
    </w:p>
    <w:p w14:paraId="60382BE8" w14:textId="5D2C739E" w:rsidR="00966297" w:rsidRPr="006A7D2E" w:rsidRDefault="006A7D2E" w:rsidP="006A7D2E">
      <w:pPr>
        <w:spacing w:after="160" w:line="259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3BBA149" w14:textId="77777777" w:rsidR="000C15AE" w:rsidRDefault="000C15AE" w:rsidP="00933B23">
      <w:pPr>
        <w:contextualSpacing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7"/>
        <w:gridCol w:w="5755"/>
      </w:tblGrid>
      <w:tr w:rsidR="0089734A" w:rsidRPr="00504841" w14:paraId="6F183281" w14:textId="77777777" w:rsidTr="00520B5D">
        <w:trPr>
          <w:cantSplit/>
        </w:trPr>
        <w:tc>
          <w:tcPr>
            <w:tcW w:w="9062" w:type="dxa"/>
            <w:gridSpan w:val="2"/>
            <w:shd w:val="clear" w:color="auto" w:fill="E7E6E6" w:themeFill="background2"/>
          </w:tcPr>
          <w:p w14:paraId="7D49BEA4" w14:textId="77777777" w:rsidR="000C15AE" w:rsidRDefault="000C15AE" w:rsidP="00CB347A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4F363EE8" w14:textId="25B07373" w:rsidR="0089734A" w:rsidRPr="006603E2" w:rsidRDefault="0089734A" w:rsidP="00CB347A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603E2">
              <w:rPr>
                <w:b/>
                <w:bCs/>
                <w:caps/>
                <w:sz w:val="28"/>
                <w:szCs w:val="28"/>
              </w:rPr>
              <w:t xml:space="preserve">referenční </w:t>
            </w:r>
            <w:r w:rsidR="00CB347A">
              <w:rPr>
                <w:b/>
                <w:bCs/>
                <w:caps/>
                <w:sz w:val="28"/>
                <w:szCs w:val="28"/>
              </w:rPr>
              <w:t>zakázka</w:t>
            </w:r>
            <w:r w:rsidRPr="006603E2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8F2E8D">
              <w:rPr>
                <w:b/>
                <w:bCs/>
                <w:caps/>
                <w:sz w:val="28"/>
                <w:szCs w:val="28"/>
              </w:rPr>
              <w:t>č. 1</w:t>
            </w:r>
          </w:p>
        </w:tc>
      </w:tr>
      <w:tr w:rsidR="0089734A" w:rsidRPr="00504841" w14:paraId="10AD0EE2" w14:textId="77777777" w:rsidTr="00520B5D">
        <w:trPr>
          <w:cantSplit/>
        </w:trPr>
        <w:tc>
          <w:tcPr>
            <w:tcW w:w="3307" w:type="dxa"/>
            <w:shd w:val="clear" w:color="auto" w:fill="F2F2F2" w:themeFill="background1" w:themeFillShade="F2"/>
          </w:tcPr>
          <w:p w14:paraId="0E56721B" w14:textId="77777777" w:rsidR="0089734A" w:rsidRPr="00504841" w:rsidRDefault="0089734A" w:rsidP="00520B5D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2564375F" w14:textId="77777777" w:rsidR="0089734A" w:rsidRPr="00504841" w:rsidRDefault="0089734A" w:rsidP="00520B5D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89734A" w:rsidRPr="00504841" w14:paraId="77748BAA" w14:textId="77777777" w:rsidTr="00520B5D">
        <w:trPr>
          <w:cantSplit/>
        </w:trPr>
        <w:tc>
          <w:tcPr>
            <w:tcW w:w="3307" w:type="dxa"/>
          </w:tcPr>
          <w:p w14:paraId="5A209FA2" w14:textId="1828BB74" w:rsidR="0089734A" w:rsidRPr="00504841" w:rsidRDefault="0089734A" w:rsidP="00CB347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zev významné </w:t>
            </w:r>
            <w:r w:rsidR="00CB347A">
              <w:rPr>
                <w:sz w:val="22"/>
                <w:szCs w:val="22"/>
              </w:rPr>
              <w:t>zakázky</w:t>
            </w:r>
          </w:p>
        </w:tc>
        <w:tc>
          <w:tcPr>
            <w:tcW w:w="5755" w:type="dxa"/>
          </w:tcPr>
          <w:p w14:paraId="3098F826" w14:textId="77777777" w:rsidR="0089734A" w:rsidRPr="00504841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9734A" w:rsidRPr="00504841" w14:paraId="48EDD4AE" w14:textId="77777777" w:rsidTr="00520B5D">
        <w:trPr>
          <w:cantSplit/>
        </w:trPr>
        <w:tc>
          <w:tcPr>
            <w:tcW w:w="3307" w:type="dxa"/>
          </w:tcPr>
          <w:p w14:paraId="4D1EEBFF" w14:textId="77777777" w:rsidR="0089734A" w:rsidRPr="007F65E2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7F65E2">
              <w:rPr>
                <w:sz w:val="22"/>
                <w:szCs w:val="22"/>
              </w:rPr>
              <w:t>Identifikační údaje objednatele</w:t>
            </w:r>
            <w:r>
              <w:rPr>
                <w:sz w:val="22"/>
                <w:szCs w:val="22"/>
              </w:rPr>
              <w:t xml:space="preserve"> (název, sídlo, IČO)</w:t>
            </w:r>
          </w:p>
        </w:tc>
        <w:tc>
          <w:tcPr>
            <w:tcW w:w="5755" w:type="dxa"/>
          </w:tcPr>
          <w:p w14:paraId="36507D90" w14:textId="77777777" w:rsidR="0089734A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9734A" w:rsidRPr="00504841" w14:paraId="21B5E35D" w14:textId="77777777" w:rsidTr="00520B5D">
        <w:trPr>
          <w:cantSplit/>
        </w:trPr>
        <w:tc>
          <w:tcPr>
            <w:tcW w:w="3307" w:type="dxa"/>
          </w:tcPr>
          <w:p w14:paraId="6704E91B" w14:textId="75F95CE2" w:rsidR="0089734A" w:rsidRPr="00504841" w:rsidRDefault="0089734A" w:rsidP="00CB347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</w:t>
            </w:r>
            <w:r w:rsidRPr="007F65E2">
              <w:rPr>
                <w:sz w:val="22"/>
                <w:szCs w:val="22"/>
              </w:rPr>
              <w:t xml:space="preserve"> objednatele, u které </w:t>
            </w:r>
            <w:r>
              <w:rPr>
                <w:sz w:val="22"/>
                <w:szCs w:val="22"/>
              </w:rPr>
              <w:t>lze</w:t>
            </w:r>
            <w:r w:rsidRPr="007F65E2">
              <w:rPr>
                <w:sz w:val="22"/>
                <w:szCs w:val="22"/>
              </w:rPr>
              <w:t xml:space="preserve"> ověřit realizaci významné </w:t>
            </w:r>
            <w:r w:rsidR="00CB347A">
              <w:rPr>
                <w:sz w:val="22"/>
                <w:szCs w:val="22"/>
              </w:rPr>
              <w:t>zakázky</w:t>
            </w:r>
            <w:r w:rsidRPr="007F65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55" w:type="dxa"/>
          </w:tcPr>
          <w:p w14:paraId="426F9F1A" w14:textId="77777777" w:rsidR="0089734A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4F3790AC" w14:textId="77777777" w:rsidR="0089734A" w:rsidRPr="00504841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  <w:r>
              <w:rPr>
                <w:sz w:val="22"/>
                <w:szCs w:val="22"/>
              </w:rPr>
              <w:t xml:space="preserve"> E-mai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9734A" w:rsidRPr="00504841" w14:paraId="60529224" w14:textId="77777777" w:rsidTr="00520B5D">
        <w:trPr>
          <w:cantSplit/>
        </w:trPr>
        <w:tc>
          <w:tcPr>
            <w:tcW w:w="3307" w:type="dxa"/>
          </w:tcPr>
          <w:p w14:paraId="59E02832" w14:textId="65E8E9D3" w:rsidR="0089734A" w:rsidRPr="00504841" w:rsidRDefault="0089734A" w:rsidP="00915371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učný popis </w:t>
            </w:r>
            <w:r w:rsidR="00CB347A">
              <w:rPr>
                <w:sz w:val="22"/>
                <w:szCs w:val="22"/>
              </w:rPr>
              <w:t>zakázky</w:t>
            </w:r>
            <w:r w:rsidR="000C15AE">
              <w:rPr>
                <w:sz w:val="22"/>
                <w:szCs w:val="22"/>
              </w:rPr>
              <w:t xml:space="preserve"> (dodávky)</w:t>
            </w:r>
            <w:r>
              <w:rPr>
                <w:sz w:val="22"/>
                <w:szCs w:val="22"/>
              </w:rPr>
              <w:t xml:space="preserve"> / charakteru </w:t>
            </w:r>
            <w:r w:rsidR="00915371">
              <w:rPr>
                <w:sz w:val="22"/>
                <w:szCs w:val="22"/>
              </w:rPr>
              <w:t>zakázky</w:t>
            </w:r>
          </w:p>
        </w:tc>
        <w:tc>
          <w:tcPr>
            <w:tcW w:w="5755" w:type="dxa"/>
          </w:tcPr>
          <w:p w14:paraId="0772F5F6" w14:textId="77777777" w:rsidR="0089734A" w:rsidRPr="00504841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9734A" w:rsidRPr="00504841" w14:paraId="1BF415A2" w14:textId="77777777" w:rsidTr="005672FC">
        <w:trPr>
          <w:cantSplit/>
        </w:trPr>
        <w:tc>
          <w:tcPr>
            <w:tcW w:w="3307" w:type="dxa"/>
          </w:tcPr>
          <w:p w14:paraId="5ABD5C9F" w14:textId="49A3C531" w:rsidR="0089734A" w:rsidRPr="00BA55F4" w:rsidRDefault="008F2E8D" w:rsidP="0068440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</w:rPr>
              <w:t xml:space="preserve">Předmětem byly </w:t>
            </w:r>
            <w:r w:rsidRPr="003928A5">
              <w:rPr>
                <w:rFonts w:eastAsia="Arial Unicode MS"/>
                <w:sz w:val="22"/>
              </w:rPr>
              <w:t xml:space="preserve">dodávky portálového modulárního řešení s elektronickými službami </w:t>
            </w:r>
          </w:p>
        </w:tc>
        <w:tc>
          <w:tcPr>
            <w:tcW w:w="5755" w:type="dxa"/>
            <w:vAlign w:val="center"/>
          </w:tcPr>
          <w:p w14:paraId="2D972F08" w14:textId="036273ED" w:rsidR="0089734A" w:rsidRPr="00504841" w:rsidRDefault="0089734A" w:rsidP="005672FC">
            <w:pPr>
              <w:pStyle w:val="text"/>
              <w:widowControl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89734A" w:rsidRPr="00504841" w14:paraId="6BFC3F8E" w14:textId="77777777" w:rsidTr="00520B5D">
        <w:trPr>
          <w:cantSplit/>
        </w:trPr>
        <w:tc>
          <w:tcPr>
            <w:tcW w:w="3307" w:type="dxa"/>
          </w:tcPr>
          <w:p w14:paraId="7DEEA584" w14:textId="631E9562" w:rsidR="0089734A" w:rsidRPr="007A1BAE" w:rsidRDefault="0089734A" w:rsidP="00CB347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F05E6">
              <w:rPr>
                <w:rFonts w:cs="Arial"/>
                <w:szCs w:val="22"/>
              </w:rPr>
              <w:t xml:space="preserve">Doba realizace </w:t>
            </w:r>
            <w:r w:rsidR="00CB347A">
              <w:rPr>
                <w:rFonts w:cs="Arial"/>
                <w:szCs w:val="22"/>
              </w:rPr>
              <w:t>zakázky</w:t>
            </w:r>
          </w:p>
        </w:tc>
        <w:tc>
          <w:tcPr>
            <w:tcW w:w="5755" w:type="dxa"/>
          </w:tcPr>
          <w:p w14:paraId="4750A599" w14:textId="29E6C90B" w:rsidR="0089734A" w:rsidRDefault="00CB347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="0089734A" w:rsidRPr="009E2B51">
              <w:rPr>
                <w:sz w:val="22"/>
                <w:szCs w:val="22"/>
              </w:rPr>
              <w:t xml:space="preserve">ěsíc a rok zahájení plnění: </w:t>
            </w:r>
            <w:r w:rsidR="0089734A" w:rsidRPr="00662FFA">
              <w:rPr>
                <w:sz w:val="22"/>
                <w:szCs w:val="22"/>
                <w:highlight w:val="yellow"/>
              </w:rPr>
              <w:t>…</w:t>
            </w:r>
          </w:p>
          <w:p w14:paraId="7BEDC71B" w14:textId="70CADF43" w:rsidR="0089734A" w:rsidRPr="00504841" w:rsidRDefault="00CB347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>ěsíc a rok</w:t>
            </w:r>
            <w:r w:rsidR="0089734A" w:rsidRPr="009E2B51">
              <w:rPr>
                <w:sz w:val="22"/>
                <w:szCs w:val="22"/>
              </w:rPr>
              <w:t xml:space="preserve"> </w:t>
            </w:r>
            <w:r w:rsidR="0089734A">
              <w:rPr>
                <w:sz w:val="22"/>
                <w:szCs w:val="22"/>
              </w:rPr>
              <w:t>ukončení</w:t>
            </w:r>
            <w:r w:rsidR="0089734A" w:rsidRPr="009E2B51">
              <w:rPr>
                <w:sz w:val="22"/>
                <w:szCs w:val="22"/>
              </w:rPr>
              <w:t xml:space="preserve"> plnění:</w:t>
            </w:r>
            <w:r w:rsidR="0089734A">
              <w:rPr>
                <w:sz w:val="22"/>
                <w:szCs w:val="22"/>
              </w:rPr>
              <w:t xml:space="preserve"> </w:t>
            </w:r>
            <w:r w:rsidR="0089734A"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9734A" w:rsidRPr="00504841" w14:paraId="45CFEAD8" w14:textId="77777777" w:rsidTr="00520B5D">
        <w:trPr>
          <w:cantSplit/>
        </w:trPr>
        <w:tc>
          <w:tcPr>
            <w:tcW w:w="3307" w:type="dxa"/>
          </w:tcPr>
          <w:p w14:paraId="471F2864" w14:textId="0F3727D7" w:rsidR="0089734A" w:rsidRPr="00646F07" w:rsidRDefault="0089734A" w:rsidP="00CB347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í </w:t>
            </w:r>
            <w:r w:rsidR="00CB347A">
              <w:rPr>
                <w:sz w:val="22"/>
                <w:szCs w:val="22"/>
              </w:rPr>
              <w:t>hodnota plnění</w:t>
            </w:r>
            <w:r>
              <w:rPr>
                <w:sz w:val="22"/>
                <w:szCs w:val="22"/>
              </w:rPr>
              <w:t xml:space="preserve"> </w:t>
            </w:r>
            <w:r w:rsidR="00CB347A">
              <w:rPr>
                <w:sz w:val="22"/>
                <w:szCs w:val="22"/>
              </w:rPr>
              <w:t>významné zakázky</w:t>
            </w:r>
            <w:r w:rsidRPr="0046447C">
              <w:rPr>
                <w:sz w:val="22"/>
                <w:szCs w:val="22"/>
              </w:rPr>
              <w:t xml:space="preserve"> (v Kč bez DPH)</w:t>
            </w:r>
          </w:p>
        </w:tc>
        <w:tc>
          <w:tcPr>
            <w:tcW w:w="5755" w:type="dxa"/>
          </w:tcPr>
          <w:p w14:paraId="115D5D45" w14:textId="77777777" w:rsidR="0089734A" w:rsidRPr="00415021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F2E8D" w:rsidRPr="00504841" w14:paraId="2581565E" w14:textId="77777777" w:rsidTr="00520B5D">
        <w:trPr>
          <w:cantSplit/>
        </w:trPr>
        <w:tc>
          <w:tcPr>
            <w:tcW w:w="3307" w:type="dxa"/>
          </w:tcPr>
          <w:p w14:paraId="7DFA9099" w14:textId="5F2E7BB0" w:rsidR="008F2E8D" w:rsidRDefault="00933B23" w:rsidP="00933B23">
            <w:pPr>
              <w:contextualSpacing/>
              <w:rPr>
                <w:rFonts w:cs="Arial"/>
                <w:szCs w:val="22"/>
              </w:rPr>
            </w:pPr>
            <w:r w:rsidRPr="00933B23">
              <w:rPr>
                <w:b/>
                <w:bCs/>
                <w:szCs w:val="22"/>
              </w:rPr>
              <w:lastRenderedPageBreak/>
              <w:t>a)</w:t>
            </w:r>
            <w:r>
              <w:rPr>
                <w:szCs w:val="22"/>
              </w:rPr>
              <w:t xml:space="preserve"> </w:t>
            </w:r>
            <w:r w:rsidR="008F2E8D" w:rsidRPr="00933B23">
              <w:rPr>
                <w:szCs w:val="22"/>
              </w:rPr>
              <w:t>bylo součástí</w:t>
            </w:r>
            <w:r w:rsidR="000C15AE">
              <w:rPr>
                <w:szCs w:val="22"/>
              </w:rPr>
              <w:t xml:space="preserve"> dodávky</w:t>
            </w:r>
            <w:r w:rsidR="008F2E8D" w:rsidRPr="00933B23">
              <w:rPr>
                <w:szCs w:val="22"/>
              </w:rPr>
              <w:t xml:space="preserve"> </w:t>
            </w:r>
            <w:r w:rsidR="008F2E8D" w:rsidRPr="00933B23">
              <w:rPr>
                <w:rFonts w:cs="Arial"/>
                <w:szCs w:val="22"/>
              </w:rPr>
              <w:t>využívání služeb kvalifikovaného systému elektronické identifikace – Národního bodu pro identifikaci a autentizaci Národní identitní autority (NIA)?</w:t>
            </w:r>
          </w:p>
          <w:p w14:paraId="68CCE7A4" w14:textId="77777777" w:rsidR="00933B23" w:rsidRPr="00933B23" w:rsidRDefault="00933B23" w:rsidP="00933B23">
            <w:pPr>
              <w:contextualSpacing/>
              <w:rPr>
                <w:rFonts w:cs="Arial"/>
                <w:szCs w:val="22"/>
              </w:rPr>
            </w:pPr>
          </w:p>
          <w:p w14:paraId="5749AE5D" w14:textId="6A6FA4FA" w:rsidR="008F2E8D" w:rsidRDefault="00933B23" w:rsidP="00933B23">
            <w:pPr>
              <w:contextualSpacing/>
              <w:rPr>
                <w:rFonts w:cs="Arial"/>
                <w:szCs w:val="22"/>
              </w:rPr>
            </w:pPr>
            <w:r w:rsidRPr="00933B23">
              <w:rPr>
                <w:b/>
                <w:bCs/>
                <w:szCs w:val="22"/>
              </w:rPr>
              <w:t>b)</w:t>
            </w:r>
            <w:r>
              <w:rPr>
                <w:szCs w:val="22"/>
              </w:rPr>
              <w:t xml:space="preserve"> </w:t>
            </w:r>
            <w:r w:rsidR="008F2E8D" w:rsidRPr="00933B23">
              <w:rPr>
                <w:szCs w:val="22"/>
              </w:rPr>
              <w:t xml:space="preserve">bylo součástí </w:t>
            </w:r>
            <w:r w:rsidR="000C15AE">
              <w:rPr>
                <w:szCs w:val="22"/>
              </w:rPr>
              <w:t xml:space="preserve">dodávky </w:t>
            </w:r>
            <w:r w:rsidR="008F2E8D" w:rsidRPr="00933B23">
              <w:rPr>
                <w:rFonts w:cs="Arial"/>
                <w:szCs w:val="22"/>
              </w:rPr>
              <w:t xml:space="preserve">využívání dat propojeného datového fondu </w:t>
            </w:r>
            <w:r w:rsidR="00FA178F" w:rsidRPr="003928A5">
              <w:rPr>
                <w:rFonts w:cs="Arial"/>
                <w:szCs w:val="22"/>
              </w:rPr>
              <w:t>(</w:t>
            </w:r>
            <w:r w:rsidR="00FA178F">
              <w:rPr>
                <w:rFonts w:cs="Arial"/>
                <w:szCs w:val="22"/>
              </w:rPr>
              <w:t>např.</w:t>
            </w:r>
            <w:r w:rsidR="00FA178F" w:rsidRPr="003928A5">
              <w:rPr>
                <w:rFonts w:cs="Arial"/>
                <w:szCs w:val="22"/>
              </w:rPr>
              <w:t xml:space="preserve"> přebírání údajů z informačního systému základních registrů</w:t>
            </w:r>
            <w:r w:rsidR="00FA178F">
              <w:rPr>
                <w:rFonts w:cs="Arial"/>
                <w:szCs w:val="22"/>
              </w:rPr>
              <w:t xml:space="preserve"> nebo z jiného systému veřejné správy</w:t>
            </w:r>
            <w:r w:rsidR="00FA178F" w:rsidRPr="003928A5">
              <w:rPr>
                <w:rFonts w:cs="Arial"/>
                <w:szCs w:val="22"/>
              </w:rPr>
              <w:t>)</w:t>
            </w:r>
            <w:r w:rsidR="00FA178F">
              <w:rPr>
                <w:rFonts w:cs="Arial"/>
                <w:szCs w:val="22"/>
              </w:rPr>
              <w:t>?</w:t>
            </w:r>
          </w:p>
          <w:p w14:paraId="662C748A" w14:textId="77777777" w:rsidR="00933B23" w:rsidRPr="00933B23" w:rsidRDefault="00933B23" w:rsidP="00933B23">
            <w:pPr>
              <w:contextualSpacing/>
              <w:rPr>
                <w:rFonts w:cs="Arial"/>
                <w:szCs w:val="22"/>
              </w:rPr>
            </w:pPr>
          </w:p>
          <w:p w14:paraId="017A1676" w14:textId="1D35908D" w:rsidR="008F2E8D" w:rsidRDefault="00933B23" w:rsidP="00933B23">
            <w:pPr>
              <w:contextualSpacing/>
              <w:rPr>
                <w:rFonts w:cs="Arial"/>
                <w:szCs w:val="22"/>
              </w:rPr>
            </w:pPr>
            <w:r w:rsidRPr="00933B23">
              <w:rPr>
                <w:b/>
                <w:bCs/>
                <w:szCs w:val="22"/>
              </w:rPr>
              <w:t>c)</w:t>
            </w:r>
            <w:r>
              <w:rPr>
                <w:szCs w:val="22"/>
              </w:rPr>
              <w:t xml:space="preserve"> </w:t>
            </w:r>
            <w:r w:rsidR="008F2E8D" w:rsidRPr="00933B23">
              <w:rPr>
                <w:szCs w:val="22"/>
              </w:rPr>
              <w:t>bylo součástí</w:t>
            </w:r>
            <w:r w:rsidR="000C15AE">
              <w:rPr>
                <w:szCs w:val="22"/>
              </w:rPr>
              <w:t xml:space="preserve"> dodávky</w:t>
            </w:r>
            <w:r w:rsidR="008F2E8D" w:rsidRPr="00933B23">
              <w:rPr>
                <w:szCs w:val="22"/>
              </w:rPr>
              <w:t xml:space="preserve"> </w:t>
            </w:r>
            <w:r w:rsidR="008F2E8D" w:rsidRPr="00933B23">
              <w:rPr>
                <w:rFonts w:cs="Arial"/>
                <w:szCs w:val="22"/>
              </w:rPr>
              <w:t>podání formulářového systému, přes který bylo možné podávat formuláře v otevřeném formátu (= dle § 3a odst. 2 zákona č. 106/1999 Sb., o svobodném přístupu k informacím)?</w:t>
            </w:r>
          </w:p>
          <w:p w14:paraId="08A18DDD" w14:textId="77777777" w:rsidR="00933B23" w:rsidRPr="00933B23" w:rsidRDefault="00933B23" w:rsidP="00933B23">
            <w:pPr>
              <w:contextualSpacing/>
              <w:rPr>
                <w:rFonts w:cs="Arial"/>
                <w:szCs w:val="22"/>
              </w:rPr>
            </w:pPr>
          </w:p>
          <w:p w14:paraId="2C96DBFC" w14:textId="13E82AF3" w:rsidR="00FA178F" w:rsidRDefault="00933B23" w:rsidP="00933B23">
            <w:pPr>
              <w:contextualSpacing/>
              <w:rPr>
                <w:rFonts w:cs="Arial"/>
                <w:szCs w:val="22"/>
              </w:rPr>
            </w:pPr>
            <w:r w:rsidRPr="00933B23">
              <w:rPr>
                <w:b/>
                <w:bCs/>
                <w:szCs w:val="22"/>
              </w:rPr>
              <w:t>d)</w:t>
            </w:r>
            <w:r>
              <w:rPr>
                <w:szCs w:val="22"/>
              </w:rPr>
              <w:t xml:space="preserve"> </w:t>
            </w:r>
            <w:r w:rsidR="008F2E8D" w:rsidRPr="00933B23">
              <w:rPr>
                <w:szCs w:val="22"/>
              </w:rPr>
              <w:t xml:space="preserve">bylo součástí </w:t>
            </w:r>
            <w:r w:rsidR="000C15AE">
              <w:rPr>
                <w:szCs w:val="22"/>
              </w:rPr>
              <w:t>dodávky</w:t>
            </w:r>
            <w:r w:rsidR="00FA178F">
              <w:rPr>
                <w:szCs w:val="22"/>
              </w:rPr>
              <w:t xml:space="preserve">: řešení má 2 části - </w:t>
            </w:r>
            <w:r w:rsidR="008F2E8D" w:rsidRPr="00933B23">
              <w:rPr>
                <w:rFonts w:cs="Arial"/>
                <w:szCs w:val="22"/>
              </w:rPr>
              <w:t xml:space="preserve">část portálu </w:t>
            </w:r>
            <w:r w:rsidR="00FA178F">
              <w:rPr>
                <w:rFonts w:cs="Arial"/>
                <w:szCs w:val="22"/>
              </w:rPr>
              <w:t>pro pracovníky poskytovatele služeb (b</w:t>
            </w:r>
            <w:r w:rsidR="008A3392">
              <w:rPr>
                <w:rFonts w:cs="Arial"/>
                <w:szCs w:val="22"/>
              </w:rPr>
              <w:t>a</w:t>
            </w:r>
            <w:r w:rsidR="00FA178F">
              <w:rPr>
                <w:rFonts w:cs="Arial"/>
                <w:szCs w:val="22"/>
              </w:rPr>
              <w:t>ck</w:t>
            </w:r>
            <w:r w:rsidR="008A3392">
              <w:rPr>
                <w:rFonts w:cs="Arial"/>
                <w:szCs w:val="22"/>
              </w:rPr>
              <w:t>e</w:t>
            </w:r>
            <w:r w:rsidR="00FA178F">
              <w:rPr>
                <w:rFonts w:cs="Arial"/>
                <w:szCs w:val="22"/>
              </w:rPr>
              <w:t>nd) aplikačně oddělenou od části portálu pro veřejnost (frontend)</w:t>
            </w:r>
            <w:r w:rsidR="007E20DF">
              <w:rPr>
                <w:rFonts w:cs="Arial"/>
                <w:szCs w:val="22"/>
              </w:rPr>
              <w:t>?</w:t>
            </w:r>
          </w:p>
          <w:p w14:paraId="3E8A6C81" w14:textId="77777777" w:rsidR="00933B23" w:rsidRPr="00933B23" w:rsidRDefault="00933B23" w:rsidP="00933B23">
            <w:pPr>
              <w:contextualSpacing/>
              <w:rPr>
                <w:rFonts w:cs="Arial"/>
                <w:szCs w:val="22"/>
              </w:rPr>
            </w:pPr>
          </w:p>
          <w:p w14:paraId="1F8F26AB" w14:textId="7C1B3191" w:rsidR="008F2E8D" w:rsidRDefault="00933B23" w:rsidP="00933B23">
            <w:pPr>
              <w:contextualSpacing/>
              <w:rPr>
                <w:rFonts w:cs="Arial"/>
                <w:szCs w:val="22"/>
              </w:rPr>
            </w:pPr>
            <w:r w:rsidRPr="00933B23">
              <w:rPr>
                <w:b/>
                <w:bCs/>
                <w:szCs w:val="22"/>
              </w:rPr>
              <w:t>e)</w:t>
            </w:r>
            <w:r>
              <w:rPr>
                <w:szCs w:val="22"/>
              </w:rPr>
              <w:t xml:space="preserve"> </w:t>
            </w:r>
            <w:r w:rsidR="008F2E8D" w:rsidRPr="00933B23">
              <w:rPr>
                <w:szCs w:val="22"/>
              </w:rPr>
              <w:t>byl</w:t>
            </w:r>
            <w:r w:rsidR="00E53F1F">
              <w:rPr>
                <w:szCs w:val="22"/>
              </w:rPr>
              <w:t>a</w:t>
            </w:r>
            <w:r w:rsidR="008F2E8D" w:rsidRPr="00933B23">
              <w:rPr>
                <w:szCs w:val="22"/>
              </w:rPr>
              <w:t xml:space="preserve"> součástí</w:t>
            </w:r>
            <w:r w:rsidR="000C15AE">
              <w:rPr>
                <w:szCs w:val="22"/>
              </w:rPr>
              <w:t xml:space="preserve"> dodávky</w:t>
            </w:r>
            <w:r w:rsidR="008F2E8D" w:rsidRPr="00933B23">
              <w:rPr>
                <w:szCs w:val="22"/>
              </w:rPr>
              <w:t xml:space="preserve"> </w:t>
            </w:r>
            <w:r w:rsidR="008F2E8D" w:rsidRPr="00933B23">
              <w:rPr>
                <w:rFonts w:cs="Arial"/>
                <w:szCs w:val="22"/>
              </w:rPr>
              <w:t>administrace dotačních žádostí v rámci portálu?</w:t>
            </w:r>
          </w:p>
          <w:p w14:paraId="5940ABFD" w14:textId="77777777" w:rsidR="00933B23" w:rsidRPr="00933B23" w:rsidRDefault="00933B23" w:rsidP="00933B23">
            <w:pPr>
              <w:contextualSpacing/>
              <w:rPr>
                <w:rFonts w:cs="Arial"/>
                <w:szCs w:val="22"/>
              </w:rPr>
            </w:pPr>
          </w:p>
          <w:p w14:paraId="393E5CED" w14:textId="6B7272DE" w:rsidR="008F2E8D" w:rsidRPr="00933B23" w:rsidRDefault="00933B23" w:rsidP="00933B23">
            <w:pPr>
              <w:contextualSpacing/>
              <w:rPr>
                <w:rFonts w:cs="Arial"/>
                <w:szCs w:val="22"/>
              </w:rPr>
            </w:pPr>
            <w:r w:rsidRPr="00933B23">
              <w:rPr>
                <w:b/>
                <w:bCs/>
                <w:szCs w:val="22"/>
              </w:rPr>
              <w:t>f)</w:t>
            </w:r>
            <w:r>
              <w:rPr>
                <w:szCs w:val="22"/>
              </w:rPr>
              <w:t xml:space="preserve"> </w:t>
            </w:r>
            <w:r w:rsidR="008F2E8D" w:rsidRPr="00933B23">
              <w:rPr>
                <w:szCs w:val="22"/>
              </w:rPr>
              <w:t xml:space="preserve">bylo součástí </w:t>
            </w:r>
            <w:r w:rsidR="000C15AE">
              <w:rPr>
                <w:szCs w:val="22"/>
              </w:rPr>
              <w:t xml:space="preserve">dodávky </w:t>
            </w:r>
            <w:r w:rsidR="008F2E8D" w:rsidRPr="00933B23">
              <w:rPr>
                <w:rFonts w:cs="Arial"/>
                <w:szCs w:val="22"/>
              </w:rPr>
              <w:t>poskytování technické podpory a údržby SW alespoň po dobu 12 kalendářních měsíců?</w:t>
            </w:r>
          </w:p>
          <w:p w14:paraId="619AD6A4" w14:textId="287FB46F" w:rsidR="008F2E8D" w:rsidRDefault="008F2E8D" w:rsidP="008F2E8D">
            <w:pPr>
              <w:pStyle w:val="text"/>
              <w:widowControl/>
              <w:spacing w:before="0" w:line="240" w:lineRule="auto"/>
              <w:ind w:left="720"/>
              <w:jc w:val="left"/>
              <w:rPr>
                <w:sz w:val="22"/>
                <w:szCs w:val="22"/>
              </w:rPr>
            </w:pPr>
          </w:p>
        </w:tc>
        <w:tc>
          <w:tcPr>
            <w:tcW w:w="5755" w:type="dxa"/>
          </w:tcPr>
          <w:p w14:paraId="45CAE8FB" w14:textId="7A274379" w:rsidR="008F2E8D" w:rsidRPr="000F5619" w:rsidRDefault="008F2E8D" w:rsidP="00933B23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0F5619">
              <w:rPr>
                <w:sz w:val="22"/>
                <w:szCs w:val="22"/>
                <w:highlight w:val="yellow"/>
              </w:rPr>
              <w:t>ANO / NE *</w:t>
            </w:r>
          </w:p>
          <w:p w14:paraId="2E205E46" w14:textId="4EE91E72" w:rsidR="008F2E8D" w:rsidRPr="008F2E8D" w:rsidRDefault="008F2E8D" w:rsidP="008F2E8D">
            <w:pPr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 </w:t>
            </w:r>
          </w:p>
          <w:p w14:paraId="23F8E388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3C28F7E2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2DB2FAE8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1360AFAD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5BFDF455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0AF13A13" w14:textId="544A1AEF" w:rsidR="008F2E8D" w:rsidRPr="008F2E8D" w:rsidRDefault="008F2E8D" w:rsidP="008F2E8D">
            <w:pPr>
              <w:rPr>
                <w:szCs w:val="22"/>
              </w:rPr>
            </w:pPr>
            <w:r w:rsidRPr="000F5619">
              <w:rPr>
                <w:szCs w:val="22"/>
                <w:highlight w:val="yellow"/>
              </w:rPr>
              <w:t>ANO / NE *</w:t>
            </w:r>
          </w:p>
          <w:p w14:paraId="3514F1A7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058D136D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729D6781" w14:textId="77777777" w:rsidR="008F2E8D" w:rsidRDefault="008F2E8D" w:rsidP="008F2E8D">
            <w:pPr>
              <w:rPr>
                <w:szCs w:val="22"/>
                <w:highlight w:val="yellow"/>
              </w:rPr>
            </w:pPr>
          </w:p>
          <w:p w14:paraId="7FAFD7A1" w14:textId="77777777" w:rsidR="00933B23" w:rsidRDefault="008F2E8D" w:rsidP="008F2E8D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 </w:t>
            </w:r>
          </w:p>
          <w:p w14:paraId="73210126" w14:textId="77777777" w:rsidR="00933B23" w:rsidRDefault="00933B23" w:rsidP="008F2E8D">
            <w:pPr>
              <w:rPr>
                <w:szCs w:val="22"/>
              </w:rPr>
            </w:pPr>
          </w:p>
          <w:p w14:paraId="02ACB1BC" w14:textId="77777777" w:rsidR="00FA178F" w:rsidRDefault="008F2E8D" w:rsidP="008F2E8D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</w:t>
            </w:r>
          </w:p>
          <w:p w14:paraId="3202725D" w14:textId="77777777" w:rsidR="00FA178F" w:rsidRDefault="00FA178F" w:rsidP="008F2E8D">
            <w:pPr>
              <w:rPr>
                <w:szCs w:val="22"/>
                <w:highlight w:val="yellow"/>
              </w:rPr>
            </w:pPr>
          </w:p>
          <w:p w14:paraId="12531A6F" w14:textId="362B30F8" w:rsidR="008F2E8D" w:rsidRDefault="008F2E8D" w:rsidP="008F2E8D">
            <w:pPr>
              <w:rPr>
                <w:szCs w:val="22"/>
              </w:rPr>
            </w:pPr>
            <w:r w:rsidRPr="000F5619">
              <w:rPr>
                <w:szCs w:val="22"/>
                <w:highlight w:val="yellow"/>
              </w:rPr>
              <w:t>ANO / NE *</w:t>
            </w:r>
          </w:p>
          <w:p w14:paraId="71F43FE0" w14:textId="77777777" w:rsidR="008F2E8D" w:rsidRPr="008F2E8D" w:rsidRDefault="008F2E8D" w:rsidP="008F2E8D">
            <w:pPr>
              <w:rPr>
                <w:lang w:eastAsia="en-US"/>
              </w:rPr>
            </w:pPr>
          </w:p>
          <w:p w14:paraId="304F49ED" w14:textId="77777777" w:rsidR="008F2E8D" w:rsidRPr="008F2E8D" w:rsidRDefault="008F2E8D" w:rsidP="008F2E8D">
            <w:pPr>
              <w:rPr>
                <w:lang w:eastAsia="en-US"/>
              </w:rPr>
            </w:pPr>
          </w:p>
          <w:p w14:paraId="157F9C57" w14:textId="77777777" w:rsidR="008F2E8D" w:rsidRPr="008F2E8D" w:rsidRDefault="008F2E8D" w:rsidP="008F2E8D">
            <w:pPr>
              <w:rPr>
                <w:lang w:eastAsia="en-US"/>
              </w:rPr>
            </w:pPr>
          </w:p>
          <w:p w14:paraId="41B55237" w14:textId="77777777" w:rsidR="008F2E8D" w:rsidRPr="008F2E8D" w:rsidRDefault="008F2E8D" w:rsidP="008F2E8D">
            <w:pPr>
              <w:rPr>
                <w:lang w:eastAsia="en-US"/>
              </w:rPr>
            </w:pPr>
          </w:p>
          <w:p w14:paraId="33E820D4" w14:textId="77777777" w:rsidR="008F2E8D" w:rsidRPr="008F2E8D" w:rsidRDefault="008F2E8D" w:rsidP="008F2E8D">
            <w:pPr>
              <w:rPr>
                <w:lang w:eastAsia="en-US"/>
              </w:rPr>
            </w:pPr>
          </w:p>
          <w:p w14:paraId="17B00C27" w14:textId="77777777" w:rsidR="008F2E8D" w:rsidRPr="008F2E8D" w:rsidRDefault="008F2E8D" w:rsidP="008F2E8D">
            <w:pPr>
              <w:rPr>
                <w:lang w:eastAsia="en-US"/>
              </w:rPr>
            </w:pPr>
          </w:p>
          <w:p w14:paraId="378DF722" w14:textId="77777777" w:rsidR="008F2E8D" w:rsidRPr="008F2E8D" w:rsidRDefault="008F2E8D" w:rsidP="008F2E8D">
            <w:pPr>
              <w:rPr>
                <w:lang w:eastAsia="en-US"/>
              </w:rPr>
            </w:pPr>
          </w:p>
          <w:p w14:paraId="47B83538" w14:textId="39F82BA6" w:rsidR="008F2E8D" w:rsidRDefault="008F2E8D" w:rsidP="008F2E8D">
            <w:pPr>
              <w:rPr>
                <w:szCs w:val="22"/>
                <w:highlight w:val="yellow"/>
              </w:rPr>
            </w:pPr>
            <w:r w:rsidRPr="000F5619">
              <w:rPr>
                <w:szCs w:val="22"/>
                <w:highlight w:val="yellow"/>
              </w:rPr>
              <w:t>ANO / NE *</w:t>
            </w:r>
          </w:p>
          <w:p w14:paraId="72C4DF9D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38EBCB43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10722D97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7BC15902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0B55CF1F" w14:textId="77777777" w:rsidR="00FA178F" w:rsidRDefault="00FA178F" w:rsidP="008F2E8D">
            <w:pPr>
              <w:rPr>
                <w:szCs w:val="22"/>
                <w:highlight w:val="yellow"/>
              </w:rPr>
            </w:pPr>
          </w:p>
          <w:p w14:paraId="37ACA152" w14:textId="77777777" w:rsidR="00FA178F" w:rsidRDefault="00FA178F" w:rsidP="008F2E8D">
            <w:pPr>
              <w:rPr>
                <w:szCs w:val="22"/>
                <w:highlight w:val="yellow"/>
              </w:rPr>
            </w:pPr>
          </w:p>
          <w:p w14:paraId="19281CF0" w14:textId="74B59696" w:rsidR="008F2E8D" w:rsidRPr="008F2E8D" w:rsidRDefault="008F2E8D" w:rsidP="008F2E8D">
            <w:pPr>
              <w:rPr>
                <w:szCs w:val="22"/>
              </w:rPr>
            </w:pPr>
            <w:r w:rsidRPr="000F5619">
              <w:rPr>
                <w:szCs w:val="22"/>
                <w:highlight w:val="yellow"/>
              </w:rPr>
              <w:t>ANO / NE *</w:t>
            </w:r>
          </w:p>
          <w:p w14:paraId="78DD8B09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39A3DC92" w14:textId="77777777" w:rsidR="008F2E8D" w:rsidRDefault="008F2E8D" w:rsidP="008F2E8D">
            <w:pPr>
              <w:rPr>
                <w:szCs w:val="22"/>
                <w:highlight w:val="yellow"/>
              </w:rPr>
            </w:pPr>
          </w:p>
          <w:p w14:paraId="6922262B" w14:textId="77777777" w:rsidR="00933B23" w:rsidRDefault="00933B23" w:rsidP="008F2E8D">
            <w:pPr>
              <w:rPr>
                <w:szCs w:val="22"/>
              </w:rPr>
            </w:pPr>
          </w:p>
          <w:p w14:paraId="0C293FCD" w14:textId="269CA3DC" w:rsidR="008F2E8D" w:rsidRPr="008F2E8D" w:rsidRDefault="008F2E8D" w:rsidP="008F2E8D">
            <w:pPr>
              <w:rPr>
                <w:highlight w:val="yellow"/>
                <w:lang w:eastAsia="en-US"/>
              </w:rPr>
            </w:pPr>
            <w:r w:rsidRPr="000F5619">
              <w:rPr>
                <w:szCs w:val="22"/>
                <w:highlight w:val="yellow"/>
              </w:rPr>
              <w:t>ANO / NE *</w:t>
            </w:r>
          </w:p>
        </w:tc>
      </w:tr>
    </w:tbl>
    <w:p w14:paraId="186EE802" w14:textId="77777777" w:rsidR="0089734A" w:rsidRDefault="0089734A" w:rsidP="0089734A">
      <w:pPr>
        <w:contextualSpacing/>
        <w:jc w:val="both"/>
        <w:outlineLvl w:val="0"/>
        <w:rPr>
          <w:rFonts w:cs="Arial"/>
          <w:i/>
        </w:rPr>
      </w:pPr>
      <w:r w:rsidRPr="00146044">
        <w:rPr>
          <w:rFonts w:cs="Arial"/>
          <w:i/>
        </w:rPr>
        <w:t>* dodavatel vybere jednu možnost</w:t>
      </w:r>
    </w:p>
    <w:p w14:paraId="6EE6076F" w14:textId="77777777" w:rsidR="00077190" w:rsidRDefault="00077190" w:rsidP="0089734A">
      <w:pPr>
        <w:contextualSpacing/>
        <w:jc w:val="both"/>
        <w:outlineLvl w:val="0"/>
        <w:rPr>
          <w:rFonts w:cs="Arial"/>
          <w:i/>
        </w:rPr>
      </w:pPr>
    </w:p>
    <w:p w14:paraId="75E331F6" w14:textId="77777777" w:rsidR="00077190" w:rsidRDefault="00077190" w:rsidP="0089734A">
      <w:pPr>
        <w:contextualSpacing/>
        <w:jc w:val="both"/>
        <w:outlineLvl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7"/>
        <w:gridCol w:w="5755"/>
      </w:tblGrid>
      <w:tr w:rsidR="00933B23" w:rsidRPr="00504841" w14:paraId="5EC600D4" w14:textId="77777777" w:rsidTr="00625D1A">
        <w:trPr>
          <w:cantSplit/>
        </w:trPr>
        <w:tc>
          <w:tcPr>
            <w:tcW w:w="9062" w:type="dxa"/>
            <w:gridSpan w:val="2"/>
            <w:shd w:val="clear" w:color="auto" w:fill="E7E6E6" w:themeFill="background2"/>
          </w:tcPr>
          <w:p w14:paraId="78D00112" w14:textId="656404A2" w:rsidR="00933B23" w:rsidRPr="006603E2" w:rsidRDefault="00933B23" w:rsidP="00625D1A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603E2">
              <w:rPr>
                <w:b/>
                <w:bCs/>
                <w:caps/>
                <w:sz w:val="28"/>
                <w:szCs w:val="28"/>
              </w:rPr>
              <w:t xml:space="preserve">referenční </w:t>
            </w:r>
            <w:r>
              <w:rPr>
                <w:b/>
                <w:bCs/>
                <w:caps/>
                <w:sz w:val="28"/>
                <w:szCs w:val="28"/>
              </w:rPr>
              <w:t>zakázka</w:t>
            </w:r>
            <w:r w:rsidRPr="006603E2">
              <w:rPr>
                <w:b/>
                <w:bCs/>
                <w:caps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sz w:val="28"/>
                <w:szCs w:val="28"/>
              </w:rPr>
              <w:t>č. 2</w:t>
            </w:r>
          </w:p>
        </w:tc>
      </w:tr>
      <w:tr w:rsidR="00933B23" w:rsidRPr="00504841" w14:paraId="3D9FA21C" w14:textId="77777777" w:rsidTr="00625D1A">
        <w:trPr>
          <w:cantSplit/>
        </w:trPr>
        <w:tc>
          <w:tcPr>
            <w:tcW w:w="3307" w:type="dxa"/>
            <w:shd w:val="clear" w:color="auto" w:fill="F2F2F2" w:themeFill="background1" w:themeFillShade="F2"/>
          </w:tcPr>
          <w:p w14:paraId="6D1AB76E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34FBDED0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933B23" w:rsidRPr="00504841" w14:paraId="49223378" w14:textId="77777777" w:rsidTr="00625D1A">
        <w:trPr>
          <w:cantSplit/>
        </w:trPr>
        <w:tc>
          <w:tcPr>
            <w:tcW w:w="3307" w:type="dxa"/>
          </w:tcPr>
          <w:p w14:paraId="301AF021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významné zakázky</w:t>
            </w:r>
          </w:p>
        </w:tc>
        <w:tc>
          <w:tcPr>
            <w:tcW w:w="5755" w:type="dxa"/>
          </w:tcPr>
          <w:p w14:paraId="147AE14E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6E246226" w14:textId="77777777" w:rsidTr="00625D1A">
        <w:trPr>
          <w:cantSplit/>
        </w:trPr>
        <w:tc>
          <w:tcPr>
            <w:tcW w:w="3307" w:type="dxa"/>
          </w:tcPr>
          <w:p w14:paraId="401D5D08" w14:textId="77777777" w:rsidR="00933B23" w:rsidRPr="007F65E2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7F65E2">
              <w:rPr>
                <w:sz w:val="22"/>
                <w:szCs w:val="22"/>
              </w:rPr>
              <w:t>Identifikační údaje objednatele</w:t>
            </w:r>
            <w:r>
              <w:rPr>
                <w:sz w:val="22"/>
                <w:szCs w:val="22"/>
              </w:rPr>
              <w:t xml:space="preserve"> (název, sídlo, IČO)</w:t>
            </w:r>
          </w:p>
        </w:tc>
        <w:tc>
          <w:tcPr>
            <w:tcW w:w="5755" w:type="dxa"/>
          </w:tcPr>
          <w:p w14:paraId="4186DEF6" w14:textId="77777777" w:rsidR="00933B23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1C1C4053" w14:textId="77777777" w:rsidTr="00625D1A">
        <w:trPr>
          <w:cantSplit/>
        </w:trPr>
        <w:tc>
          <w:tcPr>
            <w:tcW w:w="3307" w:type="dxa"/>
          </w:tcPr>
          <w:p w14:paraId="04D64365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</w:t>
            </w:r>
            <w:r w:rsidRPr="007F65E2">
              <w:rPr>
                <w:sz w:val="22"/>
                <w:szCs w:val="22"/>
              </w:rPr>
              <w:t xml:space="preserve"> objednatele, u které </w:t>
            </w:r>
            <w:r>
              <w:rPr>
                <w:sz w:val="22"/>
                <w:szCs w:val="22"/>
              </w:rPr>
              <w:t>lze</w:t>
            </w:r>
            <w:r w:rsidRPr="007F65E2">
              <w:rPr>
                <w:sz w:val="22"/>
                <w:szCs w:val="22"/>
              </w:rPr>
              <w:t xml:space="preserve"> ověřit realizaci významné </w:t>
            </w:r>
            <w:r>
              <w:rPr>
                <w:sz w:val="22"/>
                <w:szCs w:val="22"/>
              </w:rPr>
              <w:t>zakázky</w:t>
            </w:r>
            <w:r w:rsidRPr="007F65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55" w:type="dxa"/>
          </w:tcPr>
          <w:p w14:paraId="2AE42946" w14:textId="77777777" w:rsidR="00933B23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0E102305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  <w:r>
              <w:rPr>
                <w:sz w:val="22"/>
                <w:szCs w:val="22"/>
              </w:rPr>
              <w:t xml:space="preserve"> E-mai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0D39C2AF" w14:textId="77777777" w:rsidTr="00625D1A">
        <w:trPr>
          <w:cantSplit/>
        </w:trPr>
        <w:tc>
          <w:tcPr>
            <w:tcW w:w="3307" w:type="dxa"/>
          </w:tcPr>
          <w:p w14:paraId="02DC6AE6" w14:textId="65B4C795" w:rsidR="00933B23" w:rsidRPr="0050484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ý popis zakázky</w:t>
            </w:r>
            <w:r w:rsidR="000C15AE">
              <w:rPr>
                <w:sz w:val="22"/>
                <w:szCs w:val="22"/>
              </w:rPr>
              <w:t xml:space="preserve"> (dodávky)</w:t>
            </w:r>
            <w:r>
              <w:rPr>
                <w:sz w:val="22"/>
                <w:szCs w:val="22"/>
              </w:rPr>
              <w:t xml:space="preserve"> / charakteru zakázky</w:t>
            </w:r>
          </w:p>
        </w:tc>
        <w:tc>
          <w:tcPr>
            <w:tcW w:w="5755" w:type="dxa"/>
          </w:tcPr>
          <w:p w14:paraId="5CFDBC9D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222CC37E" w14:textId="77777777" w:rsidTr="00625D1A">
        <w:trPr>
          <w:cantSplit/>
        </w:trPr>
        <w:tc>
          <w:tcPr>
            <w:tcW w:w="3307" w:type="dxa"/>
          </w:tcPr>
          <w:p w14:paraId="7BEE706A" w14:textId="77777777" w:rsidR="00933B23" w:rsidRPr="00BA55F4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</w:rPr>
              <w:lastRenderedPageBreak/>
              <w:t xml:space="preserve">Předmětem byly </w:t>
            </w:r>
            <w:r w:rsidRPr="003928A5">
              <w:rPr>
                <w:rFonts w:eastAsia="Arial Unicode MS"/>
                <w:sz w:val="22"/>
              </w:rPr>
              <w:t>dodávky portálového modulárního řešení s elektronickými službami pro veřejnost</w:t>
            </w:r>
          </w:p>
        </w:tc>
        <w:tc>
          <w:tcPr>
            <w:tcW w:w="5755" w:type="dxa"/>
            <w:vAlign w:val="center"/>
          </w:tcPr>
          <w:p w14:paraId="055B7F3C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933B23" w:rsidRPr="00504841" w14:paraId="7F595330" w14:textId="77777777" w:rsidTr="00625D1A">
        <w:trPr>
          <w:cantSplit/>
        </w:trPr>
        <w:tc>
          <w:tcPr>
            <w:tcW w:w="3307" w:type="dxa"/>
          </w:tcPr>
          <w:p w14:paraId="2A547012" w14:textId="77777777" w:rsidR="00933B23" w:rsidRPr="007A1BAE" w:rsidRDefault="00933B23" w:rsidP="00625D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F05E6">
              <w:rPr>
                <w:rFonts w:cs="Arial"/>
                <w:szCs w:val="22"/>
              </w:rPr>
              <w:t xml:space="preserve">Doba realizace </w:t>
            </w:r>
            <w:r>
              <w:rPr>
                <w:rFonts w:cs="Arial"/>
                <w:szCs w:val="22"/>
              </w:rPr>
              <w:t>zakázky</w:t>
            </w:r>
          </w:p>
        </w:tc>
        <w:tc>
          <w:tcPr>
            <w:tcW w:w="5755" w:type="dxa"/>
          </w:tcPr>
          <w:p w14:paraId="045C3E55" w14:textId="77777777" w:rsidR="00933B23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 xml:space="preserve">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1CFE38C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 xml:space="preserve">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286DA21E" w14:textId="77777777" w:rsidTr="001C46C1">
        <w:trPr>
          <w:cantSplit/>
          <w:trHeight w:val="873"/>
        </w:trPr>
        <w:tc>
          <w:tcPr>
            <w:tcW w:w="3307" w:type="dxa"/>
          </w:tcPr>
          <w:p w14:paraId="20D956C5" w14:textId="77777777" w:rsidR="00933B23" w:rsidRPr="00646F07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í hodnota plnění významné zakázky</w:t>
            </w:r>
            <w:r w:rsidRPr="0046447C">
              <w:rPr>
                <w:sz w:val="22"/>
                <w:szCs w:val="22"/>
              </w:rPr>
              <w:t xml:space="preserve"> (v Kč bez DPH)</w:t>
            </w:r>
          </w:p>
        </w:tc>
        <w:tc>
          <w:tcPr>
            <w:tcW w:w="5755" w:type="dxa"/>
          </w:tcPr>
          <w:p w14:paraId="4CE280A2" w14:textId="77777777" w:rsidR="00933B23" w:rsidRPr="0041502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1C5A4DA1" w14:textId="77777777" w:rsidTr="00625D1A">
        <w:trPr>
          <w:cantSplit/>
        </w:trPr>
        <w:tc>
          <w:tcPr>
            <w:tcW w:w="3307" w:type="dxa"/>
          </w:tcPr>
          <w:p w14:paraId="7D0D5213" w14:textId="77777777" w:rsidR="00FA178F" w:rsidRDefault="00FA178F" w:rsidP="00FA178F">
            <w:pPr>
              <w:contextualSpacing/>
              <w:rPr>
                <w:rFonts w:cs="Arial"/>
                <w:szCs w:val="22"/>
              </w:rPr>
            </w:pPr>
            <w:r w:rsidRPr="00933B23">
              <w:rPr>
                <w:b/>
                <w:bCs/>
                <w:szCs w:val="22"/>
              </w:rPr>
              <w:t>a)</w:t>
            </w:r>
            <w:r>
              <w:rPr>
                <w:szCs w:val="22"/>
              </w:rPr>
              <w:t xml:space="preserve"> </w:t>
            </w:r>
            <w:r w:rsidRPr="00933B23">
              <w:rPr>
                <w:szCs w:val="22"/>
              </w:rPr>
              <w:t>bylo součástí</w:t>
            </w:r>
            <w:r>
              <w:rPr>
                <w:szCs w:val="22"/>
              </w:rPr>
              <w:t xml:space="preserve"> dodávky</w:t>
            </w:r>
            <w:r w:rsidRPr="00933B23">
              <w:rPr>
                <w:szCs w:val="22"/>
              </w:rPr>
              <w:t xml:space="preserve"> </w:t>
            </w:r>
            <w:r w:rsidRPr="00933B23">
              <w:rPr>
                <w:rFonts w:cs="Arial"/>
                <w:szCs w:val="22"/>
              </w:rPr>
              <w:t>využívání služeb kvalifikovaného systému elektronické identifikace – Národního bodu pro identifikaci a autentizaci Národní identitní autority (NIA)?</w:t>
            </w:r>
          </w:p>
          <w:p w14:paraId="0312A1AF" w14:textId="77777777" w:rsidR="00FA178F" w:rsidRPr="00933B23" w:rsidRDefault="00FA178F" w:rsidP="00FA178F">
            <w:pPr>
              <w:contextualSpacing/>
              <w:rPr>
                <w:rFonts w:cs="Arial"/>
                <w:szCs w:val="22"/>
              </w:rPr>
            </w:pPr>
          </w:p>
          <w:p w14:paraId="7CD176EF" w14:textId="77777777" w:rsidR="00FA178F" w:rsidRDefault="00FA178F" w:rsidP="00FA178F">
            <w:pPr>
              <w:contextualSpacing/>
              <w:rPr>
                <w:rFonts w:cs="Arial"/>
                <w:szCs w:val="22"/>
              </w:rPr>
            </w:pPr>
            <w:r w:rsidRPr="00933B23">
              <w:rPr>
                <w:b/>
                <w:bCs/>
                <w:szCs w:val="22"/>
              </w:rPr>
              <w:t>b)</w:t>
            </w:r>
            <w:r>
              <w:rPr>
                <w:szCs w:val="22"/>
              </w:rPr>
              <w:t xml:space="preserve"> </w:t>
            </w:r>
            <w:r w:rsidRPr="00933B23">
              <w:rPr>
                <w:szCs w:val="22"/>
              </w:rPr>
              <w:t xml:space="preserve">bylo součástí </w:t>
            </w:r>
            <w:r>
              <w:rPr>
                <w:szCs w:val="22"/>
              </w:rPr>
              <w:t xml:space="preserve">dodávky </w:t>
            </w:r>
            <w:r w:rsidRPr="00933B23">
              <w:rPr>
                <w:rFonts w:cs="Arial"/>
                <w:szCs w:val="22"/>
              </w:rPr>
              <w:t xml:space="preserve">využívání dat propojeného datového fondu </w:t>
            </w:r>
            <w:r w:rsidRPr="003928A5">
              <w:rPr>
                <w:rFonts w:cs="Arial"/>
                <w:szCs w:val="22"/>
              </w:rPr>
              <w:t>(</w:t>
            </w:r>
            <w:r>
              <w:rPr>
                <w:rFonts w:cs="Arial"/>
                <w:szCs w:val="22"/>
              </w:rPr>
              <w:t>např.</w:t>
            </w:r>
            <w:r w:rsidRPr="003928A5">
              <w:rPr>
                <w:rFonts w:cs="Arial"/>
                <w:szCs w:val="22"/>
              </w:rPr>
              <w:t xml:space="preserve"> přebírání údajů z informačního systému základních registrů</w:t>
            </w:r>
            <w:r>
              <w:rPr>
                <w:rFonts w:cs="Arial"/>
                <w:szCs w:val="22"/>
              </w:rPr>
              <w:t xml:space="preserve"> nebo z jiného systému veřejné správy</w:t>
            </w:r>
            <w:r w:rsidRPr="003928A5">
              <w:rPr>
                <w:rFonts w:cs="Arial"/>
                <w:szCs w:val="22"/>
              </w:rPr>
              <w:t>)</w:t>
            </w:r>
            <w:r>
              <w:rPr>
                <w:rFonts w:cs="Arial"/>
                <w:szCs w:val="22"/>
              </w:rPr>
              <w:t>?</w:t>
            </w:r>
          </w:p>
          <w:p w14:paraId="0ACCB028" w14:textId="77777777" w:rsidR="00FA178F" w:rsidRPr="00933B23" w:rsidRDefault="00FA178F" w:rsidP="00FA178F">
            <w:pPr>
              <w:contextualSpacing/>
              <w:rPr>
                <w:rFonts w:cs="Arial"/>
                <w:szCs w:val="22"/>
              </w:rPr>
            </w:pPr>
          </w:p>
          <w:p w14:paraId="698EA65A" w14:textId="77777777" w:rsidR="00FA178F" w:rsidRDefault="00FA178F" w:rsidP="00FA178F">
            <w:pPr>
              <w:contextualSpacing/>
              <w:rPr>
                <w:rFonts w:cs="Arial"/>
                <w:szCs w:val="22"/>
              </w:rPr>
            </w:pPr>
            <w:r w:rsidRPr="00933B23">
              <w:rPr>
                <w:b/>
                <w:bCs/>
                <w:szCs w:val="22"/>
              </w:rPr>
              <w:t>c)</w:t>
            </w:r>
            <w:r>
              <w:rPr>
                <w:szCs w:val="22"/>
              </w:rPr>
              <w:t xml:space="preserve"> </w:t>
            </w:r>
            <w:r w:rsidRPr="00933B23">
              <w:rPr>
                <w:szCs w:val="22"/>
              </w:rPr>
              <w:t>bylo součástí</w:t>
            </w:r>
            <w:r>
              <w:rPr>
                <w:szCs w:val="22"/>
              </w:rPr>
              <w:t xml:space="preserve"> dodávky</w:t>
            </w:r>
            <w:r w:rsidRPr="00933B23">
              <w:rPr>
                <w:szCs w:val="22"/>
              </w:rPr>
              <w:t xml:space="preserve"> </w:t>
            </w:r>
            <w:r w:rsidRPr="00933B23">
              <w:rPr>
                <w:rFonts w:cs="Arial"/>
                <w:szCs w:val="22"/>
              </w:rPr>
              <w:t>podání formulářového systému, přes který bylo možné podávat formuláře v otevřeném formátu (= dle § 3a odst. 2 zákona č. 106/1999 Sb., o svobodném přístupu k informacím)?</w:t>
            </w:r>
          </w:p>
          <w:p w14:paraId="2090B0E6" w14:textId="77777777" w:rsidR="00FA178F" w:rsidRPr="00933B23" w:rsidRDefault="00FA178F" w:rsidP="00FA178F">
            <w:pPr>
              <w:contextualSpacing/>
              <w:rPr>
                <w:rFonts w:cs="Arial"/>
                <w:szCs w:val="22"/>
              </w:rPr>
            </w:pPr>
          </w:p>
          <w:p w14:paraId="69DF381A" w14:textId="24F07CE8" w:rsidR="00FA178F" w:rsidRDefault="00FA178F" w:rsidP="00FA178F">
            <w:pPr>
              <w:contextualSpacing/>
              <w:rPr>
                <w:rFonts w:cs="Arial"/>
                <w:szCs w:val="22"/>
              </w:rPr>
            </w:pPr>
            <w:r w:rsidRPr="00933B23">
              <w:rPr>
                <w:b/>
                <w:bCs/>
                <w:szCs w:val="22"/>
              </w:rPr>
              <w:t>d)</w:t>
            </w:r>
            <w:r>
              <w:rPr>
                <w:szCs w:val="22"/>
              </w:rPr>
              <w:t xml:space="preserve"> </w:t>
            </w:r>
            <w:r w:rsidRPr="00933B23">
              <w:rPr>
                <w:szCs w:val="22"/>
              </w:rPr>
              <w:t xml:space="preserve">bylo součástí </w:t>
            </w:r>
            <w:r>
              <w:rPr>
                <w:szCs w:val="22"/>
              </w:rPr>
              <w:t xml:space="preserve">dodávky: řešení má 2 části - </w:t>
            </w:r>
            <w:r w:rsidRPr="00933B23">
              <w:rPr>
                <w:rFonts w:cs="Arial"/>
                <w:szCs w:val="22"/>
              </w:rPr>
              <w:t xml:space="preserve">část portálu </w:t>
            </w:r>
            <w:r>
              <w:rPr>
                <w:rFonts w:cs="Arial"/>
                <w:szCs w:val="22"/>
              </w:rPr>
              <w:t>pro pracovníky poskytovatele služeb (b</w:t>
            </w:r>
            <w:r w:rsidR="00153104">
              <w:rPr>
                <w:rFonts w:cs="Arial"/>
                <w:szCs w:val="22"/>
              </w:rPr>
              <w:t>a</w:t>
            </w:r>
            <w:r>
              <w:rPr>
                <w:rFonts w:cs="Arial"/>
                <w:szCs w:val="22"/>
              </w:rPr>
              <w:t>ck</w:t>
            </w:r>
            <w:r w:rsidR="00153104"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>nd) aplikačně oddělenou od části portálu pro veřejnost (frontend)</w:t>
            </w:r>
            <w:r w:rsidR="007E20DF">
              <w:rPr>
                <w:rFonts w:cs="Arial"/>
                <w:szCs w:val="22"/>
              </w:rPr>
              <w:t>?</w:t>
            </w:r>
          </w:p>
          <w:p w14:paraId="33782167" w14:textId="77777777" w:rsidR="00FA178F" w:rsidRDefault="00FA178F" w:rsidP="00FA178F">
            <w:pPr>
              <w:contextualSpacing/>
              <w:rPr>
                <w:rFonts w:cs="Arial"/>
                <w:szCs w:val="22"/>
              </w:rPr>
            </w:pPr>
          </w:p>
          <w:p w14:paraId="5BE8916E" w14:textId="33308600" w:rsidR="00FA178F" w:rsidRDefault="00FA178F" w:rsidP="00FA178F">
            <w:pPr>
              <w:contextualSpacing/>
              <w:rPr>
                <w:rFonts w:cs="Arial"/>
                <w:szCs w:val="22"/>
              </w:rPr>
            </w:pPr>
            <w:r w:rsidRPr="00933B23">
              <w:rPr>
                <w:b/>
                <w:bCs/>
                <w:szCs w:val="22"/>
              </w:rPr>
              <w:t>e)</w:t>
            </w:r>
            <w:r>
              <w:rPr>
                <w:szCs w:val="22"/>
              </w:rPr>
              <w:t xml:space="preserve"> </w:t>
            </w:r>
            <w:r w:rsidRPr="00933B23">
              <w:rPr>
                <w:szCs w:val="22"/>
              </w:rPr>
              <w:t>byl</w:t>
            </w:r>
            <w:r w:rsidR="00E53F1F">
              <w:rPr>
                <w:szCs w:val="22"/>
              </w:rPr>
              <w:t>a</w:t>
            </w:r>
            <w:r w:rsidRPr="00933B23">
              <w:rPr>
                <w:szCs w:val="22"/>
              </w:rPr>
              <w:t xml:space="preserve"> součástí</w:t>
            </w:r>
            <w:r>
              <w:rPr>
                <w:szCs w:val="22"/>
              </w:rPr>
              <w:t xml:space="preserve"> dodávky</w:t>
            </w:r>
            <w:r w:rsidRPr="00933B23">
              <w:rPr>
                <w:szCs w:val="22"/>
              </w:rPr>
              <w:t xml:space="preserve"> </w:t>
            </w:r>
            <w:r w:rsidRPr="00933B23">
              <w:rPr>
                <w:rFonts w:cs="Arial"/>
                <w:szCs w:val="22"/>
              </w:rPr>
              <w:t>administrace dotačních žádostí v rámci portálu?</w:t>
            </w:r>
          </w:p>
          <w:p w14:paraId="04200367" w14:textId="77777777" w:rsidR="00FA178F" w:rsidRPr="00933B23" w:rsidRDefault="00FA178F" w:rsidP="00FA178F">
            <w:pPr>
              <w:contextualSpacing/>
              <w:rPr>
                <w:rFonts w:cs="Arial"/>
                <w:szCs w:val="22"/>
              </w:rPr>
            </w:pPr>
          </w:p>
          <w:p w14:paraId="5B2F431C" w14:textId="77777777" w:rsidR="00FA178F" w:rsidRPr="00933B23" w:rsidRDefault="00FA178F" w:rsidP="00FA178F">
            <w:pPr>
              <w:contextualSpacing/>
              <w:rPr>
                <w:rFonts w:cs="Arial"/>
                <w:szCs w:val="22"/>
              </w:rPr>
            </w:pPr>
            <w:r w:rsidRPr="00933B23">
              <w:rPr>
                <w:b/>
                <w:bCs/>
                <w:szCs w:val="22"/>
              </w:rPr>
              <w:t>f)</w:t>
            </w:r>
            <w:r>
              <w:rPr>
                <w:szCs w:val="22"/>
              </w:rPr>
              <w:t xml:space="preserve"> </w:t>
            </w:r>
            <w:r w:rsidRPr="00933B23">
              <w:rPr>
                <w:szCs w:val="22"/>
              </w:rPr>
              <w:t xml:space="preserve">bylo součástí </w:t>
            </w:r>
            <w:r>
              <w:rPr>
                <w:szCs w:val="22"/>
              </w:rPr>
              <w:t xml:space="preserve">dodávky </w:t>
            </w:r>
            <w:r w:rsidRPr="00933B23">
              <w:rPr>
                <w:rFonts w:cs="Arial"/>
                <w:szCs w:val="22"/>
              </w:rPr>
              <w:t>poskytování technické podpory a údržby SW alespoň po dobu 12 kalendářních měsíců?</w:t>
            </w:r>
          </w:p>
          <w:p w14:paraId="50147ED3" w14:textId="1A1FFB33" w:rsidR="00933B23" w:rsidRDefault="00933B23" w:rsidP="00625D1A">
            <w:pPr>
              <w:pStyle w:val="text"/>
              <w:widowControl/>
              <w:spacing w:before="0" w:line="240" w:lineRule="auto"/>
              <w:ind w:left="720"/>
              <w:jc w:val="left"/>
              <w:rPr>
                <w:sz w:val="22"/>
                <w:szCs w:val="22"/>
              </w:rPr>
            </w:pPr>
          </w:p>
        </w:tc>
        <w:tc>
          <w:tcPr>
            <w:tcW w:w="5755" w:type="dxa"/>
          </w:tcPr>
          <w:p w14:paraId="3D5250A0" w14:textId="43080F73" w:rsidR="00933B23" w:rsidRPr="001C46C1" w:rsidRDefault="00933B23" w:rsidP="00625D1A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1C46C1">
              <w:rPr>
                <w:sz w:val="22"/>
                <w:szCs w:val="22"/>
                <w:highlight w:val="yellow"/>
              </w:rPr>
              <w:t>ANO / NE *</w:t>
            </w:r>
          </w:p>
          <w:p w14:paraId="19EBDA27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 </w:t>
            </w:r>
          </w:p>
          <w:p w14:paraId="081CBD59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5198B521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6A699CDC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70B39702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34B527EE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0CDB6B9E" w14:textId="77777777" w:rsidR="00FA178F" w:rsidRDefault="00FA178F" w:rsidP="00625D1A">
            <w:pPr>
              <w:rPr>
                <w:szCs w:val="22"/>
                <w:highlight w:val="yellow"/>
              </w:rPr>
            </w:pPr>
          </w:p>
          <w:p w14:paraId="24C9A736" w14:textId="5E055003" w:rsidR="00933B23" w:rsidRPr="008F2E8D" w:rsidRDefault="00933B23" w:rsidP="00625D1A">
            <w:pPr>
              <w:rPr>
                <w:szCs w:val="22"/>
              </w:rPr>
            </w:pPr>
            <w:r w:rsidRPr="000F5619">
              <w:rPr>
                <w:szCs w:val="22"/>
                <w:highlight w:val="yellow"/>
              </w:rPr>
              <w:t>ANO / NE *</w:t>
            </w:r>
          </w:p>
          <w:p w14:paraId="67207C9C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64595D23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5356FA34" w14:textId="77777777" w:rsidR="00933B23" w:rsidRDefault="00933B23" w:rsidP="00625D1A">
            <w:pPr>
              <w:rPr>
                <w:szCs w:val="22"/>
                <w:highlight w:val="yellow"/>
              </w:rPr>
            </w:pPr>
          </w:p>
          <w:p w14:paraId="4AC98BB6" w14:textId="77777777" w:rsidR="00933B23" w:rsidRDefault="00933B23" w:rsidP="00625D1A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 </w:t>
            </w:r>
          </w:p>
          <w:p w14:paraId="31019165" w14:textId="77777777" w:rsidR="00933B23" w:rsidRDefault="00933B23" w:rsidP="00625D1A">
            <w:pPr>
              <w:rPr>
                <w:szCs w:val="22"/>
              </w:rPr>
            </w:pPr>
          </w:p>
          <w:p w14:paraId="59B3D353" w14:textId="77777777" w:rsidR="00FA178F" w:rsidRDefault="00933B23" w:rsidP="00625D1A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</w:t>
            </w:r>
          </w:p>
          <w:p w14:paraId="2433A616" w14:textId="3DA763FE" w:rsidR="00933B23" w:rsidRDefault="00933B23" w:rsidP="00625D1A">
            <w:pPr>
              <w:rPr>
                <w:szCs w:val="22"/>
              </w:rPr>
            </w:pPr>
            <w:r w:rsidRPr="000F5619">
              <w:rPr>
                <w:szCs w:val="22"/>
                <w:highlight w:val="yellow"/>
              </w:rPr>
              <w:t>ANO / NE *</w:t>
            </w:r>
          </w:p>
          <w:p w14:paraId="6C775E06" w14:textId="77777777" w:rsidR="00933B23" w:rsidRPr="008F2E8D" w:rsidRDefault="00933B23" w:rsidP="00625D1A">
            <w:pPr>
              <w:rPr>
                <w:lang w:eastAsia="en-US"/>
              </w:rPr>
            </w:pPr>
          </w:p>
          <w:p w14:paraId="3A5F09AF" w14:textId="77777777" w:rsidR="00933B23" w:rsidRPr="008F2E8D" w:rsidRDefault="00933B23" w:rsidP="00625D1A">
            <w:pPr>
              <w:rPr>
                <w:lang w:eastAsia="en-US"/>
              </w:rPr>
            </w:pPr>
          </w:p>
          <w:p w14:paraId="6B036200" w14:textId="77777777" w:rsidR="00933B23" w:rsidRPr="008F2E8D" w:rsidRDefault="00933B23" w:rsidP="00625D1A">
            <w:pPr>
              <w:rPr>
                <w:lang w:eastAsia="en-US"/>
              </w:rPr>
            </w:pPr>
          </w:p>
          <w:p w14:paraId="7BD39B9F" w14:textId="77777777" w:rsidR="00933B23" w:rsidRPr="008F2E8D" w:rsidRDefault="00933B23" w:rsidP="00625D1A">
            <w:pPr>
              <w:rPr>
                <w:lang w:eastAsia="en-US"/>
              </w:rPr>
            </w:pPr>
          </w:p>
          <w:p w14:paraId="00062C42" w14:textId="77777777" w:rsidR="00933B23" w:rsidRPr="008F2E8D" w:rsidRDefault="00933B23" w:rsidP="00625D1A">
            <w:pPr>
              <w:rPr>
                <w:lang w:eastAsia="en-US"/>
              </w:rPr>
            </w:pPr>
          </w:p>
          <w:p w14:paraId="07DC9F72" w14:textId="77777777" w:rsidR="00933B23" w:rsidRPr="008F2E8D" w:rsidRDefault="00933B23" w:rsidP="00625D1A">
            <w:pPr>
              <w:rPr>
                <w:lang w:eastAsia="en-US"/>
              </w:rPr>
            </w:pPr>
          </w:p>
          <w:p w14:paraId="35DD861F" w14:textId="77777777" w:rsidR="00933B23" w:rsidRPr="008F2E8D" w:rsidRDefault="00933B23" w:rsidP="00625D1A">
            <w:pPr>
              <w:rPr>
                <w:lang w:eastAsia="en-US"/>
              </w:rPr>
            </w:pPr>
          </w:p>
          <w:p w14:paraId="0E6F331E" w14:textId="3199E732" w:rsidR="00933B23" w:rsidRDefault="00933B23" w:rsidP="00625D1A">
            <w:pPr>
              <w:rPr>
                <w:szCs w:val="22"/>
                <w:highlight w:val="yellow"/>
              </w:rPr>
            </w:pPr>
            <w:r w:rsidRPr="000F5619">
              <w:rPr>
                <w:szCs w:val="22"/>
                <w:highlight w:val="yellow"/>
              </w:rPr>
              <w:t>ANO / NE *</w:t>
            </w:r>
          </w:p>
          <w:p w14:paraId="5B08BDB8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7963220B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6B1DF6E8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7796064F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2552B4B9" w14:textId="77777777" w:rsidR="00FA178F" w:rsidRDefault="001C46C1" w:rsidP="00625D1A">
            <w:pPr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 xml:space="preserve"> </w:t>
            </w:r>
          </w:p>
          <w:p w14:paraId="544999C3" w14:textId="77777777" w:rsidR="00FA178F" w:rsidRDefault="00FA178F" w:rsidP="00625D1A">
            <w:pPr>
              <w:rPr>
                <w:szCs w:val="22"/>
                <w:highlight w:val="yellow"/>
              </w:rPr>
            </w:pPr>
          </w:p>
          <w:p w14:paraId="517CF16B" w14:textId="62BEFF00" w:rsidR="00933B23" w:rsidRPr="008F2E8D" w:rsidRDefault="00933B23" w:rsidP="00625D1A">
            <w:pPr>
              <w:rPr>
                <w:szCs w:val="22"/>
              </w:rPr>
            </w:pPr>
            <w:r w:rsidRPr="000F5619">
              <w:rPr>
                <w:szCs w:val="22"/>
                <w:highlight w:val="yellow"/>
              </w:rPr>
              <w:t>ANO / NE *</w:t>
            </w:r>
          </w:p>
          <w:p w14:paraId="4146854A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4974458B" w14:textId="77777777" w:rsidR="00933B23" w:rsidRDefault="00933B23" w:rsidP="00625D1A">
            <w:pPr>
              <w:rPr>
                <w:szCs w:val="22"/>
                <w:highlight w:val="yellow"/>
              </w:rPr>
            </w:pPr>
          </w:p>
          <w:p w14:paraId="74AFD48C" w14:textId="77777777" w:rsidR="00933B23" w:rsidRDefault="00933B23" w:rsidP="00625D1A">
            <w:pPr>
              <w:rPr>
                <w:szCs w:val="22"/>
              </w:rPr>
            </w:pPr>
          </w:p>
          <w:p w14:paraId="187A068F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  <w:r w:rsidRPr="008F2E8D">
              <w:rPr>
                <w:szCs w:val="22"/>
              </w:rPr>
              <w:t xml:space="preserve"> </w:t>
            </w:r>
            <w:r w:rsidRPr="000F5619">
              <w:rPr>
                <w:szCs w:val="22"/>
                <w:highlight w:val="yellow"/>
              </w:rPr>
              <w:t>ANO / NE *</w:t>
            </w:r>
          </w:p>
        </w:tc>
      </w:tr>
    </w:tbl>
    <w:p w14:paraId="4A4299A0" w14:textId="1B9D17CC" w:rsidR="00933B23" w:rsidRDefault="00122D54">
      <w:r w:rsidRPr="00146044">
        <w:rPr>
          <w:rFonts w:cs="Arial"/>
          <w:i/>
        </w:rPr>
        <w:t>* dodavatel vybere jednu možnost</w:t>
      </w:r>
    </w:p>
    <w:p w14:paraId="76338D76" w14:textId="77777777" w:rsidR="00077190" w:rsidRDefault="00077190"/>
    <w:p w14:paraId="0FE4F8C7" w14:textId="77777777" w:rsidR="00077190" w:rsidRDefault="00077190"/>
    <w:p w14:paraId="7D60F538" w14:textId="77777777" w:rsidR="00077190" w:rsidRDefault="00077190"/>
    <w:p w14:paraId="3C829606" w14:textId="77777777" w:rsidR="00077190" w:rsidRDefault="00077190"/>
    <w:p w14:paraId="52197514" w14:textId="77777777" w:rsidR="00933B23" w:rsidRDefault="00933B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7"/>
        <w:gridCol w:w="5755"/>
      </w:tblGrid>
      <w:tr w:rsidR="00933B23" w:rsidRPr="00504841" w14:paraId="66DC562E" w14:textId="77777777" w:rsidTr="00625D1A">
        <w:trPr>
          <w:cantSplit/>
        </w:trPr>
        <w:tc>
          <w:tcPr>
            <w:tcW w:w="9062" w:type="dxa"/>
            <w:gridSpan w:val="2"/>
            <w:shd w:val="clear" w:color="auto" w:fill="E7E6E6" w:themeFill="background2"/>
          </w:tcPr>
          <w:p w14:paraId="4ECB4329" w14:textId="6D7F66B0" w:rsidR="00933B23" w:rsidRPr="006603E2" w:rsidRDefault="00933B23" w:rsidP="00625D1A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603E2">
              <w:rPr>
                <w:b/>
                <w:bCs/>
                <w:caps/>
                <w:sz w:val="28"/>
                <w:szCs w:val="28"/>
              </w:rPr>
              <w:lastRenderedPageBreak/>
              <w:t xml:space="preserve">referenční </w:t>
            </w:r>
            <w:r>
              <w:rPr>
                <w:b/>
                <w:bCs/>
                <w:caps/>
                <w:sz w:val="28"/>
                <w:szCs w:val="28"/>
              </w:rPr>
              <w:t>zakázka</w:t>
            </w:r>
            <w:r w:rsidRPr="006603E2">
              <w:rPr>
                <w:b/>
                <w:bCs/>
                <w:caps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sz w:val="28"/>
                <w:szCs w:val="28"/>
              </w:rPr>
              <w:t>č. 3</w:t>
            </w:r>
          </w:p>
        </w:tc>
      </w:tr>
      <w:tr w:rsidR="00933B23" w:rsidRPr="00504841" w14:paraId="0933A97E" w14:textId="77777777" w:rsidTr="00625D1A">
        <w:trPr>
          <w:cantSplit/>
        </w:trPr>
        <w:tc>
          <w:tcPr>
            <w:tcW w:w="3307" w:type="dxa"/>
            <w:shd w:val="clear" w:color="auto" w:fill="F2F2F2" w:themeFill="background1" w:themeFillShade="F2"/>
          </w:tcPr>
          <w:p w14:paraId="2DE31E32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7D0A24D3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933B23" w:rsidRPr="00504841" w14:paraId="56B57C50" w14:textId="77777777" w:rsidTr="00625D1A">
        <w:trPr>
          <w:cantSplit/>
        </w:trPr>
        <w:tc>
          <w:tcPr>
            <w:tcW w:w="3307" w:type="dxa"/>
          </w:tcPr>
          <w:p w14:paraId="1DF9FD8C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významné zakázky</w:t>
            </w:r>
          </w:p>
        </w:tc>
        <w:tc>
          <w:tcPr>
            <w:tcW w:w="5755" w:type="dxa"/>
          </w:tcPr>
          <w:p w14:paraId="1A80B53C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7AA32223" w14:textId="77777777" w:rsidTr="00625D1A">
        <w:trPr>
          <w:cantSplit/>
        </w:trPr>
        <w:tc>
          <w:tcPr>
            <w:tcW w:w="3307" w:type="dxa"/>
          </w:tcPr>
          <w:p w14:paraId="0B6EE7C7" w14:textId="77777777" w:rsidR="00933B23" w:rsidRPr="007F65E2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7F65E2">
              <w:rPr>
                <w:sz w:val="22"/>
                <w:szCs w:val="22"/>
              </w:rPr>
              <w:t>Identifikační údaje objednatele</w:t>
            </w:r>
            <w:r>
              <w:rPr>
                <w:sz w:val="22"/>
                <w:szCs w:val="22"/>
              </w:rPr>
              <w:t xml:space="preserve"> (název, sídlo, IČO)</w:t>
            </w:r>
          </w:p>
        </w:tc>
        <w:tc>
          <w:tcPr>
            <w:tcW w:w="5755" w:type="dxa"/>
          </w:tcPr>
          <w:p w14:paraId="38BE612F" w14:textId="77777777" w:rsidR="00933B23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069114BD" w14:textId="77777777" w:rsidTr="00625D1A">
        <w:trPr>
          <w:cantSplit/>
        </w:trPr>
        <w:tc>
          <w:tcPr>
            <w:tcW w:w="3307" w:type="dxa"/>
          </w:tcPr>
          <w:p w14:paraId="5F617F4A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</w:t>
            </w:r>
            <w:r w:rsidRPr="007F65E2">
              <w:rPr>
                <w:sz w:val="22"/>
                <w:szCs w:val="22"/>
              </w:rPr>
              <w:t xml:space="preserve"> objednatele, u které </w:t>
            </w:r>
            <w:r>
              <w:rPr>
                <w:sz w:val="22"/>
                <w:szCs w:val="22"/>
              </w:rPr>
              <w:t>lze</w:t>
            </w:r>
            <w:r w:rsidRPr="007F65E2">
              <w:rPr>
                <w:sz w:val="22"/>
                <w:szCs w:val="22"/>
              </w:rPr>
              <w:t xml:space="preserve"> ověřit realizaci významné </w:t>
            </w:r>
            <w:r>
              <w:rPr>
                <w:sz w:val="22"/>
                <w:szCs w:val="22"/>
              </w:rPr>
              <w:t>zakázky</w:t>
            </w:r>
            <w:r w:rsidRPr="007F65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55" w:type="dxa"/>
          </w:tcPr>
          <w:p w14:paraId="3A5D2D59" w14:textId="77777777" w:rsidR="00933B23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23A185A7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  <w:r>
              <w:rPr>
                <w:sz w:val="22"/>
                <w:szCs w:val="22"/>
              </w:rPr>
              <w:t xml:space="preserve"> E-mai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595E7547" w14:textId="77777777" w:rsidTr="00625D1A">
        <w:trPr>
          <w:cantSplit/>
        </w:trPr>
        <w:tc>
          <w:tcPr>
            <w:tcW w:w="3307" w:type="dxa"/>
          </w:tcPr>
          <w:p w14:paraId="06D54B90" w14:textId="4EB56920" w:rsidR="00933B23" w:rsidRPr="0050484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ý popis zakázky</w:t>
            </w:r>
            <w:r w:rsidR="000C15AE">
              <w:rPr>
                <w:sz w:val="22"/>
                <w:szCs w:val="22"/>
              </w:rPr>
              <w:t xml:space="preserve"> (dodávky)</w:t>
            </w:r>
            <w:r>
              <w:rPr>
                <w:sz w:val="22"/>
                <w:szCs w:val="22"/>
              </w:rPr>
              <w:t xml:space="preserve"> / charakteru zakázky</w:t>
            </w:r>
          </w:p>
        </w:tc>
        <w:tc>
          <w:tcPr>
            <w:tcW w:w="5755" w:type="dxa"/>
          </w:tcPr>
          <w:p w14:paraId="3FC08FEE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79A442A0" w14:textId="77777777" w:rsidTr="00625D1A">
        <w:trPr>
          <w:cantSplit/>
        </w:trPr>
        <w:tc>
          <w:tcPr>
            <w:tcW w:w="3307" w:type="dxa"/>
          </w:tcPr>
          <w:p w14:paraId="17C5FA24" w14:textId="77777777" w:rsidR="00933B23" w:rsidRPr="00BA55F4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</w:rPr>
              <w:t xml:space="preserve">Předmětem byly </w:t>
            </w:r>
            <w:r w:rsidRPr="003928A5">
              <w:rPr>
                <w:rFonts w:eastAsia="Arial Unicode MS"/>
                <w:sz w:val="22"/>
              </w:rPr>
              <w:t>dodávky portálového modulárního řešení s elektronickými službami pro veřejnost</w:t>
            </w:r>
          </w:p>
        </w:tc>
        <w:tc>
          <w:tcPr>
            <w:tcW w:w="5755" w:type="dxa"/>
            <w:vAlign w:val="center"/>
          </w:tcPr>
          <w:p w14:paraId="2119E649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933B23" w:rsidRPr="00504841" w14:paraId="66597CF2" w14:textId="77777777" w:rsidTr="00625D1A">
        <w:trPr>
          <w:cantSplit/>
        </w:trPr>
        <w:tc>
          <w:tcPr>
            <w:tcW w:w="3307" w:type="dxa"/>
          </w:tcPr>
          <w:p w14:paraId="2D9CF89A" w14:textId="77777777" w:rsidR="00933B23" w:rsidRPr="007A1BAE" w:rsidRDefault="00933B23" w:rsidP="00625D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F05E6">
              <w:rPr>
                <w:rFonts w:cs="Arial"/>
                <w:szCs w:val="22"/>
              </w:rPr>
              <w:t xml:space="preserve">Doba realizace </w:t>
            </w:r>
            <w:r>
              <w:rPr>
                <w:rFonts w:cs="Arial"/>
                <w:szCs w:val="22"/>
              </w:rPr>
              <w:t>zakázky</w:t>
            </w:r>
          </w:p>
        </w:tc>
        <w:tc>
          <w:tcPr>
            <w:tcW w:w="5755" w:type="dxa"/>
          </w:tcPr>
          <w:p w14:paraId="79F9E4D0" w14:textId="77777777" w:rsidR="00933B23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 xml:space="preserve">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02CBFA99" w14:textId="77777777" w:rsidR="00933B23" w:rsidRPr="0050484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 xml:space="preserve">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77F905F4" w14:textId="77777777" w:rsidTr="00625D1A">
        <w:trPr>
          <w:cantSplit/>
        </w:trPr>
        <w:tc>
          <w:tcPr>
            <w:tcW w:w="3307" w:type="dxa"/>
          </w:tcPr>
          <w:p w14:paraId="121B470E" w14:textId="77777777" w:rsidR="00933B23" w:rsidRPr="00646F07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í hodnota plnění významné zakázky</w:t>
            </w:r>
            <w:r w:rsidRPr="0046447C">
              <w:rPr>
                <w:sz w:val="22"/>
                <w:szCs w:val="22"/>
              </w:rPr>
              <w:t xml:space="preserve"> (v Kč bez DPH)</w:t>
            </w:r>
          </w:p>
        </w:tc>
        <w:tc>
          <w:tcPr>
            <w:tcW w:w="5755" w:type="dxa"/>
          </w:tcPr>
          <w:p w14:paraId="3B81A739" w14:textId="77777777" w:rsidR="00933B23" w:rsidRPr="00415021" w:rsidRDefault="00933B2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33B23" w:rsidRPr="00504841" w14:paraId="0DBC7112" w14:textId="77777777" w:rsidTr="00625D1A">
        <w:trPr>
          <w:cantSplit/>
        </w:trPr>
        <w:tc>
          <w:tcPr>
            <w:tcW w:w="3307" w:type="dxa"/>
          </w:tcPr>
          <w:p w14:paraId="3F2E67F5" w14:textId="77777777" w:rsidR="00FA178F" w:rsidRDefault="00FA178F" w:rsidP="00FA178F">
            <w:pPr>
              <w:contextualSpacing/>
              <w:rPr>
                <w:rFonts w:cs="Arial"/>
                <w:szCs w:val="22"/>
              </w:rPr>
            </w:pPr>
            <w:r w:rsidRPr="00933B23">
              <w:rPr>
                <w:b/>
                <w:bCs/>
                <w:szCs w:val="22"/>
              </w:rPr>
              <w:lastRenderedPageBreak/>
              <w:t>a)</w:t>
            </w:r>
            <w:r>
              <w:rPr>
                <w:szCs w:val="22"/>
              </w:rPr>
              <w:t xml:space="preserve"> </w:t>
            </w:r>
            <w:r w:rsidRPr="00933B23">
              <w:rPr>
                <w:szCs w:val="22"/>
              </w:rPr>
              <w:t>bylo součástí</w:t>
            </w:r>
            <w:r>
              <w:rPr>
                <w:szCs w:val="22"/>
              </w:rPr>
              <w:t xml:space="preserve"> dodávky</w:t>
            </w:r>
            <w:r w:rsidRPr="00933B23">
              <w:rPr>
                <w:szCs w:val="22"/>
              </w:rPr>
              <w:t xml:space="preserve"> </w:t>
            </w:r>
            <w:r w:rsidRPr="00933B23">
              <w:rPr>
                <w:rFonts w:cs="Arial"/>
                <w:szCs w:val="22"/>
              </w:rPr>
              <w:t>využívání služeb kvalifikovaného systému elektronické identifikace – Národního bodu pro identifikaci a autentizaci Národní identitní autority (NIA)?</w:t>
            </w:r>
          </w:p>
          <w:p w14:paraId="7256F339" w14:textId="77777777" w:rsidR="00FA178F" w:rsidRPr="00933B23" w:rsidRDefault="00FA178F" w:rsidP="00FA178F">
            <w:pPr>
              <w:contextualSpacing/>
              <w:rPr>
                <w:rFonts w:cs="Arial"/>
                <w:szCs w:val="22"/>
              </w:rPr>
            </w:pPr>
          </w:p>
          <w:p w14:paraId="0CBDCE04" w14:textId="77777777" w:rsidR="00FA178F" w:rsidRDefault="00FA178F" w:rsidP="00FA178F">
            <w:pPr>
              <w:contextualSpacing/>
              <w:rPr>
                <w:rFonts w:cs="Arial"/>
                <w:szCs w:val="22"/>
              </w:rPr>
            </w:pPr>
            <w:r w:rsidRPr="00933B23">
              <w:rPr>
                <w:b/>
                <w:bCs/>
                <w:szCs w:val="22"/>
              </w:rPr>
              <w:t>b)</w:t>
            </w:r>
            <w:r>
              <w:rPr>
                <w:szCs w:val="22"/>
              </w:rPr>
              <w:t xml:space="preserve"> </w:t>
            </w:r>
            <w:r w:rsidRPr="00933B23">
              <w:rPr>
                <w:szCs w:val="22"/>
              </w:rPr>
              <w:t xml:space="preserve">bylo součástí </w:t>
            </w:r>
            <w:r>
              <w:rPr>
                <w:szCs w:val="22"/>
              </w:rPr>
              <w:t xml:space="preserve">dodávky </w:t>
            </w:r>
            <w:r w:rsidRPr="00933B23">
              <w:rPr>
                <w:rFonts w:cs="Arial"/>
                <w:szCs w:val="22"/>
              </w:rPr>
              <w:t xml:space="preserve">využívání dat propojeného datového fondu </w:t>
            </w:r>
            <w:r w:rsidRPr="003928A5">
              <w:rPr>
                <w:rFonts w:cs="Arial"/>
                <w:szCs w:val="22"/>
              </w:rPr>
              <w:t>(</w:t>
            </w:r>
            <w:r>
              <w:rPr>
                <w:rFonts w:cs="Arial"/>
                <w:szCs w:val="22"/>
              </w:rPr>
              <w:t>např.</w:t>
            </w:r>
            <w:r w:rsidRPr="003928A5">
              <w:rPr>
                <w:rFonts w:cs="Arial"/>
                <w:szCs w:val="22"/>
              </w:rPr>
              <w:t xml:space="preserve"> přebírání údajů z informačního systému základních registrů</w:t>
            </w:r>
            <w:r>
              <w:rPr>
                <w:rFonts w:cs="Arial"/>
                <w:szCs w:val="22"/>
              </w:rPr>
              <w:t xml:space="preserve"> nebo z jiného systému veřejné správy</w:t>
            </w:r>
            <w:r w:rsidRPr="003928A5">
              <w:rPr>
                <w:rFonts w:cs="Arial"/>
                <w:szCs w:val="22"/>
              </w:rPr>
              <w:t>)</w:t>
            </w:r>
            <w:r>
              <w:rPr>
                <w:rFonts w:cs="Arial"/>
                <w:szCs w:val="22"/>
              </w:rPr>
              <w:t>?</w:t>
            </w:r>
          </w:p>
          <w:p w14:paraId="6895301D" w14:textId="77777777" w:rsidR="00FA178F" w:rsidRPr="00933B23" w:rsidRDefault="00FA178F" w:rsidP="00FA178F">
            <w:pPr>
              <w:contextualSpacing/>
              <w:rPr>
                <w:rFonts w:cs="Arial"/>
                <w:szCs w:val="22"/>
              </w:rPr>
            </w:pPr>
          </w:p>
          <w:p w14:paraId="3E63BF5F" w14:textId="77777777" w:rsidR="00FA178F" w:rsidRDefault="00FA178F" w:rsidP="00FA178F">
            <w:pPr>
              <w:contextualSpacing/>
              <w:rPr>
                <w:rFonts w:cs="Arial"/>
                <w:szCs w:val="22"/>
              </w:rPr>
            </w:pPr>
            <w:r w:rsidRPr="00933B23">
              <w:rPr>
                <w:b/>
                <w:bCs/>
                <w:szCs w:val="22"/>
              </w:rPr>
              <w:t>c)</w:t>
            </w:r>
            <w:r>
              <w:rPr>
                <w:szCs w:val="22"/>
              </w:rPr>
              <w:t xml:space="preserve"> </w:t>
            </w:r>
            <w:r w:rsidRPr="00933B23">
              <w:rPr>
                <w:szCs w:val="22"/>
              </w:rPr>
              <w:t>bylo součástí</w:t>
            </w:r>
            <w:r>
              <w:rPr>
                <w:szCs w:val="22"/>
              </w:rPr>
              <w:t xml:space="preserve"> dodávky</w:t>
            </w:r>
            <w:r w:rsidRPr="00933B23">
              <w:rPr>
                <w:szCs w:val="22"/>
              </w:rPr>
              <w:t xml:space="preserve"> </w:t>
            </w:r>
            <w:r w:rsidRPr="00933B23">
              <w:rPr>
                <w:rFonts w:cs="Arial"/>
                <w:szCs w:val="22"/>
              </w:rPr>
              <w:t>podání formulářového systému, přes který bylo možné podávat formuláře v otevřeném formátu (= dle § 3a odst. 2 zákona č. 106/1999 Sb., o svobodném přístupu k informacím)?</w:t>
            </w:r>
          </w:p>
          <w:p w14:paraId="13B17C80" w14:textId="77777777" w:rsidR="00FA178F" w:rsidRPr="00933B23" w:rsidRDefault="00FA178F" w:rsidP="00FA178F">
            <w:pPr>
              <w:contextualSpacing/>
              <w:rPr>
                <w:rFonts w:cs="Arial"/>
                <w:szCs w:val="22"/>
              </w:rPr>
            </w:pPr>
          </w:p>
          <w:p w14:paraId="1B01FDF0" w14:textId="1BD64875" w:rsidR="00FA178F" w:rsidRDefault="00FA178F" w:rsidP="00FA178F">
            <w:pPr>
              <w:contextualSpacing/>
              <w:rPr>
                <w:rFonts w:cs="Arial"/>
                <w:szCs w:val="22"/>
              </w:rPr>
            </w:pPr>
            <w:r w:rsidRPr="00933B23">
              <w:rPr>
                <w:b/>
                <w:bCs/>
                <w:szCs w:val="22"/>
              </w:rPr>
              <w:t>d)</w:t>
            </w:r>
            <w:r>
              <w:rPr>
                <w:szCs w:val="22"/>
              </w:rPr>
              <w:t xml:space="preserve"> </w:t>
            </w:r>
            <w:r w:rsidRPr="00933B23">
              <w:rPr>
                <w:szCs w:val="22"/>
              </w:rPr>
              <w:t xml:space="preserve">bylo součástí </w:t>
            </w:r>
            <w:r>
              <w:rPr>
                <w:szCs w:val="22"/>
              </w:rPr>
              <w:t xml:space="preserve">dodávky: řešení má 2 části - </w:t>
            </w:r>
            <w:r w:rsidRPr="00933B23">
              <w:rPr>
                <w:rFonts w:cs="Arial"/>
                <w:szCs w:val="22"/>
              </w:rPr>
              <w:t xml:space="preserve">část portálu </w:t>
            </w:r>
            <w:r>
              <w:rPr>
                <w:rFonts w:cs="Arial"/>
                <w:szCs w:val="22"/>
              </w:rPr>
              <w:t>pro pracovníky poskytovatele služeb (b</w:t>
            </w:r>
            <w:r w:rsidR="00283232">
              <w:rPr>
                <w:rFonts w:cs="Arial"/>
                <w:szCs w:val="22"/>
              </w:rPr>
              <w:t>a</w:t>
            </w:r>
            <w:r>
              <w:rPr>
                <w:rFonts w:cs="Arial"/>
                <w:szCs w:val="22"/>
              </w:rPr>
              <w:t>ck</w:t>
            </w:r>
            <w:r w:rsidR="00283232"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>nd) aplikačně oddělenou od části portálu pro veřejnost (frontend)</w:t>
            </w:r>
            <w:r w:rsidR="007E20DF">
              <w:rPr>
                <w:rFonts w:cs="Arial"/>
                <w:szCs w:val="22"/>
              </w:rPr>
              <w:t>?</w:t>
            </w:r>
          </w:p>
          <w:p w14:paraId="3677A5F2" w14:textId="77777777" w:rsidR="00FA178F" w:rsidRDefault="00FA178F" w:rsidP="00FA178F">
            <w:pPr>
              <w:contextualSpacing/>
              <w:rPr>
                <w:rFonts w:cs="Arial"/>
                <w:szCs w:val="22"/>
              </w:rPr>
            </w:pPr>
          </w:p>
          <w:p w14:paraId="7AAEECAB" w14:textId="55E12B98" w:rsidR="00FA178F" w:rsidRDefault="00FA178F" w:rsidP="00FA178F">
            <w:pPr>
              <w:contextualSpacing/>
              <w:rPr>
                <w:rFonts w:cs="Arial"/>
                <w:szCs w:val="22"/>
              </w:rPr>
            </w:pPr>
            <w:r w:rsidRPr="00933B23">
              <w:rPr>
                <w:b/>
                <w:bCs/>
                <w:szCs w:val="22"/>
              </w:rPr>
              <w:t>e)</w:t>
            </w:r>
            <w:r>
              <w:rPr>
                <w:szCs w:val="22"/>
              </w:rPr>
              <w:t xml:space="preserve"> </w:t>
            </w:r>
            <w:r w:rsidRPr="00933B23">
              <w:rPr>
                <w:szCs w:val="22"/>
              </w:rPr>
              <w:t>byl</w:t>
            </w:r>
            <w:r w:rsidR="00E53F1F">
              <w:rPr>
                <w:szCs w:val="22"/>
              </w:rPr>
              <w:t>a</w:t>
            </w:r>
            <w:r w:rsidRPr="00933B23">
              <w:rPr>
                <w:szCs w:val="22"/>
              </w:rPr>
              <w:t xml:space="preserve"> součástí</w:t>
            </w:r>
            <w:r>
              <w:rPr>
                <w:szCs w:val="22"/>
              </w:rPr>
              <w:t xml:space="preserve"> dodávky</w:t>
            </w:r>
            <w:r w:rsidRPr="00933B23">
              <w:rPr>
                <w:szCs w:val="22"/>
              </w:rPr>
              <w:t xml:space="preserve"> </w:t>
            </w:r>
            <w:r w:rsidRPr="00933B23">
              <w:rPr>
                <w:rFonts w:cs="Arial"/>
                <w:szCs w:val="22"/>
              </w:rPr>
              <w:t>administrace dotačních žádostí v rámci portálu?</w:t>
            </w:r>
          </w:p>
          <w:p w14:paraId="23BA5F66" w14:textId="77777777" w:rsidR="00FA178F" w:rsidRPr="00933B23" w:rsidRDefault="00FA178F" w:rsidP="00FA178F">
            <w:pPr>
              <w:contextualSpacing/>
              <w:rPr>
                <w:rFonts w:cs="Arial"/>
                <w:szCs w:val="22"/>
              </w:rPr>
            </w:pPr>
          </w:p>
          <w:p w14:paraId="3FEA8886" w14:textId="77777777" w:rsidR="00FA178F" w:rsidRPr="00933B23" w:rsidRDefault="00FA178F" w:rsidP="00FA178F">
            <w:pPr>
              <w:contextualSpacing/>
              <w:rPr>
                <w:rFonts w:cs="Arial"/>
                <w:szCs w:val="22"/>
              </w:rPr>
            </w:pPr>
            <w:r w:rsidRPr="00933B23">
              <w:rPr>
                <w:b/>
                <w:bCs/>
                <w:szCs w:val="22"/>
              </w:rPr>
              <w:t>f)</w:t>
            </w:r>
            <w:r>
              <w:rPr>
                <w:szCs w:val="22"/>
              </w:rPr>
              <w:t xml:space="preserve"> </w:t>
            </w:r>
            <w:r w:rsidRPr="00933B23">
              <w:rPr>
                <w:szCs w:val="22"/>
              </w:rPr>
              <w:t xml:space="preserve">bylo součástí </w:t>
            </w:r>
            <w:r>
              <w:rPr>
                <w:szCs w:val="22"/>
              </w:rPr>
              <w:t xml:space="preserve">dodávky </w:t>
            </w:r>
            <w:r w:rsidRPr="00933B23">
              <w:rPr>
                <w:rFonts w:cs="Arial"/>
                <w:szCs w:val="22"/>
              </w:rPr>
              <w:t>poskytování technické podpory a údržby SW alespoň po dobu 12 kalendářních měsíců?</w:t>
            </w:r>
          </w:p>
          <w:p w14:paraId="1CF35651" w14:textId="77777777" w:rsidR="00933B23" w:rsidRDefault="00933B23" w:rsidP="00625D1A">
            <w:pPr>
              <w:pStyle w:val="text"/>
              <w:widowControl/>
              <w:spacing w:before="0" w:line="240" w:lineRule="auto"/>
              <w:ind w:left="720"/>
              <w:jc w:val="left"/>
              <w:rPr>
                <w:sz w:val="22"/>
                <w:szCs w:val="22"/>
              </w:rPr>
            </w:pPr>
          </w:p>
        </w:tc>
        <w:tc>
          <w:tcPr>
            <w:tcW w:w="5755" w:type="dxa"/>
          </w:tcPr>
          <w:p w14:paraId="3E43120E" w14:textId="52419196" w:rsidR="00933B23" w:rsidRPr="000F5619" w:rsidRDefault="00933B23" w:rsidP="00625D1A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0F5619">
              <w:rPr>
                <w:sz w:val="22"/>
                <w:szCs w:val="22"/>
                <w:highlight w:val="yellow"/>
              </w:rPr>
              <w:t>ANO / NE *</w:t>
            </w:r>
          </w:p>
          <w:p w14:paraId="2E187881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 </w:t>
            </w:r>
          </w:p>
          <w:p w14:paraId="7BD3C965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06E23469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2F01586B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61A9C428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48D710B7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7DA922AE" w14:textId="77777777" w:rsidR="00933B23" w:rsidRPr="008F2E8D" w:rsidRDefault="00933B23" w:rsidP="00625D1A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</w:t>
            </w:r>
            <w:r w:rsidRPr="000F5619">
              <w:rPr>
                <w:szCs w:val="22"/>
                <w:highlight w:val="yellow"/>
              </w:rPr>
              <w:t>ANO / NE *</w:t>
            </w:r>
          </w:p>
          <w:p w14:paraId="5CA4641F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29A1DD4B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41B34C87" w14:textId="77777777" w:rsidR="00933B23" w:rsidRDefault="00933B23" w:rsidP="00625D1A">
            <w:pPr>
              <w:rPr>
                <w:szCs w:val="22"/>
                <w:highlight w:val="yellow"/>
              </w:rPr>
            </w:pPr>
          </w:p>
          <w:p w14:paraId="168BBF6C" w14:textId="77777777" w:rsidR="00933B23" w:rsidRDefault="00933B23" w:rsidP="00625D1A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 </w:t>
            </w:r>
          </w:p>
          <w:p w14:paraId="0A3B46B0" w14:textId="77777777" w:rsidR="00933B23" w:rsidRDefault="00933B23" w:rsidP="00625D1A">
            <w:pPr>
              <w:rPr>
                <w:szCs w:val="22"/>
              </w:rPr>
            </w:pPr>
          </w:p>
          <w:p w14:paraId="657B42AF" w14:textId="77777777" w:rsidR="00FA178F" w:rsidRDefault="00933B23" w:rsidP="00625D1A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</w:t>
            </w:r>
          </w:p>
          <w:p w14:paraId="30E0AA56" w14:textId="77777777" w:rsidR="00FA178F" w:rsidRDefault="00FA178F" w:rsidP="00625D1A">
            <w:pPr>
              <w:rPr>
                <w:szCs w:val="22"/>
              </w:rPr>
            </w:pPr>
          </w:p>
          <w:p w14:paraId="1F13871C" w14:textId="44BA0F10" w:rsidR="00933B23" w:rsidRDefault="00933B23" w:rsidP="00625D1A">
            <w:pPr>
              <w:rPr>
                <w:szCs w:val="22"/>
              </w:rPr>
            </w:pPr>
            <w:r w:rsidRPr="000F5619">
              <w:rPr>
                <w:szCs w:val="22"/>
                <w:highlight w:val="yellow"/>
              </w:rPr>
              <w:t>ANO / NE *</w:t>
            </w:r>
          </w:p>
          <w:p w14:paraId="4B33075A" w14:textId="77777777" w:rsidR="00933B23" w:rsidRPr="008F2E8D" w:rsidRDefault="00933B23" w:rsidP="00625D1A">
            <w:pPr>
              <w:rPr>
                <w:lang w:eastAsia="en-US"/>
              </w:rPr>
            </w:pPr>
          </w:p>
          <w:p w14:paraId="7FADDACA" w14:textId="77777777" w:rsidR="00933B23" w:rsidRPr="008F2E8D" w:rsidRDefault="00933B23" w:rsidP="00625D1A">
            <w:pPr>
              <w:rPr>
                <w:lang w:eastAsia="en-US"/>
              </w:rPr>
            </w:pPr>
          </w:p>
          <w:p w14:paraId="4BAF6215" w14:textId="77777777" w:rsidR="00933B23" w:rsidRPr="008F2E8D" w:rsidRDefault="00933B23" w:rsidP="00625D1A">
            <w:pPr>
              <w:rPr>
                <w:lang w:eastAsia="en-US"/>
              </w:rPr>
            </w:pPr>
          </w:p>
          <w:p w14:paraId="22528C48" w14:textId="77777777" w:rsidR="00933B23" w:rsidRPr="008F2E8D" w:rsidRDefault="00933B23" w:rsidP="00625D1A">
            <w:pPr>
              <w:rPr>
                <w:lang w:eastAsia="en-US"/>
              </w:rPr>
            </w:pPr>
          </w:p>
          <w:p w14:paraId="53DC7907" w14:textId="77777777" w:rsidR="00933B23" w:rsidRPr="008F2E8D" w:rsidRDefault="00933B23" w:rsidP="00625D1A">
            <w:pPr>
              <w:rPr>
                <w:lang w:eastAsia="en-US"/>
              </w:rPr>
            </w:pPr>
          </w:p>
          <w:p w14:paraId="4C1BD756" w14:textId="77777777" w:rsidR="00933B23" w:rsidRPr="008F2E8D" w:rsidRDefault="00933B23" w:rsidP="00625D1A">
            <w:pPr>
              <w:rPr>
                <w:lang w:eastAsia="en-US"/>
              </w:rPr>
            </w:pPr>
          </w:p>
          <w:p w14:paraId="7DEED0B8" w14:textId="4A892B0D" w:rsidR="00933B23" w:rsidRDefault="001C46C1" w:rsidP="00625D1A">
            <w:pPr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 xml:space="preserve"> </w:t>
            </w:r>
            <w:r w:rsidR="00933B23" w:rsidRPr="000F5619">
              <w:rPr>
                <w:szCs w:val="22"/>
                <w:highlight w:val="yellow"/>
              </w:rPr>
              <w:t>ANO / NE *</w:t>
            </w:r>
          </w:p>
          <w:p w14:paraId="4DCA2990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5FA969EE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0151A987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34E16042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57373321" w14:textId="77777777" w:rsidR="00FA178F" w:rsidRDefault="001C46C1" w:rsidP="00625D1A">
            <w:pPr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 xml:space="preserve"> </w:t>
            </w:r>
          </w:p>
          <w:p w14:paraId="6049F814" w14:textId="77777777" w:rsidR="00FA178F" w:rsidRDefault="00FA178F" w:rsidP="00625D1A">
            <w:pPr>
              <w:rPr>
                <w:szCs w:val="22"/>
                <w:highlight w:val="yellow"/>
              </w:rPr>
            </w:pPr>
          </w:p>
          <w:p w14:paraId="06DF63E5" w14:textId="77777777" w:rsidR="00FA178F" w:rsidRDefault="00FA178F" w:rsidP="00625D1A">
            <w:pPr>
              <w:rPr>
                <w:szCs w:val="22"/>
                <w:highlight w:val="yellow"/>
              </w:rPr>
            </w:pPr>
          </w:p>
          <w:p w14:paraId="45369101" w14:textId="3A3463A4" w:rsidR="00933B23" w:rsidRPr="008F2E8D" w:rsidRDefault="00933B23" w:rsidP="00625D1A">
            <w:pPr>
              <w:rPr>
                <w:szCs w:val="22"/>
              </w:rPr>
            </w:pPr>
            <w:r w:rsidRPr="000F5619">
              <w:rPr>
                <w:szCs w:val="22"/>
                <w:highlight w:val="yellow"/>
              </w:rPr>
              <w:t>ANO / NE *</w:t>
            </w:r>
          </w:p>
          <w:p w14:paraId="5965AE36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</w:p>
          <w:p w14:paraId="2CD943DB" w14:textId="77777777" w:rsidR="00933B23" w:rsidRDefault="00933B23" w:rsidP="00625D1A">
            <w:pPr>
              <w:rPr>
                <w:szCs w:val="22"/>
                <w:highlight w:val="yellow"/>
              </w:rPr>
            </w:pPr>
          </w:p>
          <w:p w14:paraId="260CF42A" w14:textId="77777777" w:rsidR="00933B23" w:rsidRDefault="00933B23" w:rsidP="00625D1A">
            <w:pPr>
              <w:rPr>
                <w:szCs w:val="22"/>
              </w:rPr>
            </w:pPr>
          </w:p>
          <w:p w14:paraId="40A825BC" w14:textId="77777777" w:rsidR="00933B23" w:rsidRPr="008F2E8D" w:rsidRDefault="00933B23" w:rsidP="00625D1A">
            <w:pPr>
              <w:rPr>
                <w:highlight w:val="yellow"/>
                <w:lang w:eastAsia="en-US"/>
              </w:rPr>
            </w:pPr>
            <w:r w:rsidRPr="008F2E8D">
              <w:rPr>
                <w:szCs w:val="22"/>
              </w:rPr>
              <w:t xml:space="preserve"> </w:t>
            </w:r>
            <w:r w:rsidRPr="000F5619">
              <w:rPr>
                <w:szCs w:val="22"/>
                <w:highlight w:val="yellow"/>
              </w:rPr>
              <w:t>ANO / NE *</w:t>
            </w:r>
          </w:p>
        </w:tc>
      </w:tr>
    </w:tbl>
    <w:p w14:paraId="3B11A222" w14:textId="2E85CF30" w:rsidR="00122D54" w:rsidRDefault="00122D54" w:rsidP="009E2B51">
      <w:pPr>
        <w:jc w:val="both"/>
        <w:rPr>
          <w:rFonts w:cs="Arial"/>
          <w:i/>
        </w:rPr>
      </w:pPr>
      <w:r w:rsidRPr="00146044">
        <w:rPr>
          <w:rFonts w:cs="Arial"/>
          <w:i/>
        </w:rPr>
        <w:t>* dodavatel vybere jednu možnost</w:t>
      </w:r>
    </w:p>
    <w:p w14:paraId="2D3197F9" w14:textId="77777777" w:rsidR="00122D54" w:rsidRDefault="00122D54" w:rsidP="009E2B51">
      <w:pPr>
        <w:jc w:val="both"/>
        <w:rPr>
          <w:rFonts w:cs="Arial"/>
          <w:b/>
          <w:i/>
          <w:sz w:val="18"/>
          <w:szCs w:val="18"/>
          <w:highlight w:val="lightGray"/>
        </w:rPr>
      </w:pPr>
    </w:p>
    <w:p w14:paraId="3653C7CD" w14:textId="77777777" w:rsidR="009E2B51" w:rsidRDefault="009E2B51">
      <w:r>
        <w:br w:type="page"/>
      </w:r>
    </w:p>
    <w:p w14:paraId="4724D8D1" w14:textId="77777777" w:rsidR="006E4CDD" w:rsidRDefault="006E4CDD" w:rsidP="006E4CDD">
      <w:pPr>
        <w:jc w:val="center"/>
        <w:rPr>
          <w:rFonts w:cs="Arial"/>
          <w:b/>
          <w:bCs/>
          <w:caps/>
          <w:sz w:val="32"/>
          <w:szCs w:val="32"/>
        </w:rPr>
      </w:pPr>
      <w:r>
        <w:rPr>
          <w:rFonts w:cs="Arial"/>
          <w:b/>
          <w:bCs/>
          <w:caps/>
          <w:sz w:val="32"/>
          <w:szCs w:val="32"/>
        </w:rPr>
        <w:lastRenderedPageBreak/>
        <w:t xml:space="preserve">seznam techniků – </w:t>
      </w:r>
      <w:r w:rsidRPr="006E4CDD">
        <w:rPr>
          <w:rFonts w:cs="Arial"/>
          <w:b/>
          <w:bCs/>
          <w:caps/>
          <w:sz w:val="32"/>
          <w:szCs w:val="32"/>
        </w:rPr>
        <w:t>členů</w:t>
      </w:r>
      <w:r>
        <w:rPr>
          <w:rFonts w:cs="Arial"/>
          <w:b/>
          <w:bCs/>
          <w:caps/>
          <w:sz w:val="32"/>
          <w:szCs w:val="32"/>
        </w:rPr>
        <w:t xml:space="preserve"> </w:t>
      </w:r>
      <w:r w:rsidRPr="006E4CDD">
        <w:rPr>
          <w:rFonts w:cs="Arial"/>
          <w:b/>
          <w:bCs/>
          <w:caps/>
          <w:sz w:val="32"/>
          <w:szCs w:val="32"/>
        </w:rPr>
        <w:t>realizačního týmu</w:t>
      </w:r>
    </w:p>
    <w:p w14:paraId="6B9E9F7E" w14:textId="77777777" w:rsidR="006E4CDD" w:rsidRDefault="006E4CDD" w:rsidP="006E4CDD"/>
    <w:p w14:paraId="3F598F3F" w14:textId="77777777" w:rsidR="006E4CDD" w:rsidRDefault="006E4CDD" w:rsidP="006E4CDD"/>
    <w:p w14:paraId="40C2541E" w14:textId="40095A0B" w:rsidR="00886818" w:rsidRPr="008F2E8D" w:rsidRDefault="00886818" w:rsidP="00886818">
      <w:pPr>
        <w:ind w:left="2124" w:hanging="2124"/>
        <w:rPr>
          <w:rFonts w:cs="Arial"/>
          <w:b/>
          <w:bCs/>
          <w:sz w:val="28"/>
          <w:szCs w:val="28"/>
        </w:rPr>
      </w:pPr>
      <w:r w:rsidRPr="008F2E8D">
        <w:rPr>
          <w:b/>
          <w:bCs/>
          <w:szCs w:val="22"/>
        </w:rPr>
        <w:t>Název zakázky:</w:t>
      </w:r>
      <w:r w:rsidRPr="008F2E8D">
        <w:rPr>
          <w:b/>
          <w:bCs/>
          <w:szCs w:val="22"/>
        </w:rPr>
        <w:tab/>
      </w:r>
      <w:r w:rsidR="0031516F" w:rsidRPr="00686107">
        <w:rPr>
          <w:b/>
        </w:rPr>
        <w:t xml:space="preserve">Rozvoj služeb </w:t>
      </w:r>
      <w:proofErr w:type="spellStart"/>
      <w:r w:rsidR="0031516F" w:rsidRPr="00686107">
        <w:rPr>
          <w:b/>
        </w:rPr>
        <w:t>eGovernmentu</w:t>
      </w:r>
      <w:proofErr w:type="spellEnd"/>
      <w:r w:rsidR="0031516F" w:rsidRPr="00686107">
        <w:rPr>
          <w:b/>
        </w:rPr>
        <w:t xml:space="preserve"> města Břeclav - I</w:t>
      </w:r>
      <w:r w:rsidR="0031516F">
        <w:rPr>
          <w:b/>
        </w:rPr>
        <w:t>S</w:t>
      </w:r>
      <w:bookmarkStart w:id="0" w:name="_GoBack"/>
      <w:bookmarkEnd w:id="0"/>
    </w:p>
    <w:p w14:paraId="7A21DD7C" w14:textId="77777777" w:rsidR="00886818" w:rsidRPr="00AC637F" w:rsidRDefault="00886818" w:rsidP="00886818">
      <w:pPr>
        <w:jc w:val="both"/>
        <w:rPr>
          <w:rFonts w:cs="Arial"/>
          <w:szCs w:val="22"/>
        </w:rPr>
      </w:pPr>
    </w:p>
    <w:p w14:paraId="7FB25391" w14:textId="77777777" w:rsidR="006E4CDD" w:rsidRDefault="006E4CDD" w:rsidP="006E4CDD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77365519" w14:textId="77777777" w:rsidR="006E4CDD" w:rsidRPr="00277590" w:rsidRDefault="006E4CDD" w:rsidP="006E4CDD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277590">
        <w:rPr>
          <w:rFonts w:cs="Arial"/>
          <w:sz w:val="22"/>
          <w:szCs w:val="22"/>
        </w:rPr>
        <w:t xml:space="preserve">Tento formulář slouží k prokázání splnění </w:t>
      </w:r>
      <w:r w:rsidRPr="00B604BE">
        <w:rPr>
          <w:rFonts w:cs="Arial"/>
          <w:sz w:val="22"/>
          <w:szCs w:val="22"/>
        </w:rPr>
        <w:t>technické kvalifikace</w:t>
      </w:r>
      <w:r w:rsidRPr="00277590">
        <w:rPr>
          <w:rFonts w:cs="Arial"/>
          <w:sz w:val="22"/>
          <w:szCs w:val="22"/>
        </w:rPr>
        <w:t xml:space="preserve"> pro dodavatele:</w:t>
      </w:r>
    </w:p>
    <w:p w14:paraId="7A6B9A96" w14:textId="77777777" w:rsidR="006E4CDD" w:rsidRPr="00525BCE" w:rsidRDefault="006E4CDD" w:rsidP="006E4CDD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0D166C19" w14:textId="77777777" w:rsidR="006E4CDD" w:rsidRPr="00EC0ED0" w:rsidRDefault="006E4CDD" w:rsidP="006E4CDD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 xml:space="preserve">Dodavatel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…..</w:t>
      </w:r>
    </w:p>
    <w:p w14:paraId="303DBB72" w14:textId="77777777" w:rsidR="006E4CDD" w:rsidRPr="00EC0ED0" w:rsidRDefault="006E4CDD" w:rsidP="006E4CDD">
      <w:pPr>
        <w:jc w:val="both"/>
        <w:rPr>
          <w:rFonts w:cs="Arial"/>
          <w:bCs/>
          <w:szCs w:val="22"/>
        </w:rPr>
      </w:pPr>
    </w:p>
    <w:p w14:paraId="4B4CDF60" w14:textId="77777777" w:rsidR="006E4CDD" w:rsidRPr="00EC0ED0" w:rsidRDefault="006E4CDD" w:rsidP="006E4CDD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Sídlo: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…..</w:t>
      </w:r>
    </w:p>
    <w:p w14:paraId="5F225358" w14:textId="77777777" w:rsidR="006E4CDD" w:rsidRPr="00EC0ED0" w:rsidRDefault="006E4CDD" w:rsidP="006E4CDD">
      <w:pPr>
        <w:jc w:val="both"/>
        <w:rPr>
          <w:rFonts w:cs="Arial"/>
          <w:bCs/>
          <w:szCs w:val="22"/>
        </w:rPr>
      </w:pPr>
    </w:p>
    <w:p w14:paraId="42E43F45" w14:textId="77777777" w:rsidR="006E4CDD" w:rsidRPr="00EC0ED0" w:rsidRDefault="006E4CDD" w:rsidP="006E4CDD">
      <w:pPr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IČ</w:t>
      </w:r>
      <w:r>
        <w:rPr>
          <w:rFonts w:cs="Arial"/>
          <w:bCs/>
          <w:szCs w:val="22"/>
        </w:rPr>
        <w:t>O</w:t>
      </w:r>
      <w:r w:rsidRPr="00EC0ED0">
        <w:rPr>
          <w:rFonts w:cs="Arial"/>
          <w:bCs/>
          <w:szCs w:val="22"/>
        </w:rPr>
        <w:t xml:space="preserve">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……..</w:t>
      </w:r>
    </w:p>
    <w:p w14:paraId="495C0DE9" w14:textId="77777777" w:rsidR="009E2B51" w:rsidRDefault="009E2B51"/>
    <w:p w14:paraId="6B8E874C" w14:textId="77777777" w:rsidR="006E4CDD" w:rsidRDefault="006E4CDD"/>
    <w:p w14:paraId="55E95EC7" w14:textId="77777777" w:rsidR="006E4CDD" w:rsidRPr="000F0AF5" w:rsidRDefault="006E4CDD" w:rsidP="006E4CDD">
      <w:pPr>
        <w:rPr>
          <w:b/>
        </w:rPr>
      </w:pPr>
      <w:r w:rsidRPr="000F0AF5">
        <w:rPr>
          <w:b/>
        </w:rPr>
        <w:t>Vymezení minimálního požadavku k prokázání kvalifikace</w:t>
      </w:r>
    </w:p>
    <w:p w14:paraId="74E5CEFB" w14:textId="43E1D8DD" w:rsidR="006E4CDD" w:rsidRDefault="006E4CDD" w:rsidP="006E4CDD">
      <w:pPr>
        <w:jc w:val="both"/>
      </w:pPr>
      <w:r w:rsidRPr="00E97875">
        <w:t xml:space="preserve">Dodavatel splní </w:t>
      </w:r>
      <w:r>
        <w:t>technickou kvalifikaci podle § 79 odst. 2 písm. d) zákona</w:t>
      </w:r>
      <w:r w:rsidRPr="00E97875">
        <w:t xml:space="preserve">, </w:t>
      </w:r>
      <w:r w:rsidR="00CB347A" w:rsidRPr="00AB62FF">
        <w:rPr>
          <w:szCs w:val="22"/>
        </w:rPr>
        <w:t>pokud v seznamu techniků uvede obsazení dále uvedených pozic konkrétními osobami, a k jednotlivým osobám předloží informace a doklady prokazující splnění minimálních požadavků na ně kladené</w:t>
      </w:r>
      <w:r>
        <w:t>.</w:t>
      </w:r>
    </w:p>
    <w:p w14:paraId="243A442A" w14:textId="7F522D25" w:rsidR="006E4CDD" w:rsidRDefault="006E4CDD" w:rsidP="006E4CDD">
      <w:pPr>
        <w:jc w:val="both"/>
        <w:rPr>
          <w:szCs w:val="24"/>
        </w:rPr>
      </w:pPr>
    </w:p>
    <w:p w14:paraId="6DE174B6" w14:textId="77777777" w:rsidR="001D770C" w:rsidRPr="00170425" w:rsidRDefault="001D770C" w:rsidP="001D770C">
      <w:pPr>
        <w:spacing w:before="60" w:after="60"/>
        <w:rPr>
          <w:rFonts w:eastAsiaTheme="minorEastAsia"/>
          <w:b/>
          <w:bCs/>
          <w:color w:val="000000" w:themeColor="text1"/>
        </w:rPr>
      </w:pPr>
      <w:r w:rsidRPr="00170425">
        <w:rPr>
          <w:rFonts w:eastAsiaTheme="minorEastAsia"/>
          <w:b/>
          <w:bCs/>
          <w:color w:val="000000" w:themeColor="text1"/>
        </w:rPr>
        <w:t>Kumulace rolí</w:t>
      </w:r>
    </w:p>
    <w:p w14:paraId="7E872D46" w14:textId="77777777" w:rsidR="00C32AC8" w:rsidRDefault="00C32AC8" w:rsidP="001D770C">
      <w:pPr>
        <w:spacing w:before="60" w:after="60"/>
        <w:jc w:val="both"/>
        <w:rPr>
          <w:spacing w:val="-4"/>
        </w:rPr>
      </w:pPr>
      <w:r w:rsidRPr="002C23BA">
        <w:rPr>
          <w:spacing w:val="-3"/>
        </w:rPr>
        <w:t xml:space="preserve">Role Programátor, </w:t>
      </w:r>
      <w:r w:rsidRPr="002C23BA">
        <w:rPr>
          <w:spacing w:val="-4"/>
        </w:rPr>
        <w:t xml:space="preserve">Databázový </w:t>
      </w:r>
      <w:r w:rsidRPr="002C23BA">
        <w:t xml:space="preserve">specialista, </w:t>
      </w:r>
      <w:r w:rsidRPr="002C23BA">
        <w:rPr>
          <w:spacing w:val="-5"/>
        </w:rPr>
        <w:t xml:space="preserve">Síťový </w:t>
      </w:r>
      <w:r w:rsidRPr="002C23BA">
        <w:rPr>
          <w:spacing w:val="-3"/>
        </w:rPr>
        <w:t xml:space="preserve">specialista/správa infrastruktury </w:t>
      </w:r>
      <w:r w:rsidRPr="002C23BA">
        <w:t xml:space="preserve">a </w:t>
      </w:r>
      <w:r w:rsidRPr="002C23BA">
        <w:rPr>
          <w:spacing w:val="-5"/>
        </w:rPr>
        <w:t>Lektora</w:t>
      </w:r>
      <w:r w:rsidRPr="002C23BA">
        <w:rPr>
          <w:spacing w:val="-12"/>
        </w:rPr>
        <w:t xml:space="preserve"> </w:t>
      </w:r>
      <w:r w:rsidRPr="002C23BA">
        <w:t>může</w:t>
      </w:r>
      <w:r w:rsidRPr="002C23BA">
        <w:rPr>
          <w:spacing w:val="-13"/>
        </w:rPr>
        <w:t xml:space="preserve"> </w:t>
      </w:r>
      <w:r w:rsidRPr="002C23BA">
        <w:rPr>
          <w:spacing w:val="-5"/>
        </w:rPr>
        <w:t>být</w:t>
      </w:r>
      <w:r w:rsidRPr="002C23BA">
        <w:rPr>
          <w:spacing w:val="28"/>
        </w:rPr>
        <w:t xml:space="preserve"> </w:t>
      </w:r>
      <w:r w:rsidRPr="002C23BA">
        <w:rPr>
          <w:spacing w:val="-5"/>
        </w:rPr>
        <w:t>kumulována</w:t>
      </w:r>
      <w:r w:rsidRPr="002C23BA">
        <w:rPr>
          <w:spacing w:val="24"/>
        </w:rPr>
        <w:t xml:space="preserve"> </w:t>
      </w:r>
      <w:r w:rsidRPr="002C23BA">
        <w:t>s</w:t>
      </w:r>
      <w:r w:rsidRPr="002C23BA">
        <w:rPr>
          <w:spacing w:val="3"/>
        </w:rPr>
        <w:t xml:space="preserve"> </w:t>
      </w:r>
      <w:r w:rsidRPr="002C23BA">
        <w:rPr>
          <w:spacing w:val="-5"/>
        </w:rPr>
        <w:t>některou</w:t>
      </w:r>
      <w:r w:rsidRPr="002C23BA">
        <w:rPr>
          <w:spacing w:val="24"/>
        </w:rPr>
        <w:t xml:space="preserve"> </w:t>
      </w:r>
      <w:r w:rsidRPr="002C23BA">
        <w:t>z</w:t>
      </w:r>
      <w:r w:rsidRPr="002C23BA">
        <w:rPr>
          <w:spacing w:val="22"/>
        </w:rPr>
        <w:t xml:space="preserve"> </w:t>
      </w:r>
      <w:r w:rsidRPr="002C23BA">
        <w:rPr>
          <w:spacing w:val="-4"/>
        </w:rPr>
        <w:t>ostatních</w:t>
      </w:r>
      <w:r w:rsidRPr="002C23BA">
        <w:rPr>
          <w:spacing w:val="6"/>
        </w:rPr>
        <w:t xml:space="preserve"> </w:t>
      </w:r>
      <w:r w:rsidRPr="002C23BA">
        <w:rPr>
          <w:spacing w:val="-3"/>
        </w:rPr>
        <w:t>rolí (mimo projektového manažera)</w:t>
      </w:r>
      <w:r w:rsidRPr="002C23BA">
        <w:rPr>
          <w:spacing w:val="28"/>
        </w:rPr>
        <w:t xml:space="preserve"> </w:t>
      </w:r>
      <w:r w:rsidRPr="002C23BA">
        <w:rPr>
          <w:spacing w:val="3"/>
        </w:rPr>
        <w:t>za</w:t>
      </w:r>
      <w:r w:rsidRPr="002C23BA">
        <w:rPr>
          <w:spacing w:val="-13"/>
        </w:rPr>
        <w:t xml:space="preserve"> </w:t>
      </w:r>
      <w:r w:rsidRPr="002C23BA">
        <w:rPr>
          <w:spacing w:val="-5"/>
        </w:rPr>
        <w:t>předpokladu</w:t>
      </w:r>
      <w:r w:rsidRPr="002C23BA">
        <w:rPr>
          <w:spacing w:val="43"/>
        </w:rPr>
        <w:t xml:space="preserve"> </w:t>
      </w:r>
      <w:r w:rsidRPr="002C23BA">
        <w:rPr>
          <w:spacing w:val="-4"/>
        </w:rPr>
        <w:t>splnění</w:t>
      </w:r>
      <w:r w:rsidRPr="002C23BA">
        <w:rPr>
          <w:spacing w:val="28"/>
        </w:rPr>
        <w:t xml:space="preserve"> </w:t>
      </w:r>
      <w:r w:rsidRPr="002C23BA">
        <w:t>všech</w:t>
      </w:r>
      <w:r w:rsidRPr="002C23BA">
        <w:rPr>
          <w:spacing w:val="-13"/>
        </w:rPr>
        <w:t xml:space="preserve"> </w:t>
      </w:r>
      <w:r w:rsidRPr="002C23BA">
        <w:rPr>
          <w:spacing w:val="-4"/>
        </w:rPr>
        <w:t>profesních</w:t>
      </w:r>
      <w:r w:rsidRPr="002C23BA">
        <w:rPr>
          <w:spacing w:val="-5"/>
        </w:rPr>
        <w:t xml:space="preserve"> kvalifikací definovaných </w:t>
      </w:r>
      <w:r w:rsidRPr="002C23BA">
        <w:t xml:space="preserve">samostatně pro </w:t>
      </w:r>
      <w:r w:rsidRPr="002C23BA">
        <w:rPr>
          <w:spacing w:val="-5"/>
        </w:rPr>
        <w:t xml:space="preserve">jednotlivé </w:t>
      </w:r>
      <w:r w:rsidRPr="002C23BA">
        <w:rPr>
          <w:spacing w:val="-4"/>
        </w:rPr>
        <w:t>role. Roli projektový manažer není možné dodavatelem kumulovat.</w:t>
      </w:r>
    </w:p>
    <w:p w14:paraId="36D2489B" w14:textId="07754CDF" w:rsidR="001D770C" w:rsidRDefault="001D770C" w:rsidP="001D770C">
      <w:pPr>
        <w:spacing w:before="60" w:after="60"/>
        <w:jc w:val="both"/>
        <w:rPr>
          <w:rFonts w:eastAsiaTheme="minorEastAsia"/>
          <w:color w:val="000000" w:themeColor="text1"/>
        </w:rPr>
      </w:pPr>
      <w:r w:rsidRPr="00170425">
        <w:rPr>
          <w:rFonts w:eastAsiaTheme="minorEastAsia"/>
          <w:color w:val="000000" w:themeColor="text1"/>
        </w:rPr>
        <w:t xml:space="preserve">Tým realizátora musí obsahovat minimálně </w:t>
      </w:r>
      <w:r w:rsidR="00C32AC8">
        <w:rPr>
          <w:rFonts w:eastAsiaTheme="minorEastAsia"/>
          <w:b/>
          <w:bCs/>
          <w:color w:val="000000" w:themeColor="text1"/>
        </w:rPr>
        <w:t>6</w:t>
      </w:r>
      <w:r w:rsidRPr="00170425">
        <w:rPr>
          <w:rFonts w:eastAsiaTheme="minorEastAsia"/>
          <w:color w:val="000000" w:themeColor="text1"/>
        </w:rPr>
        <w:t xml:space="preserve"> člen</w:t>
      </w:r>
      <w:r w:rsidR="00C32AC8">
        <w:rPr>
          <w:rFonts w:eastAsiaTheme="minorEastAsia"/>
          <w:color w:val="000000" w:themeColor="text1"/>
        </w:rPr>
        <w:t>ů</w:t>
      </w:r>
      <w:r w:rsidRPr="00170425">
        <w:rPr>
          <w:rFonts w:eastAsiaTheme="minorEastAsia"/>
          <w:color w:val="000000" w:themeColor="text1"/>
        </w:rPr>
        <w:t>.</w:t>
      </w:r>
      <w:r w:rsidR="007B2173">
        <w:rPr>
          <w:rFonts w:eastAsiaTheme="minorEastAsia"/>
          <w:color w:val="000000" w:themeColor="text1"/>
        </w:rPr>
        <w:t xml:space="preserve"> </w:t>
      </w:r>
    </w:p>
    <w:p w14:paraId="7A752B7E" w14:textId="77777777" w:rsidR="007B2173" w:rsidRDefault="007B2173" w:rsidP="001D770C">
      <w:pPr>
        <w:spacing w:before="60" w:after="60"/>
        <w:jc w:val="both"/>
        <w:rPr>
          <w:rFonts w:eastAsiaTheme="minorEastAsia"/>
          <w:color w:val="000000" w:themeColor="text1"/>
        </w:rPr>
      </w:pPr>
    </w:p>
    <w:p w14:paraId="6EA574A6" w14:textId="5C78F645" w:rsidR="007B2173" w:rsidRDefault="007B2173" w:rsidP="001D770C">
      <w:pPr>
        <w:spacing w:before="60" w:after="60"/>
        <w:jc w:val="both"/>
      </w:pPr>
      <w:r w:rsidRPr="00123BC9">
        <w:rPr>
          <w:spacing w:val="-4"/>
        </w:rPr>
        <w:t>Je-li požadováno prokázání</w:t>
      </w:r>
      <w:r w:rsidRPr="00123BC9">
        <w:rPr>
          <w:spacing w:val="15"/>
        </w:rPr>
        <w:t xml:space="preserve"> </w:t>
      </w:r>
      <w:r w:rsidRPr="00123BC9">
        <w:rPr>
          <w:spacing w:val="-3"/>
        </w:rPr>
        <w:t>profesní</w:t>
      </w:r>
      <w:r w:rsidRPr="00123BC9">
        <w:rPr>
          <w:spacing w:val="14"/>
        </w:rPr>
        <w:t xml:space="preserve"> </w:t>
      </w:r>
      <w:r w:rsidRPr="00123BC9">
        <w:t>zkušenosti</w:t>
      </w:r>
      <w:r w:rsidRPr="00123BC9">
        <w:rPr>
          <w:spacing w:val="53"/>
        </w:rPr>
        <w:t xml:space="preserve"> </w:t>
      </w:r>
      <w:r w:rsidRPr="00123BC9">
        <w:t>osoby formou certifikátu, bude součástí nabídky dodání prokazovaných certifikátů, které budou platné ve formě prosté elektronické kopie/elektronického originálu a na pokyn Zadavatele bude vítězným uchazečem předložen originál certifikátu (v případě přeložení kopie v nabídce).</w:t>
      </w:r>
    </w:p>
    <w:p w14:paraId="364A333D" w14:textId="77777777" w:rsidR="007B2173" w:rsidRDefault="007B2173" w:rsidP="001D770C">
      <w:pPr>
        <w:spacing w:before="60" w:after="60"/>
        <w:jc w:val="both"/>
        <w:rPr>
          <w:rFonts w:eastAsiaTheme="minorEastAsia"/>
          <w:color w:val="000000" w:themeColor="text1"/>
        </w:rPr>
      </w:pPr>
    </w:p>
    <w:p w14:paraId="421AADB7" w14:textId="1F6E965D" w:rsidR="00693EE9" w:rsidRDefault="00693EE9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5E0F747A" w14:textId="77777777" w:rsidR="00BD053F" w:rsidRPr="00693EE9" w:rsidRDefault="00BD053F" w:rsidP="00693EE9">
      <w:pPr>
        <w:pStyle w:val="Odstavecseseznamem"/>
        <w:numPr>
          <w:ilvl w:val="0"/>
          <w:numId w:val="33"/>
        </w:numPr>
        <w:spacing w:after="160" w:line="256" w:lineRule="auto"/>
        <w:ind w:hanging="720"/>
        <w:contextualSpacing/>
        <w:rPr>
          <w:rFonts w:cs="Arial"/>
          <w:b/>
          <w:highlight w:val="cyan"/>
        </w:rPr>
      </w:pPr>
      <w:r w:rsidRPr="00693EE9">
        <w:rPr>
          <w:rFonts w:cs="Arial"/>
          <w:b/>
          <w:highlight w:val="cyan"/>
        </w:rPr>
        <w:lastRenderedPageBreak/>
        <w:t>Projektový manažer (1 osoba)</w:t>
      </w:r>
    </w:p>
    <w:p w14:paraId="11F450E1" w14:textId="77777777" w:rsidR="00BD053F" w:rsidRDefault="00BD053F" w:rsidP="00BD053F">
      <w:pPr>
        <w:pStyle w:val="Odstavecseseznamem"/>
        <w:numPr>
          <w:ilvl w:val="0"/>
          <w:numId w:val="24"/>
        </w:numPr>
        <w:spacing w:after="0"/>
        <w:contextualSpacing/>
        <w:jc w:val="left"/>
        <w:rPr>
          <w:rFonts w:eastAsiaTheme="minorEastAsia" w:cs="Arial"/>
          <w:szCs w:val="22"/>
        </w:rPr>
      </w:pPr>
      <w:r w:rsidRPr="00257F57">
        <w:rPr>
          <w:rFonts w:eastAsiaTheme="minorEastAsia" w:cs="Arial"/>
          <w:szCs w:val="22"/>
        </w:rPr>
        <w:t>plánování, organizace, řízení a kontrola realizace zakázky tak, aby bylo dosaženo stanovených projektových cílů, a to ve stanoveném termínu a v rámci stanoveného rozpočtu.</w:t>
      </w:r>
    </w:p>
    <w:p w14:paraId="64CF7212" w14:textId="77777777" w:rsidR="00BD053F" w:rsidRPr="00257F57" w:rsidRDefault="00BD053F" w:rsidP="00BD053F">
      <w:pPr>
        <w:pStyle w:val="Odstavecseseznamem"/>
        <w:spacing w:after="0"/>
        <w:rPr>
          <w:rFonts w:eastAsiaTheme="minorEastAsia" w:cs="Arial"/>
          <w:szCs w:val="22"/>
        </w:rPr>
      </w:pPr>
    </w:p>
    <w:p w14:paraId="05580E6F" w14:textId="77777777" w:rsidR="00BD053F" w:rsidRDefault="00BD053F" w:rsidP="00BD053F">
      <w:pPr>
        <w:ind w:left="360"/>
        <w:jc w:val="both"/>
        <w:rPr>
          <w:rFonts w:cs="Arial"/>
          <w:b/>
          <w:u w:val="single"/>
        </w:rPr>
      </w:pPr>
      <w:r w:rsidRPr="00257F57">
        <w:rPr>
          <w:rFonts w:cs="Arial"/>
          <w:bCs/>
          <w:i/>
          <w:iCs/>
          <w:u w:val="single"/>
        </w:rPr>
        <w:t>Požadavky</w:t>
      </w:r>
      <w:r w:rsidRPr="00257F57">
        <w:rPr>
          <w:rFonts w:cs="Arial"/>
          <w:b/>
          <w:u w:val="single"/>
        </w:rPr>
        <w:t>:</w:t>
      </w:r>
    </w:p>
    <w:p w14:paraId="1E2E6F66" w14:textId="7E5D23B8" w:rsidR="00BD053F" w:rsidRPr="00257F57" w:rsidRDefault="00BD053F" w:rsidP="00BD053F">
      <w:pPr>
        <w:pStyle w:val="Odstavecseseznamem"/>
        <w:numPr>
          <w:ilvl w:val="0"/>
          <w:numId w:val="32"/>
        </w:numPr>
        <w:spacing w:after="160" w:line="256" w:lineRule="auto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z</w:t>
      </w:r>
      <w:r w:rsidRPr="00257F57">
        <w:rPr>
          <w:rFonts w:eastAsiaTheme="minorEastAsia" w:cs="Arial"/>
          <w:szCs w:val="22"/>
        </w:rPr>
        <w:t xml:space="preserve">nalost </w:t>
      </w:r>
      <w:r w:rsidRPr="00257F57">
        <w:rPr>
          <w:rFonts w:eastAsiaTheme="minorEastAsia" w:cs="Arial"/>
          <w:b/>
          <w:bCs/>
          <w:szCs w:val="22"/>
        </w:rPr>
        <w:t>českého jazyka</w:t>
      </w:r>
      <w:r w:rsidRPr="00257F57">
        <w:rPr>
          <w:rFonts w:eastAsiaTheme="minorEastAsia" w:cs="Arial"/>
          <w:szCs w:val="22"/>
        </w:rPr>
        <w:t xml:space="preserve"> pro potřeby odborné komunikace na pracovní úrovni.</w:t>
      </w:r>
    </w:p>
    <w:p w14:paraId="767462EF" w14:textId="3FDC2B37" w:rsidR="00BD053F" w:rsidRDefault="00BD053F" w:rsidP="00BD053F">
      <w:pPr>
        <w:pStyle w:val="Odstavecseseznamem"/>
        <w:numPr>
          <w:ilvl w:val="0"/>
          <w:numId w:val="22"/>
        </w:numPr>
        <w:spacing w:after="160" w:line="256" w:lineRule="auto"/>
        <w:contextualSpacing/>
        <w:rPr>
          <w:rFonts w:cs="Arial"/>
          <w:szCs w:val="22"/>
        </w:rPr>
      </w:pPr>
      <w:r>
        <w:rPr>
          <w:rFonts w:cs="Arial"/>
          <w:b/>
          <w:bCs/>
          <w:szCs w:val="22"/>
        </w:rPr>
        <w:t>v</w:t>
      </w:r>
      <w:r w:rsidRPr="00257F57">
        <w:rPr>
          <w:rFonts w:cs="Arial"/>
          <w:b/>
          <w:bCs/>
          <w:szCs w:val="22"/>
        </w:rPr>
        <w:t>zdělání</w:t>
      </w:r>
      <w:r>
        <w:rPr>
          <w:rFonts w:cs="Arial"/>
          <w:szCs w:val="22"/>
        </w:rPr>
        <w:t>:</w:t>
      </w:r>
      <w:r w:rsidR="009835BC">
        <w:rPr>
          <w:rFonts w:cs="Arial"/>
          <w:szCs w:val="22"/>
        </w:rPr>
        <w:t xml:space="preserve"> </w:t>
      </w:r>
      <w:r w:rsidR="001D770C">
        <w:rPr>
          <w:rFonts w:cs="Arial"/>
          <w:szCs w:val="22"/>
        </w:rPr>
        <w:t>min. bakalářské</w:t>
      </w:r>
      <w:r>
        <w:rPr>
          <w:rFonts w:cs="Arial"/>
          <w:szCs w:val="22"/>
        </w:rPr>
        <w:t>, popř. vyšší odborné vzdělání</w:t>
      </w:r>
    </w:p>
    <w:p w14:paraId="7006153A" w14:textId="77777777" w:rsidR="002671D0" w:rsidRPr="002671D0" w:rsidRDefault="00BD053F" w:rsidP="002671D0">
      <w:pPr>
        <w:pStyle w:val="Odstavecseseznamem"/>
        <w:numPr>
          <w:ilvl w:val="0"/>
          <w:numId w:val="22"/>
        </w:numPr>
        <w:spacing w:after="0"/>
        <w:contextualSpacing/>
        <w:jc w:val="left"/>
        <w:rPr>
          <w:rFonts w:eastAsiaTheme="minorEastAsia" w:cs="Arial"/>
          <w:b/>
          <w:bCs/>
          <w:color w:val="000000" w:themeColor="text1"/>
          <w:szCs w:val="22"/>
        </w:rPr>
      </w:pPr>
      <w:r>
        <w:rPr>
          <w:rFonts w:eastAsiaTheme="minorEastAsia" w:cs="Arial"/>
          <w:b/>
          <w:bCs/>
          <w:color w:val="000000" w:themeColor="text1"/>
          <w:szCs w:val="22"/>
        </w:rPr>
        <w:t>p</w:t>
      </w:r>
      <w:r w:rsidRPr="00BA5337">
        <w:rPr>
          <w:rFonts w:eastAsiaTheme="minorEastAsia" w:cs="Arial"/>
          <w:b/>
          <w:bCs/>
          <w:color w:val="000000" w:themeColor="text1"/>
          <w:szCs w:val="22"/>
        </w:rPr>
        <w:t>raxe</w:t>
      </w:r>
      <w:r w:rsidRPr="00BA5337">
        <w:rPr>
          <w:rFonts w:eastAsiaTheme="minorEastAsia" w:cs="Arial"/>
          <w:b/>
          <w:bCs/>
          <w:szCs w:val="22"/>
        </w:rPr>
        <w:t xml:space="preserve"> v </w:t>
      </w:r>
      <w:r w:rsidRPr="00BA5337">
        <w:rPr>
          <w:rFonts w:eastAsiaTheme="minorEastAsia" w:cs="Arial"/>
          <w:b/>
          <w:bCs/>
          <w:color w:val="000000" w:themeColor="text1"/>
          <w:szCs w:val="22"/>
        </w:rPr>
        <w:t>oboru</w:t>
      </w:r>
      <w:r w:rsidRPr="00BA5337">
        <w:rPr>
          <w:rFonts w:eastAsiaTheme="minorEastAsia" w:cs="Arial"/>
          <w:szCs w:val="22"/>
        </w:rPr>
        <w:t xml:space="preserve"> minimálně 5 let praxe v oboru ICT získaná v posledních 10 letech před zahájením zadávacího řízení</w:t>
      </w:r>
    </w:p>
    <w:p w14:paraId="7F80ECE5" w14:textId="77777777" w:rsidR="002671D0" w:rsidRPr="002671D0" w:rsidRDefault="00BD053F" w:rsidP="002671D0">
      <w:pPr>
        <w:pStyle w:val="Odstavecseseznamem"/>
        <w:numPr>
          <w:ilvl w:val="0"/>
          <w:numId w:val="22"/>
        </w:numPr>
        <w:spacing w:after="0"/>
        <w:contextualSpacing/>
        <w:jc w:val="left"/>
        <w:rPr>
          <w:rFonts w:eastAsiaTheme="minorEastAsia" w:cs="Arial"/>
          <w:b/>
          <w:bCs/>
          <w:color w:val="000000" w:themeColor="text1"/>
          <w:szCs w:val="22"/>
        </w:rPr>
      </w:pPr>
      <w:r w:rsidRPr="002671D0">
        <w:rPr>
          <w:rFonts w:eastAsiaTheme="minorEastAsia" w:cs="Arial"/>
          <w:b/>
          <w:bCs/>
          <w:color w:val="000000" w:themeColor="text1"/>
          <w:szCs w:val="22"/>
        </w:rPr>
        <w:t xml:space="preserve">reference, zkušenosti: </w:t>
      </w:r>
      <w:r w:rsidR="009835BC" w:rsidRPr="002671D0">
        <w:rPr>
          <w:rFonts w:eastAsiaTheme="minorEastAsia" w:cs="Arial"/>
          <w:color w:val="000000" w:themeColor="text1"/>
          <w:szCs w:val="22"/>
        </w:rPr>
        <w:t xml:space="preserve">zkušenosti s řízením projektů spočívajících v dodávce a implementaci aplikačního SW řešení na </w:t>
      </w:r>
      <w:r w:rsidR="009835BC" w:rsidRPr="002671D0">
        <w:rPr>
          <w:rFonts w:eastAsiaTheme="minorEastAsia" w:cs="Arial"/>
          <w:szCs w:val="22"/>
        </w:rPr>
        <w:t xml:space="preserve">pozici </w:t>
      </w:r>
      <w:r w:rsidR="009835BC" w:rsidRPr="002671D0">
        <w:rPr>
          <w:rFonts w:eastAsiaTheme="minorEastAsia" w:cs="Arial"/>
          <w:b/>
          <w:bCs/>
          <w:szCs w:val="22"/>
        </w:rPr>
        <w:t>projektového manažera</w:t>
      </w:r>
      <w:r w:rsidR="009835BC" w:rsidRPr="002671D0">
        <w:rPr>
          <w:rFonts w:eastAsiaTheme="minorEastAsia" w:cs="Arial"/>
          <w:szCs w:val="22"/>
        </w:rPr>
        <w:t xml:space="preserve"> (vedoucího projektu, vedoucího realizačního týmu nebo na obdobné řídící funkci odpovědné za vedení projektu) při realizaci minimálně </w:t>
      </w:r>
      <w:r w:rsidR="009835BC" w:rsidRPr="002671D0">
        <w:rPr>
          <w:rFonts w:eastAsiaTheme="minorEastAsia" w:cs="Arial"/>
          <w:b/>
          <w:bCs/>
          <w:szCs w:val="22"/>
        </w:rPr>
        <w:t>2 (dvou)</w:t>
      </w:r>
      <w:r w:rsidR="009835BC" w:rsidRPr="002671D0">
        <w:rPr>
          <w:rFonts w:eastAsiaTheme="minorEastAsia" w:cs="Arial"/>
          <w:szCs w:val="22"/>
        </w:rPr>
        <w:t xml:space="preserve"> zakázek (projektů) představujících</w:t>
      </w:r>
      <w:r w:rsidR="009835BC" w:rsidRPr="002671D0">
        <w:rPr>
          <w:rFonts w:eastAsiaTheme="minorEastAsia" w:cs="Arial"/>
          <w:color w:val="000000" w:themeColor="text1"/>
          <w:szCs w:val="22"/>
        </w:rPr>
        <w:t xml:space="preserve"> dodávky a implementaci aplikačního SW řešení,</w:t>
      </w:r>
      <w:r w:rsidR="009835BC" w:rsidRPr="002671D0">
        <w:rPr>
          <w:rFonts w:eastAsiaTheme="minorEastAsia" w:cs="Arial"/>
          <w:szCs w:val="22"/>
        </w:rPr>
        <w:t xml:space="preserve"> ve finančním objemu minimálně </w:t>
      </w:r>
      <w:r w:rsidR="009835BC" w:rsidRPr="002671D0">
        <w:rPr>
          <w:rFonts w:eastAsiaTheme="minorEastAsia" w:cs="Arial"/>
          <w:b/>
          <w:bCs/>
          <w:szCs w:val="22"/>
        </w:rPr>
        <w:t>2</w:t>
      </w:r>
      <w:r w:rsidR="009835BC" w:rsidRPr="002671D0">
        <w:rPr>
          <w:rFonts w:eastAsiaTheme="minorEastAsia" w:cs="Arial"/>
          <w:szCs w:val="22"/>
        </w:rPr>
        <w:t xml:space="preserve"> </w:t>
      </w:r>
      <w:r w:rsidR="009835BC" w:rsidRPr="002671D0">
        <w:rPr>
          <w:rFonts w:eastAsiaTheme="minorEastAsia" w:cs="Arial"/>
          <w:b/>
          <w:bCs/>
          <w:szCs w:val="22"/>
        </w:rPr>
        <w:t>mil. Kč bez DPH</w:t>
      </w:r>
      <w:r w:rsidR="009835BC" w:rsidRPr="002671D0">
        <w:rPr>
          <w:rFonts w:eastAsiaTheme="minorEastAsia" w:cs="Arial"/>
          <w:szCs w:val="22"/>
        </w:rPr>
        <w:t xml:space="preserve"> za každou z takových zakázek, a to získané v období posledních 10 letech</w:t>
      </w:r>
      <w:r w:rsidR="009835BC" w:rsidRPr="002671D0">
        <w:rPr>
          <w:rFonts w:eastAsiaTheme="minorEastAsia" w:cs="Arial"/>
          <w:b/>
          <w:bCs/>
          <w:szCs w:val="22"/>
        </w:rPr>
        <w:t xml:space="preserve"> </w:t>
      </w:r>
      <w:r w:rsidR="009835BC" w:rsidRPr="002671D0">
        <w:rPr>
          <w:rFonts w:eastAsiaTheme="minorEastAsia" w:cs="Arial"/>
          <w:szCs w:val="22"/>
        </w:rPr>
        <w:t>před zahájením zadávacího řízení</w:t>
      </w:r>
      <w:r w:rsidR="002671D0" w:rsidRPr="002671D0">
        <w:rPr>
          <w:b/>
          <w:spacing w:val="-3"/>
        </w:rPr>
        <w:t xml:space="preserve"> </w:t>
      </w:r>
    </w:p>
    <w:p w14:paraId="16E6422A" w14:textId="10A75BFF" w:rsidR="002671D0" w:rsidRPr="002671D0" w:rsidRDefault="002671D0" w:rsidP="002671D0">
      <w:pPr>
        <w:pStyle w:val="Odstavecseseznamem"/>
        <w:numPr>
          <w:ilvl w:val="0"/>
          <w:numId w:val="22"/>
        </w:numPr>
        <w:spacing w:after="0"/>
        <w:contextualSpacing/>
        <w:jc w:val="left"/>
        <w:rPr>
          <w:rFonts w:eastAsiaTheme="minorEastAsia" w:cs="Arial"/>
          <w:b/>
          <w:bCs/>
          <w:color w:val="000000" w:themeColor="text1"/>
          <w:szCs w:val="22"/>
        </w:rPr>
      </w:pPr>
      <w:r w:rsidRPr="002671D0">
        <w:rPr>
          <w:b/>
          <w:spacing w:val="-3"/>
        </w:rPr>
        <w:t xml:space="preserve">Platná certifikace </w:t>
      </w:r>
      <w:r w:rsidRPr="002671D0">
        <w:rPr>
          <w:bCs/>
          <w:spacing w:val="-3"/>
        </w:rPr>
        <w:t xml:space="preserve">PRINCE 2 </w:t>
      </w:r>
      <w:proofErr w:type="spellStart"/>
      <w:r w:rsidRPr="002671D0">
        <w:rPr>
          <w:bCs/>
          <w:spacing w:val="-3"/>
        </w:rPr>
        <w:t>Practitioner</w:t>
      </w:r>
      <w:proofErr w:type="spellEnd"/>
      <w:r w:rsidRPr="002671D0">
        <w:rPr>
          <w:bCs/>
          <w:spacing w:val="-3"/>
        </w:rPr>
        <w:t xml:space="preserve"> nebo IPMA C nebo obdobná certifikace v oblasti projektového managementu. (za obdobnou certifikací považována rozsahově/obsahově zastupitelná certifikace) </w:t>
      </w:r>
    </w:p>
    <w:p w14:paraId="6A92C11C" w14:textId="1A84FBF5" w:rsidR="009835BC" w:rsidRPr="004A2F41" w:rsidRDefault="009835BC" w:rsidP="002671D0">
      <w:pPr>
        <w:pStyle w:val="Odstavecseseznamem"/>
        <w:spacing w:after="0"/>
        <w:ind w:left="1068"/>
        <w:contextualSpacing/>
        <w:jc w:val="left"/>
        <w:rPr>
          <w:rFonts w:eastAsiaTheme="minorEastAsia" w:cs="Arial"/>
        </w:rPr>
      </w:pPr>
    </w:p>
    <w:p w14:paraId="1E522026" w14:textId="77777777" w:rsidR="00F30A9E" w:rsidRPr="00AB2268" w:rsidRDefault="00F30A9E" w:rsidP="00A3445F">
      <w:pPr>
        <w:contextualSpacing/>
        <w:rPr>
          <w:rFonts w:cs="Arial"/>
          <w:b/>
          <w:szCs w:val="22"/>
          <w:highlight w:val="yellow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6"/>
        <w:gridCol w:w="5184"/>
      </w:tblGrid>
      <w:tr w:rsidR="003112E2" w:rsidRPr="00AA1ED2" w14:paraId="2021F278" w14:textId="77777777" w:rsidTr="00520B5D">
        <w:trPr>
          <w:cantSplit/>
          <w:trHeight w:val="42"/>
        </w:trPr>
        <w:tc>
          <w:tcPr>
            <w:tcW w:w="5000" w:type="pct"/>
            <w:gridSpan w:val="2"/>
            <w:shd w:val="clear" w:color="auto" w:fill="E7E6E6" w:themeFill="background2"/>
          </w:tcPr>
          <w:p w14:paraId="7E94738D" w14:textId="47C8C635" w:rsidR="003112E2" w:rsidRPr="009F2458" w:rsidRDefault="00BD053F" w:rsidP="00C94581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ový manažer</w:t>
            </w:r>
          </w:p>
        </w:tc>
      </w:tr>
      <w:tr w:rsidR="003112E2" w:rsidRPr="00AA1ED2" w14:paraId="4A7B52CA" w14:textId="77777777" w:rsidTr="00520B5D">
        <w:trPr>
          <w:cantSplit/>
        </w:trPr>
        <w:tc>
          <w:tcPr>
            <w:tcW w:w="2139" w:type="pct"/>
            <w:shd w:val="clear" w:color="auto" w:fill="F2F2F2" w:themeFill="background1" w:themeFillShade="F2"/>
          </w:tcPr>
          <w:p w14:paraId="515F9E04" w14:textId="77777777" w:rsidR="003112E2" w:rsidRPr="00AA1ED2" w:rsidRDefault="003112E2" w:rsidP="00520B5D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6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3DD0AD" w14:textId="77777777" w:rsidR="003112E2" w:rsidRPr="00AA1ED2" w:rsidRDefault="003112E2" w:rsidP="00520B5D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3112E2" w:rsidRPr="00AA1ED2" w14:paraId="2DDF2292" w14:textId="77777777" w:rsidTr="00520B5D">
        <w:trPr>
          <w:cantSplit/>
          <w:trHeight w:val="552"/>
        </w:trPr>
        <w:tc>
          <w:tcPr>
            <w:tcW w:w="2139" w:type="pct"/>
          </w:tcPr>
          <w:p w14:paraId="7823F655" w14:textId="77777777" w:rsidR="003112E2" w:rsidRPr="00AA1ED2" w:rsidRDefault="003112E2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61" w:type="pct"/>
          </w:tcPr>
          <w:p w14:paraId="16AE0AC0" w14:textId="77777777" w:rsidR="003112E2" w:rsidRPr="00AA1ED2" w:rsidRDefault="003112E2" w:rsidP="00520B5D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3112E2" w:rsidRPr="00C80F37" w14:paraId="74D2C79A" w14:textId="77777777" w:rsidTr="00520B5D">
        <w:trPr>
          <w:cantSplit/>
          <w:trHeight w:val="552"/>
        </w:trPr>
        <w:tc>
          <w:tcPr>
            <w:tcW w:w="2139" w:type="pct"/>
          </w:tcPr>
          <w:p w14:paraId="643E0511" w14:textId="77777777" w:rsidR="003112E2" w:rsidRPr="00C80F37" w:rsidRDefault="003112E2" w:rsidP="00520B5D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61" w:type="pct"/>
          </w:tcPr>
          <w:p w14:paraId="3A5548B3" w14:textId="77777777" w:rsidR="003112E2" w:rsidRPr="00C80F37" w:rsidRDefault="003112E2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C87355" w:rsidRPr="00AA1ED2" w14:paraId="61359486" w14:textId="77777777" w:rsidTr="00C87355">
        <w:trPr>
          <w:cantSplit/>
          <w:trHeight w:val="522"/>
        </w:trPr>
        <w:tc>
          <w:tcPr>
            <w:tcW w:w="2139" w:type="pct"/>
            <w:shd w:val="clear" w:color="auto" w:fill="FFFFFF" w:themeFill="background1"/>
          </w:tcPr>
          <w:p w14:paraId="0E8BF317" w14:textId="3F821DC8" w:rsidR="00C87355" w:rsidRPr="00106159" w:rsidRDefault="00C87355" w:rsidP="00915371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 w:rsidR="00BD053F">
              <w:rPr>
                <w:rFonts w:ascii="Arial" w:hAnsi="Arial" w:cs="Arial"/>
                <w:sz w:val="22"/>
                <w:szCs w:val="22"/>
              </w:rPr>
              <w:t xml:space="preserve"> jazyka pro potřeby odborné komunikace na pracovní úrovni</w:t>
            </w:r>
          </w:p>
        </w:tc>
        <w:tc>
          <w:tcPr>
            <w:tcW w:w="2861" w:type="pct"/>
            <w:shd w:val="clear" w:color="auto" w:fill="FFFFFF" w:themeFill="background1"/>
            <w:vAlign w:val="center"/>
          </w:tcPr>
          <w:p w14:paraId="29F96F75" w14:textId="2D575C27" w:rsidR="00C87355" w:rsidRPr="00D9169A" w:rsidRDefault="00C87355" w:rsidP="00C87355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BD053F" w:rsidRPr="00AA1ED2" w14:paraId="21B81A71" w14:textId="77777777" w:rsidTr="004B61A4">
        <w:trPr>
          <w:cantSplit/>
          <w:trHeight w:val="813"/>
        </w:trPr>
        <w:tc>
          <w:tcPr>
            <w:tcW w:w="2139" w:type="pct"/>
            <w:shd w:val="clear" w:color="auto" w:fill="FFFFFF" w:themeFill="background1"/>
          </w:tcPr>
          <w:p w14:paraId="5891B480" w14:textId="28831F26" w:rsidR="00BD053F" w:rsidRDefault="00BD053F" w:rsidP="00A57D5C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ažené vzdělání:</w:t>
            </w:r>
          </w:p>
        </w:tc>
        <w:tc>
          <w:tcPr>
            <w:tcW w:w="2861" w:type="pct"/>
            <w:shd w:val="clear" w:color="auto" w:fill="FFFFFF" w:themeFill="background1"/>
          </w:tcPr>
          <w:p w14:paraId="68C67D0C" w14:textId="71A770DD" w:rsidR="00BD053F" w:rsidRPr="00D9169A" w:rsidRDefault="009E4BDA" w:rsidP="003112E2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b</w:t>
            </w:r>
            <w:r w:rsidRPr="009E4BDA">
              <w:rPr>
                <w:sz w:val="22"/>
                <w:szCs w:val="22"/>
                <w:highlight w:val="yellow"/>
              </w:rPr>
              <w:t>akalářské</w:t>
            </w:r>
            <w:r>
              <w:rPr>
                <w:sz w:val="22"/>
                <w:szCs w:val="22"/>
                <w:highlight w:val="yellow"/>
              </w:rPr>
              <w:t>/</w:t>
            </w:r>
            <w:r w:rsidRPr="009E4BDA">
              <w:rPr>
                <w:sz w:val="22"/>
                <w:szCs w:val="22"/>
                <w:highlight w:val="yellow"/>
              </w:rPr>
              <w:t>, popř. vyšší odborné vzdělání</w:t>
            </w:r>
            <w:r>
              <w:rPr>
                <w:sz w:val="22"/>
                <w:szCs w:val="22"/>
              </w:rPr>
              <w:t>*</w:t>
            </w:r>
          </w:p>
        </w:tc>
      </w:tr>
      <w:tr w:rsidR="003112E2" w:rsidRPr="00AA1ED2" w14:paraId="091E18E1" w14:textId="77777777" w:rsidTr="004B61A4">
        <w:trPr>
          <w:cantSplit/>
          <w:trHeight w:val="813"/>
        </w:trPr>
        <w:tc>
          <w:tcPr>
            <w:tcW w:w="2139" w:type="pct"/>
            <w:vMerge w:val="restart"/>
            <w:shd w:val="clear" w:color="auto" w:fill="FFFFFF" w:themeFill="background1"/>
          </w:tcPr>
          <w:p w14:paraId="21432453" w14:textId="7C72A608" w:rsidR="00BD053F" w:rsidRDefault="003112E2" w:rsidP="00A57D5C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lka praxe </w:t>
            </w:r>
            <w:r w:rsidR="001763A0">
              <w:rPr>
                <w:sz w:val="22"/>
                <w:szCs w:val="22"/>
              </w:rPr>
              <w:t>v</w:t>
            </w:r>
            <w:r w:rsidR="00BD053F">
              <w:rPr>
                <w:sz w:val="22"/>
                <w:szCs w:val="22"/>
              </w:rPr>
              <w:t> oboru ICT min. 5 let, získaná v posledních 10 letech před zahájením zadávacího řízení</w:t>
            </w:r>
          </w:p>
          <w:p w14:paraId="4B35DE7A" w14:textId="27D54F15" w:rsidR="003112E2" w:rsidRPr="00A0685F" w:rsidRDefault="003112E2" w:rsidP="00BD053F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61" w:type="pct"/>
            <w:shd w:val="clear" w:color="auto" w:fill="FFFFFF" w:themeFill="background1"/>
          </w:tcPr>
          <w:p w14:paraId="279D1D32" w14:textId="77777777" w:rsidR="00BD053F" w:rsidRDefault="00BD053F" w:rsidP="003112E2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6CA4CB74" w14:textId="14CA5BA7" w:rsidR="003112E2" w:rsidRPr="00AA1ED2" w:rsidRDefault="00BD053F" w:rsidP="003112E2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3112E2" w:rsidRPr="00AA1ED2" w14:paraId="11360F31" w14:textId="77777777" w:rsidTr="003112E2">
        <w:trPr>
          <w:cantSplit/>
        </w:trPr>
        <w:tc>
          <w:tcPr>
            <w:tcW w:w="2139" w:type="pct"/>
            <w:vMerge/>
            <w:shd w:val="clear" w:color="auto" w:fill="FFFFFF" w:themeFill="background1"/>
          </w:tcPr>
          <w:p w14:paraId="62AD2D67" w14:textId="77777777" w:rsidR="003112E2" w:rsidRPr="00AA1ED2" w:rsidRDefault="003112E2" w:rsidP="003112E2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61" w:type="pct"/>
            <w:shd w:val="clear" w:color="auto" w:fill="F2F2F2" w:themeFill="background1" w:themeFillShade="F2"/>
          </w:tcPr>
          <w:p w14:paraId="28B3B511" w14:textId="77777777" w:rsidR="003112E2" w:rsidRDefault="003112E2" w:rsidP="003112E2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A360FD" w:rsidRPr="00AA1ED2" w14:paraId="6B1D6684" w14:textId="77777777" w:rsidTr="00A360FD">
        <w:trPr>
          <w:cantSplit/>
        </w:trPr>
        <w:tc>
          <w:tcPr>
            <w:tcW w:w="2139" w:type="pct"/>
            <w:vMerge w:val="restart"/>
            <w:shd w:val="clear" w:color="auto" w:fill="FFFFFF" w:themeFill="background1"/>
          </w:tcPr>
          <w:p w14:paraId="61F17F40" w14:textId="1599E09E" w:rsidR="00A360FD" w:rsidRPr="00A360FD" w:rsidRDefault="00A360FD" w:rsidP="003112E2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="00A57D5C"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08AB99CA" w14:textId="77777777" w:rsidR="00A360FD" w:rsidRPr="00AA1ED2" w:rsidRDefault="00A360FD" w:rsidP="003112E2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61" w:type="pct"/>
            <w:shd w:val="clear" w:color="auto" w:fill="auto"/>
          </w:tcPr>
          <w:p w14:paraId="68BDD358" w14:textId="77777777" w:rsidR="00A360FD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5561D333" w14:textId="77777777" w:rsidR="00A360FD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</w:p>
          <w:p w14:paraId="2AD5E776" w14:textId="5BE91592" w:rsidR="00A360FD" w:rsidRPr="00AA1ED2" w:rsidRDefault="00A360FD" w:rsidP="00A360F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í </w:t>
            </w:r>
            <w:r w:rsidR="00603C3D">
              <w:rPr>
                <w:sz w:val="22"/>
                <w:szCs w:val="22"/>
              </w:rPr>
              <w:t>činnost</w:t>
            </w:r>
            <w:r>
              <w:rPr>
                <w:sz w:val="22"/>
                <w:szCs w:val="22"/>
              </w:rPr>
              <w:t xml:space="preserve">: </w:t>
            </w:r>
            <w:r w:rsidRPr="008B5A18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360FD" w:rsidRPr="00AA1ED2" w14:paraId="5FC5036E" w14:textId="77777777" w:rsidTr="00A360FD">
        <w:trPr>
          <w:cantSplit/>
        </w:trPr>
        <w:tc>
          <w:tcPr>
            <w:tcW w:w="2139" w:type="pct"/>
            <w:vMerge/>
            <w:shd w:val="clear" w:color="auto" w:fill="FFFFFF" w:themeFill="background1"/>
          </w:tcPr>
          <w:p w14:paraId="6EFB170F" w14:textId="77777777" w:rsidR="00A360FD" w:rsidRPr="00A360FD" w:rsidRDefault="00A360FD" w:rsidP="003112E2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61" w:type="pct"/>
            <w:shd w:val="clear" w:color="auto" w:fill="auto"/>
          </w:tcPr>
          <w:p w14:paraId="3554FD17" w14:textId="77777777" w:rsidR="00A360FD" w:rsidRPr="00FB5E42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187E3E0A" w14:textId="77777777" w:rsidR="00A360FD" w:rsidRPr="00FB5E42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</w:p>
          <w:p w14:paraId="31B09EB3" w14:textId="111F5BC4" w:rsidR="00A360FD" w:rsidRPr="00FB5E42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="00603C3D" w:rsidRPr="00FB5E42">
              <w:rPr>
                <w:rFonts w:ascii="Arial" w:hAnsi="Arial" w:cs="Arial"/>
                <w:sz w:val="22"/>
                <w:szCs w:val="22"/>
                <w:lang w:val="cs-CZ"/>
              </w:rPr>
              <w:t>činnost</w:t>
            </w: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A360FD" w:rsidRPr="00AA1ED2" w14:paraId="2F439DE1" w14:textId="77777777" w:rsidTr="00A360FD">
        <w:trPr>
          <w:cantSplit/>
        </w:trPr>
        <w:tc>
          <w:tcPr>
            <w:tcW w:w="2139" w:type="pct"/>
            <w:vMerge/>
            <w:shd w:val="clear" w:color="auto" w:fill="FFFFFF" w:themeFill="background1"/>
          </w:tcPr>
          <w:p w14:paraId="7955802A" w14:textId="77777777" w:rsidR="00A360FD" w:rsidRPr="00A360FD" w:rsidRDefault="00A360FD" w:rsidP="003112E2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61" w:type="pct"/>
            <w:shd w:val="clear" w:color="auto" w:fill="auto"/>
          </w:tcPr>
          <w:p w14:paraId="3CF50A3B" w14:textId="77777777" w:rsidR="00A360FD" w:rsidRPr="00FB5E42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1F964D81" w14:textId="77777777" w:rsidR="00A360FD" w:rsidRPr="00FB5E42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</w:p>
          <w:p w14:paraId="6022B9ED" w14:textId="572EAF5E" w:rsidR="00A360FD" w:rsidRPr="00FB5E42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="00603C3D" w:rsidRPr="00FB5E42">
              <w:rPr>
                <w:rFonts w:ascii="Arial" w:hAnsi="Arial" w:cs="Arial"/>
                <w:sz w:val="22"/>
                <w:szCs w:val="22"/>
                <w:lang w:val="cs-CZ"/>
              </w:rPr>
              <w:t>činnost</w:t>
            </w: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1B4CE8" w:rsidRPr="00AA1ED2" w14:paraId="68D07AB1" w14:textId="77777777" w:rsidTr="001B4CE8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D3D0A46" w14:textId="5C3C6D99" w:rsidR="001B4CE8" w:rsidRDefault="001B4CE8" w:rsidP="001B4CE8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ční služba č. 1 – </w:t>
            </w:r>
            <w:r w:rsidR="009E4BDA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ojektový manažer</w:t>
            </w:r>
          </w:p>
          <w:p w14:paraId="352BB521" w14:textId="27A96746" w:rsidR="001B4CE8" w:rsidRPr="00A360FD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1B4CE8" w:rsidRPr="00AA1ED2" w14:paraId="34DDCAAC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20FFD1FD" w14:textId="24F4E56A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>Název významné služby</w:t>
            </w:r>
          </w:p>
        </w:tc>
        <w:tc>
          <w:tcPr>
            <w:tcW w:w="2861" w:type="pct"/>
            <w:shd w:val="clear" w:color="auto" w:fill="auto"/>
          </w:tcPr>
          <w:p w14:paraId="112789CA" w14:textId="6211CF60" w:rsidR="001B4CE8" w:rsidRPr="00A360FD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1B236393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3BB4FC7B" w14:textId="604D74BC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61" w:type="pct"/>
            <w:shd w:val="clear" w:color="auto" w:fill="auto"/>
          </w:tcPr>
          <w:p w14:paraId="2946C5EA" w14:textId="1684287E" w:rsidR="001B4CE8" w:rsidRPr="00A360FD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12A8EB78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1DF781D3" w14:textId="755E1243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61" w:type="pct"/>
            <w:shd w:val="clear" w:color="auto" w:fill="auto"/>
          </w:tcPr>
          <w:p w14:paraId="34EF92F8" w14:textId="77777777" w:rsidR="001B4CE8" w:rsidRPr="001B4CE8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3B3C4828" w14:textId="65E60D08" w:rsidR="001B4CE8" w:rsidRPr="00662FFA" w:rsidRDefault="001B4CE8" w:rsidP="001B4CE8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68393C63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16F776D6" w14:textId="76CE92BB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61" w:type="pct"/>
            <w:shd w:val="clear" w:color="auto" w:fill="auto"/>
          </w:tcPr>
          <w:p w14:paraId="2E96BF64" w14:textId="6DDFF7EE" w:rsidR="001B4CE8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26B47ED5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4FBB92A9" w14:textId="75727124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61" w:type="pct"/>
            <w:shd w:val="clear" w:color="auto" w:fill="auto"/>
          </w:tcPr>
          <w:p w14:paraId="69F63DFA" w14:textId="426B6205" w:rsidR="001B4CE8" w:rsidRPr="00662FFA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6644A52A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35C38ECA" w14:textId="56CBE53E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Referenční zakázka v oblasti dodávky a implementace aplikačního SW řešení</w:t>
            </w:r>
            <w:r w:rsidR="00077190" w:rsidRPr="00CD0C6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2861" w:type="pct"/>
            <w:shd w:val="clear" w:color="auto" w:fill="auto"/>
          </w:tcPr>
          <w:p w14:paraId="2A49A4D1" w14:textId="5EF9FA94" w:rsidR="001B4CE8" w:rsidRPr="00662FFA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1B4CE8" w:rsidRPr="00AA1ED2" w14:paraId="31464786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19CB7975" w14:textId="0DDF69EA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61" w:type="pct"/>
            <w:shd w:val="clear" w:color="auto" w:fill="auto"/>
          </w:tcPr>
          <w:p w14:paraId="60554AEA" w14:textId="77777777" w:rsidR="001B4CE8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2DFF2BF6" w14:textId="4327EAF8" w:rsidR="001B4CE8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36FD7054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6EAEB56C" w14:textId="33CB2779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61" w:type="pct"/>
            <w:shd w:val="clear" w:color="auto" w:fill="auto"/>
          </w:tcPr>
          <w:p w14:paraId="3F72ED11" w14:textId="13B62873" w:rsidR="001B4CE8" w:rsidRPr="009E2B51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7241F55B" w14:textId="77777777" w:rsidR="00BD053F" w:rsidRDefault="00BD053F">
      <w:pPr>
        <w:rPr>
          <w:rFonts w:cs="Arial"/>
          <w:i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6"/>
        <w:gridCol w:w="5184"/>
      </w:tblGrid>
      <w:tr w:rsidR="001B4CE8" w:rsidRPr="00AA1ED2" w14:paraId="54B8F346" w14:textId="77777777" w:rsidTr="00625D1A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3EE418E" w14:textId="19704CDD" w:rsidR="001B4CE8" w:rsidRDefault="001B4CE8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ční služba č. 2 – </w:t>
            </w:r>
            <w:r w:rsidR="009E4BDA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ojektový manažer</w:t>
            </w:r>
          </w:p>
          <w:p w14:paraId="7655CD7C" w14:textId="77777777" w:rsidR="001B4CE8" w:rsidRPr="00A360FD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1B4CE8" w:rsidRPr="00AA1ED2" w14:paraId="1AA223BF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5659AD8E" w14:textId="77777777" w:rsidR="001B4CE8" w:rsidRPr="00CD0C6A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61" w:type="pct"/>
            <w:shd w:val="clear" w:color="auto" w:fill="auto"/>
          </w:tcPr>
          <w:p w14:paraId="4963F45B" w14:textId="77777777" w:rsidR="001B4CE8" w:rsidRPr="00A360FD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67F177CC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59422450" w14:textId="77777777" w:rsidR="001B4CE8" w:rsidRPr="00CD0C6A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61" w:type="pct"/>
            <w:shd w:val="clear" w:color="auto" w:fill="auto"/>
          </w:tcPr>
          <w:p w14:paraId="5977E74E" w14:textId="77777777" w:rsidR="001B4CE8" w:rsidRPr="00A360FD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7EB78559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358DAC7E" w14:textId="77777777" w:rsidR="001B4CE8" w:rsidRPr="00CD0C6A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61" w:type="pct"/>
            <w:shd w:val="clear" w:color="auto" w:fill="auto"/>
          </w:tcPr>
          <w:p w14:paraId="171F4062" w14:textId="77777777" w:rsidR="001B4CE8" w:rsidRPr="001B4CE8" w:rsidRDefault="001B4CE8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24F5A494" w14:textId="77777777" w:rsidR="001B4CE8" w:rsidRPr="00662FFA" w:rsidRDefault="001B4CE8" w:rsidP="00625D1A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728F3146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6183A163" w14:textId="77777777" w:rsidR="001B4CE8" w:rsidRPr="00CD0C6A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61" w:type="pct"/>
            <w:shd w:val="clear" w:color="auto" w:fill="auto"/>
          </w:tcPr>
          <w:p w14:paraId="11D34F20" w14:textId="77777777" w:rsidR="001B4CE8" w:rsidRDefault="001B4CE8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5146F3D3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7A624289" w14:textId="77777777" w:rsidR="001B4CE8" w:rsidRPr="00CD0C6A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61" w:type="pct"/>
            <w:shd w:val="clear" w:color="auto" w:fill="auto"/>
          </w:tcPr>
          <w:p w14:paraId="269F8891" w14:textId="77777777" w:rsidR="001B4CE8" w:rsidRPr="00662FFA" w:rsidRDefault="001B4CE8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340EF2A9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2A04B4A1" w14:textId="63870D35" w:rsidR="001B4CE8" w:rsidRPr="00CD0C6A" w:rsidRDefault="00586C63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 xml:space="preserve">Referenční zakázka v oblasti dodávky a implementace aplikačního SW řešení </w:t>
            </w:r>
          </w:p>
        </w:tc>
        <w:tc>
          <w:tcPr>
            <w:tcW w:w="2861" w:type="pct"/>
            <w:shd w:val="clear" w:color="auto" w:fill="auto"/>
          </w:tcPr>
          <w:p w14:paraId="11924933" w14:textId="77777777" w:rsidR="001B4CE8" w:rsidRPr="00662FFA" w:rsidRDefault="001B4CE8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1B4CE8" w:rsidRPr="00AA1ED2" w14:paraId="4F954527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3C7FFBA9" w14:textId="77777777" w:rsidR="001B4CE8" w:rsidRPr="00CD0C6A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61" w:type="pct"/>
            <w:shd w:val="clear" w:color="auto" w:fill="auto"/>
          </w:tcPr>
          <w:p w14:paraId="14E65A10" w14:textId="77777777" w:rsidR="001B4CE8" w:rsidRDefault="001B4CE8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419DF38" w14:textId="77777777" w:rsidR="001B4CE8" w:rsidRDefault="001B4CE8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1B8DD444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2C8AD2E5" w14:textId="77777777" w:rsidR="001B4CE8" w:rsidRPr="00CD0C6A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61" w:type="pct"/>
            <w:shd w:val="clear" w:color="auto" w:fill="auto"/>
          </w:tcPr>
          <w:p w14:paraId="64C959FB" w14:textId="77777777" w:rsidR="001B4CE8" w:rsidRPr="009E2B51" w:rsidRDefault="001B4CE8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16F5CE6E" w14:textId="4FCA1141" w:rsidR="0006573D" w:rsidRDefault="00520B5D">
      <w:pPr>
        <w:rPr>
          <w:rFonts w:cs="Arial"/>
          <w:i/>
        </w:rPr>
      </w:pPr>
      <w:r w:rsidRPr="00185ABD">
        <w:rPr>
          <w:rFonts w:cs="Arial"/>
          <w:i/>
        </w:rPr>
        <w:t>* dodavatel vybere jednu možnost</w:t>
      </w:r>
    </w:p>
    <w:p w14:paraId="6F7DE6FB" w14:textId="6F3639F4" w:rsidR="007E45F8" w:rsidRDefault="007E45F8" w:rsidP="00520B5D">
      <w:r>
        <w:br w:type="page"/>
      </w:r>
    </w:p>
    <w:p w14:paraId="50EE31B3" w14:textId="77777777" w:rsidR="009E4BDA" w:rsidRPr="00BA5337" w:rsidRDefault="009E4BDA" w:rsidP="009E4BDA">
      <w:pPr>
        <w:jc w:val="both"/>
        <w:rPr>
          <w:rFonts w:eastAsiaTheme="minorEastAsia" w:cs="Arial"/>
          <w:b/>
          <w:bCs/>
        </w:rPr>
      </w:pPr>
      <w:r w:rsidRPr="00693EE9">
        <w:rPr>
          <w:rFonts w:eastAsiaTheme="minorEastAsia" w:cs="Arial"/>
          <w:b/>
          <w:bCs/>
          <w:highlight w:val="cyan"/>
        </w:rPr>
        <w:lastRenderedPageBreak/>
        <w:t>2) Business/Procesní analytik (1 osoba)</w:t>
      </w:r>
    </w:p>
    <w:p w14:paraId="5CF57B5D" w14:textId="77777777" w:rsidR="009E4BDA" w:rsidRPr="00BA5337" w:rsidRDefault="009E4BDA" w:rsidP="009E4BDA">
      <w:pPr>
        <w:pStyle w:val="Odstavecseseznamem"/>
        <w:numPr>
          <w:ilvl w:val="0"/>
          <w:numId w:val="34"/>
        </w:numPr>
        <w:spacing w:before="60" w:after="0"/>
        <w:contextualSpacing/>
        <w:jc w:val="left"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p</w:t>
      </w:r>
      <w:r w:rsidRPr="00BA5337">
        <w:rPr>
          <w:rFonts w:eastAsiaTheme="minorEastAsia" w:cs="Arial"/>
          <w:szCs w:val="22"/>
        </w:rPr>
        <w:t>rocesní analýza řešení v souladu se zadáním.</w:t>
      </w:r>
    </w:p>
    <w:p w14:paraId="508A88BC" w14:textId="77777777" w:rsidR="009E4BDA" w:rsidRPr="00BA5337" w:rsidRDefault="009E4BDA" w:rsidP="009E4BDA">
      <w:pPr>
        <w:pStyle w:val="Odstavecseseznamem"/>
        <w:spacing w:after="0"/>
        <w:rPr>
          <w:rFonts w:eastAsiaTheme="minorEastAsia"/>
          <w:b/>
          <w:bCs/>
          <w:color w:val="2E74B5" w:themeColor="accent1" w:themeShade="BF"/>
          <w:sz w:val="28"/>
          <w:szCs w:val="28"/>
        </w:rPr>
      </w:pPr>
    </w:p>
    <w:p w14:paraId="6DAC67FD" w14:textId="77777777" w:rsidR="009E4BDA" w:rsidRDefault="009E4BDA" w:rsidP="009E4BDA">
      <w:pPr>
        <w:ind w:left="360"/>
        <w:jc w:val="both"/>
        <w:rPr>
          <w:rFonts w:cs="Arial"/>
          <w:b/>
          <w:u w:val="single"/>
        </w:rPr>
      </w:pPr>
      <w:r w:rsidRPr="00257F57">
        <w:rPr>
          <w:rFonts w:cs="Arial"/>
          <w:bCs/>
          <w:i/>
          <w:iCs/>
          <w:u w:val="single"/>
        </w:rPr>
        <w:t>Požadavky</w:t>
      </w:r>
      <w:r w:rsidRPr="00257F57">
        <w:rPr>
          <w:rFonts w:cs="Arial"/>
          <w:b/>
          <w:u w:val="single"/>
        </w:rPr>
        <w:t>:</w:t>
      </w:r>
    </w:p>
    <w:p w14:paraId="0A1E50FF" w14:textId="20BA75EF" w:rsidR="009E4BDA" w:rsidRPr="00BA5337" w:rsidRDefault="009E4BDA" w:rsidP="009E4BDA">
      <w:pPr>
        <w:pStyle w:val="Odstavecseseznamem"/>
        <w:numPr>
          <w:ilvl w:val="0"/>
          <w:numId w:val="32"/>
        </w:numPr>
        <w:spacing w:after="160" w:line="256" w:lineRule="auto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z</w:t>
      </w:r>
      <w:r w:rsidRPr="00BA5337">
        <w:rPr>
          <w:rFonts w:eastAsiaTheme="minorEastAsia" w:cs="Arial"/>
          <w:szCs w:val="22"/>
        </w:rPr>
        <w:t xml:space="preserve">nalost </w:t>
      </w:r>
      <w:r w:rsidRPr="00BA5337">
        <w:rPr>
          <w:rFonts w:eastAsiaTheme="minorEastAsia" w:cs="Arial"/>
          <w:b/>
          <w:bCs/>
          <w:szCs w:val="22"/>
        </w:rPr>
        <w:t>českého jazyka</w:t>
      </w:r>
      <w:r w:rsidRPr="00BA5337">
        <w:rPr>
          <w:rFonts w:eastAsiaTheme="minorEastAsia" w:cs="Arial"/>
          <w:szCs w:val="22"/>
        </w:rPr>
        <w:t xml:space="preserve"> pro potřeby odborné komunikace na pracovní úrovni</w:t>
      </w:r>
    </w:p>
    <w:p w14:paraId="4815F252" w14:textId="7F00B891" w:rsidR="009E4BDA" w:rsidRPr="00BA5337" w:rsidRDefault="009E4BDA" w:rsidP="009E4BDA">
      <w:pPr>
        <w:pStyle w:val="Odstavecseseznamem"/>
        <w:numPr>
          <w:ilvl w:val="0"/>
          <w:numId w:val="32"/>
        </w:numPr>
        <w:spacing w:after="160" w:line="256" w:lineRule="auto"/>
        <w:contextualSpacing/>
        <w:rPr>
          <w:rFonts w:cs="Arial"/>
          <w:szCs w:val="22"/>
        </w:rPr>
      </w:pPr>
      <w:r>
        <w:rPr>
          <w:rFonts w:cs="Arial"/>
          <w:b/>
          <w:bCs/>
          <w:szCs w:val="22"/>
        </w:rPr>
        <w:t>v</w:t>
      </w:r>
      <w:r w:rsidRPr="00BA5337">
        <w:rPr>
          <w:rFonts w:cs="Arial"/>
          <w:b/>
          <w:bCs/>
          <w:szCs w:val="22"/>
        </w:rPr>
        <w:t>zdělání</w:t>
      </w:r>
      <w:r w:rsidRPr="00BA5337">
        <w:rPr>
          <w:rFonts w:cs="Arial"/>
          <w:szCs w:val="22"/>
        </w:rPr>
        <w:t xml:space="preserve">: </w:t>
      </w:r>
      <w:r w:rsidR="009913AB">
        <w:rPr>
          <w:rFonts w:cs="Arial"/>
          <w:szCs w:val="22"/>
        </w:rPr>
        <w:t>min.</w:t>
      </w:r>
      <w:r w:rsidR="009913AB" w:rsidRPr="00BA5337">
        <w:rPr>
          <w:rFonts w:cs="Arial"/>
          <w:szCs w:val="22"/>
        </w:rPr>
        <w:t xml:space="preserve"> bakalářské</w:t>
      </w:r>
      <w:r w:rsidRPr="00BA5337">
        <w:rPr>
          <w:rFonts w:cs="Arial"/>
          <w:szCs w:val="22"/>
        </w:rPr>
        <w:t>, popř. vyšší odborné vzdělání</w:t>
      </w:r>
    </w:p>
    <w:p w14:paraId="0CFE09A9" w14:textId="2C4B1E07" w:rsidR="009E4BDA" w:rsidRPr="00BA5337" w:rsidRDefault="009E4BDA" w:rsidP="009E4BDA">
      <w:pPr>
        <w:pStyle w:val="Odstavecseseznamem"/>
        <w:numPr>
          <w:ilvl w:val="0"/>
          <w:numId w:val="32"/>
        </w:numPr>
        <w:spacing w:after="0"/>
        <w:contextualSpacing/>
        <w:jc w:val="left"/>
        <w:rPr>
          <w:rFonts w:eastAsiaTheme="minorEastAsia" w:cs="Arial"/>
          <w:b/>
          <w:bCs/>
          <w:color w:val="000000" w:themeColor="text1"/>
          <w:szCs w:val="22"/>
        </w:rPr>
      </w:pPr>
      <w:r>
        <w:rPr>
          <w:rFonts w:eastAsiaTheme="minorEastAsia" w:cs="Arial"/>
          <w:b/>
          <w:bCs/>
          <w:color w:val="000000" w:themeColor="text1"/>
          <w:szCs w:val="22"/>
        </w:rPr>
        <w:t>p</w:t>
      </w:r>
      <w:r w:rsidRPr="00BA5337">
        <w:rPr>
          <w:rFonts w:eastAsiaTheme="minorEastAsia" w:cs="Arial"/>
          <w:b/>
          <w:bCs/>
          <w:color w:val="000000" w:themeColor="text1"/>
          <w:szCs w:val="22"/>
        </w:rPr>
        <w:t>raxe</w:t>
      </w:r>
      <w:r w:rsidRPr="00BA5337">
        <w:rPr>
          <w:rFonts w:eastAsiaTheme="minorEastAsia" w:cs="Arial"/>
          <w:b/>
          <w:bCs/>
          <w:szCs w:val="22"/>
        </w:rPr>
        <w:t xml:space="preserve"> v oboru: </w:t>
      </w:r>
      <w:r w:rsidRPr="00BA5337">
        <w:rPr>
          <w:rFonts w:eastAsiaTheme="minorEastAsia" w:cs="Arial"/>
          <w:szCs w:val="22"/>
        </w:rPr>
        <w:t xml:space="preserve">minimálně 3 roky praxe v oboru ICT získaná v posledních 10 letech před zahájením zadávacího řízení  </w:t>
      </w:r>
    </w:p>
    <w:p w14:paraId="3159D832" w14:textId="702B9695" w:rsidR="004C0F41" w:rsidRPr="004C0F41" w:rsidRDefault="00BA4A3C" w:rsidP="004C0F41">
      <w:pPr>
        <w:pStyle w:val="Odstavecseseznamem"/>
        <w:numPr>
          <w:ilvl w:val="0"/>
          <w:numId w:val="32"/>
        </w:numPr>
        <w:spacing w:after="0"/>
        <w:contextualSpacing/>
        <w:jc w:val="left"/>
        <w:rPr>
          <w:rFonts w:eastAsiaTheme="minorEastAsia" w:cs="Arial"/>
        </w:rPr>
      </w:pPr>
      <w:r w:rsidRPr="002D2678">
        <w:rPr>
          <w:rFonts w:eastAsiaTheme="minorEastAsia" w:cs="Arial"/>
          <w:b/>
          <w:bCs/>
          <w:color w:val="000000" w:themeColor="text1"/>
          <w:szCs w:val="22"/>
        </w:rPr>
        <w:t xml:space="preserve">reference, zkušenosti: </w:t>
      </w:r>
      <w:r w:rsidR="00381B4E" w:rsidRPr="004A2F41">
        <w:rPr>
          <w:rFonts w:eastAsiaTheme="minorEastAsia" w:cs="Arial"/>
          <w:szCs w:val="22"/>
        </w:rPr>
        <w:t xml:space="preserve">zkušenosti na pozici </w:t>
      </w:r>
      <w:r w:rsidR="00381B4E" w:rsidRPr="004A2F41">
        <w:rPr>
          <w:rFonts w:eastAsiaTheme="minorEastAsia" w:cs="Arial"/>
          <w:b/>
          <w:bCs/>
          <w:szCs w:val="22"/>
        </w:rPr>
        <w:t>procesního analytika</w:t>
      </w:r>
      <w:r w:rsidR="00381B4E" w:rsidRPr="004A2F41">
        <w:rPr>
          <w:rFonts w:eastAsiaTheme="minorEastAsia" w:cs="Arial"/>
          <w:szCs w:val="22"/>
        </w:rPr>
        <w:t xml:space="preserve"> nebo </w:t>
      </w:r>
      <w:r w:rsidR="00381B4E" w:rsidRPr="004A2F41">
        <w:rPr>
          <w:rFonts w:eastAsiaTheme="minorEastAsia" w:cs="Arial"/>
          <w:b/>
          <w:bCs/>
          <w:szCs w:val="22"/>
        </w:rPr>
        <w:t>business analytika</w:t>
      </w:r>
      <w:r w:rsidR="00381B4E" w:rsidRPr="004A2F41">
        <w:rPr>
          <w:rFonts w:eastAsiaTheme="minorEastAsia" w:cs="Arial"/>
          <w:szCs w:val="22"/>
        </w:rPr>
        <w:t xml:space="preserve"> při realizaci minimálně </w:t>
      </w:r>
      <w:r w:rsidR="00381B4E" w:rsidRPr="004A2F41">
        <w:rPr>
          <w:rFonts w:eastAsiaTheme="minorEastAsia" w:cs="Arial"/>
          <w:b/>
          <w:bCs/>
          <w:szCs w:val="22"/>
        </w:rPr>
        <w:t>2 (dvou)</w:t>
      </w:r>
      <w:r w:rsidR="00381B4E" w:rsidRPr="004A2F41">
        <w:rPr>
          <w:rFonts w:eastAsiaTheme="minorEastAsia" w:cs="Arial"/>
          <w:szCs w:val="22"/>
        </w:rPr>
        <w:t xml:space="preserve"> obdobných zakázek představujících</w:t>
      </w:r>
      <w:r w:rsidR="00381B4E" w:rsidRPr="004A2F41">
        <w:rPr>
          <w:rFonts w:eastAsiaTheme="minorEastAsia" w:cs="Arial"/>
          <w:color w:val="000000" w:themeColor="text1"/>
          <w:szCs w:val="22"/>
        </w:rPr>
        <w:t xml:space="preserve"> dodávky a implementaci aplikačního SW řešení </w:t>
      </w:r>
      <w:r w:rsidR="00381B4E" w:rsidRPr="004A2F41">
        <w:rPr>
          <w:rFonts w:eastAsiaTheme="minorEastAsia" w:cs="Arial"/>
          <w:b/>
          <w:bCs/>
          <w:szCs w:val="22"/>
        </w:rPr>
        <w:t>pro oblast dlouhodobého ukládání a archivaci dat</w:t>
      </w:r>
      <w:r w:rsidR="00381B4E" w:rsidRPr="004A2F41">
        <w:rPr>
          <w:rFonts w:eastAsiaTheme="minorEastAsia" w:cs="Arial"/>
          <w:color w:val="000000" w:themeColor="text1"/>
          <w:szCs w:val="22"/>
        </w:rPr>
        <w:t xml:space="preserve"> (var. portálových řešení) </w:t>
      </w:r>
      <w:r w:rsidR="00381B4E" w:rsidRPr="004A2F41">
        <w:rPr>
          <w:rFonts w:eastAsiaTheme="minorEastAsia" w:cs="Arial"/>
          <w:szCs w:val="22"/>
        </w:rPr>
        <w:t xml:space="preserve">ve finančním objemu minimálně </w:t>
      </w:r>
      <w:r w:rsidR="00381B4E" w:rsidRPr="004A2F41">
        <w:rPr>
          <w:rFonts w:eastAsiaTheme="minorEastAsia" w:cs="Arial"/>
          <w:b/>
          <w:bCs/>
          <w:szCs w:val="22"/>
        </w:rPr>
        <w:t>2 mil. Kč bez DPH</w:t>
      </w:r>
      <w:r w:rsidR="00381B4E" w:rsidRPr="004A2F41">
        <w:rPr>
          <w:rFonts w:eastAsiaTheme="minorEastAsia" w:cs="Arial"/>
          <w:szCs w:val="22"/>
        </w:rPr>
        <w:t xml:space="preserve"> za každou z takových zakázek, a to získané v období posledních 10 letech</w:t>
      </w:r>
      <w:r w:rsidR="00381B4E" w:rsidRPr="004A2F41">
        <w:rPr>
          <w:rFonts w:eastAsiaTheme="minorEastAsia" w:cs="Arial"/>
          <w:b/>
          <w:bCs/>
          <w:szCs w:val="22"/>
        </w:rPr>
        <w:t xml:space="preserve"> </w:t>
      </w:r>
      <w:r w:rsidR="00381B4E" w:rsidRPr="004A2F41">
        <w:rPr>
          <w:rFonts w:eastAsiaTheme="minorEastAsia" w:cs="Arial"/>
          <w:szCs w:val="22"/>
        </w:rPr>
        <w:t>před zahájením zadávacího řízení.</w:t>
      </w:r>
      <w:r w:rsidR="004C0F41">
        <w:rPr>
          <w:rFonts w:eastAsiaTheme="minorEastAsia" w:cs="Arial"/>
          <w:szCs w:val="22"/>
        </w:rPr>
        <w:t xml:space="preserve"> </w:t>
      </w:r>
    </w:p>
    <w:p w14:paraId="270F46EF" w14:textId="2E55EC60" w:rsidR="004C0F41" w:rsidRPr="004C0F41" w:rsidRDefault="004C0F41" w:rsidP="004C0F41">
      <w:pPr>
        <w:pStyle w:val="Odstavecseseznamem"/>
        <w:numPr>
          <w:ilvl w:val="0"/>
          <w:numId w:val="32"/>
        </w:numPr>
        <w:spacing w:after="0"/>
        <w:contextualSpacing/>
        <w:jc w:val="left"/>
        <w:rPr>
          <w:rFonts w:eastAsiaTheme="minorEastAsia" w:cs="Arial"/>
        </w:rPr>
      </w:pPr>
      <w:r w:rsidRPr="004C0F41">
        <w:rPr>
          <w:b/>
          <w:spacing w:val="-3"/>
        </w:rPr>
        <w:t xml:space="preserve">Platná certifikace </w:t>
      </w:r>
      <w:r w:rsidRPr="004C0F41">
        <w:rPr>
          <w:bCs/>
          <w:spacing w:val="-3"/>
        </w:rPr>
        <w:t xml:space="preserve">OCEB 2 nebo obdobná. (za obdobnou certifikací považována rozsahově/obsahově zastupitelná certifikace) </w:t>
      </w:r>
    </w:p>
    <w:p w14:paraId="327E0194" w14:textId="77777777" w:rsidR="004C0F41" w:rsidRPr="002D2678" w:rsidRDefault="004C0F41" w:rsidP="004C0F41">
      <w:pPr>
        <w:pStyle w:val="Odstavecseseznamem"/>
        <w:spacing w:after="0"/>
        <w:ind w:left="1080"/>
        <w:contextualSpacing/>
        <w:jc w:val="left"/>
        <w:rPr>
          <w:rFonts w:eastAsiaTheme="minorEastAsia" w:cs="Arial"/>
        </w:rPr>
      </w:pPr>
    </w:p>
    <w:p w14:paraId="1BFE65E5" w14:textId="2EEDC699" w:rsidR="00BA4A3C" w:rsidRPr="002D2678" w:rsidRDefault="00BA4A3C" w:rsidP="004A050D">
      <w:pPr>
        <w:pStyle w:val="Odstavecseseznamem"/>
        <w:spacing w:after="0"/>
        <w:ind w:left="1080"/>
        <w:contextualSpacing/>
        <w:jc w:val="left"/>
        <w:rPr>
          <w:rFonts w:ascii="Times New Roman" w:eastAsiaTheme="minorEastAsia" w:hAnsi="Times New Roman" w:cs="Arial"/>
        </w:rPr>
      </w:pPr>
    </w:p>
    <w:p w14:paraId="77CD15F0" w14:textId="77777777" w:rsidR="00A40E1A" w:rsidRPr="00AB2268" w:rsidRDefault="00A40E1A" w:rsidP="00A40E1A">
      <w:pPr>
        <w:contextualSpacing/>
        <w:rPr>
          <w:rFonts w:cs="Arial"/>
          <w:b/>
          <w:szCs w:val="22"/>
          <w:highlight w:val="yellow"/>
        </w:rPr>
      </w:pPr>
    </w:p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3862"/>
        <w:gridCol w:w="5167"/>
      </w:tblGrid>
      <w:tr w:rsidR="009E4BDA" w:rsidRPr="00AA1ED2" w14:paraId="68B13435" w14:textId="77777777" w:rsidTr="009E4BDA">
        <w:trPr>
          <w:gridBefore w:val="1"/>
          <w:wBefore w:w="18" w:type="pct"/>
          <w:cantSplit/>
          <w:trHeight w:val="42"/>
        </w:trPr>
        <w:tc>
          <w:tcPr>
            <w:tcW w:w="4982" w:type="pct"/>
            <w:gridSpan w:val="2"/>
            <w:shd w:val="clear" w:color="auto" w:fill="E7E6E6" w:themeFill="background2"/>
          </w:tcPr>
          <w:p w14:paraId="2335F97F" w14:textId="327CF15F" w:rsidR="009E4BDA" w:rsidRPr="009F2458" w:rsidRDefault="009E4BDA" w:rsidP="00625D1A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siness/Procesní analytik</w:t>
            </w:r>
          </w:p>
        </w:tc>
      </w:tr>
      <w:tr w:rsidR="009E4BDA" w:rsidRPr="00AA1ED2" w14:paraId="5B53E079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2F2F2" w:themeFill="background1" w:themeFillShade="F2"/>
          </w:tcPr>
          <w:p w14:paraId="712CC27F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2E7BE5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9E4BDA" w:rsidRPr="00AA1ED2" w14:paraId="5161AF32" w14:textId="77777777" w:rsidTr="009E4BDA">
        <w:trPr>
          <w:gridBefore w:val="1"/>
          <w:wBefore w:w="18" w:type="pct"/>
          <w:cantSplit/>
          <w:trHeight w:val="552"/>
        </w:trPr>
        <w:tc>
          <w:tcPr>
            <w:tcW w:w="2131" w:type="pct"/>
          </w:tcPr>
          <w:p w14:paraId="3BD76B75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524237C0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C80F37" w14:paraId="374A6050" w14:textId="77777777" w:rsidTr="009E4BDA">
        <w:trPr>
          <w:gridBefore w:val="1"/>
          <w:wBefore w:w="18" w:type="pct"/>
          <w:cantSplit/>
          <w:trHeight w:val="552"/>
        </w:trPr>
        <w:tc>
          <w:tcPr>
            <w:tcW w:w="2131" w:type="pct"/>
          </w:tcPr>
          <w:p w14:paraId="2B8AE0F7" w14:textId="77777777" w:rsidR="009E4BDA" w:rsidRPr="00C80F37" w:rsidRDefault="009E4BDA" w:rsidP="00625D1A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09E5285E" w14:textId="77777777" w:rsidR="009E4BDA" w:rsidRPr="00C80F37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47B33B78" w14:textId="77777777" w:rsidTr="009E4BDA">
        <w:trPr>
          <w:gridBefore w:val="1"/>
          <w:wBefore w:w="18" w:type="pct"/>
          <w:cantSplit/>
          <w:trHeight w:val="522"/>
        </w:trPr>
        <w:tc>
          <w:tcPr>
            <w:tcW w:w="2131" w:type="pct"/>
            <w:shd w:val="clear" w:color="auto" w:fill="FFFFFF" w:themeFill="background1"/>
          </w:tcPr>
          <w:p w14:paraId="3B5D9F73" w14:textId="6E737850" w:rsidR="009E4BDA" w:rsidRPr="00106159" w:rsidRDefault="009E4BDA" w:rsidP="00625D1A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>
              <w:rPr>
                <w:rFonts w:ascii="Arial" w:hAnsi="Arial" w:cs="Arial"/>
                <w:sz w:val="22"/>
                <w:szCs w:val="22"/>
              </w:rPr>
              <w:t xml:space="preserve"> jazyka pro potřeby odborné komunikace na pracovní úrovni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11BAD612" w14:textId="77777777" w:rsidR="009E4BDA" w:rsidRPr="00D9169A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9E4BDA" w:rsidRPr="00AA1ED2" w14:paraId="186A1F26" w14:textId="77777777" w:rsidTr="009E4BDA">
        <w:trPr>
          <w:gridBefore w:val="1"/>
          <w:wBefore w:w="18" w:type="pct"/>
          <w:cantSplit/>
          <w:trHeight w:val="813"/>
        </w:trPr>
        <w:tc>
          <w:tcPr>
            <w:tcW w:w="2131" w:type="pct"/>
            <w:shd w:val="clear" w:color="auto" w:fill="FFFFFF" w:themeFill="background1"/>
          </w:tcPr>
          <w:p w14:paraId="41FD36A5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ažené vzdělání:</w:t>
            </w:r>
          </w:p>
        </w:tc>
        <w:tc>
          <w:tcPr>
            <w:tcW w:w="2851" w:type="pct"/>
            <w:shd w:val="clear" w:color="auto" w:fill="FFFFFF" w:themeFill="background1"/>
          </w:tcPr>
          <w:p w14:paraId="2A263FCB" w14:textId="5535BFFC" w:rsidR="009E4BDA" w:rsidRPr="00D9169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E4BDA">
              <w:rPr>
                <w:sz w:val="22"/>
                <w:szCs w:val="22"/>
              </w:rPr>
              <w:t xml:space="preserve">     </w:t>
            </w:r>
            <w:r w:rsidRPr="009E4BDA">
              <w:rPr>
                <w:sz w:val="22"/>
                <w:szCs w:val="22"/>
                <w:highlight w:val="yellow"/>
              </w:rPr>
              <w:t>bakalářské/, popř. vyšší odborné vzdělání*</w:t>
            </w:r>
          </w:p>
        </w:tc>
      </w:tr>
      <w:tr w:rsidR="009E4BDA" w:rsidRPr="00AA1ED2" w14:paraId="7710C1A8" w14:textId="77777777" w:rsidTr="009E4BDA">
        <w:trPr>
          <w:gridBefore w:val="1"/>
          <w:wBefore w:w="18" w:type="pct"/>
          <w:cantSplit/>
          <w:trHeight w:val="813"/>
        </w:trPr>
        <w:tc>
          <w:tcPr>
            <w:tcW w:w="2131" w:type="pct"/>
            <w:vMerge w:val="restart"/>
            <w:shd w:val="clear" w:color="auto" w:fill="FFFFFF" w:themeFill="background1"/>
          </w:tcPr>
          <w:p w14:paraId="3A39A476" w14:textId="786FF471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lka praxe v oboru ICT min. 3 roky, získaná v posledních 10 letech před zahájením zadávacího řízení</w:t>
            </w:r>
          </w:p>
          <w:p w14:paraId="50670A6C" w14:textId="77777777" w:rsidR="009E4BDA" w:rsidRPr="00A0685F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1C07BCFC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6FE9CAAA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9E4BDA" w:rsidRPr="00AA1ED2" w14:paraId="237CA01B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58E24B6E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7C74AF79" w14:textId="77777777" w:rsidR="009E4BDA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9E4BDA" w:rsidRPr="00AA1ED2" w14:paraId="3E2303CF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vMerge w:val="restart"/>
            <w:shd w:val="clear" w:color="auto" w:fill="FFFFFF" w:themeFill="background1"/>
          </w:tcPr>
          <w:p w14:paraId="7F16FC0E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2FD09388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  <w:shd w:val="clear" w:color="auto" w:fill="auto"/>
          </w:tcPr>
          <w:p w14:paraId="6FB8985A" w14:textId="77777777" w:rsidR="009E4BDA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17B9ADA2" w14:textId="77777777" w:rsidR="009E4BDA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</w:p>
          <w:p w14:paraId="4946D9EC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í činnost: </w:t>
            </w:r>
            <w:r w:rsidRPr="008B5A18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6937F90A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6055E434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5A208E15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2DF7AAC0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</w:p>
          <w:p w14:paraId="115E498A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9E4BDA" w:rsidRPr="00AA1ED2" w14:paraId="3FC34E69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2359E088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4A078A76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1E57AE88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</w:p>
          <w:p w14:paraId="24CF4CD5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9E4BDA" w:rsidRPr="00AA1ED2" w14:paraId="3E473ECD" w14:textId="77777777" w:rsidTr="009E4BDA">
        <w:trPr>
          <w:gridBefore w:val="1"/>
          <w:wBefore w:w="18" w:type="pct"/>
          <w:cantSplit/>
        </w:trPr>
        <w:tc>
          <w:tcPr>
            <w:tcW w:w="4982" w:type="pct"/>
            <w:gridSpan w:val="2"/>
            <w:shd w:val="clear" w:color="auto" w:fill="D9D9D9" w:themeFill="background1" w:themeFillShade="D9"/>
          </w:tcPr>
          <w:p w14:paraId="42A3F37A" w14:textId="43239AAC" w:rsidR="009E4BDA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ční služba č. 1 – Business/Procesní analytik</w:t>
            </w:r>
          </w:p>
          <w:p w14:paraId="26C0674A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9E4BDA" w:rsidRPr="00AA1ED2" w14:paraId="19A49FF3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4E410BCC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  <w:shd w:val="clear" w:color="auto" w:fill="auto"/>
          </w:tcPr>
          <w:p w14:paraId="306E7C55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392491B1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5B98E34D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>Identifikační údaje objednatele (název, sídlo, IČO)</w:t>
            </w:r>
          </w:p>
        </w:tc>
        <w:tc>
          <w:tcPr>
            <w:tcW w:w="2851" w:type="pct"/>
            <w:shd w:val="clear" w:color="auto" w:fill="auto"/>
          </w:tcPr>
          <w:p w14:paraId="1354D964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3D645058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4AF60E43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  <w:shd w:val="clear" w:color="auto" w:fill="auto"/>
          </w:tcPr>
          <w:p w14:paraId="5C8E0DCF" w14:textId="77777777" w:rsidR="009E4BDA" w:rsidRPr="001B4CE8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50B4A680" w14:textId="77777777" w:rsidR="009E4BDA" w:rsidRPr="00662FFA" w:rsidRDefault="009E4BDA" w:rsidP="00625D1A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2272D315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4C6B239F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  <w:shd w:val="clear" w:color="auto" w:fill="auto"/>
          </w:tcPr>
          <w:p w14:paraId="45427AEE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697D1A62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2A187F35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  <w:shd w:val="clear" w:color="auto" w:fill="auto"/>
          </w:tcPr>
          <w:p w14:paraId="08D4DF09" w14:textId="77777777" w:rsidR="009E4BDA" w:rsidRPr="00662FF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5CAD3F32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7F6A11B1" w14:textId="1CB73A1A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Referenční zakázka v oblasti dodávky a implementac</w:t>
            </w:r>
            <w:r w:rsidR="00381B4E"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DF031F" w:rsidRPr="000E3D20">
              <w:rPr>
                <w:rFonts w:ascii="Arial" w:hAnsi="Arial" w:cs="Arial"/>
                <w:sz w:val="22"/>
                <w:szCs w:val="22"/>
                <w:lang w:val="cs-CZ"/>
              </w:rPr>
              <w:t>aplikačního SW řešení pro oblast dlouhodobého ukládání a archivaci dat (var. portálových řešení)</w:t>
            </w:r>
          </w:p>
        </w:tc>
        <w:tc>
          <w:tcPr>
            <w:tcW w:w="2851" w:type="pct"/>
            <w:shd w:val="clear" w:color="auto" w:fill="auto"/>
          </w:tcPr>
          <w:p w14:paraId="2335A951" w14:textId="77777777" w:rsidR="009E4BDA" w:rsidRPr="00662FF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9E4BDA" w:rsidRPr="00AA1ED2" w14:paraId="38E40B65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7D5E58E5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  <w:shd w:val="clear" w:color="auto" w:fill="auto"/>
          </w:tcPr>
          <w:p w14:paraId="27855370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40DEA81C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4974F057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1F95F7A3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  <w:shd w:val="clear" w:color="auto" w:fill="auto"/>
          </w:tcPr>
          <w:p w14:paraId="5749E8CD" w14:textId="77777777" w:rsidR="009E4BDA" w:rsidRPr="009E2B51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360FD" w14:paraId="21554D75" w14:textId="77777777" w:rsidTr="009E4BDA">
        <w:trPr>
          <w:cantSplit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E236B84" w14:textId="63796229" w:rsidR="009E4BDA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ční služba č. 2 – Business/Procesní analytik</w:t>
            </w:r>
          </w:p>
          <w:p w14:paraId="3FE07780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9E4BDA" w:rsidRPr="00A360FD" w14:paraId="6B66CFAC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608940D1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  <w:shd w:val="clear" w:color="auto" w:fill="auto"/>
          </w:tcPr>
          <w:p w14:paraId="0C887E6D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360FD" w14:paraId="6C076055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6239DC8A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  <w:shd w:val="clear" w:color="auto" w:fill="auto"/>
          </w:tcPr>
          <w:p w14:paraId="60CE7911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662FFA" w14:paraId="4F593DEC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720790F1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  <w:shd w:val="clear" w:color="auto" w:fill="auto"/>
          </w:tcPr>
          <w:p w14:paraId="27505554" w14:textId="77777777" w:rsidR="009E4BDA" w:rsidRPr="001B4CE8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4FE64105" w14:textId="77777777" w:rsidR="009E4BDA" w:rsidRPr="00662FFA" w:rsidRDefault="009E4BDA" w:rsidP="00625D1A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9E4BDA" w14:paraId="4200F08D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2DA97029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  <w:shd w:val="clear" w:color="auto" w:fill="auto"/>
          </w:tcPr>
          <w:p w14:paraId="58409E2C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662FFA" w14:paraId="5016ADA2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391920A6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  <w:shd w:val="clear" w:color="auto" w:fill="auto"/>
          </w:tcPr>
          <w:p w14:paraId="14064877" w14:textId="77777777" w:rsidR="009E4BDA" w:rsidRPr="00662FF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662FFA" w14:paraId="3AA23ED3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111006BB" w14:textId="01399DD4" w:rsidR="009E4BDA" w:rsidRPr="000E3D20" w:rsidRDefault="00381B4E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Referenční zakázka v oblasti dodávky a implementac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 aplikačního SW řešení pro oblast dlouhodobého ukládání a archivaci dat (var. portálových řešení)</w:t>
            </w:r>
          </w:p>
        </w:tc>
        <w:tc>
          <w:tcPr>
            <w:tcW w:w="2851" w:type="pct"/>
            <w:shd w:val="clear" w:color="auto" w:fill="auto"/>
          </w:tcPr>
          <w:p w14:paraId="2EDEF679" w14:textId="77777777" w:rsidR="009E4BDA" w:rsidRPr="00662FF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9E4BDA" w14:paraId="3E54B547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7D50E756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  <w:shd w:val="clear" w:color="auto" w:fill="auto"/>
          </w:tcPr>
          <w:p w14:paraId="23C7C169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415393AA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9E2B51" w14:paraId="4D8D2A31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52BB3A6F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  <w:shd w:val="clear" w:color="auto" w:fill="auto"/>
          </w:tcPr>
          <w:p w14:paraId="73BDA5C3" w14:textId="77777777" w:rsidR="009E4BDA" w:rsidRPr="009E2B51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1BEC0D9F" w14:textId="77777777" w:rsidR="009E4BDA" w:rsidRDefault="009E4BDA" w:rsidP="009E4BDA">
      <w:pPr>
        <w:rPr>
          <w:rFonts w:cs="Arial"/>
          <w:i/>
        </w:rPr>
      </w:pPr>
      <w:r w:rsidRPr="00185ABD">
        <w:rPr>
          <w:rFonts w:cs="Arial"/>
          <w:i/>
        </w:rPr>
        <w:t>* dodavatel vybere jednu možnost</w:t>
      </w:r>
    </w:p>
    <w:p w14:paraId="65E6667B" w14:textId="77777777" w:rsidR="00797B4C" w:rsidRDefault="00797B4C" w:rsidP="00797B4C"/>
    <w:p w14:paraId="4B0BD689" w14:textId="77777777" w:rsidR="009E4BDA" w:rsidRDefault="009E4BDA" w:rsidP="00797B4C"/>
    <w:p w14:paraId="080A6DAD" w14:textId="77777777" w:rsidR="007E45F8" w:rsidRDefault="007E45F8" w:rsidP="007E45F8">
      <w:r>
        <w:br w:type="page"/>
      </w:r>
    </w:p>
    <w:p w14:paraId="7BA40533" w14:textId="77777777" w:rsidR="008C5D3B" w:rsidRPr="00693EE9" w:rsidRDefault="008C5D3B" w:rsidP="008C5D3B">
      <w:pPr>
        <w:pStyle w:val="Default"/>
        <w:numPr>
          <w:ilvl w:val="0"/>
          <w:numId w:val="41"/>
        </w:numPr>
        <w:spacing w:after="80"/>
        <w:rPr>
          <w:rFonts w:ascii="Arial" w:hAnsi="Arial" w:cs="Arial"/>
          <w:sz w:val="22"/>
          <w:highlight w:val="cyan"/>
        </w:rPr>
      </w:pPr>
      <w:r w:rsidRPr="00693EE9">
        <w:rPr>
          <w:rFonts w:ascii="Arial" w:hAnsi="Arial" w:cs="Arial"/>
          <w:b/>
          <w:bCs/>
          <w:sz w:val="22"/>
          <w:highlight w:val="cyan"/>
        </w:rPr>
        <w:lastRenderedPageBreak/>
        <w:t>ICT architekt (1 osoba)</w:t>
      </w:r>
    </w:p>
    <w:p w14:paraId="5E6878CD" w14:textId="77777777" w:rsidR="008C5D3B" w:rsidRPr="009B6DED" w:rsidRDefault="008C5D3B" w:rsidP="008C5D3B">
      <w:pPr>
        <w:pStyle w:val="Odstavecseseznamem"/>
        <w:widowControl w:val="0"/>
        <w:numPr>
          <w:ilvl w:val="1"/>
          <w:numId w:val="41"/>
        </w:numPr>
        <w:tabs>
          <w:tab w:val="left" w:pos="833"/>
        </w:tabs>
        <w:spacing w:before="76" w:after="0"/>
        <w:ind w:right="257" w:hanging="360"/>
        <w:jc w:val="left"/>
        <w:rPr>
          <w:bCs/>
          <w:color w:val="000000"/>
          <w:spacing w:val="-3"/>
        </w:rPr>
      </w:pPr>
      <w:r w:rsidRPr="009B6DED">
        <w:rPr>
          <w:bCs/>
          <w:color w:val="000000"/>
          <w:spacing w:val="-3"/>
        </w:rPr>
        <w:t xml:space="preserve">znalost </w:t>
      </w:r>
      <w:r w:rsidRPr="009B6DED">
        <w:rPr>
          <w:b/>
          <w:color w:val="000000"/>
          <w:spacing w:val="-3"/>
        </w:rPr>
        <w:t>českého jazyka</w:t>
      </w:r>
      <w:r w:rsidRPr="009B6DED">
        <w:rPr>
          <w:bCs/>
          <w:color w:val="000000"/>
          <w:spacing w:val="-3"/>
        </w:rPr>
        <w:t xml:space="preserve"> pro potřeby odborné komunikace na pracovní úrovni</w:t>
      </w:r>
    </w:p>
    <w:p w14:paraId="68EF334D" w14:textId="77777777" w:rsidR="008C5D3B" w:rsidRPr="009B6DED" w:rsidRDefault="008C5D3B" w:rsidP="008C5D3B">
      <w:pPr>
        <w:pStyle w:val="Default"/>
        <w:numPr>
          <w:ilvl w:val="0"/>
          <w:numId w:val="42"/>
        </w:numPr>
        <w:spacing w:after="80"/>
        <w:rPr>
          <w:rFonts w:ascii="Arial" w:hAnsi="Arial"/>
          <w:bCs/>
          <w:spacing w:val="-3"/>
          <w:sz w:val="22"/>
        </w:rPr>
      </w:pPr>
      <w:r w:rsidRPr="009B6DED">
        <w:rPr>
          <w:rFonts w:ascii="Arial" w:hAnsi="Arial"/>
          <w:b/>
          <w:spacing w:val="-3"/>
          <w:sz w:val="22"/>
        </w:rPr>
        <w:t>praxe v oboru:</w:t>
      </w:r>
      <w:r w:rsidRPr="009B6DED">
        <w:rPr>
          <w:rFonts w:ascii="Arial" w:hAnsi="Arial"/>
          <w:bCs/>
          <w:spacing w:val="-3"/>
          <w:sz w:val="22"/>
        </w:rPr>
        <w:t xml:space="preserve"> nejméně 5 let praxe na pozici </w:t>
      </w:r>
      <w:proofErr w:type="spellStart"/>
      <w:r w:rsidRPr="009B6DED">
        <w:rPr>
          <w:rFonts w:ascii="Arial" w:hAnsi="Arial"/>
          <w:bCs/>
          <w:spacing w:val="-3"/>
          <w:sz w:val="22"/>
        </w:rPr>
        <w:t>solution</w:t>
      </w:r>
      <w:proofErr w:type="spellEnd"/>
      <w:r w:rsidRPr="009B6DED">
        <w:rPr>
          <w:rFonts w:ascii="Arial" w:hAnsi="Arial"/>
          <w:bCs/>
          <w:spacing w:val="-3"/>
          <w:sz w:val="22"/>
        </w:rPr>
        <w:t xml:space="preserve"> architekt nebo věcně obdobné; </w:t>
      </w:r>
    </w:p>
    <w:p w14:paraId="3B900137" w14:textId="77777777" w:rsidR="008C5D3B" w:rsidRPr="009B6DED" w:rsidRDefault="008C5D3B" w:rsidP="008C5D3B">
      <w:pPr>
        <w:pStyle w:val="Default"/>
        <w:numPr>
          <w:ilvl w:val="0"/>
          <w:numId w:val="42"/>
        </w:numPr>
        <w:spacing w:after="80"/>
        <w:rPr>
          <w:rFonts w:ascii="Arial" w:hAnsi="Arial"/>
          <w:bCs/>
          <w:spacing w:val="-3"/>
          <w:sz w:val="22"/>
        </w:rPr>
      </w:pPr>
      <w:r w:rsidRPr="009B6DED">
        <w:rPr>
          <w:rFonts w:ascii="Arial" w:hAnsi="Arial"/>
          <w:b/>
          <w:spacing w:val="-3"/>
          <w:sz w:val="22"/>
        </w:rPr>
        <w:t>vzdělání:</w:t>
      </w:r>
      <w:r w:rsidRPr="009B6DED">
        <w:rPr>
          <w:rFonts w:ascii="Arial" w:hAnsi="Arial"/>
          <w:bCs/>
          <w:spacing w:val="-3"/>
          <w:sz w:val="22"/>
        </w:rPr>
        <w:t xml:space="preserve"> vysokoškolské vzdělání; </w:t>
      </w:r>
    </w:p>
    <w:p w14:paraId="1E8B7891" w14:textId="77777777" w:rsidR="008C5D3B" w:rsidRPr="009B6DED" w:rsidRDefault="008C5D3B" w:rsidP="008C5D3B">
      <w:pPr>
        <w:pStyle w:val="Default"/>
        <w:numPr>
          <w:ilvl w:val="0"/>
          <w:numId w:val="42"/>
        </w:numPr>
        <w:spacing w:after="80"/>
        <w:rPr>
          <w:rFonts w:ascii="Arial" w:hAnsi="Arial"/>
          <w:bCs/>
          <w:spacing w:val="-3"/>
          <w:sz w:val="22"/>
        </w:rPr>
      </w:pPr>
      <w:r w:rsidRPr="009B6DED">
        <w:rPr>
          <w:rFonts w:ascii="Arial" w:hAnsi="Arial"/>
          <w:b/>
          <w:sz w:val="22"/>
        </w:rPr>
        <w:t xml:space="preserve">reference, zkušenosti: </w:t>
      </w:r>
      <w:r w:rsidRPr="009B6DED">
        <w:rPr>
          <w:rFonts w:ascii="Arial" w:hAnsi="Arial"/>
          <w:bCs/>
          <w:spacing w:val="-3"/>
          <w:sz w:val="22"/>
        </w:rPr>
        <w:t xml:space="preserve">zkušenost spočívající v osobní účasti na pozici </w:t>
      </w:r>
      <w:proofErr w:type="spellStart"/>
      <w:r w:rsidRPr="009B6DED">
        <w:rPr>
          <w:rFonts w:ascii="Arial" w:hAnsi="Arial"/>
          <w:bCs/>
          <w:spacing w:val="-3"/>
          <w:sz w:val="22"/>
        </w:rPr>
        <w:t>enterprise</w:t>
      </w:r>
      <w:proofErr w:type="spellEnd"/>
      <w:r w:rsidRPr="009B6DED">
        <w:rPr>
          <w:rFonts w:ascii="Arial" w:hAnsi="Arial"/>
          <w:bCs/>
          <w:spacing w:val="-3"/>
          <w:sz w:val="22"/>
        </w:rPr>
        <w:t xml:space="preserve"> či </w:t>
      </w:r>
      <w:proofErr w:type="spellStart"/>
      <w:r w:rsidRPr="009B6DED">
        <w:rPr>
          <w:rFonts w:ascii="Arial" w:hAnsi="Arial"/>
          <w:bCs/>
          <w:spacing w:val="-3"/>
          <w:sz w:val="22"/>
        </w:rPr>
        <w:t>solution</w:t>
      </w:r>
      <w:proofErr w:type="spellEnd"/>
      <w:r w:rsidRPr="009B6DED">
        <w:rPr>
          <w:rFonts w:ascii="Arial" w:hAnsi="Arial"/>
          <w:bCs/>
          <w:spacing w:val="-3"/>
          <w:sz w:val="22"/>
        </w:rPr>
        <w:t xml:space="preserve"> architekt nebo věcně obdobné na minimálně dvou (2) ICT projektech zaměřených na řešení dílčí architektury informačních systémů, které byly informačním systémem veřejné správy podle zákona o IS veřejné správy, přičemž finanční objem každého z těchto projektů činil alespoň 2 mil. Kč bez DPH; </w:t>
      </w:r>
    </w:p>
    <w:p w14:paraId="679D277E" w14:textId="77777777" w:rsidR="008C5D3B" w:rsidRPr="009B6DED" w:rsidRDefault="008C5D3B" w:rsidP="008C5D3B">
      <w:pPr>
        <w:pStyle w:val="Default"/>
        <w:numPr>
          <w:ilvl w:val="0"/>
          <w:numId w:val="42"/>
        </w:numPr>
        <w:spacing w:after="80"/>
        <w:rPr>
          <w:sz w:val="22"/>
        </w:rPr>
      </w:pPr>
      <w:r w:rsidRPr="009B6DED">
        <w:rPr>
          <w:rFonts w:ascii="Arial" w:hAnsi="Arial"/>
          <w:b/>
          <w:spacing w:val="-3"/>
          <w:sz w:val="22"/>
        </w:rPr>
        <w:t>Platná certifikace</w:t>
      </w:r>
      <w:r w:rsidRPr="009B6DED">
        <w:rPr>
          <w:rFonts w:ascii="Arial" w:hAnsi="Arial"/>
          <w:bCs/>
          <w:spacing w:val="-3"/>
          <w:sz w:val="22"/>
        </w:rPr>
        <w:t xml:space="preserve"> TOGAF L2 </w:t>
      </w:r>
      <w:proofErr w:type="spellStart"/>
      <w:r w:rsidRPr="009B6DED">
        <w:rPr>
          <w:rFonts w:ascii="Arial" w:hAnsi="Arial"/>
          <w:bCs/>
          <w:spacing w:val="-3"/>
          <w:sz w:val="22"/>
        </w:rPr>
        <w:t>Certified</w:t>
      </w:r>
      <w:proofErr w:type="spellEnd"/>
      <w:r w:rsidRPr="009B6DED">
        <w:rPr>
          <w:rFonts w:ascii="Arial" w:hAnsi="Arial"/>
          <w:bCs/>
          <w:spacing w:val="-3"/>
          <w:sz w:val="22"/>
        </w:rPr>
        <w:t xml:space="preserve"> nebo obdobná v oblasti ICT architektury.</w:t>
      </w:r>
      <w:r w:rsidRPr="009B6DED">
        <w:rPr>
          <w:sz w:val="22"/>
        </w:rPr>
        <w:t xml:space="preserve"> </w:t>
      </w:r>
      <w:r w:rsidRPr="009B6DED">
        <w:rPr>
          <w:rFonts w:ascii="Arial" w:hAnsi="Arial"/>
          <w:bCs/>
          <w:spacing w:val="-3"/>
          <w:sz w:val="22"/>
        </w:rPr>
        <w:t xml:space="preserve">(za obdobnou certifikací považována rozsahově/obsahově zastupitelná certifikace) </w:t>
      </w:r>
      <w:r w:rsidRPr="009B6DED">
        <w:rPr>
          <w:sz w:val="22"/>
        </w:rPr>
        <w:t xml:space="preserve"> </w:t>
      </w:r>
    </w:p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3862"/>
        <w:gridCol w:w="5167"/>
      </w:tblGrid>
      <w:tr w:rsidR="00A77CD2" w:rsidRPr="00AA1ED2" w14:paraId="270D73EE" w14:textId="77777777" w:rsidTr="00735C18">
        <w:trPr>
          <w:gridBefore w:val="1"/>
          <w:wBefore w:w="18" w:type="pct"/>
          <w:cantSplit/>
          <w:trHeight w:val="42"/>
        </w:trPr>
        <w:tc>
          <w:tcPr>
            <w:tcW w:w="4982" w:type="pct"/>
            <w:gridSpan w:val="2"/>
            <w:shd w:val="clear" w:color="auto" w:fill="E7E6E6" w:themeFill="background2"/>
          </w:tcPr>
          <w:p w14:paraId="5C7F9F41" w14:textId="25DFC4B1" w:rsidR="00A77CD2" w:rsidRPr="009F2458" w:rsidRDefault="00A77CD2" w:rsidP="00735C18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CT architekt</w:t>
            </w:r>
          </w:p>
        </w:tc>
      </w:tr>
      <w:tr w:rsidR="00A77CD2" w:rsidRPr="00AA1ED2" w14:paraId="671124CE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2F2F2" w:themeFill="background1" w:themeFillShade="F2"/>
          </w:tcPr>
          <w:p w14:paraId="4A2539D7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28D8C8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A77CD2" w:rsidRPr="00AA1ED2" w14:paraId="3B725217" w14:textId="77777777" w:rsidTr="00735C18">
        <w:trPr>
          <w:gridBefore w:val="1"/>
          <w:wBefore w:w="18" w:type="pct"/>
          <w:cantSplit/>
          <w:trHeight w:val="552"/>
        </w:trPr>
        <w:tc>
          <w:tcPr>
            <w:tcW w:w="2131" w:type="pct"/>
          </w:tcPr>
          <w:p w14:paraId="17BDDCDD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69CEBE95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C80F37" w14:paraId="5B3FF0F4" w14:textId="77777777" w:rsidTr="00735C18">
        <w:trPr>
          <w:gridBefore w:val="1"/>
          <w:wBefore w:w="18" w:type="pct"/>
          <w:cantSplit/>
          <w:trHeight w:val="552"/>
        </w:trPr>
        <w:tc>
          <w:tcPr>
            <w:tcW w:w="2131" w:type="pct"/>
          </w:tcPr>
          <w:p w14:paraId="2BC40EC7" w14:textId="77777777" w:rsidR="00A77CD2" w:rsidRPr="00C80F37" w:rsidRDefault="00A77CD2" w:rsidP="00735C18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1B77BAA4" w14:textId="77777777" w:rsidR="00A77CD2" w:rsidRPr="00C80F37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2AA1598F" w14:textId="77777777" w:rsidTr="00735C18">
        <w:trPr>
          <w:gridBefore w:val="1"/>
          <w:wBefore w:w="18" w:type="pct"/>
          <w:cantSplit/>
          <w:trHeight w:val="522"/>
        </w:trPr>
        <w:tc>
          <w:tcPr>
            <w:tcW w:w="2131" w:type="pct"/>
            <w:shd w:val="clear" w:color="auto" w:fill="FFFFFF" w:themeFill="background1"/>
          </w:tcPr>
          <w:p w14:paraId="3F0BB681" w14:textId="77777777" w:rsidR="00A77CD2" w:rsidRPr="00106159" w:rsidRDefault="00A77CD2" w:rsidP="00735C18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>
              <w:rPr>
                <w:rFonts w:ascii="Arial" w:hAnsi="Arial" w:cs="Arial"/>
                <w:sz w:val="22"/>
                <w:szCs w:val="22"/>
              </w:rPr>
              <w:t xml:space="preserve"> jazyka pro potřeby odborné komunikace na pracovní úrovni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3F6541FD" w14:textId="77777777" w:rsidR="00A77CD2" w:rsidRPr="00D9169A" w:rsidRDefault="00A77CD2" w:rsidP="00735C18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A77CD2" w:rsidRPr="00AA1ED2" w14:paraId="408C0BE3" w14:textId="77777777" w:rsidTr="00735C18">
        <w:trPr>
          <w:gridBefore w:val="1"/>
          <w:wBefore w:w="18" w:type="pct"/>
          <w:cantSplit/>
          <w:trHeight w:val="813"/>
        </w:trPr>
        <w:tc>
          <w:tcPr>
            <w:tcW w:w="2131" w:type="pct"/>
            <w:shd w:val="clear" w:color="auto" w:fill="FFFFFF" w:themeFill="background1"/>
          </w:tcPr>
          <w:p w14:paraId="0AF583D7" w14:textId="77777777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ažené vzdělání:</w:t>
            </w:r>
          </w:p>
        </w:tc>
        <w:tc>
          <w:tcPr>
            <w:tcW w:w="2851" w:type="pct"/>
            <w:shd w:val="clear" w:color="auto" w:fill="FFFFFF" w:themeFill="background1"/>
          </w:tcPr>
          <w:p w14:paraId="07CF8E20" w14:textId="447CE5CE" w:rsidR="00A77CD2" w:rsidRPr="00D9169A" w:rsidRDefault="002B0A22" w:rsidP="002B0A22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vysokoškolské</w:t>
            </w:r>
            <w:r w:rsidR="00A77CD2" w:rsidRPr="009E4BDA">
              <w:rPr>
                <w:sz w:val="22"/>
                <w:szCs w:val="22"/>
                <w:highlight w:val="yellow"/>
              </w:rPr>
              <w:t>*</w:t>
            </w:r>
          </w:p>
        </w:tc>
      </w:tr>
      <w:tr w:rsidR="00A77CD2" w:rsidRPr="00AA1ED2" w14:paraId="27147096" w14:textId="77777777" w:rsidTr="00735C18">
        <w:trPr>
          <w:gridBefore w:val="1"/>
          <w:wBefore w:w="18" w:type="pct"/>
          <w:cantSplit/>
          <w:trHeight w:val="813"/>
        </w:trPr>
        <w:tc>
          <w:tcPr>
            <w:tcW w:w="2131" w:type="pct"/>
            <w:vMerge w:val="restart"/>
            <w:shd w:val="clear" w:color="auto" w:fill="FFFFFF" w:themeFill="background1"/>
          </w:tcPr>
          <w:p w14:paraId="57B0C806" w14:textId="3CFB1258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lka praxe v oboru ICT min. </w:t>
            </w:r>
            <w:r w:rsidR="002B0A2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2B0A22">
              <w:rPr>
                <w:sz w:val="22"/>
                <w:szCs w:val="22"/>
              </w:rPr>
              <w:t>let</w:t>
            </w:r>
          </w:p>
          <w:p w14:paraId="33F66FBD" w14:textId="77777777" w:rsidR="00A77CD2" w:rsidRPr="00A0685F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10296C2C" w14:textId="77777777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2027848A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A77CD2" w:rsidRPr="00AA1ED2" w14:paraId="7F5990A4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562FE4C9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0668D900" w14:textId="77777777" w:rsidR="00A77CD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A77CD2" w:rsidRPr="00AA1ED2" w14:paraId="684D245D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 w:val="restart"/>
            <w:shd w:val="clear" w:color="auto" w:fill="FFFFFF" w:themeFill="background1"/>
          </w:tcPr>
          <w:p w14:paraId="2A0ED3E6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15E3DCD3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  <w:shd w:val="clear" w:color="auto" w:fill="auto"/>
          </w:tcPr>
          <w:p w14:paraId="619B3BF4" w14:textId="77777777" w:rsidR="00A77CD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1B57ED6A" w14:textId="77777777" w:rsidR="00A77CD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173BB2F5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í činnost: </w:t>
            </w:r>
            <w:r w:rsidRPr="008B5A18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115210EF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7278E8F0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238D2145" w14:textId="77777777" w:rsidR="00A77CD2" w:rsidRPr="00FB5E4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78422510" w14:textId="77777777" w:rsidR="00A77CD2" w:rsidRPr="00FB5E4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1C94BE37" w14:textId="77777777" w:rsidR="00A77CD2" w:rsidRPr="00FB5E4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A77CD2" w:rsidRPr="00AA1ED2" w14:paraId="264ED483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14606935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51B0DB90" w14:textId="77777777" w:rsidR="00A77CD2" w:rsidRPr="00FB5E4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08E3FDD4" w14:textId="77777777" w:rsidR="00A77CD2" w:rsidRPr="00FB5E4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2D8D71AD" w14:textId="77777777" w:rsidR="00A77CD2" w:rsidRPr="00FB5E4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A77CD2" w:rsidRPr="00AA1ED2" w14:paraId="09705046" w14:textId="77777777" w:rsidTr="00735C18">
        <w:trPr>
          <w:gridBefore w:val="1"/>
          <w:wBefore w:w="18" w:type="pct"/>
          <w:cantSplit/>
        </w:trPr>
        <w:tc>
          <w:tcPr>
            <w:tcW w:w="4982" w:type="pct"/>
            <w:gridSpan w:val="2"/>
            <w:shd w:val="clear" w:color="auto" w:fill="D9D9D9" w:themeFill="background1" w:themeFillShade="D9"/>
          </w:tcPr>
          <w:p w14:paraId="393B7730" w14:textId="761E96DA" w:rsidR="00A77CD2" w:rsidRDefault="00A77CD2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ční služba č. 1 – </w:t>
            </w:r>
            <w:r w:rsidR="00EF2348">
              <w:rPr>
                <w:b/>
                <w:sz w:val="22"/>
                <w:szCs w:val="22"/>
              </w:rPr>
              <w:t>ICT architekt</w:t>
            </w:r>
          </w:p>
          <w:p w14:paraId="39583EDC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A77CD2" w:rsidRPr="00AA1ED2" w14:paraId="79D8F621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34C43272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  <w:shd w:val="clear" w:color="auto" w:fill="auto"/>
          </w:tcPr>
          <w:p w14:paraId="65D00EE9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4750DAB7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13674900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  <w:shd w:val="clear" w:color="auto" w:fill="auto"/>
          </w:tcPr>
          <w:p w14:paraId="7C6845F6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5EBD8183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03E36B23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  <w:shd w:val="clear" w:color="auto" w:fill="auto"/>
          </w:tcPr>
          <w:p w14:paraId="4691CA39" w14:textId="77777777" w:rsidR="00A77CD2" w:rsidRPr="001B4CE8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6207C280" w14:textId="77777777" w:rsidR="00A77CD2" w:rsidRPr="00662FFA" w:rsidRDefault="00A77CD2" w:rsidP="00735C18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1B224D12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271E76B4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  <w:shd w:val="clear" w:color="auto" w:fill="auto"/>
          </w:tcPr>
          <w:p w14:paraId="56BC9162" w14:textId="77777777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278A310B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0DF377AB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  <w:shd w:val="clear" w:color="auto" w:fill="auto"/>
          </w:tcPr>
          <w:p w14:paraId="5042A393" w14:textId="77777777" w:rsidR="00A77CD2" w:rsidRPr="00662FFA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2595D7EE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7B884963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>Referenční zakázka v oblasti dodávky a implementac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 aplikačního SW řešení pro oblast dlouhodobého ukládání a archivaci dat (var. portálových řešení)</w:t>
            </w:r>
          </w:p>
        </w:tc>
        <w:tc>
          <w:tcPr>
            <w:tcW w:w="2851" w:type="pct"/>
            <w:shd w:val="clear" w:color="auto" w:fill="auto"/>
          </w:tcPr>
          <w:p w14:paraId="3674455D" w14:textId="77777777" w:rsidR="00A77CD2" w:rsidRPr="00662FFA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A77CD2" w:rsidRPr="00AA1ED2" w14:paraId="5003ED81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00898275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  <w:shd w:val="clear" w:color="auto" w:fill="auto"/>
          </w:tcPr>
          <w:p w14:paraId="365E7070" w14:textId="77777777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00C396D" w14:textId="77777777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081A1A53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41BB3EB6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  <w:shd w:val="clear" w:color="auto" w:fill="auto"/>
          </w:tcPr>
          <w:p w14:paraId="4761A595" w14:textId="77777777" w:rsidR="00A77CD2" w:rsidRPr="009E2B51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360FD" w14:paraId="40CE29F3" w14:textId="77777777" w:rsidTr="00735C18">
        <w:trPr>
          <w:cantSplit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C70A9C8" w14:textId="197D7898" w:rsidR="00A77CD2" w:rsidRDefault="00A77CD2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ční služba č. 2 – </w:t>
            </w:r>
            <w:r w:rsidR="00EF2348">
              <w:rPr>
                <w:b/>
                <w:sz w:val="22"/>
                <w:szCs w:val="22"/>
              </w:rPr>
              <w:t>ICT architekt</w:t>
            </w:r>
          </w:p>
          <w:p w14:paraId="392E505F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A77CD2" w:rsidRPr="00A360FD" w14:paraId="1AA75518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402C1629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  <w:shd w:val="clear" w:color="auto" w:fill="auto"/>
          </w:tcPr>
          <w:p w14:paraId="765AF649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360FD" w14:paraId="37C3EE73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207835E3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  <w:shd w:val="clear" w:color="auto" w:fill="auto"/>
          </w:tcPr>
          <w:p w14:paraId="3EB819D6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662FFA" w14:paraId="14AC03FE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729F8518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  <w:shd w:val="clear" w:color="auto" w:fill="auto"/>
          </w:tcPr>
          <w:p w14:paraId="6CC1E952" w14:textId="77777777" w:rsidR="00A77CD2" w:rsidRPr="001B4CE8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6620D584" w14:textId="77777777" w:rsidR="00A77CD2" w:rsidRPr="00662FFA" w:rsidRDefault="00A77CD2" w:rsidP="00735C18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A77CD2" w14:paraId="25CDE4D0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2621F55A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  <w:shd w:val="clear" w:color="auto" w:fill="auto"/>
          </w:tcPr>
          <w:p w14:paraId="7FCE3B82" w14:textId="77777777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662FFA" w14:paraId="5BA7408A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66CFB955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  <w:shd w:val="clear" w:color="auto" w:fill="auto"/>
          </w:tcPr>
          <w:p w14:paraId="4A05CD71" w14:textId="77777777" w:rsidR="00A77CD2" w:rsidRPr="00662FFA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662FFA" w14:paraId="0F7A0168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3A63DBD4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Referenční zakázka v oblasti dodávky a implementac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 aplikačního SW řešení pro oblast dlouhodobého ukládání a archivaci dat (var. portálových řešení)</w:t>
            </w:r>
          </w:p>
        </w:tc>
        <w:tc>
          <w:tcPr>
            <w:tcW w:w="2851" w:type="pct"/>
            <w:shd w:val="clear" w:color="auto" w:fill="auto"/>
          </w:tcPr>
          <w:p w14:paraId="23F52ADC" w14:textId="77777777" w:rsidR="00A77CD2" w:rsidRPr="00662FFA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A77CD2" w14:paraId="2AE3C87F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5694B132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  <w:shd w:val="clear" w:color="auto" w:fill="auto"/>
          </w:tcPr>
          <w:p w14:paraId="215EB0C5" w14:textId="77777777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48B034BB" w14:textId="77777777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9E2B51" w14:paraId="118C7B3F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7F8F6C73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  <w:shd w:val="clear" w:color="auto" w:fill="auto"/>
          </w:tcPr>
          <w:p w14:paraId="3C408072" w14:textId="77777777" w:rsidR="00A77CD2" w:rsidRPr="009E2B51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5ECAB107" w14:textId="77777777" w:rsidR="008C5D3B" w:rsidRDefault="008C5D3B" w:rsidP="00797B4C"/>
    <w:p w14:paraId="2096C2D8" w14:textId="77777777" w:rsidR="008C5D3B" w:rsidRDefault="008C5D3B" w:rsidP="00797B4C"/>
    <w:p w14:paraId="4F6BF508" w14:textId="77777777" w:rsidR="008C5D3B" w:rsidRDefault="008C5D3B" w:rsidP="00797B4C"/>
    <w:p w14:paraId="37DD9284" w14:textId="77777777" w:rsidR="007E45F8" w:rsidRDefault="007E45F8" w:rsidP="007E45F8">
      <w:r>
        <w:br w:type="page"/>
      </w:r>
    </w:p>
    <w:p w14:paraId="4CD4A0DC" w14:textId="68700644" w:rsidR="009E4BDA" w:rsidRPr="00BA5337" w:rsidRDefault="00EF2348" w:rsidP="009E4BDA">
      <w:pPr>
        <w:pStyle w:val="Odstavecseseznamem"/>
        <w:spacing w:after="0"/>
        <w:rPr>
          <w:rFonts w:eastAsiaTheme="minorEastAsia" w:cs="Arial"/>
          <w:b/>
          <w:bCs/>
          <w:szCs w:val="22"/>
        </w:rPr>
      </w:pPr>
      <w:r>
        <w:rPr>
          <w:rFonts w:eastAsiaTheme="minorEastAsia" w:cs="Arial"/>
          <w:b/>
          <w:bCs/>
          <w:szCs w:val="22"/>
          <w:highlight w:val="cyan"/>
        </w:rPr>
        <w:lastRenderedPageBreak/>
        <w:t>4</w:t>
      </w:r>
      <w:r w:rsidR="009E4BDA" w:rsidRPr="008C5D3B">
        <w:rPr>
          <w:rFonts w:eastAsiaTheme="minorEastAsia" w:cs="Arial"/>
          <w:b/>
          <w:bCs/>
          <w:szCs w:val="22"/>
          <w:highlight w:val="cyan"/>
        </w:rPr>
        <w:t>) Programátor (1 osoba)</w:t>
      </w:r>
    </w:p>
    <w:p w14:paraId="142BFE6D" w14:textId="77777777" w:rsidR="009E4BDA" w:rsidRDefault="009E4BDA" w:rsidP="009E4BDA">
      <w:pPr>
        <w:pStyle w:val="Odstavecseseznamem"/>
        <w:numPr>
          <w:ilvl w:val="0"/>
          <w:numId w:val="35"/>
        </w:numPr>
        <w:spacing w:after="0"/>
        <w:contextualSpacing/>
        <w:jc w:val="left"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p</w:t>
      </w:r>
      <w:r w:rsidRPr="00BA5337">
        <w:rPr>
          <w:rFonts w:eastAsiaTheme="minorEastAsia" w:cs="Arial"/>
          <w:szCs w:val="22"/>
        </w:rPr>
        <w:t>rojektování a programování, vývoj SW řešení a jeho částí, jak back-end tak front-end na úrovni programování, řešení mechanizmů přístupových oprávnění, ověřování identit.</w:t>
      </w:r>
    </w:p>
    <w:p w14:paraId="76CC61A7" w14:textId="77777777" w:rsidR="009E4BDA" w:rsidRPr="00BA5337" w:rsidRDefault="009E4BDA" w:rsidP="009E4BDA">
      <w:pPr>
        <w:pStyle w:val="Odstavecseseznamem"/>
        <w:spacing w:after="0"/>
        <w:rPr>
          <w:rFonts w:eastAsiaTheme="minorEastAsia" w:cs="Arial"/>
          <w:szCs w:val="22"/>
        </w:rPr>
      </w:pPr>
    </w:p>
    <w:p w14:paraId="19CB3D81" w14:textId="77777777" w:rsidR="009E4BDA" w:rsidRPr="00BA5337" w:rsidRDefault="009E4BDA" w:rsidP="009E4BDA">
      <w:pPr>
        <w:rPr>
          <w:rFonts w:eastAsiaTheme="minorEastAsia"/>
          <w:i/>
          <w:iCs/>
          <w:u w:val="single"/>
        </w:rPr>
      </w:pPr>
      <w:r w:rsidRPr="00BA5337">
        <w:rPr>
          <w:rFonts w:eastAsiaTheme="minorEastAsia"/>
          <w:i/>
          <w:iCs/>
          <w:u w:val="single"/>
        </w:rPr>
        <w:t>Požadavky:</w:t>
      </w:r>
    </w:p>
    <w:p w14:paraId="25033ED4" w14:textId="77777777" w:rsidR="009E4BDA" w:rsidRDefault="009E4BDA" w:rsidP="009E4BDA">
      <w:pPr>
        <w:rPr>
          <w:rFonts w:eastAsiaTheme="minorEastAsia"/>
        </w:rPr>
      </w:pPr>
    </w:p>
    <w:p w14:paraId="088E1101" w14:textId="1BDD0F41" w:rsidR="009E4BDA" w:rsidRPr="00BA5337" w:rsidRDefault="009E4BDA" w:rsidP="009E4BDA">
      <w:pPr>
        <w:pStyle w:val="Odstavecseseznamem"/>
        <w:numPr>
          <w:ilvl w:val="0"/>
          <w:numId w:val="35"/>
        </w:numPr>
        <w:spacing w:after="0"/>
        <w:contextualSpacing/>
        <w:jc w:val="left"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z</w:t>
      </w:r>
      <w:r w:rsidRPr="00BA5337">
        <w:rPr>
          <w:rFonts w:eastAsiaTheme="minorEastAsia" w:cs="Arial"/>
          <w:szCs w:val="22"/>
        </w:rPr>
        <w:t xml:space="preserve">nalost </w:t>
      </w:r>
      <w:r w:rsidRPr="005E68EA">
        <w:rPr>
          <w:rFonts w:eastAsiaTheme="minorEastAsia" w:cs="Arial"/>
          <w:b/>
          <w:bCs/>
          <w:szCs w:val="22"/>
        </w:rPr>
        <w:t xml:space="preserve">českého </w:t>
      </w:r>
      <w:r w:rsidR="00F76B3C">
        <w:rPr>
          <w:rFonts w:eastAsiaTheme="minorEastAsia" w:cs="Arial"/>
          <w:b/>
          <w:bCs/>
          <w:szCs w:val="22"/>
        </w:rPr>
        <w:t>j</w:t>
      </w:r>
      <w:r w:rsidRPr="005E68EA">
        <w:rPr>
          <w:rFonts w:eastAsiaTheme="minorEastAsia" w:cs="Arial"/>
          <w:b/>
          <w:bCs/>
          <w:szCs w:val="22"/>
        </w:rPr>
        <w:t>azyka</w:t>
      </w:r>
      <w:r w:rsidRPr="00BA5337">
        <w:rPr>
          <w:rFonts w:eastAsiaTheme="minorEastAsia" w:cs="Arial"/>
          <w:szCs w:val="22"/>
        </w:rPr>
        <w:t xml:space="preserve"> pro potřeby odborné komunikace na pracovní úrovni</w:t>
      </w:r>
    </w:p>
    <w:p w14:paraId="4D2EF980" w14:textId="0C2B3D55" w:rsidR="009E4BDA" w:rsidRPr="00BA5337" w:rsidRDefault="009E4BDA" w:rsidP="009E4BDA">
      <w:pPr>
        <w:pStyle w:val="Odstavecseseznamem"/>
        <w:numPr>
          <w:ilvl w:val="0"/>
          <w:numId w:val="35"/>
        </w:numPr>
        <w:spacing w:after="0"/>
        <w:contextualSpacing/>
        <w:jc w:val="left"/>
        <w:rPr>
          <w:rFonts w:eastAsiaTheme="minorEastAsia" w:cs="Arial"/>
          <w:szCs w:val="22"/>
        </w:rPr>
      </w:pPr>
      <w:r w:rsidRPr="009E4BDA">
        <w:rPr>
          <w:rFonts w:eastAsiaTheme="minorEastAsia" w:cs="Arial"/>
          <w:b/>
          <w:bCs/>
          <w:szCs w:val="22"/>
        </w:rPr>
        <w:t>vzdělání:</w:t>
      </w:r>
      <w:r w:rsidRPr="00BA5337">
        <w:rPr>
          <w:rFonts w:eastAsiaTheme="minorEastAsia" w:cs="Arial"/>
          <w:szCs w:val="22"/>
        </w:rPr>
        <w:t xml:space="preserve"> minimálně středoškolské s maturitou</w:t>
      </w:r>
    </w:p>
    <w:p w14:paraId="1E268ECD" w14:textId="71DCA86A" w:rsidR="009E4BDA" w:rsidRPr="00BA5337" w:rsidRDefault="009E4BDA" w:rsidP="009E4BDA">
      <w:pPr>
        <w:pStyle w:val="Odstavecseseznamem"/>
        <w:numPr>
          <w:ilvl w:val="0"/>
          <w:numId w:val="35"/>
        </w:numPr>
        <w:spacing w:after="0"/>
        <w:contextualSpacing/>
        <w:jc w:val="left"/>
        <w:rPr>
          <w:rFonts w:eastAsiaTheme="minorEastAsia" w:cs="Arial"/>
          <w:b/>
          <w:bCs/>
          <w:color w:val="000000" w:themeColor="text1"/>
          <w:szCs w:val="22"/>
        </w:rPr>
      </w:pPr>
      <w:r>
        <w:rPr>
          <w:rFonts w:eastAsiaTheme="minorEastAsia" w:cs="Arial"/>
          <w:b/>
          <w:bCs/>
          <w:szCs w:val="22"/>
        </w:rPr>
        <w:t>p</w:t>
      </w:r>
      <w:r w:rsidRPr="00BA5337">
        <w:rPr>
          <w:rFonts w:eastAsiaTheme="minorEastAsia" w:cs="Arial"/>
          <w:b/>
          <w:bCs/>
          <w:szCs w:val="22"/>
        </w:rPr>
        <w:t xml:space="preserve">raxe v oboru: </w:t>
      </w:r>
      <w:r w:rsidRPr="00BA5337">
        <w:rPr>
          <w:rFonts w:eastAsiaTheme="minorEastAsia" w:cs="Arial"/>
          <w:color w:val="000000" w:themeColor="text1"/>
          <w:szCs w:val="22"/>
        </w:rPr>
        <w:t>minimálně</w:t>
      </w:r>
      <w:r w:rsidRPr="00BA5337">
        <w:rPr>
          <w:rFonts w:eastAsiaTheme="minorEastAsia" w:cs="Arial"/>
          <w:szCs w:val="22"/>
        </w:rPr>
        <w:t xml:space="preserve"> 5 let praxe v oboru ICT získaná v posledních 10 letech před zahájením zadávacího řízení </w:t>
      </w:r>
    </w:p>
    <w:p w14:paraId="48410625" w14:textId="626D64BC" w:rsidR="009E4BDA" w:rsidRPr="00BA5337" w:rsidRDefault="009E4BDA" w:rsidP="009E4BDA">
      <w:pPr>
        <w:pStyle w:val="Odstavecseseznamem"/>
        <w:numPr>
          <w:ilvl w:val="0"/>
          <w:numId w:val="35"/>
        </w:numPr>
        <w:spacing w:after="0"/>
        <w:contextualSpacing/>
        <w:jc w:val="left"/>
        <w:rPr>
          <w:rFonts w:eastAsiaTheme="minorEastAsia" w:cs="Arial"/>
          <w:szCs w:val="22"/>
        </w:rPr>
      </w:pPr>
      <w:r>
        <w:rPr>
          <w:rFonts w:eastAsiaTheme="minorEastAsia" w:cs="Arial"/>
          <w:b/>
          <w:bCs/>
          <w:szCs w:val="22"/>
        </w:rPr>
        <w:t>r</w:t>
      </w:r>
      <w:r w:rsidRPr="00BA5337">
        <w:rPr>
          <w:rFonts w:eastAsiaTheme="minorEastAsia" w:cs="Arial"/>
          <w:b/>
          <w:bCs/>
          <w:szCs w:val="22"/>
        </w:rPr>
        <w:t xml:space="preserve">eference/zkušenosti: </w:t>
      </w:r>
      <w:r w:rsidR="00F76B3C" w:rsidRPr="00B04BD5">
        <w:rPr>
          <w:rFonts w:eastAsiaTheme="minorEastAsia" w:cs="Arial"/>
          <w:szCs w:val="22"/>
        </w:rPr>
        <w:t>zkušenosti s tvorbou SW řešení, a to při realizaci minimálně 1 (jedné) zakázky ve finančním objemu minimálně 2 mil. Kč bez DPH</w:t>
      </w:r>
      <w:r w:rsidR="00F76B3C">
        <w:rPr>
          <w:rFonts w:eastAsiaTheme="minorEastAsia" w:cs="Arial"/>
          <w:szCs w:val="22"/>
        </w:rPr>
        <w:t>,</w:t>
      </w:r>
      <w:r w:rsidR="00F76B3C" w:rsidRPr="00B04BD5">
        <w:rPr>
          <w:rFonts w:eastAsiaTheme="minorEastAsia" w:cs="Arial"/>
          <w:szCs w:val="22"/>
        </w:rPr>
        <w:t xml:space="preserve"> a to získané v období posledních 10 letech před zahájením zadávacího řízení</w:t>
      </w:r>
      <w:r w:rsidR="00F76B3C" w:rsidRPr="00BA5337">
        <w:rPr>
          <w:rFonts w:eastAsiaTheme="minorEastAsia" w:cs="Arial"/>
          <w:szCs w:val="22"/>
        </w:rPr>
        <w:t xml:space="preserve">.  </w:t>
      </w:r>
    </w:p>
    <w:p w14:paraId="703C78D5" w14:textId="77777777" w:rsidR="009E4BDA" w:rsidRDefault="009E4BDA" w:rsidP="00797B4C"/>
    <w:p w14:paraId="3DBB1D13" w14:textId="77777777" w:rsidR="009E4BDA" w:rsidRDefault="009E4BDA" w:rsidP="00797B4C"/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9E4BDA" w:rsidRPr="009F2458" w14:paraId="3C3C4878" w14:textId="77777777" w:rsidTr="00857E6B">
        <w:trPr>
          <w:cantSplit/>
          <w:trHeight w:val="42"/>
        </w:trPr>
        <w:tc>
          <w:tcPr>
            <w:tcW w:w="5000" w:type="pct"/>
            <w:gridSpan w:val="2"/>
            <w:shd w:val="clear" w:color="auto" w:fill="E7E6E6" w:themeFill="background2"/>
          </w:tcPr>
          <w:p w14:paraId="264B9267" w14:textId="139CC867" w:rsidR="009E4BDA" w:rsidRPr="009F2458" w:rsidRDefault="009E4BDA" w:rsidP="00625D1A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átor</w:t>
            </w:r>
          </w:p>
        </w:tc>
      </w:tr>
      <w:tr w:rsidR="009E4BDA" w:rsidRPr="00AA1ED2" w14:paraId="35AEB9C6" w14:textId="77777777" w:rsidTr="00857E6B">
        <w:trPr>
          <w:cantSplit/>
        </w:trPr>
        <w:tc>
          <w:tcPr>
            <w:tcW w:w="2149" w:type="pct"/>
            <w:shd w:val="clear" w:color="auto" w:fill="F2F2F2" w:themeFill="background1" w:themeFillShade="F2"/>
          </w:tcPr>
          <w:p w14:paraId="6FB4FDA8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73FC9D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9E4BDA" w:rsidRPr="00AA1ED2" w14:paraId="7EF931AF" w14:textId="77777777" w:rsidTr="00857E6B">
        <w:trPr>
          <w:cantSplit/>
          <w:trHeight w:val="552"/>
        </w:trPr>
        <w:tc>
          <w:tcPr>
            <w:tcW w:w="2149" w:type="pct"/>
          </w:tcPr>
          <w:p w14:paraId="0B19B740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7497CF50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C80F37" w14:paraId="1205F470" w14:textId="77777777" w:rsidTr="00857E6B">
        <w:trPr>
          <w:cantSplit/>
          <w:trHeight w:val="552"/>
        </w:trPr>
        <w:tc>
          <w:tcPr>
            <w:tcW w:w="2149" w:type="pct"/>
          </w:tcPr>
          <w:p w14:paraId="38F41012" w14:textId="77777777" w:rsidR="009E4BDA" w:rsidRPr="00C80F37" w:rsidRDefault="009E4BDA" w:rsidP="00625D1A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06194202" w14:textId="77777777" w:rsidR="009E4BDA" w:rsidRPr="00C80F37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D9169A" w14:paraId="06AB9F02" w14:textId="77777777" w:rsidTr="00857E6B">
        <w:trPr>
          <w:cantSplit/>
          <w:trHeight w:val="522"/>
        </w:trPr>
        <w:tc>
          <w:tcPr>
            <w:tcW w:w="2149" w:type="pct"/>
            <w:shd w:val="clear" w:color="auto" w:fill="FFFFFF" w:themeFill="background1"/>
          </w:tcPr>
          <w:p w14:paraId="097F1886" w14:textId="3E73997F" w:rsidR="009E4BDA" w:rsidRPr="00106159" w:rsidRDefault="009E4BDA" w:rsidP="00625D1A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6B3C">
              <w:rPr>
                <w:rFonts w:ascii="Arial" w:hAnsi="Arial" w:cs="Arial"/>
                <w:sz w:val="22"/>
                <w:szCs w:val="22"/>
              </w:rPr>
              <w:t xml:space="preserve">jazyka </w:t>
            </w:r>
            <w:r>
              <w:rPr>
                <w:rFonts w:ascii="Arial" w:hAnsi="Arial" w:cs="Arial"/>
                <w:sz w:val="22"/>
                <w:szCs w:val="22"/>
              </w:rPr>
              <w:t>pro potřeby odborné komunikace na pracovní úrovni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6BDC8A1E" w14:textId="77777777" w:rsidR="009E4BDA" w:rsidRPr="00D9169A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9E4BDA" w:rsidRPr="00D9169A" w14:paraId="1FBF5553" w14:textId="77777777" w:rsidTr="00857E6B">
        <w:trPr>
          <w:cantSplit/>
          <w:trHeight w:val="813"/>
        </w:trPr>
        <w:tc>
          <w:tcPr>
            <w:tcW w:w="2149" w:type="pct"/>
            <w:shd w:val="clear" w:color="auto" w:fill="FFFFFF" w:themeFill="background1"/>
          </w:tcPr>
          <w:p w14:paraId="00FFB7D1" w14:textId="689B6AA3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ažené vzdělání (minimálně středoškolské s maturitou):</w:t>
            </w:r>
          </w:p>
        </w:tc>
        <w:tc>
          <w:tcPr>
            <w:tcW w:w="2851" w:type="pct"/>
            <w:shd w:val="clear" w:color="auto" w:fill="FFFFFF" w:themeFill="background1"/>
          </w:tcPr>
          <w:p w14:paraId="1438D3B9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4BD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</w:t>
            </w:r>
          </w:p>
          <w:p w14:paraId="6D3B8738" w14:textId="61072A1E" w:rsidR="009E4BDA" w:rsidRPr="00D9169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  <w:r w:rsidRPr="009E4BDA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9E4BDA" w:rsidRPr="00AA1ED2" w14:paraId="3C3BF68E" w14:textId="77777777" w:rsidTr="00857E6B">
        <w:trPr>
          <w:cantSplit/>
          <w:trHeight w:val="813"/>
        </w:trPr>
        <w:tc>
          <w:tcPr>
            <w:tcW w:w="2149" w:type="pct"/>
            <w:vMerge w:val="restart"/>
            <w:shd w:val="clear" w:color="auto" w:fill="FFFFFF" w:themeFill="background1"/>
          </w:tcPr>
          <w:p w14:paraId="0A39186A" w14:textId="7C565AD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lka praxe v oboru ICT min. </w:t>
            </w:r>
            <w:r w:rsidR="00857E6B">
              <w:rPr>
                <w:sz w:val="22"/>
                <w:szCs w:val="22"/>
              </w:rPr>
              <w:t>5 let</w:t>
            </w:r>
            <w:r>
              <w:rPr>
                <w:sz w:val="22"/>
                <w:szCs w:val="22"/>
              </w:rPr>
              <w:t>, získaná v posledních 10 letech před zahájením zadávacího řízení</w:t>
            </w:r>
          </w:p>
          <w:p w14:paraId="4B6A4405" w14:textId="77777777" w:rsidR="009E4BDA" w:rsidRPr="00A0685F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46C03F6B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584DD046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9E4BDA" w14:paraId="4AB59150" w14:textId="77777777" w:rsidTr="00857E6B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636E795B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203274BF" w14:textId="77777777" w:rsidR="009E4BDA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9E4BDA" w:rsidRPr="00AA1ED2" w14:paraId="7C8D2A59" w14:textId="77777777" w:rsidTr="00857E6B">
        <w:trPr>
          <w:cantSplit/>
        </w:trPr>
        <w:tc>
          <w:tcPr>
            <w:tcW w:w="2149" w:type="pct"/>
            <w:vMerge w:val="restart"/>
            <w:shd w:val="clear" w:color="auto" w:fill="FFFFFF" w:themeFill="background1"/>
          </w:tcPr>
          <w:p w14:paraId="3294804E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060B0CCD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  <w:shd w:val="clear" w:color="auto" w:fill="auto"/>
          </w:tcPr>
          <w:p w14:paraId="70F6CD7E" w14:textId="77777777" w:rsidR="009E4BDA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47363D61" w14:textId="77777777" w:rsidR="009E4BDA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</w:p>
          <w:p w14:paraId="06DD8D94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í činnost: </w:t>
            </w:r>
            <w:r w:rsidRPr="008B5A18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360FD" w14:paraId="3095497E" w14:textId="77777777" w:rsidTr="00857E6B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4E9E9264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3462DC1F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4FA36A47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</w:p>
          <w:p w14:paraId="4B30F78A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9E4BDA" w:rsidRPr="00A360FD" w14:paraId="4DBB6E41" w14:textId="77777777" w:rsidTr="00857E6B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6A3130E0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7C2CF3DD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6394541A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</w:p>
          <w:p w14:paraId="4C6B5C29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9E4BDA" w:rsidRPr="00A360FD" w14:paraId="2A2FEACE" w14:textId="77777777" w:rsidTr="00857E6B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A8199E4" w14:textId="0AAB50EE" w:rsidR="009E4BDA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ční služba č. 1 – </w:t>
            </w:r>
            <w:r w:rsidR="00857E6B">
              <w:rPr>
                <w:b/>
                <w:sz w:val="22"/>
                <w:szCs w:val="22"/>
              </w:rPr>
              <w:t>Programátor</w:t>
            </w:r>
          </w:p>
          <w:p w14:paraId="48F99758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9E4BDA" w:rsidRPr="00A360FD" w14:paraId="66547BDD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B4FA087" w14:textId="77777777" w:rsidR="009E4BDA" w:rsidRPr="004D6FB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  <w:shd w:val="clear" w:color="auto" w:fill="auto"/>
          </w:tcPr>
          <w:p w14:paraId="08CE1DA8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360FD" w14:paraId="7E6F9CD0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220B236" w14:textId="77777777" w:rsidR="009E4BDA" w:rsidRPr="004D6FB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  <w:shd w:val="clear" w:color="auto" w:fill="auto"/>
          </w:tcPr>
          <w:p w14:paraId="4B61B528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662FFA" w14:paraId="346C713B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1ADFDD3D" w14:textId="77777777" w:rsidR="009E4BDA" w:rsidRPr="004D6FB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  <w:shd w:val="clear" w:color="auto" w:fill="auto"/>
          </w:tcPr>
          <w:p w14:paraId="19372270" w14:textId="77777777" w:rsidR="009E4BDA" w:rsidRPr="001B4CE8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7330DBC8" w14:textId="77777777" w:rsidR="009E4BDA" w:rsidRPr="00662FFA" w:rsidRDefault="009E4BDA" w:rsidP="00625D1A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9E4BDA" w14:paraId="7B038F8D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F40BBBA" w14:textId="77777777" w:rsidR="009E4BDA" w:rsidRPr="004D6FB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>Pozice / funkce osoby při realizaci:</w:t>
            </w:r>
          </w:p>
        </w:tc>
        <w:tc>
          <w:tcPr>
            <w:tcW w:w="2851" w:type="pct"/>
            <w:shd w:val="clear" w:color="auto" w:fill="auto"/>
          </w:tcPr>
          <w:p w14:paraId="316E9980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662FFA" w14:paraId="740C60BB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2A6FC13" w14:textId="77777777" w:rsidR="009E4BDA" w:rsidRPr="004D6FB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  <w:shd w:val="clear" w:color="auto" w:fill="auto"/>
          </w:tcPr>
          <w:p w14:paraId="6B213573" w14:textId="77777777" w:rsidR="009E4BDA" w:rsidRPr="00662FF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662FFA" w14:paraId="241E5BB7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19E7CBC4" w14:textId="35B4A591" w:rsidR="009E4BDA" w:rsidRPr="004D6FB0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>Zkušenosti s tvorbou SW řešení</w:t>
            </w:r>
          </w:p>
        </w:tc>
        <w:tc>
          <w:tcPr>
            <w:tcW w:w="2851" w:type="pct"/>
            <w:shd w:val="clear" w:color="auto" w:fill="auto"/>
          </w:tcPr>
          <w:p w14:paraId="6C80CBFB" w14:textId="77777777" w:rsidR="009E4BDA" w:rsidRPr="00662FF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9E4BDA" w14:paraId="251A9E9C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BB134F3" w14:textId="77777777" w:rsidR="009E4BDA" w:rsidRPr="004D6FB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  <w:shd w:val="clear" w:color="auto" w:fill="auto"/>
          </w:tcPr>
          <w:p w14:paraId="18493455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4B69637D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9E2B51" w14:paraId="0E0CBA88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943853E" w14:textId="77777777" w:rsidR="009E4BDA" w:rsidRPr="004D6FB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  <w:shd w:val="clear" w:color="auto" w:fill="auto"/>
          </w:tcPr>
          <w:p w14:paraId="7E5B4255" w14:textId="77777777" w:rsidR="009E4BDA" w:rsidRPr="009E2B51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44A3265C" w14:textId="77777777" w:rsidR="00857E6B" w:rsidRDefault="00857E6B" w:rsidP="00857E6B">
      <w:pPr>
        <w:rPr>
          <w:rFonts w:cs="Arial"/>
          <w:i/>
        </w:rPr>
      </w:pPr>
      <w:r w:rsidRPr="00185ABD">
        <w:rPr>
          <w:rFonts w:cs="Arial"/>
          <w:i/>
        </w:rPr>
        <w:t>* dodavatel vybere jednu možnost</w:t>
      </w:r>
    </w:p>
    <w:p w14:paraId="0DF16C11" w14:textId="77777777" w:rsidR="00EF2348" w:rsidRDefault="00EF2348" w:rsidP="00857E6B">
      <w:pPr>
        <w:rPr>
          <w:rFonts w:cs="Arial"/>
          <w:i/>
        </w:rPr>
      </w:pPr>
    </w:p>
    <w:p w14:paraId="7608CAB3" w14:textId="77777777" w:rsidR="00EF2348" w:rsidRDefault="00EF2348" w:rsidP="00857E6B">
      <w:pPr>
        <w:rPr>
          <w:rFonts w:cs="Arial"/>
          <w:i/>
        </w:rPr>
      </w:pPr>
    </w:p>
    <w:p w14:paraId="4A4AAF04" w14:textId="77777777" w:rsidR="007E45F8" w:rsidRDefault="007E45F8" w:rsidP="007E45F8">
      <w:r>
        <w:br w:type="page"/>
      </w:r>
    </w:p>
    <w:p w14:paraId="0C128F4A" w14:textId="0B4D8EF6" w:rsidR="00857E6B" w:rsidRPr="00BA5337" w:rsidRDefault="0008698D" w:rsidP="00857E6B">
      <w:pPr>
        <w:pStyle w:val="Odstavecseseznamem"/>
        <w:spacing w:after="0"/>
        <w:rPr>
          <w:rFonts w:eastAsiaTheme="minorEastAsia" w:cs="Arial"/>
          <w:b/>
          <w:bCs/>
          <w:szCs w:val="22"/>
        </w:rPr>
      </w:pPr>
      <w:r>
        <w:rPr>
          <w:rFonts w:eastAsiaTheme="minorEastAsia" w:cs="Arial"/>
          <w:b/>
          <w:bCs/>
          <w:szCs w:val="22"/>
          <w:highlight w:val="cyan"/>
        </w:rPr>
        <w:lastRenderedPageBreak/>
        <w:t>5</w:t>
      </w:r>
      <w:r w:rsidR="00857E6B" w:rsidRPr="00EF2348">
        <w:rPr>
          <w:rFonts w:eastAsiaTheme="minorEastAsia" w:cs="Arial"/>
          <w:b/>
          <w:bCs/>
          <w:szCs w:val="22"/>
          <w:highlight w:val="cyan"/>
        </w:rPr>
        <w:t>) Databázový specialista (1 osoba)</w:t>
      </w:r>
    </w:p>
    <w:p w14:paraId="3F0FB557" w14:textId="77777777" w:rsidR="00857E6B" w:rsidRDefault="00857E6B" w:rsidP="00857E6B">
      <w:pPr>
        <w:pStyle w:val="Odstavecseseznamem"/>
        <w:numPr>
          <w:ilvl w:val="1"/>
          <w:numId w:val="36"/>
        </w:numPr>
        <w:spacing w:after="0"/>
        <w:contextualSpacing/>
        <w:rPr>
          <w:rFonts w:eastAsiaTheme="minorEastAsia"/>
        </w:rPr>
      </w:pPr>
      <w:r>
        <w:rPr>
          <w:rFonts w:eastAsiaTheme="minorEastAsia" w:cs="Arial"/>
          <w:szCs w:val="22"/>
        </w:rPr>
        <w:t>n</w:t>
      </w:r>
      <w:r w:rsidRPr="00790442">
        <w:rPr>
          <w:rFonts w:eastAsiaTheme="minorEastAsia" w:cs="Arial"/>
          <w:szCs w:val="22"/>
        </w:rPr>
        <w:t>ávrh databázového modelu, správa databáze a jeho částí</w:t>
      </w:r>
      <w:r w:rsidRPr="745CFE1C">
        <w:rPr>
          <w:rFonts w:eastAsiaTheme="minorEastAsia"/>
        </w:rPr>
        <w:t xml:space="preserve">.  </w:t>
      </w:r>
    </w:p>
    <w:p w14:paraId="58ACB1EE" w14:textId="77777777" w:rsidR="00857E6B" w:rsidRDefault="00857E6B" w:rsidP="00857E6B">
      <w:pPr>
        <w:pStyle w:val="Odstavecseseznamem"/>
        <w:spacing w:after="0"/>
        <w:ind w:left="360"/>
        <w:rPr>
          <w:rFonts w:eastAsiaTheme="minorEastAsia"/>
          <w:b/>
          <w:bCs/>
          <w:color w:val="2E74B5" w:themeColor="accent1" w:themeShade="BF"/>
          <w:sz w:val="28"/>
          <w:szCs w:val="28"/>
        </w:rPr>
      </w:pPr>
    </w:p>
    <w:p w14:paraId="7432E3CE" w14:textId="77777777" w:rsidR="00857E6B" w:rsidRPr="00BA5337" w:rsidRDefault="00857E6B" w:rsidP="00857E6B">
      <w:pPr>
        <w:rPr>
          <w:rFonts w:eastAsiaTheme="minorEastAsia"/>
          <w:i/>
          <w:iCs/>
          <w:u w:val="single"/>
        </w:rPr>
      </w:pPr>
      <w:r w:rsidRPr="00BA5337">
        <w:rPr>
          <w:rFonts w:eastAsiaTheme="minorEastAsia"/>
          <w:i/>
          <w:iCs/>
          <w:u w:val="single"/>
        </w:rPr>
        <w:t>Požadavky:</w:t>
      </w:r>
    </w:p>
    <w:p w14:paraId="5F5A48B3" w14:textId="77777777" w:rsidR="00857E6B" w:rsidRDefault="00857E6B" w:rsidP="00857E6B">
      <w:pPr>
        <w:pStyle w:val="Odstavecseseznamem"/>
        <w:spacing w:after="0"/>
        <w:rPr>
          <w:rFonts w:eastAsiaTheme="minorEastAsia"/>
          <w:b/>
          <w:bCs/>
        </w:rPr>
      </w:pPr>
    </w:p>
    <w:p w14:paraId="25A3E667" w14:textId="3935CFBD" w:rsidR="00857E6B" w:rsidRPr="00BA5337" w:rsidRDefault="00857E6B" w:rsidP="00857E6B">
      <w:pPr>
        <w:pStyle w:val="Odstavecseseznamem"/>
        <w:numPr>
          <w:ilvl w:val="1"/>
          <w:numId w:val="36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z</w:t>
      </w:r>
      <w:r w:rsidRPr="00BA5337">
        <w:rPr>
          <w:rFonts w:eastAsiaTheme="minorEastAsia" w:cs="Arial"/>
          <w:szCs w:val="22"/>
        </w:rPr>
        <w:t xml:space="preserve">nalost </w:t>
      </w:r>
      <w:r w:rsidRPr="00857E6B">
        <w:rPr>
          <w:rFonts w:eastAsiaTheme="minorEastAsia" w:cs="Arial"/>
          <w:b/>
          <w:bCs/>
          <w:szCs w:val="22"/>
        </w:rPr>
        <w:t>českého jazyka</w:t>
      </w:r>
      <w:r w:rsidRPr="00BA5337">
        <w:rPr>
          <w:rFonts w:eastAsiaTheme="minorEastAsia" w:cs="Arial"/>
          <w:szCs w:val="22"/>
        </w:rPr>
        <w:t xml:space="preserve"> pro potřeby odborné komunikace na pracovní úrovni </w:t>
      </w:r>
    </w:p>
    <w:p w14:paraId="1BCABC10" w14:textId="606F486B" w:rsidR="00857E6B" w:rsidRPr="00BA5337" w:rsidRDefault="00857E6B" w:rsidP="00857E6B">
      <w:pPr>
        <w:pStyle w:val="Odstavecseseznamem"/>
        <w:numPr>
          <w:ilvl w:val="1"/>
          <w:numId w:val="36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b/>
          <w:bCs/>
          <w:szCs w:val="22"/>
        </w:rPr>
        <w:t>v</w:t>
      </w:r>
      <w:r w:rsidRPr="00BA5337">
        <w:rPr>
          <w:rFonts w:eastAsiaTheme="minorEastAsia" w:cs="Arial"/>
          <w:b/>
          <w:bCs/>
          <w:szCs w:val="22"/>
        </w:rPr>
        <w:t xml:space="preserve">zdělání: </w:t>
      </w:r>
      <w:r w:rsidR="00CC1577" w:rsidRPr="00CC1577">
        <w:rPr>
          <w:rFonts w:eastAsiaTheme="minorEastAsia" w:cs="Arial"/>
          <w:szCs w:val="22"/>
        </w:rPr>
        <w:t>m</w:t>
      </w:r>
      <w:r w:rsidRPr="00CC1577">
        <w:rPr>
          <w:rFonts w:eastAsiaTheme="minorEastAsia" w:cs="Arial"/>
          <w:szCs w:val="22"/>
        </w:rPr>
        <w:t>inimáln</w:t>
      </w:r>
      <w:r w:rsidRPr="00BA5337">
        <w:rPr>
          <w:rFonts w:eastAsiaTheme="minorEastAsia" w:cs="Arial"/>
          <w:szCs w:val="22"/>
        </w:rPr>
        <w:t xml:space="preserve">ě středoškolské s maturitou </w:t>
      </w:r>
    </w:p>
    <w:p w14:paraId="4B9D5F98" w14:textId="5A90A20C" w:rsidR="00857E6B" w:rsidRPr="00BA5337" w:rsidRDefault="00857E6B" w:rsidP="00857E6B">
      <w:pPr>
        <w:pStyle w:val="Odstavecseseznamem"/>
        <w:numPr>
          <w:ilvl w:val="1"/>
          <w:numId w:val="36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b/>
          <w:bCs/>
          <w:szCs w:val="22"/>
        </w:rPr>
        <w:t>p</w:t>
      </w:r>
      <w:r w:rsidRPr="00BA5337">
        <w:rPr>
          <w:rFonts w:eastAsiaTheme="minorEastAsia" w:cs="Arial"/>
          <w:b/>
          <w:bCs/>
          <w:szCs w:val="22"/>
        </w:rPr>
        <w:t>raxe v </w:t>
      </w:r>
      <w:r w:rsidRPr="00BA5337">
        <w:rPr>
          <w:rFonts w:eastAsiaTheme="minorEastAsia" w:cs="Arial"/>
          <w:b/>
          <w:bCs/>
          <w:color w:val="000000" w:themeColor="text1"/>
          <w:szCs w:val="22"/>
        </w:rPr>
        <w:t>oboru</w:t>
      </w:r>
      <w:r w:rsidRPr="00BA5337">
        <w:rPr>
          <w:rFonts w:eastAsiaTheme="minorEastAsia" w:cs="Arial"/>
          <w:b/>
          <w:bCs/>
          <w:szCs w:val="22"/>
        </w:rPr>
        <w:t xml:space="preserve">: </w:t>
      </w:r>
      <w:r w:rsidRPr="00BA5337">
        <w:rPr>
          <w:rFonts w:eastAsiaTheme="minorEastAsia" w:cs="Arial"/>
          <w:szCs w:val="22"/>
        </w:rPr>
        <w:t>minimálně 5 let praxe v oboru ICT získaná v posledních 10 letech před zahájením zadávacího řízení</w:t>
      </w:r>
    </w:p>
    <w:p w14:paraId="6F692361" w14:textId="17CF4656" w:rsidR="00857E6B" w:rsidRPr="00005498" w:rsidRDefault="00857E6B" w:rsidP="00005498">
      <w:pPr>
        <w:pStyle w:val="Odstavecseseznamem"/>
        <w:numPr>
          <w:ilvl w:val="1"/>
          <w:numId w:val="36"/>
        </w:numPr>
        <w:spacing w:after="0"/>
        <w:contextualSpacing/>
        <w:rPr>
          <w:rFonts w:eastAsiaTheme="minorEastAsia" w:cs="Arial"/>
          <w:b/>
          <w:bCs/>
          <w:szCs w:val="22"/>
        </w:rPr>
      </w:pPr>
      <w:r>
        <w:rPr>
          <w:rFonts w:eastAsiaTheme="minorEastAsia" w:cs="Arial"/>
          <w:b/>
          <w:bCs/>
          <w:color w:val="000000" w:themeColor="text1"/>
          <w:szCs w:val="22"/>
        </w:rPr>
        <w:t>r</w:t>
      </w:r>
      <w:r w:rsidRPr="00BA5337">
        <w:rPr>
          <w:rFonts w:eastAsiaTheme="minorEastAsia" w:cs="Arial"/>
          <w:b/>
          <w:bCs/>
          <w:color w:val="000000" w:themeColor="text1"/>
          <w:szCs w:val="22"/>
        </w:rPr>
        <w:t>eference</w:t>
      </w:r>
      <w:r w:rsidRPr="00BA5337">
        <w:rPr>
          <w:rFonts w:eastAsiaTheme="minorEastAsia" w:cs="Arial"/>
          <w:b/>
          <w:bCs/>
          <w:szCs w:val="22"/>
        </w:rPr>
        <w:t xml:space="preserve">/zkušenosti: </w:t>
      </w:r>
      <w:r w:rsidR="00DF7BCB" w:rsidRPr="00E82069">
        <w:rPr>
          <w:rFonts w:eastAsiaTheme="minorEastAsia" w:cs="Arial"/>
          <w:szCs w:val="22"/>
        </w:rPr>
        <w:t xml:space="preserve">zkušenosti s tvorbou datových modelů, se správou databází, implementací SW řešení využívajících databáze pro ukládání dat, a to při realizaci minimálně 1 (jedné) zakázky ve finančním objemu minimálně 2 mil. Kč bez DPH, a to </w:t>
      </w:r>
      <w:r w:rsidR="00DF7BCB" w:rsidRPr="00005498">
        <w:rPr>
          <w:rFonts w:eastAsiaTheme="minorEastAsia" w:cs="Arial"/>
          <w:b/>
          <w:bCs/>
          <w:szCs w:val="22"/>
        </w:rPr>
        <w:t>získané v období posledních 10 letech před zahájením zadávacího řízen</w:t>
      </w:r>
    </w:p>
    <w:p w14:paraId="57E6BD2F" w14:textId="366A31C0" w:rsidR="00005498" w:rsidRPr="00005498" w:rsidRDefault="00005498" w:rsidP="00005498">
      <w:pPr>
        <w:pStyle w:val="Odstavecseseznamem"/>
        <w:numPr>
          <w:ilvl w:val="1"/>
          <w:numId w:val="36"/>
        </w:numPr>
        <w:spacing w:after="0"/>
        <w:contextualSpacing/>
        <w:rPr>
          <w:rFonts w:eastAsiaTheme="minorEastAsia" w:cs="Arial"/>
          <w:b/>
          <w:bCs/>
          <w:szCs w:val="22"/>
        </w:rPr>
      </w:pPr>
      <w:r w:rsidRPr="00005498">
        <w:rPr>
          <w:rFonts w:eastAsiaTheme="minorEastAsia" w:cs="Arial"/>
          <w:b/>
          <w:bCs/>
          <w:szCs w:val="22"/>
        </w:rPr>
        <w:t xml:space="preserve">Platná certifikace </w:t>
      </w:r>
      <w:r w:rsidRPr="00005498">
        <w:rPr>
          <w:rFonts w:eastAsiaTheme="minorEastAsia" w:cs="Arial"/>
          <w:szCs w:val="22"/>
        </w:rPr>
        <w:t>z níže uvedených</w:t>
      </w:r>
      <w:r w:rsidRPr="00005498">
        <w:rPr>
          <w:rFonts w:eastAsiaTheme="minorEastAsia" w:cs="Arial"/>
          <w:b/>
          <w:bCs/>
          <w:szCs w:val="22"/>
        </w:rPr>
        <w:t>:</w:t>
      </w:r>
    </w:p>
    <w:p w14:paraId="3BFC7B32" w14:textId="77777777" w:rsidR="00E8434B" w:rsidRPr="009B6DED" w:rsidRDefault="00E8434B" w:rsidP="0008698D">
      <w:pPr>
        <w:pStyle w:val="Default"/>
        <w:numPr>
          <w:ilvl w:val="2"/>
          <w:numId w:val="44"/>
        </w:numPr>
        <w:spacing w:after="80"/>
        <w:ind w:left="1418" w:right="120" w:hanging="284"/>
        <w:rPr>
          <w:rFonts w:ascii="Arial" w:eastAsia="Arial" w:hAnsi="Arial" w:cs="Arial"/>
          <w:spacing w:val="-6"/>
          <w:sz w:val="22"/>
        </w:rPr>
      </w:pPr>
      <w:r w:rsidRPr="009B6DED">
        <w:rPr>
          <w:rFonts w:ascii="Arial" w:eastAsia="Arial" w:hAnsi="Arial" w:cs="Arial"/>
          <w:spacing w:val="-6"/>
          <w:sz w:val="22"/>
        </w:rPr>
        <w:t xml:space="preserve">Microsoft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Certified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: Azure Database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Administrator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Associate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, nebo </w:t>
      </w:r>
    </w:p>
    <w:p w14:paraId="600F0534" w14:textId="77777777" w:rsidR="00E8434B" w:rsidRPr="009B6DED" w:rsidRDefault="00E8434B" w:rsidP="0008698D">
      <w:pPr>
        <w:pStyle w:val="Default"/>
        <w:numPr>
          <w:ilvl w:val="2"/>
          <w:numId w:val="44"/>
        </w:numPr>
        <w:spacing w:after="80"/>
        <w:ind w:left="1418" w:right="120" w:hanging="284"/>
        <w:rPr>
          <w:rFonts w:ascii="Arial" w:eastAsia="Arial" w:hAnsi="Arial" w:cs="Arial"/>
          <w:spacing w:val="-6"/>
          <w:sz w:val="22"/>
        </w:rPr>
      </w:pPr>
      <w:r w:rsidRPr="009B6DED">
        <w:rPr>
          <w:rFonts w:ascii="Arial" w:eastAsia="Arial" w:hAnsi="Arial" w:cs="Arial"/>
          <w:spacing w:val="-6"/>
          <w:sz w:val="22"/>
        </w:rPr>
        <w:t xml:space="preserve">MCSA: SQL 2016 Database Development, nebo </w:t>
      </w:r>
    </w:p>
    <w:p w14:paraId="3B478624" w14:textId="77777777" w:rsidR="00E8434B" w:rsidRPr="009B6DED" w:rsidRDefault="00E8434B" w:rsidP="0008698D">
      <w:pPr>
        <w:pStyle w:val="Default"/>
        <w:numPr>
          <w:ilvl w:val="2"/>
          <w:numId w:val="44"/>
        </w:numPr>
        <w:spacing w:after="80"/>
        <w:ind w:left="1418" w:right="120" w:hanging="284"/>
        <w:rPr>
          <w:rFonts w:ascii="Arial" w:eastAsia="Arial" w:hAnsi="Arial" w:cs="Arial"/>
          <w:spacing w:val="-6"/>
          <w:sz w:val="22"/>
        </w:rPr>
      </w:pPr>
      <w:r w:rsidRPr="009B6DED">
        <w:rPr>
          <w:rFonts w:ascii="Arial" w:eastAsia="Arial" w:hAnsi="Arial" w:cs="Arial"/>
          <w:spacing w:val="-6"/>
          <w:sz w:val="22"/>
        </w:rPr>
        <w:t xml:space="preserve">Azure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Exam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 70-762: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Developing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 SQL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Databases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, nebo </w:t>
      </w:r>
    </w:p>
    <w:p w14:paraId="41F1DC49" w14:textId="77777777" w:rsidR="00E8434B" w:rsidRPr="009B6DED" w:rsidRDefault="00E8434B" w:rsidP="0008698D">
      <w:pPr>
        <w:pStyle w:val="Default"/>
        <w:numPr>
          <w:ilvl w:val="2"/>
          <w:numId w:val="44"/>
        </w:numPr>
        <w:spacing w:after="80"/>
        <w:ind w:left="1418" w:right="120" w:hanging="284"/>
        <w:rPr>
          <w:rFonts w:ascii="Arial" w:eastAsia="Arial" w:hAnsi="Arial" w:cs="Arial"/>
          <w:spacing w:val="-6"/>
          <w:sz w:val="22"/>
        </w:rPr>
      </w:pPr>
      <w:r w:rsidRPr="009B6DED">
        <w:rPr>
          <w:rFonts w:ascii="Arial" w:eastAsia="Arial" w:hAnsi="Arial" w:cs="Arial"/>
          <w:spacing w:val="-6"/>
          <w:sz w:val="22"/>
        </w:rPr>
        <w:t xml:space="preserve">Microsoft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Certified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: Azure Data Fundamentals, nebo </w:t>
      </w:r>
    </w:p>
    <w:p w14:paraId="769CA1C0" w14:textId="77777777" w:rsidR="00E8434B" w:rsidRPr="009B6DED" w:rsidRDefault="00E8434B" w:rsidP="0008698D">
      <w:pPr>
        <w:pStyle w:val="Default"/>
        <w:numPr>
          <w:ilvl w:val="2"/>
          <w:numId w:val="44"/>
        </w:numPr>
        <w:spacing w:after="80"/>
        <w:ind w:left="1418" w:right="120" w:hanging="284"/>
        <w:rPr>
          <w:rFonts w:ascii="Arial" w:eastAsia="Arial" w:hAnsi="Arial" w:cs="Arial"/>
          <w:spacing w:val="-6"/>
          <w:sz w:val="22"/>
        </w:rPr>
      </w:pPr>
      <w:proofErr w:type="spellStart"/>
      <w:r w:rsidRPr="009B6DED">
        <w:rPr>
          <w:rFonts w:ascii="Arial" w:eastAsia="Arial" w:hAnsi="Arial" w:cs="Arial"/>
          <w:spacing w:val="-6"/>
          <w:sz w:val="22"/>
        </w:rPr>
        <w:t>Oracle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 Database SQL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Certified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Associate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Certification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, nebo </w:t>
      </w:r>
    </w:p>
    <w:p w14:paraId="71F63CA8" w14:textId="77777777" w:rsidR="00E8434B" w:rsidRPr="009B6DED" w:rsidRDefault="00E8434B" w:rsidP="0008698D">
      <w:pPr>
        <w:pStyle w:val="Default"/>
        <w:numPr>
          <w:ilvl w:val="2"/>
          <w:numId w:val="44"/>
        </w:numPr>
        <w:spacing w:after="80"/>
        <w:ind w:left="1418" w:right="120" w:hanging="284"/>
        <w:rPr>
          <w:rFonts w:ascii="Arial" w:hAnsi="Arial" w:cs="Arial"/>
          <w:spacing w:val="-6"/>
          <w:sz w:val="22"/>
        </w:rPr>
      </w:pPr>
      <w:proofErr w:type="spellStart"/>
      <w:r w:rsidRPr="009B6DED">
        <w:rPr>
          <w:rFonts w:ascii="Arial" w:eastAsia="Arial" w:hAnsi="Arial" w:cs="Arial"/>
          <w:spacing w:val="-6"/>
          <w:sz w:val="22"/>
        </w:rPr>
        <w:t>Oracle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Certified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 Professional,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MySQL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 5.7 Database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Administrator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Certification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, </w:t>
      </w:r>
      <w:r>
        <w:rPr>
          <w:rFonts w:ascii="Arial" w:eastAsia="Arial" w:hAnsi="Arial" w:cs="Arial"/>
          <w:spacing w:val="-6"/>
          <w:sz w:val="22"/>
        </w:rPr>
        <w:t>nebo</w:t>
      </w:r>
    </w:p>
    <w:p w14:paraId="0E81E741" w14:textId="77777777" w:rsidR="00E8434B" w:rsidRPr="009B6DED" w:rsidRDefault="00E8434B" w:rsidP="0008698D">
      <w:pPr>
        <w:pStyle w:val="Default"/>
        <w:numPr>
          <w:ilvl w:val="2"/>
          <w:numId w:val="44"/>
        </w:numPr>
        <w:spacing w:after="80"/>
        <w:ind w:left="1418" w:right="120" w:hanging="284"/>
        <w:rPr>
          <w:rFonts w:ascii="Arial" w:hAnsi="Arial" w:cs="Arial"/>
          <w:sz w:val="22"/>
        </w:rPr>
      </w:pPr>
      <w:r w:rsidRPr="009B6DED">
        <w:rPr>
          <w:rFonts w:ascii="Arial" w:eastAsia="Arial" w:hAnsi="Arial" w:cs="Arial"/>
          <w:spacing w:val="-6"/>
          <w:sz w:val="22"/>
        </w:rPr>
        <w:t xml:space="preserve">EDB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PostgreSQL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 12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Associate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 </w:t>
      </w:r>
      <w:proofErr w:type="spellStart"/>
      <w:r w:rsidRPr="009B6DED">
        <w:rPr>
          <w:rFonts w:ascii="Arial" w:eastAsia="Arial" w:hAnsi="Arial" w:cs="Arial"/>
          <w:spacing w:val="-6"/>
          <w:sz w:val="22"/>
        </w:rPr>
        <w:t>Certification</w:t>
      </w:r>
      <w:proofErr w:type="spellEnd"/>
      <w:r w:rsidRPr="009B6DED">
        <w:rPr>
          <w:rFonts w:ascii="Arial" w:eastAsia="Arial" w:hAnsi="Arial" w:cs="Arial"/>
          <w:spacing w:val="-6"/>
          <w:sz w:val="22"/>
        </w:rPr>
        <w:t xml:space="preserve">, </w:t>
      </w:r>
    </w:p>
    <w:p w14:paraId="28916395" w14:textId="77777777" w:rsidR="00E8434B" w:rsidRPr="009B6DED" w:rsidRDefault="00E8434B" w:rsidP="0008698D">
      <w:pPr>
        <w:pStyle w:val="Default"/>
        <w:numPr>
          <w:ilvl w:val="2"/>
          <w:numId w:val="44"/>
        </w:numPr>
        <w:spacing w:after="80"/>
        <w:ind w:left="1418" w:right="120" w:hanging="284"/>
        <w:rPr>
          <w:rFonts w:cs="Arial"/>
        </w:rPr>
      </w:pPr>
      <w:r w:rsidRPr="009B6DED">
        <w:rPr>
          <w:rFonts w:ascii="Arial" w:eastAsia="Arial" w:hAnsi="Arial" w:cs="Arial"/>
          <w:spacing w:val="-6"/>
          <w:sz w:val="22"/>
        </w:rPr>
        <w:t xml:space="preserve">nebo </w:t>
      </w:r>
      <w:r w:rsidRPr="009B6DED">
        <w:rPr>
          <w:rFonts w:ascii="Arial" w:hAnsi="Arial" w:cs="Arial"/>
          <w:spacing w:val="-6"/>
          <w:sz w:val="22"/>
        </w:rPr>
        <w:t>jiná obdobná certifikace srovnatelné/vyšší úrovně.</w:t>
      </w:r>
    </w:p>
    <w:p w14:paraId="3D5E7382" w14:textId="77777777" w:rsidR="00F8772E" w:rsidRPr="00005498" w:rsidRDefault="00F8772E" w:rsidP="00E8434B">
      <w:pPr>
        <w:pStyle w:val="Odstavecseseznamem"/>
        <w:spacing w:after="0"/>
        <w:ind w:left="720"/>
        <w:contextualSpacing/>
        <w:rPr>
          <w:rFonts w:eastAsiaTheme="minorEastAsia" w:cs="Arial"/>
          <w:b/>
          <w:bCs/>
          <w:szCs w:val="22"/>
        </w:rPr>
      </w:pPr>
    </w:p>
    <w:p w14:paraId="4D9FF1F8" w14:textId="77777777" w:rsidR="00857E6B" w:rsidRDefault="00857E6B" w:rsidP="00797B4C"/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857E6B" w:rsidRPr="009F2458" w14:paraId="536011DE" w14:textId="77777777">
        <w:trPr>
          <w:cantSplit/>
          <w:trHeight w:val="42"/>
        </w:trPr>
        <w:tc>
          <w:tcPr>
            <w:tcW w:w="5000" w:type="pct"/>
            <w:gridSpan w:val="2"/>
            <w:shd w:val="clear" w:color="auto" w:fill="E7E6E6" w:themeFill="background2"/>
          </w:tcPr>
          <w:p w14:paraId="63B289DF" w14:textId="414D787E" w:rsidR="00857E6B" w:rsidRPr="009F2458" w:rsidRDefault="00857E6B" w:rsidP="00625D1A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bázový specialista</w:t>
            </w:r>
          </w:p>
        </w:tc>
      </w:tr>
      <w:tr w:rsidR="00857E6B" w:rsidRPr="00AA1ED2" w14:paraId="3653428E" w14:textId="77777777">
        <w:trPr>
          <w:cantSplit/>
        </w:trPr>
        <w:tc>
          <w:tcPr>
            <w:tcW w:w="2149" w:type="pct"/>
            <w:shd w:val="clear" w:color="auto" w:fill="F2F2F2" w:themeFill="background1" w:themeFillShade="F2"/>
          </w:tcPr>
          <w:p w14:paraId="279A5408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967D56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857E6B" w:rsidRPr="00AA1ED2" w14:paraId="20236F10" w14:textId="77777777">
        <w:trPr>
          <w:cantSplit/>
          <w:trHeight w:val="552"/>
        </w:trPr>
        <w:tc>
          <w:tcPr>
            <w:tcW w:w="2149" w:type="pct"/>
          </w:tcPr>
          <w:p w14:paraId="332D1428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636B22D0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C80F37" w14:paraId="40990AFE" w14:textId="77777777">
        <w:trPr>
          <w:cantSplit/>
          <w:trHeight w:val="552"/>
        </w:trPr>
        <w:tc>
          <w:tcPr>
            <w:tcW w:w="2149" w:type="pct"/>
          </w:tcPr>
          <w:p w14:paraId="0A688910" w14:textId="77777777" w:rsidR="00857E6B" w:rsidRPr="00C80F37" w:rsidRDefault="00857E6B" w:rsidP="00625D1A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675EF2E4" w14:textId="77777777" w:rsidR="00857E6B" w:rsidRPr="00C80F37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D9169A" w14:paraId="2D3EE996" w14:textId="77777777">
        <w:trPr>
          <w:cantSplit/>
          <w:trHeight w:val="522"/>
        </w:trPr>
        <w:tc>
          <w:tcPr>
            <w:tcW w:w="2149" w:type="pct"/>
            <w:shd w:val="clear" w:color="auto" w:fill="FFFFFF" w:themeFill="background1"/>
          </w:tcPr>
          <w:p w14:paraId="4A4776E8" w14:textId="2BD1AABA" w:rsidR="00857E6B" w:rsidRPr="00106159" w:rsidRDefault="00857E6B" w:rsidP="00625D1A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>
              <w:rPr>
                <w:rFonts w:ascii="Arial" w:hAnsi="Arial" w:cs="Arial"/>
                <w:sz w:val="22"/>
                <w:szCs w:val="22"/>
              </w:rPr>
              <w:t xml:space="preserve"> jazyka pro potřeby odborné komunikace na pracovní úrovni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32A98ACF" w14:textId="77777777" w:rsidR="00857E6B" w:rsidRPr="00D9169A" w:rsidRDefault="00857E6B" w:rsidP="00625D1A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857E6B" w:rsidRPr="00D9169A" w14:paraId="65C7DB5D" w14:textId="77777777">
        <w:trPr>
          <w:cantSplit/>
          <w:trHeight w:val="813"/>
        </w:trPr>
        <w:tc>
          <w:tcPr>
            <w:tcW w:w="2149" w:type="pct"/>
            <w:shd w:val="clear" w:color="auto" w:fill="FFFFFF" w:themeFill="background1"/>
          </w:tcPr>
          <w:p w14:paraId="6193F6C8" w14:textId="77777777" w:rsidR="00857E6B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ažené vzdělání (minimálně středoškolské s maturitou):</w:t>
            </w:r>
          </w:p>
        </w:tc>
        <w:tc>
          <w:tcPr>
            <w:tcW w:w="2851" w:type="pct"/>
            <w:shd w:val="clear" w:color="auto" w:fill="FFFFFF" w:themeFill="background1"/>
          </w:tcPr>
          <w:p w14:paraId="046F47F4" w14:textId="77777777" w:rsidR="00857E6B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4BD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</w:t>
            </w:r>
          </w:p>
          <w:p w14:paraId="3C280155" w14:textId="77777777" w:rsidR="00857E6B" w:rsidRPr="00D9169A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  <w:r w:rsidRPr="009E4BDA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857E6B" w:rsidRPr="00AA1ED2" w14:paraId="63B0C5C1" w14:textId="77777777">
        <w:trPr>
          <w:cantSplit/>
          <w:trHeight w:val="813"/>
        </w:trPr>
        <w:tc>
          <w:tcPr>
            <w:tcW w:w="2149" w:type="pct"/>
            <w:vMerge w:val="restart"/>
            <w:shd w:val="clear" w:color="auto" w:fill="FFFFFF" w:themeFill="background1"/>
          </w:tcPr>
          <w:p w14:paraId="3F37758C" w14:textId="651FB7E1" w:rsidR="00857E6B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lka praxe v oboru ICT min. 5 let, získaná v posledních 10 letech před zahájením zadávacího řízení</w:t>
            </w:r>
          </w:p>
          <w:p w14:paraId="4DA551E0" w14:textId="77777777" w:rsidR="00857E6B" w:rsidRPr="00A0685F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5A42EC4B" w14:textId="77777777" w:rsidR="00857E6B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546FE4FE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857E6B" w14:paraId="3B768ED9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0F9F6305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70A66B7D" w14:textId="77777777" w:rsidR="00857E6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857E6B" w:rsidRPr="00AA1ED2" w14:paraId="5CAB5F24" w14:textId="77777777">
        <w:trPr>
          <w:cantSplit/>
        </w:trPr>
        <w:tc>
          <w:tcPr>
            <w:tcW w:w="2149" w:type="pct"/>
            <w:vMerge w:val="restart"/>
            <w:shd w:val="clear" w:color="auto" w:fill="FFFFFF" w:themeFill="background1"/>
          </w:tcPr>
          <w:p w14:paraId="4E52FF29" w14:textId="77777777" w:rsidR="00857E6B" w:rsidRPr="00A360FD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6113AA0D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  <w:shd w:val="clear" w:color="auto" w:fill="auto"/>
          </w:tcPr>
          <w:p w14:paraId="4A6F8C9D" w14:textId="77777777" w:rsidR="00857E6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34723F59" w14:textId="77777777" w:rsidR="00857E6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</w:p>
          <w:p w14:paraId="1DF50AC8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í činnost: </w:t>
            </w:r>
            <w:r w:rsidRPr="008B5A18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A360FD" w14:paraId="651D963E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356DC2AB" w14:textId="77777777" w:rsidR="00857E6B" w:rsidRPr="00A360FD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4ED1E4C0" w14:textId="77777777" w:rsidR="00857E6B" w:rsidRPr="00FB5E42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6541704A" w14:textId="77777777" w:rsidR="00857E6B" w:rsidRPr="00FB5E42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</w:p>
          <w:p w14:paraId="1A7DBF38" w14:textId="77777777" w:rsidR="00857E6B" w:rsidRPr="00FB5E42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857E6B" w:rsidRPr="00A360FD" w14:paraId="6EC8892C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3B19ACA1" w14:textId="77777777" w:rsidR="00857E6B" w:rsidRPr="00A360FD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630069BD" w14:textId="77777777" w:rsidR="00857E6B" w:rsidRPr="00FB5E42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21E55BEB" w14:textId="77777777" w:rsidR="00857E6B" w:rsidRPr="00FB5E42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</w:p>
          <w:p w14:paraId="7703FB31" w14:textId="77777777" w:rsidR="00857E6B" w:rsidRPr="00FB5E42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857E6B" w:rsidRPr="00A360FD" w14:paraId="5B0B9C5F" w14:textId="77777777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E435F49" w14:textId="5AAD1DDC" w:rsidR="00857E6B" w:rsidRDefault="00857E6B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ční služba č. 1 – Databázový specialista</w:t>
            </w:r>
          </w:p>
          <w:p w14:paraId="19AB4891" w14:textId="77777777" w:rsidR="00857E6B" w:rsidRPr="00A360FD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857E6B" w:rsidRPr="00A360FD" w14:paraId="5298A331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677ABD1B" w14:textId="77777777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  <w:shd w:val="clear" w:color="auto" w:fill="auto"/>
          </w:tcPr>
          <w:p w14:paraId="6AB5916B" w14:textId="77777777" w:rsidR="00857E6B" w:rsidRPr="00A360FD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A360FD" w14:paraId="77F1AEDF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44B9692A" w14:textId="77777777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  <w:shd w:val="clear" w:color="auto" w:fill="auto"/>
          </w:tcPr>
          <w:p w14:paraId="18044C59" w14:textId="77777777" w:rsidR="00857E6B" w:rsidRPr="00A360FD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662FFA" w14:paraId="5FFF2B3B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DCE983A" w14:textId="77777777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  <w:shd w:val="clear" w:color="auto" w:fill="auto"/>
          </w:tcPr>
          <w:p w14:paraId="49B29C3F" w14:textId="77777777" w:rsidR="00857E6B" w:rsidRPr="001B4CE8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6420F90C" w14:textId="77777777" w:rsidR="00857E6B" w:rsidRPr="00662FFA" w:rsidRDefault="00857E6B" w:rsidP="00625D1A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857E6B" w14:paraId="143CA6FE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B2A6986" w14:textId="77777777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  <w:shd w:val="clear" w:color="auto" w:fill="auto"/>
          </w:tcPr>
          <w:p w14:paraId="051F1386" w14:textId="77777777" w:rsidR="00857E6B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662FFA" w14:paraId="7AADC147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75DF114C" w14:textId="77777777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  <w:shd w:val="clear" w:color="auto" w:fill="auto"/>
          </w:tcPr>
          <w:p w14:paraId="09A78534" w14:textId="77777777" w:rsidR="00857E6B" w:rsidRPr="00662FFA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662FFA" w14:paraId="6C089221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76DCB321" w14:textId="5F45D9D6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Zkušenosti s tvorbou datových modelů, se správou databází, implementací SW řešení využívajících databáze pro ukládání dat</w:t>
            </w:r>
          </w:p>
        </w:tc>
        <w:tc>
          <w:tcPr>
            <w:tcW w:w="2851" w:type="pct"/>
            <w:shd w:val="clear" w:color="auto" w:fill="auto"/>
          </w:tcPr>
          <w:p w14:paraId="0BD10063" w14:textId="77777777" w:rsidR="00857E6B" w:rsidRPr="00662FFA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857E6B" w14:paraId="1EA7658A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1FDAF6B9" w14:textId="77777777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  <w:shd w:val="clear" w:color="auto" w:fill="auto"/>
          </w:tcPr>
          <w:p w14:paraId="2E37DF11" w14:textId="77777777" w:rsidR="00857E6B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30754A12" w14:textId="77777777" w:rsidR="00857E6B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9E2B51" w14:paraId="3E743392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16EF202C" w14:textId="77777777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  <w:shd w:val="clear" w:color="auto" w:fill="auto"/>
          </w:tcPr>
          <w:p w14:paraId="6EB204EF" w14:textId="77777777" w:rsidR="00857E6B" w:rsidRPr="009E2B51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396FB20C" w14:textId="77777777" w:rsidR="007B608F" w:rsidRDefault="007B608F" w:rsidP="007B608F">
      <w:pPr>
        <w:rPr>
          <w:rFonts w:cs="Arial"/>
          <w:i/>
        </w:rPr>
      </w:pPr>
      <w:r w:rsidRPr="00185ABD">
        <w:rPr>
          <w:rFonts w:cs="Arial"/>
          <w:i/>
        </w:rPr>
        <w:t>* dodavatel vybere jednu možnost</w:t>
      </w:r>
    </w:p>
    <w:p w14:paraId="031F981E" w14:textId="77777777" w:rsidR="00857E6B" w:rsidRDefault="00857E6B" w:rsidP="00797B4C"/>
    <w:p w14:paraId="7ABFB3D5" w14:textId="77777777" w:rsidR="007B608F" w:rsidRDefault="007B608F" w:rsidP="00797B4C"/>
    <w:p w14:paraId="187A2177" w14:textId="77777777" w:rsidR="007B608F" w:rsidRDefault="007B608F" w:rsidP="00797B4C"/>
    <w:p w14:paraId="2E28F6DC" w14:textId="77777777" w:rsidR="007E45F8" w:rsidRDefault="007E45F8" w:rsidP="007E45F8">
      <w:r>
        <w:br w:type="page"/>
      </w:r>
    </w:p>
    <w:p w14:paraId="2C45227F" w14:textId="18B6DBDB" w:rsidR="007B608F" w:rsidRDefault="001256E1" w:rsidP="007B608F">
      <w:pPr>
        <w:pStyle w:val="Odstavecseseznamem"/>
        <w:spacing w:after="0"/>
        <w:rPr>
          <w:rFonts w:eastAsiaTheme="minorEastAsia" w:cs="Arial"/>
          <w:b/>
          <w:bCs/>
          <w:szCs w:val="22"/>
        </w:rPr>
      </w:pPr>
      <w:r>
        <w:rPr>
          <w:rFonts w:eastAsiaTheme="minorEastAsia" w:cs="Arial"/>
          <w:b/>
          <w:bCs/>
          <w:szCs w:val="22"/>
          <w:highlight w:val="cyan"/>
        </w:rPr>
        <w:lastRenderedPageBreak/>
        <w:t>6</w:t>
      </w:r>
      <w:r w:rsidR="007B608F" w:rsidRPr="00EF2348">
        <w:rPr>
          <w:rFonts w:eastAsiaTheme="minorEastAsia" w:cs="Arial"/>
          <w:b/>
          <w:bCs/>
          <w:szCs w:val="22"/>
          <w:highlight w:val="cyan"/>
        </w:rPr>
        <w:t>)  Síťový specialista/správa infrastruktury (1 osoba)</w:t>
      </w:r>
    </w:p>
    <w:p w14:paraId="734923D9" w14:textId="77777777" w:rsidR="007B608F" w:rsidRPr="00790442" w:rsidRDefault="007B608F" w:rsidP="007B608F">
      <w:pPr>
        <w:pStyle w:val="Odstavecseseznamem"/>
        <w:numPr>
          <w:ilvl w:val="0"/>
          <w:numId w:val="37"/>
        </w:numPr>
        <w:spacing w:after="0"/>
        <w:contextualSpacing/>
        <w:jc w:val="left"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i</w:t>
      </w:r>
      <w:r w:rsidRPr="00790442">
        <w:rPr>
          <w:rFonts w:eastAsiaTheme="minorEastAsia" w:cs="Arial"/>
          <w:szCs w:val="22"/>
        </w:rPr>
        <w:t>mplementace a konfigurace SW řešení v síťovém prostředí On-Premium i cloud.</w:t>
      </w:r>
    </w:p>
    <w:p w14:paraId="57F12122" w14:textId="77777777" w:rsidR="007B608F" w:rsidRPr="00BA5337" w:rsidRDefault="007B608F" w:rsidP="007B608F">
      <w:pPr>
        <w:pStyle w:val="Odstavecseseznamem"/>
        <w:spacing w:after="0"/>
        <w:rPr>
          <w:rFonts w:eastAsiaTheme="minorEastAsia" w:cs="Arial"/>
          <w:b/>
          <w:bCs/>
          <w:szCs w:val="22"/>
        </w:rPr>
      </w:pPr>
    </w:p>
    <w:p w14:paraId="5891055E" w14:textId="77777777" w:rsidR="007B608F" w:rsidRPr="00BA5337" w:rsidRDefault="007B608F" w:rsidP="007B608F">
      <w:pPr>
        <w:rPr>
          <w:rFonts w:eastAsiaTheme="minorEastAsia"/>
          <w:i/>
          <w:iCs/>
          <w:u w:val="single"/>
        </w:rPr>
      </w:pPr>
      <w:r w:rsidRPr="00BA5337">
        <w:rPr>
          <w:rFonts w:eastAsiaTheme="minorEastAsia"/>
          <w:i/>
          <w:iCs/>
          <w:u w:val="single"/>
        </w:rPr>
        <w:t>Požadavky:</w:t>
      </w:r>
    </w:p>
    <w:p w14:paraId="4E87D631" w14:textId="77777777" w:rsidR="007B608F" w:rsidRDefault="007B608F" w:rsidP="007B608F">
      <w:pPr>
        <w:rPr>
          <w:rFonts w:eastAsiaTheme="minorEastAsia"/>
        </w:rPr>
      </w:pPr>
    </w:p>
    <w:p w14:paraId="4C30F6FB" w14:textId="79A59AA5" w:rsidR="007B608F" w:rsidRPr="00170425" w:rsidRDefault="007B608F" w:rsidP="007B608F">
      <w:pPr>
        <w:pStyle w:val="Odstavecseseznamem"/>
        <w:numPr>
          <w:ilvl w:val="0"/>
          <w:numId w:val="37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z</w:t>
      </w:r>
      <w:r w:rsidRPr="00170425">
        <w:rPr>
          <w:rFonts w:eastAsiaTheme="minorEastAsia" w:cs="Arial"/>
          <w:szCs w:val="22"/>
        </w:rPr>
        <w:t xml:space="preserve">nalost </w:t>
      </w:r>
      <w:r w:rsidRPr="007B608F">
        <w:rPr>
          <w:rFonts w:eastAsiaTheme="minorEastAsia" w:cs="Arial"/>
          <w:b/>
          <w:bCs/>
          <w:szCs w:val="22"/>
        </w:rPr>
        <w:t>českého jazyka</w:t>
      </w:r>
      <w:r w:rsidRPr="00170425">
        <w:rPr>
          <w:rFonts w:eastAsiaTheme="minorEastAsia" w:cs="Arial"/>
          <w:szCs w:val="22"/>
        </w:rPr>
        <w:t xml:space="preserve"> pro potřeby odborné komunikace na pracovní úrovni </w:t>
      </w:r>
    </w:p>
    <w:p w14:paraId="0D7FEB94" w14:textId="612AA88C" w:rsidR="007B608F" w:rsidRPr="00170425" w:rsidRDefault="007B608F" w:rsidP="007B608F">
      <w:pPr>
        <w:pStyle w:val="Odstavecseseznamem"/>
        <w:numPr>
          <w:ilvl w:val="0"/>
          <w:numId w:val="37"/>
        </w:numPr>
        <w:spacing w:after="0"/>
        <w:contextualSpacing/>
        <w:jc w:val="left"/>
        <w:rPr>
          <w:rFonts w:eastAsiaTheme="minorEastAsia" w:cs="Arial"/>
          <w:szCs w:val="22"/>
        </w:rPr>
      </w:pPr>
      <w:r>
        <w:rPr>
          <w:rFonts w:eastAsiaTheme="minorEastAsia" w:cs="Arial"/>
          <w:b/>
          <w:bCs/>
          <w:color w:val="000000" w:themeColor="text1"/>
          <w:szCs w:val="22"/>
        </w:rPr>
        <w:t>v</w:t>
      </w:r>
      <w:r w:rsidRPr="00170425">
        <w:rPr>
          <w:rFonts w:eastAsiaTheme="minorEastAsia" w:cs="Arial"/>
          <w:b/>
          <w:bCs/>
          <w:color w:val="000000" w:themeColor="text1"/>
          <w:szCs w:val="22"/>
        </w:rPr>
        <w:t>zdělání</w:t>
      </w:r>
      <w:r w:rsidRPr="00170425">
        <w:rPr>
          <w:rFonts w:eastAsiaTheme="minorEastAsia" w:cs="Arial"/>
          <w:b/>
          <w:bCs/>
          <w:szCs w:val="22"/>
        </w:rPr>
        <w:t>:</w:t>
      </w:r>
      <w:r w:rsidRPr="000B518B">
        <w:rPr>
          <w:rFonts w:eastAsiaTheme="minorEastAsia" w:cs="Arial"/>
          <w:szCs w:val="22"/>
        </w:rPr>
        <w:t xml:space="preserve"> </w:t>
      </w:r>
      <w:r w:rsidR="000B518B" w:rsidRPr="000B518B">
        <w:rPr>
          <w:rFonts w:eastAsiaTheme="minorEastAsia" w:cs="Arial"/>
          <w:szCs w:val="22"/>
        </w:rPr>
        <w:t>m</w:t>
      </w:r>
      <w:r w:rsidRPr="000B518B">
        <w:rPr>
          <w:rFonts w:eastAsiaTheme="minorEastAsia" w:cs="Arial"/>
          <w:szCs w:val="22"/>
        </w:rPr>
        <w:t>inimálně</w:t>
      </w:r>
      <w:r w:rsidRPr="00170425">
        <w:rPr>
          <w:rFonts w:eastAsiaTheme="minorEastAsia" w:cs="Arial"/>
          <w:szCs w:val="22"/>
        </w:rPr>
        <w:t xml:space="preserve"> středoškolské s maturitou </w:t>
      </w:r>
    </w:p>
    <w:p w14:paraId="7F7D51EC" w14:textId="3C90DF65" w:rsidR="007B608F" w:rsidRPr="00170425" w:rsidRDefault="007B608F" w:rsidP="007B608F">
      <w:pPr>
        <w:pStyle w:val="Odstavecseseznamem"/>
        <w:numPr>
          <w:ilvl w:val="0"/>
          <w:numId w:val="37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b/>
          <w:bCs/>
          <w:szCs w:val="22"/>
        </w:rPr>
        <w:t>p</w:t>
      </w:r>
      <w:r w:rsidRPr="00170425">
        <w:rPr>
          <w:rFonts w:eastAsiaTheme="minorEastAsia" w:cs="Arial"/>
          <w:b/>
          <w:bCs/>
          <w:szCs w:val="22"/>
        </w:rPr>
        <w:t xml:space="preserve">raxe v oboru: </w:t>
      </w:r>
      <w:r w:rsidRPr="00170425">
        <w:rPr>
          <w:rFonts w:eastAsiaTheme="minorEastAsia" w:cs="Arial"/>
          <w:szCs w:val="22"/>
        </w:rPr>
        <w:t xml:space="preserve">minimálně 5 let praxe v oboru ICT získaná v 10 letech před zahájením zadávacího řízení </w:t>
      </w:r>
    </w:p>
    <w:p w14:paraId="05BCBDAE" w14:textId="77B9AD85" w:rsidR="007B608F" w:rsidRPr="00170425" w:rsidRDefault="007B608F" w:rsidP="007B608F">
      <w:pPr>
        <w:pStyle w:val="Odstavecseseznamem"/>
        <w:numPr>
          <w:ilvl w:val="0"/>
          <w:numId w:val="37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b/>
          <w:bCs/>
          <w:szCs w:val="22"/>
        </w:rPr>
        <w:t>r</w:t>
      </w:r>
      <w:r w:rsidRPr="00170425">
        <w:rPr>
          <w:rFonts w:eastAsiaTheme="minorEastAsia" w:cs="Arial"/>
          <w:b/>
          <w:bCs/>
          <w:szCs w:val="22"/>
        </w:rPr>
        <w:t xml:space="preserve">eference/zkušenosti: </w:t>
      </w:r>
      <w:r w:rsidR="00317F7F" w:rsidRPr="00911C2B">
        <w:rPr>
          <w:rFonts w:eastAsiaTheme="minorEastAsia" w:cs="Arial"/>
          <w:szCs w:val="22"/>
        </w:rPr>
        <w:t>zkušenosti s implementací SW řešení v síťové infrastruktuře, konfigurace infrastruktury pro provoz SW řešení, a to při realizaci minimálně 1 (jedné) zakázky ve finančním objemu minimálně 2 mil. Kč bez DPH, a to získané v období posledních 10 letech před zahájením zadávacího řízení</w:t>
      </w:r>
      <w:r w:rsidRPr="00170425">
        <w:rPr>
          <w:rFonts w:eastAsiaTheme="minorEastAsia" w:cs="Arial"/>
          <w:szCs w:val="22"/>
        </w:rPr>
        <w:t xml:space="preserve"> </w:t>
      </w:r>
    </w:p>
    <w:p w14:paraId="032B2ED4" w14:textId="77777777" w:rsidR="007B608F" w:rsidRDefault="007B608F" w:rsidP="00797B4C"/>
    <w:p w14:paraId="07D860F6" w14:textId="77777777" w:rsidR="009E4BDA" w:rsidRDefault="009E4BDA" w:rsidP="00797B4C"/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7B608F" w:rsidRPr="009F2458" w14:paraId="38E53490" w14:textId="77777777">
        <w:trPr>
          <w:cantSplit/>
          <w:trHeight w:val="42"/>
        </w:trPr>
        <w:tc>
          <w:tcPr>
            <w:tcW w:w="5000" w:type="pct"/>
            <w:gridSpan w:val="2"/>
            <w:shd w:val="clear" w:color="auto" w:fill="E7E6E6" w:themeFill="background2"/>
          </w:tcPr>
          <w:p w14:paraId="14EF3C33" w14:textId="40DA442F" w:rsidR="007B608F" w:rsidRPr="009F2458" w:rsidRDefault="007B608F" w:rsidP="00625D1A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ťový specialista/správa infrastruktury</w:t>
            </w:r>
          </w:p>
        </w:tc>
      </w:tr>
      <w:tr w:rsidR="007B608F" w:rsidRPr="00AA1ED2" w14:paraId="087BF46F" w14:textId="77777777">
        <w:trPr>
          <w:cantSplit/>
        </w:trPr>
        <w:tc>
          <w:tcPr>
            <w:tcW w:w="2149" w:type="pct"/>
            <w:shd w:val="clear" w:color="auto" w:fill="F2F2F2" w:themeFill="background1" w:themeFillShade="F2"/>
          </w:tcPr>
          <w:p w14:paraId="4C1E4F74" w14:textId="77777777" w:rsidR="007B608F" w:rsidRPr="00AA1ED2" w:rsidRDefault="007B608F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DAF87F" w14:textId="77777777" w:rsidR="007B608F" w:rsidRPr="00AA1ED2" w:rsidRDefault="007B608F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7B608F" w:rsidRPr="00AA1ED2" w14:paraId="28E33E7B" w14:textId="77777777">
        <w:trPr>
          <w:cantSplit/>
          <w:trHeight w:val="552"/>
        </w:trPr>
        <w:tc>
          <w:tcPr>
            <w:tcW w:w="2149" w:type="pct"/>
          </w:tcPr>
          <w:p w14:paraId="165D0711" w14:textId="77777777" w:rsidR="007B608F" w:rsidRPr="00AA1ED2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09E4C842" w14:textId="77777777" w:rsidR="007B608F" w:rsidRPr="00AA1ED2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C80F37" w14:paraId="3DEC063B" w14:textId="77777777">
        <w:trPr>
          <w:cantSplit/>
          <w:trHeight w:val="552"/>
        </w:trPr>
        <w:tc>
          <w:tcPr>
            <w:tcW w:w="2149" w:type="pct"/>
          </w:tcPr>
          <w:p w14:paraId="30E0B87F" w14:textId="77777777" w:rsidR="007B608F" w:rsidRPr="00C80F37" w:rsidRDefault="007B608F" w:rsidP="00625D1A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3812A260" w14:textId="77777777" w:rsidR="007B608F" w:rsidRPr="00C80F37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D9169A" w14:paraId="74C8B890" w14:textId="77777777">
        <w:trPr>
          <w:cantSplit/>
          <w:trHeight w:val="522"/>
        </w:trPr>
        <w:tc>
          <w:tcPr>
            <w:tcW w:w="2149" w:type="pct"/>
            <w:shd w:val="clear" w:color="auto" w:fill="FFFFFF" w:themeFill="background1"/>
          </w:tcPr>
          <w:p w14:paraId="22B7D89B" w14:textId="06D8091A" w:rsidR="007B608F" w:rsidRPr="00106159" w:rsidRDefault="007B608F" w:rsidP="00625D1A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 w:rsidR="00317F7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azyka pro potřeby odborné komunikace na pracovní úrovni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01FD7D9E" w14:textId="77777777" w:rsidR="007B608F" w:rsidRPr="00D9169A" w:rsidRDefault="007B608F" w:rsidP="00625D1A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7B608F" w:rsidRPr="00D9169A" w14:paraId="30C8E4C5" w14:textId="77777777">
        <w:trPr>
          <w:cantSplit/>
          <w:trHeight w:val="813"/>
        </w:trPr>
        <w:tc>
          <w:tcPr>
            <w:tcW w:w="2149" w:type="pct"/>
            <w:shd w:val="clear" w:color="auto" w:fill="FFFFFF" w:themeFill="background1"/>
          </w:tcPr>
          <w:p w14:paraId="535D65EC" w14:textId="77777777" w:rsidR="007B608F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ažené vzdělání (minimálně středoškolské s maturitou):</w:t>
            </w:r>
          </w:p>
        </w:tc>
        <w:tc>
          <w:tcPr>
            <w:tcW w:w="2851" w:type="pct"/>
            <w:shd w:val="clear" w:color="auto" w:fill="FFFFFF" w:themeFill="background1"/>
          </w:tcPr>
          <w:p w14:paraId="411BF802" w14:textId="77777777" w:rsidR="007B608F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4BD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</w:t>
            </w:r>
          </w:p>
          <w:p w14:paraId="6906466E" w14:textId="77777777" w:rsidR="007B608F" w:rsidRPr="00D9169A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  <w:r w:rsidRPr="009E4BDA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7B608F" w:rsidRPr="00AA1ED2" w14:paraId="091CC4A1" w14:textId="77777777">
        <w:trPr>
          <w:cantSplit/>
          <w:trHeight w:val="813"/>
        </w:trPr>
        <w:tc>
          <w:tcPr>
            <w:tcW w:w="2149" w:type="pct"/>
            <w:vMerge w:val="restart"/>
            <w:shd w:val="clear" w:color="auto" w:fill="FFFFFF" w:themeFill="background1"/>
          </w:tcPr>
          <w:p w14:paraId="25FD283E" w14:textId="1076A581" w:rsidR="007B608F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lka praxe v oboru ICT min. 5 let, získaná v posledních 10 letech před zahájením zadávacího řízení</w:t>
            </w:r>
          </w:p>
          <w:p w14:paraId="7BFDA1B8" w14:textId="77777777" w:rsidR="007B608F" w:rsidRPr="00A0685F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4C320FD2" w14:textId="77777777" w:rsidR="007B608F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3795CE6C" w14:textId="77777777" w:rsidR="007B608F" w:rsidRPr="00AA1ED2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7B608F" w14:paraId="4672D765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2FAFFB3A" w14:textId="77777777" w:rsidR="007B608F" w:rsidRPr="00AA1ED2" w:rsidRDefault="007B608F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0D45B664" w14:textId="77777777" w:rsidR="007B608F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7B608F" w:rsidRPr="00AA1ED2" w14:paraId="72A69521" w14:textId="77777777">
        <w:trPr>
          <w:cantSplit/>
        </w:trPr>
        <w:tc>
          <w:tcPr>
            <w:tcW w:w="2149" w:type="pct"/>
            <w:vMerge w:val="restart"/>
            <w:shd w:val="clear" w:color="auto" w:fill="FFFFFF" w:themeFill="background1"/>
          </w:tcPr>
          <w:p w14:paraId="3EBE18F4" w14:textId="77777777" w:rsidR="007B608F" w:rsidRPr="00A360FD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1DD02BA0" w14:textId="77777777" w:rsidR="007B608F" w:rsidRPr="00AA1ED2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  <w:shd w:val="clear" w:color="auto" w:fill="auto"/>
          </w:tcPr>
          <w:p w14:paraId="56264A94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1607E51D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</w:p>
          <w:p w14:paraId="47ED38BD" w14:textId="77777777" w:rsidR="007B608F" w:rsidRPr="00FB5E42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FB5E42">
              <w:rPr>
                <w:sz w:val="22"/>
                <w:szCs w:val="22"/>
              </w:rPr>
              <w:t xml:space="preserve">Pracovní činnost: </w:t>
            </w:r>
            <w:r w:rsidRPr="00FB5E42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A360FD" w14:paraId="10C70EA1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7BB41775" w14:textId="77777777" w:rsidR="007B608F" w:rsidRPr="00A360FD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46F4E91A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3C9F5F31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</w:p>
          <w:p w14:paraId="49139EFC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7B608F" w:rsidRPr="00A360FD" w14:paraId="684C169F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3F88EB3D" w14:textId="77777777" w:rsidR="007B608F" w:rsidRPr="00A360FD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02B55835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0205A2F4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</w:p>
          <w:p w14:paraId="2D4918E0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7B608F" w:rsidRPr="00A360FD" w14:paraId="4E8B48BE" w14:textId="77777777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A0CAE5F" w14:textId="7AE7AA3B" w:rsidR="007B608F" w:rsidRDefault="007B608F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ční služba č. 1 – Síťový specialista/správa infrastruktury</w:t>
            </w:r>
          </w:p>
          <w:p w14:paraId="638A5FD5" w14:textId="77777777" w:rsidR="007B608F" w:rsidRPr="00A360FD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608F" w:rsidRPr="00A360FD" w14:paraId="6C8F961C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0727D1C" w14:textId="77777777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  <w:shd w:val="clear" w:color="auto" w:fill="auto"/>
          </w:tcPr>
          <w:p w14:paraId="53367E14" w14:textId="77777777" w:rsidR="007B608F" w:rsidRPr="00A360FD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A360FD" w14:paraId="04C9968A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B7EB000" w14:textId="77777777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  <w:shd w:val="clear" w:color="auto" w:fill="auto"/>
          </w:tcPr>
          <w:p w14:paraId="2632C558" w14:textId="77777777" w:rsidR="007B608F" w:rsidRPr="00A360FD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662FFA" w14:paraId="55C506BC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44A0F03E" w14:textId="77777777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  <w:shd w:val="clear" w:color="auto" w:fill="auto"/>
          </w:tcPr>
          <w:p w14:paraId="6D2D58A2" w14:textId="77777777" w:rsidR="007B608F" w:rsidRPr="001B4CE8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7FAE1E15" w14:textId="77777777" w:rsidR="007B608F" w:rsidRPr="00662FFA" w:rsidRDefault="007B608F" w:rsidP="00625D1A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B608F" w14:paraId="3ED4FADE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2A044ED" w14:textId="77777777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  <w:shd w:val="clear" w:color="auto" w:fill="auto"/>
          </w:tcPr>
          <w:p w14:paraId="5980D76B" w14:textId="77777777" w:rsidR="007B608F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662FFA" w14:paraId="5CAB74E2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BA8DCB6" w14:textId="77777777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 xml:space="preserve">Stručný popis služby / charakteru služby </w:t>
            </w:r>
          </w:p>
        </w:tc>
        <w:tc>
          <w:tcPr>
            <w:tcW w:w="2851" w:type="pct"/>
            <w:shd w:val="clear" w:color="auto" w:fill="auto"/>
          </w:tcPr>
          <w:p w14:paraId="6827DF39" w14:textId="77777777" w:rsidR="007B608F" w:rsidRPr="00662FFA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662FFA" w14:paraId="41DF656D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8AFE083" w14:textId="44528BBF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Zkušenosti s implementací </w:t>
            </w:r>
            <w:r w:rsidR="00317F7F">
              <w:rPr>
                <w:rFonts w:ascii="Arial" w:hAnsi="Arial" w:cs="Arial"/>
                <w:sz w:val="22"/>
                <w:szCs w:val="22"/>
                <w:lang w:val="cs-CZ"/>
              </w:rPr>
              <w:t>SW řešení v síťové infrastruktuře, konfigurace infrastruktury pro provoz SW řešení</w:t>
            </w:r>
          </w:p>
        </w:tc>
        <w:tc>
          <w:tcPr>
            <w:tcW w:w="2851" w:type="pct"/>
            <w:shd w:val="clear" w:color="auto" w:fill="auto"/>
          </w:tcPr>
          <w:p w14:paraId="4E44D655" w14:textId="77777777" w:rsidR="007B608F" w:rsidRPr="00662FFA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7B608F" w14:paraId="3BDA1C34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242EBAD" w14:textId="77777777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  <w:shd w:val="clear" w:color="auto" w:fill="auto"/>
          </w:tcPr>
          <w:p w14:paraId="4C5826F6" w14:textId="77777777" w:rsidR="007B608F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CDB8069" w14:textId="77777777" w:rsidR="007B608F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9E2B51" w14:paraId="3F9B5E22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978CBA3" w14:textId="77777777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  <w:shd w:val="clear" w:color="auto" w:fill="auto"/>
          </w:tcPr>
          <w:p w14:paraId="6A28F066" w14:textId="77777777" w:rsidR="007B608F" w:rsidRPr="009E2B51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5EE784ED" w14:textId="2314ED0B" w:rsidR="009E4BDA" w:rsidRDefault="0053393B" w:rsidP="00797B4C">
      <w:r w:rsidRPr="00185ABD">
        <w:rPr>
          <w:rFonts w:cs="Arial"/>
          <w:i/>
        </w:rPr>
        <w:t>* dodavatel vybere jednu možnost</w:t>
      </w:r>
    </w:p>
    <w:p w14:paraId="15949852" w14:textId="77777777" w:rsidR="009E4BDA" w:rsidRDefault="009E4BDA" w:rsidP="00797B4C"/>
    <w:p w14:paraId="36CA414E" w14:textId="77777777" w:rsidR="009E4BDA" w:rsidRDefault="009E4BDA" w:rsidP="00797B4C"/>
    <w:p w14:paraId="7493178E" w14:textId="77777777" w:rsidR="007E45F8" w:rsidRDefault="007E45F8" w:rsidP="007E45F8">
      <w:r>
        <w:br w:type="page"/>
      </w:r>
    </w:p>
    <w:p w14:paraId="63049058" w14:textId="0B7EDD14" w:rsidR="00C06B83" w:rsidRPr="00170425" w:rsidRDefault="00F42C46" w:rsidP="00C06B83">
      <w:pPr>
        <w:rPr>
          <w:rFonts w:eastAsiaTheme="minorEastAsia" w:cs="Arial"/>
          <w:b/>
          <w:bCs/>
          <w:color w:val="2E74B5" w:themeColor="accent1" w:themeShade="BF"/>
        </w:rPr>
      </w:pPr>
      <w:r>
        <w:rPr>
          <w:rFonts w:eastAsiaTheme="minorEastAsia" w:cs="Arial"/>
          <w:b/>
          <w:bCs/>
          <w:highlight w:val="cyan"/>
        </w:rPr>
        <w:lastRenderedPageBreak/>
        <w:t>7</w:t>
      </w:r>
      <w:r w:rsidR="00C06B83" w:rsidRPr="00EF2348">
        <w:rPr>
          <w:rFonts w:eastAsiaTheme="minorEastAsia" w:cs="Arial"/>
          <w:b/>
          <w:bCs/>
          <w:highlight w:val="cyan"/>
        </w:rPr>
        <w:t>) Lektor/školitel (1 osoba)</w:t>
      </w:r>
    </w:p>
    <w:p w14:paraId="41226400" w14:textId="77777777" w:rsidR="00C06B83" w:rsidRPr="00790442" w:rsidRDefault="00C06B83" w:rsidP="00C06B83">
      <w:pPr>
        <w:pStyle w:val="Odstavecseseznamem"/>
        <w:numPr>
          <w:ilvl w:val="0"/>
          <w:numId w:val="38"/>
        </w:numPr>
        <w:spacing w:after="0"/>
        <w:contextualSpacing/>
        <w:jc w:val="left"/>
        <w:rPr>
          <w:rFonts w:eastAsiaTheme="minorEastAsia" w:cs="Arial"/>
          <w:color w:val="000000" w:themeColor="text1"/>
          <w:szCs w:val="22"/>
        </w:rPr>
      </w:pPr>
      <w:r>
        <w:rPr>
          <w:rFonts w:eastAsiaTheme="minorEastAsia" w:cs="Arial"/>
          <w:color w:val="000000" w:themeColor="text1"/>
          <w:szCs w:val="22"/>
        </w:rPr>
        <w:t>z</w:t>
      </w:r>
      <w:r w:rsidRPr="00790442">
        <w:rPr>
          <w:rFonts w:eastAsiaTheme="minorEastAsia" w:cs="Arial"/>
          <w:color w:val="000000" w:themeColor="text1"/>
          <w:szCs w:val="22"/>
        </w:rPr>
        <w:t xml:space="preserve">aškolení uživatelů a správců, zaměstnanců zadavatele.   </w:t>
      </w:r>
    </w:p>
    <w:p w14:paraId="5F631A48" w14:textId="77777777" w:rsidR="00C06B83" w:rsidRDefault="00C06B83" w:rsidP="00C06B83">
      <w:pPr>
        <w:ind w:left="360"/>
        <w:jc w:val="both"/>
        <w:rPr>
          <w:rFonts w:eastAsiaTheme="minorEastAsia"/>
        </w:rPr>
      </w:pPr>
    </w:p>
    <w:p w14:paraId="77F42487" w14:textId="77777777" w:rsidR="00C06B83" w:rsidRPr="00BA5337" w:rsidRDefault="00C06B83" w:rsidP="00C06B83">
      <w:pPr>
        <w:rPr>
          <w:rFonts w:eastAsiaTheme="minorEastAsia"/>
          <w:i/>
          <w:iCs/>
          <w:u w:val="single"/>
        </w:rPr>
      </w:pPr>
      <w:r w:rsidRPr="00BA5337">
        <w:rPr>
          <w:rFonts w:eastAsiaTheme="minorEastAsia"/>
          <w:i/>
          <w:iCs/>
          <w:u w:val="single"/>
        </w:rPr>
        <w:t>Požadavky:</w:t>
      </w:r>
    </w:p>
    <w:p w14:paraId="6C2A5038" w14:textId="77777777" w:rsidR="00C06B83" w:rsidRPr="003B202D" w:rsidRDefault="00C06B83" w:rsidP="00C06B83">
      <w:pPr>
        <w:ind w:left="360"/>
        <w:jc w:val="both"/>
        <w:rPr>
          <w:rFonts w:eastAsiaTheme="minorEastAsia" w:cs="Arial"/>
        </w:rPr>
      </w:pPr>
    </w:p>
    <w:p w14:paraId="49D04511" w14:textId="77777777" w:rsidR="00A07561" w:rsidRPr="003B202D" w:rsidRDefault="00A07561" w:rsidP="00A07561">
      <w:pPr>
        <w:pStyle w:val="Odstavecseseznamem"/>
        <w:numPr>
          <w:ilvl w:val="0"/>
          <w:numId w:val="38"/>
        </w:numPr>
        <w:spacing w:after="0"/>
        <w:contextualSpacing/>
        <w:jc w:val="left"/>
        <w:rPr>
          <w:rFonts w:eastAsiaTheme="minorEastAsia" w:cs="Arial"/>
          <w:szCs w:val="22"/>
        </w:rPr>
      </w:pPr>
      <w:r w:rsidRPr="003B202D">
        <w:rPr>
          <w:rFonts w:eastAsiaTheme="minorEastAsia" w:cs="Arial"/>
          <w:color w:val="000000" w:themeColor="text1"/>
          <w:szCs w:val="22"/>
        </w:rPr>
        <w:t xml:space="preserve">znalost </w:t>
      </w:r>
      <w:r w:rsidRPr="00B32D64">
        <w:rPr>
          <w:rFonts w:eastAsiaTheme="minorEastAsia" w:cs="Arial"/>
          <w:b/>
          <w:bCs/>
          <w:color w:val="000000" w:themeColor="text1"/>
          <w:szCs w:val="22"/>
        </w:rPr>
        <w:t>českéh</w:t>
      </w:r>
      <w:r>
        <w:rPr>
          <w:rFonts w:eastAsiaTheme="minorEastAsia" w:cs="Arial"/>
          <w:b/>
          <w:bCs/>
          <w:color w:val="000000" w:themeColor="text1"/>
          <w:szCs w:val="22"/>
        </w:rPr>
        <w:t xml:space="preserve">o </w:t>
      </w:r>
      <w:r w:rsidRPr="00B32D64">
        <w:rPr>
          <w:rFonts w:eastAsiaTheme="minorEastAsia" w:cs="Arial"/>
          <w:b/>
          <w:bCs/>
          <w:color w:val="000000" w:themeColor="text1"/>
          <w:szCs w:val="22"/>
        </w:rPr>
        <w:t>jazyka</w:t>
      </w:r>
      <w:r w:rsidRPr="003B202D">
        <w:rPr>
          <w:rFonts w:eastAsiaTheme="minorEastAsia" w:cs="Arial"/>
          <w:color w:val="000000" w:themeColor="text1"/>
          <w:szCs w:val="22"/>
        </w:rPr>
        <w:t xml:space="preserve"> pro </w:t>
      </w:r>
      <w:r>
        <w:rPr>
          <w:rFonts w:eastAsiaTheme="minorEastAsia" w:cs="Arial"/>
          <w:color w:val="000000" w:themeColor="text1"/>
          <w:szCs w:val="22"/>
        </w:rPr>
        <w:t xml:space="preserve">potřeby </w:t>
      </w:r>
      <w:r w:rsidRPr="003B202D">
        <w:rPr>
          <w:rFonts w:eastAsiaTheme="minorEastAsia" w:cs="Arial"/>
          <w:color w:val="000000" w:themeColor="text1"/>
          <w:szCs w:val="22"/>
        </w:rPr>
        <w:t>zaškolení uživatelů</w:t>
      </w:r>
    </w:p>
    <w:p w14:paraId="6F746E34" w14:textId="77777777" w:rsidR="00A07561" w:rsidRPr="00911C2B" w:rsidRDefault="00C06B83" w:rsidP="00A07561">
      <w:pPr>
        <w:pStyle w:val="Odstavecseseznamem"/>
        <w:numPr>
          <w:ilvl w:val="0"/>
          <w:numId w:val="38"/>
        </w:numPr>
        <w:spacing w:after="0"/>
        <w:contextualSpacing/>
        <w:jc w:val="left"/>
        <w:rPr>
          <w:rFonts w:eastAsiaTheme="minorEastAsia" w:cs="Arial"/>
          <w:color w:val="000000" w:themeColor="text1"/>
          <w:szCs w:val="22"/>
        </w:rPr>
      </w:pPr>
      <w:r>
        <w:rPr>
          <w:rFonts w:eastAsiaTheme="minorEastAsia" w:cs="Arial"/>
          <w:b/>
          <w:bCs/>
          <w:color w:val="000000" w:themeColor="text1"/>
          <w:szCs w:val="22"/>
        </w:rPr>
        <w:t>m</w:t>
      </w:r>
      <w:r w:rsidRPr="003B202D">
        <w:rPr>
          <w:rFonts w:eastAsiaTheme="minorEastAsia" w:cs="Arial"/>
          <w:b/>
          <w:bCs/>
          <w:color w:val="000000" w:themeColor="text1"/>
          <w:szCs w:val="22"/>
        </w:rPr>
        <w:t xml:space="preserve">inimální požadavky na pozici: </w:t>
      </w:r>
      <w:r w:rsidR="00A07561">
        <w:rPr>
          <w:rFonts w:eastAsiaTheme="minorEastAsia" w:cs="Arial"/>
          <w:color w:val="000000" w:themeColor="text1"/>
          <w:szCs w:val="22"/>
        </w:rPr>
        <w:t>p</w:t>
      </w:r>
      <w:r w:rsidR="00A07561" w:rsidRPr="003B202D">
        <w:rPr>
          <w:rFonts w:eastAsiaTheme="minorEastAsia" w:cs="Arial"/>
          <w:color w:val="000000" w:themeColor="text1"/>
          <w:szCs w:val="22"/>
        </w:rPr>
        <w:t xml:space="preserve">raxe v oboru, </w:t>
      </w:r>
      <w:r w:rsidR="00A07561" w:rsidRPr="00911C2B">
        <w:rPr>
          <w:rFonts w:eastAsiaTheme="minorEastAsia" w:cs="Arial"/>
          <w:color w:val="000000" w:themeColor="text1"/>
          <w:szCs w:val="22"/>
        </w:rPr>
        <w:t xml:space="preserve">minimálně 3 roky </w:t>
      </w:r>
      <w:r w:rsidR="00A07561" w:rsidRPr="00911C2B">
        <w:rPr>
          <w:rFonts w:eastAsiaTheme="minorEastAsia" w:cs="Arial"/>
          <w:szCs w:val="22"/>
        </w:rPr>
        <w:t xml:space="preserve">praxe školitele </w:t>
      </w:r>
      <w:r w:rsidR="00A07561" w:rsidRPr="00911C2B">
        <w:rPr>
          <w:rFonts w:eastAsiaTheme="minorEastAsia" w:cs="Arial"/>
          <w:color w:val="000000" w:themeColor="text1"/>
          <w:szCs w:val="22"/>
        </w:rPr>
        <w:t>v oboru/oblasti ICT získaná v posledních 5 letech před zahájením zadávacího řízení.</w:t>
      </w:r>
    </w:p>
    <w:p w14:paraId="10FCE831" w14:textId="77777777" w:rsidR="00D732B9" w:rsidRPr="00911C2B" w:rsidRDefault="00C06B83" w:rsidP="00D732B9">
      <w:pPr>
        <w:pStyle w:val="Odstavecseseznamem"/>
        <w:numPr>
          <w:ilvl w:val="0"/>
          <w:numId w:val="38"/>
        </w:numPr>
        <w:spacing w:after="0"/>
        <w:contextualSpacing/>
        <w:jc w:val="left"/>
        <w:rPr>
          <w:rFonts w:eastAsiaTheme="minorEastAsia" w:cs="Arial"/>
          <w:b/>
          <w:bCs/>
          <w:color w:val="000000" w:themeColor="text1"/>
          <w:szCs w:val="22"/>
        </w:rPr>
      </w:pPr>
      <w:r w:rsidRPr="00D732B9">
        <w:rPr>
          <w:rFonts w:eastAsiaTheme="minorEastAsia" w:cs="Arial"/>
          <w:b/>
          <w:bCs/>
          <w:color w:val="000000" w:themeColor="text1"/>
          <w:szCs w:val="22"/>
        </w:rPr>
        <w:t>reference/zkušenosti:</w:t>
      </w:r>
      <w:r w:rsidRPr="00D732B9">
        <w:rPr>
          <w:rFonts w:eastAsiaTheme="minorEastAsia" w:cs="Arial"/>
          <w:color w:val="000000" w:themeColor="text1"/>
          <w:szCs w:val="22"/>
        </w:rPr>
        <w:t xml:space="preserve"> </w:t>
      </w:r>
      <w:r w:rsidR="00D732B9" w:rsidRPr="00911C2B">
        <w:rPr>
          <w:rFonts w:eastAsiaTheme="minorEastAsia" w:cs="Arial"/>
          <w:color w:val="000000" w:themeColor="text1"/>
          <w:szCs w:val="22"/>
        </w:rPr>
        <w:t xml:space="preserve">zkušenosti na pozici lektora, zkušenosti se školeními v oblasti ICT, doložené min. 3 vzdělávacími akcemi, které lektor/školitel lektorsky vedl či školil v posledních 5 letech před zahájením zadávacího řízení, přičemž každá z akcí musela trvat min. 16 hodin a týkat se oblasti/oboru ICT.  </w:t>
      </w:r>
    </w:p>
    <w:p w14:paraId="5B359E80" w14:textId="51645500" w:rsidR="00FB5E42" w:rsidRPr="00D732B9" w:rsidRDefault="00FB5E42" w:rsidP="00D732B9">
      <w:pPr>
        <w:pStyle w:val="Odstavecseseznamem"/>
        <w:spacing w:after="0"/>
        <w:ind w:left="720"/>
        <w:contextualSpacing/>
        <w:jc w:val="left"/>
        <w:rPr>
          <w:rFonts w:eastAsiaTheme="minorEastAsia" w:cs="Arial"/>
          <w:b/>
          <w:bCs/>
          <w:color w:val="000000" w:themeColor="text1"/>
          <w:szCs w:val="22"/>
        </w:rPr>
      </w:pPr>
    </w:p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C06B83" w:rsidRPr="009F2458" w14:paraId="0BE6E7A9" w14:textId="77777777">
        <w:trPr>
          <w:cantSplit/>
          <w:trHeight w:val="42"/>
        </w:trPr>
        <w:tc>
          <w:tcPr>
            <w:tcW w:w="5000" w:type="pct"/>
            <w:gridSpan w:val="2"/>
            <w:shd w:val="clear" w:color="auto" w:fill="E7E6E6" w:themeFill="background2"/>
          </w:tcPr>
          <w:p w14:paraId="7ECCA51B" w14:textId="36DC7F71" w:rsidR="00C06B83" w:rsidRPr="009F2458" w:rsidRDefault="00C06B83" w:rsidP="00625D1A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ktor/školitel</w:t>
            </w:r>
          </w:p>
        </w:tc>
      </w:tr>
      <w:tr w:rsidR="00C06B83" w:rsidRPr="00AA1ED2" w14:paraId="656B0EA6" w14:textId="77777777">
        <w:trPr>
          <w:cantSplit/>
        </w:trPr>
        <w:tc>
          <w:tcPr>
            <w:tcW w:w="2149" w:type="pct"/>
            <w:shd w:val="clear" w:color="auto" w:fill="F2F2F2" w:themeFill="background1" w:themeFillShade="F2"/>
          </w:tcPr>
          <w:p w14:paraId="3451F2C5" w14:textId="77777777" w:rsidR="00C06B83" w:rsidRPr="00AA1ED2" w:rsidRDefault="00C06B83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DB4822" w14:textId="77777777" w:rsidR="00C06B83" w:rsidRPr="00AA1ED2" w:rsidRDefault="00C06B83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C06B83" w:rsidRPr="00AA1ED2" w14:paraId="6435C754" w14:textId="77777777">
        <w:trPr>
          <w:cantSplit/>
          <w:trHeight w:val="552"/>
        </w:trPr>
        <w:tc>
          <w:tcPr>
            <w:tcW w:w="2149" w:type="pct"/>
          </w:tcPr>
          <w:p w14:paraId="571DEF63" w14:textId="77777777" w:rsidR="00C06B83" w:rsidRPr="00AA1ED2" w:rsidRDefault="00C06B8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3275972F" w14:textId="77777777" w:rsidR="00C06B83" w:rsidRPr="00AA1ED2" w:rsidRDefault="00C06B83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C06B83" w:rsidRPr="00C80F37" w14:paraId="3589CF3F" w14:textId="77777777">
        <w:trPr>
          <w:cantSplit/>
          <w:trHeight w:val="552"/>
        </w:trPr>
        <w:tc>
          <w:tcPr>
            <w:tcW w:w="2149" w:type="pct"/>
          </w:tcPr>
          <w:p w14:paraId="7E2CD8DF" w14:textId="77777777" w:rsidR="00C06B83" w:rsidRPr="00C80F37" w:rsidRDefault="00C06B83" w:rsidP="00625D1A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1988F0C7" w14:textId="77777777" w:rsidR="00C06B83" w:rsidRPr="00C80F37" w:rsidRDefault="00C06B8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C06B83" w:rsidRPr="00D9169A" w14:paraId="66993564" w14:textId="77777777">
        <w:trPr>
          <w:cantSplit/>
          <w:trHeight w:val="522"/>
        </w:trPr>
        <w:tc>
          <w:tcPr>
            <w:tcW w:w="2149" w:type="pct"/>
            <w:shd w:val="clear" w:color="auto" w:fill="FFFFFF" w:themeFill="background1"/>
          </w:tcPr>
          <w:p w14:paraId="02E06C46" w14:textId="45E5C6A6" w:rsidR="00C06B83" w:rsidRPr="00106159" w:rsidRDefault="00A07561" w:rsidP="00625D1A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C06B83"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 w:rsidR="00C06B83">
              <w:rPr>
                <w:rFonts w:ascii="Arial" w:hAnsi="Arial" w:cs="Arial"/>
                <w:sz w:val="22"/>
                <w:szCs w:val="22"/>
              </w:rPr>
              <w:t xml:space="preserve"> jazyka pro </w:t>
            </w:r>
            <w:r>
              <w:rPr>
                <w:rFonts w:ascii="Arial" w:hAnsi="Arial" w:cs="Arial"/>
                <w:sz w:val="22"/>
                <w:szCs w:val="22"/>
              </w:rPr>
              <w:t xml:space="preserve">potřeby </w:t>
            </w:r>
            <w:r w:rsidR="00C06B83">
              <w:rPr>
                <w:rFonts w:ascii="Arial" w:hAnsi="Arial" w:cs="Arial"/>
                <w:sz w:val="22"/>
                <w:szCs w:val="22"/>
              </w:rPr>
              <w:t>zaškolení uživatelů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76A6585F" w14:textId="77777777" w:rsidR="00C06B83" w:rsidRPr="00D9169A" w:rsidRDefault="00C06B83" w:rsidP="00625D1A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24BA4" w:rsidRPr="00D9169A" w14:paraId="5E984655" w14:textId="77777777">
        <w:trPr>
          <w:cantSplit/>
          <w:trHeight w:val="522"/>
        </w:trPr>
        <w:tc>
          <w:tcPr>
            <w:tcW w:w="2149" w:type="pct"/>
            <w:shd w:val="clear" w:color="auto" w:fill="FFFFFF" w:themeFill="background1"/>
          </w:tcPr>
          <w:p w14:paraId="64E9D17A" w14:textId="1CEB507D" w:rsidR="00524BA4" w:rsidRDefault="00524BA4" w:rsidP="00524BA4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47E8B">
              <w:rPr>
                <w:rFonts w:ascii="Arial" w:hAnsi="Arial" w:cs="Arial"/>
                <w:sz w:val="22"/>
                <w:szCs w:val="22"/>
              </w:rPr>
              <w:t xml:space="preserve">Zkušenosti </w:t>
            </w:r>
            <w:r>
              <w:rPr>
                <w:rFonts w:ascii="Arial" w:hAnsi="Arial" w:cs="Arial"/>
                <w:sz w:val="22"/>
                <w:szCs w:val="22"/>
              </w:rPr>
              <w:t>se školením v oblasti ICT</w:t>
            </w:r>
          </w:p>
        </w:tc>
        <w:tc>
          <w:tcPr>
            <w:tcW w:w="2851" w:type="pct"/>
            <w:shd w:val="clear" w:color="auto" w:fill="FFFFFF" w:themeFill="background1"/>
          </w:tcPr>
          <w:p w14:paraId="79161108" w14:textId="0A7B906C" w:rsidR="00524BA4" w:rsidRDefault="00524BA4" w:rsidP="00524BA4">
            <w:pPr>
              <w:pStyle w:val="text"/>
              <w:widowControl/>
              <w:spacing w:before="0"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24BA4" w:rsidRPr="00AA1ED2" w14:paraId="5CD5640A" w14:textId="77777777">
        <w:trPr>
          <w:cantSplit/>
          <w:trHeight w:val="813"/>
        </w:trPr>
        <w:tc>
          <w:tcPr>
            <w:tcW w:w="2149" w:type="pct"/>
            <w:vMerge w:val="restart"/>
            <w:shd w:val="clear" w:color="auto" w:fill="FFFFFF" w:themeFill="background1"/>
          </w:tcPr>
          <w:p w14:paraId="2C659E3C" w14:textId="4791F68A" w:rsidR="00524BA4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3 roky praxe školitele v oboru/oblasti ICT získaná v posledních 5 letech před zahájením zadávacího řízení</w:t>
            </w:r>
          </w:p>
          <w:p w14:paraId="51741EB1" w14:textId="77777777" w:rsidR="00524BA4" w:rsidRPr="00A0685F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6ECA3D4C" w14:textId="77777777" w:rsidR="00524BA4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5F9E7402" w14:textId="77777777" w:rsidR="00524BA4" w:rsidRPr="00AA1ED2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524BA4" w14:paraId="6B767D5F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016BC262" w14:textId="77777777" w:rsidR="00524BA4" w:rsidRPr="00AA1ED2" w:rsidRDefault="00524BA4" w:rsidP="00524BA4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1E0CC88D" w14:textId="77777777" w:rsidR="00524BA4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524BA4" w:rsidRPr="00AA1ED2" w14:paraId="23B2C84F" w14:textId="77777777">
        <w:trPr>
          <w:cantSplit/>
        </w:trPr>
        <w:tc>
          <w:tcPr>
            <w:tcW w:w="2149" w:type="pct"/>
            <w:vMerge w:val="restart"/>
            <w:shd w:val="clear" w:color="auto" w:fill="FFFFFF" w:themeFill="background1"/>
          </w:tcPr>
          <w:p w14:paraId="3BB49B0A" w14:textId="77777777" w:rsidR="00524BA4" w:rsidRPr="00A360FD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1AAC91B2" w14:textId="77777777" w:rsidR="00524BA4" w:rsidRPr="00AA1ED2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  <w:shd w:val="clear" w:color="auto" w:fill="auto"/>
          </w:tcPr>
          <w:p w14:paraId="695E22F1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5B6F6A1D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</w:p>
          <w:p w14:paraId="5C46D052" w14:textId="77777777" w:rsidR="00524BA4" w:rsidRPr="00FB5E42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FB5E42">
              <w:rPr>
                <w:sz w:val="22"/>
                <w:szCs w:val="22"/>
              </w:rPr>
              <w:t xml:space="preserve">Pracovní činnost: </w:t>
            </w:r>
            <w:r w:rsidRPr="00FB5E42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A360FD" w14:paraId="2C649F3C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1CBB5578" w14:textId="77777777" w:rsidR="00524BA4" w:rsidRPr="00A360FD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59CA9D1B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4CF9FDB5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</w:p>
          <w:p w14:paraId="2D86EDFC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524BA4" w:rsidRPr="00A360FD" w14:paraId="2367A071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2B3D8D9A" w14:textId="77777777" w:rsidR="00524BA4" w:rsidRPr="00A360FD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736E0763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5F1E54E1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rrrr</w:t>
            </w:r>
          </w:p>
          <w:p w14:paraId="29AB1594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524BA4" w:rsidRPr="00A360FD" w14:paraId="572F7886" w14:textId="77777777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982C213" w14:textId="20B002AB" w:rsidR="00524BA4" w:rsidRDefault="00524BA4" w:rsidP="00524BA4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zdělávací akce č. 1 – Lektor/školitel</w:t>
            </w:r>
          </w:p>
          <w:p w14:paraId="085C477F" w14:textId="77777777" w:rsidR="00524BA4" w:rsidRPr="00A360FD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524BA4" w:rsidRPr="00A360FD" w14:paraId="5CE8A370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DB180F1" w14:textId="77777777" w:rsidR="00524BA4" w:rsidRPr="00C47E8B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  <w:shd w:val="clear" w:color="auto" w:fill="auto"/>
          </w:tcPr>
          <w:p w14:paraId="7DAC7A9C" w14:textId="77777777" w:rsidR="00524BA4" w:rsidRPr="00A360FD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A360FD" w14:paraId="27F59A19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63D2E7C3" w14:textId="77777777" w:rsidR="00524BA4" w:rsidRPr="00C47E8B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  <w:shd w:val="clear" w:color="auto" w:fill="auto"/>
          </w:tcPr>
          <w:p w14:paraId="2D120925" w14:textId="77777777" w:rsidR="00524BA4" w:rsidRPr="00A360FD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662FFA" w14:paraId="2CB193C7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142579C4" w14:textId="77777777" w:rsidR="00524BA4" w:rsidRPr="00C47E8B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  <w:shd w:val="clear" w:color="auto" w:fill="auto"/>
          </w:tcPr>
          <w:p w14:paraId="7CBD0F05" w14:textId="77777777" w:rsidR="00524BA4" w:rsidRPr="001B4CE8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7BF62335" w14:textId="77777777" w:rsidR="00524BA4" w:rsidRPr="00662FFA" w:rsidRDefault="00524BA4" w:rsidP="00524BA4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524BA4" w14:paraId="35AFDFD0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37F05F2" w14:textId="77777777" w:rsidR="00524BA4" w:rsidRPr="00C47E8B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  <w:shd w:val="clear" w:color="auto" w:fill="auto"/>
          </w:tcPr>
          <w:p w14:paraId="2B13E7C9" w14:textId="77777777" w:rsidR="00524BA4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662FFA" w14:paraId="38DBA3F3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72A0794" w14:textId="0D5A920E" w:rsidR="00524BA4" w:rsidRPr="00C47E8B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akce</w:t>
            </w: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školení, které lektor / školitel lektorsky vedl či školil</w:t>
            </w: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2851" w:type="pct"/>
            <w:shd w:val="clear" w:color="auto" w:fill="auto"/>
          </w:tcPr>
          <w:p w14:paraId="62718A83" w14:textId="77777777" w:rsidR="00524BA4" w:rsidRPr="00662FFA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14:paraId="52037A53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508F3A2" w14:textId="31C7869D" w:rsidR="00524BA4" w:rsidRPr="00C47E8B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>Délka školící akce min. 16 hodin, týkající se oblasti/oboru ICT</w:t>
            </w:r>
          </w:p>
        </w:tc>
        <w:tc>
          <w:tcPr>
            <w:tcW w:w="2851" w:type="pct"/>
            <w:shd w:val="clear" w:color="auto" w:fill="auto"/>
          </w:tcPr>
          <w:p w14:paraId="4377479F" w14:textId="116BFE3C" w:rsidR="00524BA4" w:rsidRPr="009E2B51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24BA4" w14:paraId="20DCCDBE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D60489B" w14:textId="77777777" w:rsidR="00524BA4" w:rsidRPr="00C47E8B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  <w:shd w:val="clear" w:color="auto" w:fill="auto"/>
          </w:tcPr>
          <w:p w14:paraId="51CE38B3" w14:textId="77777777" w:rsidR="00524BA4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F62156C" w14:textId="77777777" w:rsidR="00524BA4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A360FD" w14:paraId="5FE9594E" w14:textId="77777777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A1EF391" w14:textId="703DCF0B" w:rsidR="00524BA4" w:rsidRDefault="00524BA4" w:rsidP="00AC2614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zdělávací akce č. 2 – Lektor/školitel</w:t>
            </w:r>
          </w:p>
          <w:p w14:paraId="5072D1D9" w14:textId="77777777" w:rsidR="00524BA4" w:rsidRPr="00A360FD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524BA4" w:rsidRPr="00A360FD" w14:paraId="3FDF1ADD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1613FF9F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  <w:shd w:val="clear" w:color="auto" w:fill="auto"/>
          </w:tcPr>
          <w:p w14:paraId="18423B06" w14:textId="77777777" w:rsidR="00524BA4" w:rsidRPr="00A360FD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A360FD" w14:paraId="7833C827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6D166746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  <w:shd w:val="clear" w:color="auto" w:fill="auto"/>
          </w:tcPr>
          <w:p w14:paraId="0F84E437" w14:textId="77777777" w:rsidR="00524BA4" w:rsidRPr="00A360FD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662FFA" w14:paraId="43589327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75926684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  <w:shd w:val="clear" w:color="auto" w:fill="auto"/>
          </w:tcPr>
          <w:p w14:paraId="0C73DAF4" w14:textId="77777777" w:rsidR="00524BA4" w:rsidRPr="001B4CE8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53A38600" w14:textId="77777777" w:rsidR="00524BA4" w:rsidRPr="00662FFA" w:rsidRDefault="00524BA4" w:rsidP="00AC2614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524BA4" w14:paraId="4D40296B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8122140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  <w:shd w:val="clear" w:color="auto" w:fill="auto"/>
          </w:tcPr>
          <w:p w14:paraId="2A92652D" w14:textId="77777777" w:rsidR="00524BA4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662FFA" w14:paraId="2DC75391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181BEF2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akce</w:t>
            </w: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školení, které lektor / školitel lektorsky vedl či školil</w:t>
            </w: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2851" w:type="pct"/>
            <w:shd w:val="clear" w:color="auto" w:fill="auto"/>
          </w:tcPr>
          <w:p w14:paraId="598711EB" w14:textId="77777777" w:rsidR="00524BA4" w:rsidRPr="00662FFA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9E2B51" w14:paraId="5E22EC71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2DDAA6E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Délka školící akce min. 16 hodin, týkající se oblasti/oboru ICT</w:t>
            </w:r>
          </w:p>
        </w:tc>
        <w:tc>
          <w:tcPr>
            <w:tcW w:w="2851" w:type="pct"/>
            <w:shd w:val="clear" w:color="auto" w:fill="auto"/>
          </w:tcPr>
          <w:p w14:paraId="1CE0261D" w14:textId="77777777" w:rsidR="00524BA4" w:rsidRPr="009E2B51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24BA4" w14:paraId="68F154CA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7CD596F2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  <w:shd w:val="clear" w:color="auto" w:fill="auto"/>
          </w:tcPr>
          <w:p w14:paraId="290CB156" w14:textId="77777777" w:rsidR="00524BA4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6FBE79D" w14:textId="77777777" w:rsidR="00524BA4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A360FD" w14:paraId="1B14833F" w14:textId="77777777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39E7D7B" w14:textId="4C3AAFBE" w:rsidR="00524BA4" w:rsidRDefault="00524BA4" w:rsidP="00AC2614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zdělávací akce č. 3 – Lektor/školitel</w:t>
            </w:r>
          </w:p>
          <w:p w14:paraId="5240CD65" w14:textId="77777777" w:rsidR="00524BA4" w:rsidRPr="00A360FD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524BA4" w:rsidRPr="00A360FD" w14:paraId="740B1C5C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7CFBBC68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  <w:shd w:val="clear" w:color="auto" w:fill="auto"/>
          </w:tcPr>
          <w:p w14:paraId="6077EEA5" w14:textId="77777777" w:rsidR="00524BA4" w:rsidRPr="00A360FD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A360FD" w14:paraId="5BD41E88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694BEF41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  <w:shd w:val="clear" w:color="auto" w:fill="auto"/>
          </w:tcPr>
          <w:p w14:paraId="212677F1" w14:textId="77777777" w:rsidR="00524BA4" w:rsidRPr="00A360FD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662FFA" w14:paraId="7AD8BDA0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73A43A45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  <w:shd w:val="clear" w:color="auto" w:fill="auto"/>
          </w:tcPr>
          <w:p w14:paraId="7E5C545C" w14:textId="77777777" w:rsidR="00524BA4" w:rsidRPr="001B4CE8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371D51D2" w14:textId="77777777" w:rsidR="00524BA4" w:rsidRPr="00662FFA" w:rsidRDefault="00524BA4" w:rsidP="00AC2614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524BA4" w14:paraId="63FD3AEE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67EFA93F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  <w:shd w:val="clear" w:color="auto" w:fill="auto"/>
          </w:tcPr>
          <w:p w14:paraId="703CB51E" w14:textId="77777777" w:rsidR="00524BA4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662FFA" w14:paraId="2A9D01E6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4CAA032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akce</w:t>
            </w: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školení, které lektor / školitel lektorsky vedl či školil</w:t>
            </w: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2851" w:type="pct"/>
            <w:shd w:val="clear" w:color="auto" w:fill="auto"/>
          </w:tcPr>
          <w:p w14:paraId="6C704892" w14:textId="77777777" w:rsidR="00524BA4" w:rsidRPr="00662FFA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9E2B51" w14:paraId="0BA08FD6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645EADF1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Délka školící akce min. 16 hodin, týkající se oblasti/oboru ICT</w:t>
            </w:r>
          </w:p>
        </w:tc>
        <w:tc>
          <w:tcPr>
            <w:tcW w:w="2851" w:type="pct"/>
            <w:shd w:val="clear" w:color="auto" w:fill="auto"/>
          </w:tcPr>
          <w:p w14:paraId="1F43EB24" w14:textId="77777777" w:rsidR="00524BA4" w:rsidRPr="009E2B51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24BA4" w14:paraId="1AC09F2F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29BAAA5C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  <w:shd w:val="clear" w:color="auto" w:fill="auto"/>
          </w:tcPr>
          <w:p w14:paraId="792645F0" w14:textId="77777777" w:rsidR="00524BA4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4C560312" w14:textId="77777777" w:rsidR="00524BA4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411564B2" w14:textId="77777777" w:rsidR="00524BA4" w:rsidRDefault="00524BA4" w:rsidP="00524BA4">
      <w:pPr>
        <w:rPr>
          <w:rFonts w:cs="Arial"/>
          <w:i/>
        </w:rPr>
      </w:pPr>
      <w:r w:rsidRPr="00185ABD">
        <w:rPr>
          <w:rFonts w:cs="Arial"/>
          <w:i/>
        </w:rPr>
        <w:t>* dodavatel vybere jednu možnost</w:t>
      </w:r>
    </w:p>
    <w:p w14:paraId="76F9AA3B" w14:textId="77777777" w:rsidR="00C06B83" w:rsidRDefault="00C06B83" w:rsidP="00797B4C"/>
    <w:p w14:paraId="49FBA749" w14:textId="77777777" w:rsidR="007E45F8" w:rsidRDefault="007E45F8" w:rsidP="007E45F8">
      <w:r>
        <w:br w:type="page"/>
      </w:r>
    </w:p>
    <w:p w14:paraId="4A2752B9" w14:textId="09D265D7" w:rsidR="0008698D" w:rsidRPr="00693EE9" w:rsidRDefault="0008698D" w:rsidP="0008698D">
      <w:pPr>
        <w:pStyle w:val="Odstavecseseznamem"/>
        <w:widowControl w:val="0"/>
        <w:numPr>
          <w:ilvl w:val="0"/>
          <w:numId w:val="45"/>
        </w:numPr>
        <w:tabs>
          <w:tab w:val="left" w:pos="833"/>
        </w:tabs>
        <w:spacing w:before="17"/>
        <w:ind w:right="257"/>
        <w:rPr>
          <w:rFonts w:eastAsia="Arial" w:cs="Arial"/>
          <w:highlight w:val="cyan"/>
        </w:rPr>
      </w:pPr>
      <w:r w:rsidRPr="00693EE9">
        <w:rPr>
          <w:rFonts w:eastAsia="Arial" w:cs="Arial"/>
          <w:b/>
          <w:bCs/>
          <w:highlight w:val="cyan"/>
        </w:rPr>
        <w:lastRenderedPageBreak/>
        <w:t xml:space="preserve">Architekt kybernetické bezpečnosti </w:t>
      </w:r>
    </w:p>
    <w:p w14:paraId="619D4E6F" w14:textId="77777777" w:rsidR="0008698D" w:rsidRPr="00FA17F3" w:rsidRDefault="0008698D" w:rsidP="00FA17F3">
      <w:pPr>
        <w:pStyle w:val="Odstavecseseznamem"/>
        <w:numPr>
          <w:ilvl w:val="0"/>
          <w:numId w:val="38"/>
        </w:numPr>
        <w:spacing w:after="0"/>
        <w:contextualSpacing/>
        <w:jc w:val="left"/>
        <w:rPr>
          <w:rFonts w:eastAsiaTheme="minorEastAsia" w:cs="Arial"/>
          <w:color w:val="000000" w:themeColor="text1"/>
          <w:szCs w:val="22"/>
        </w:rPr>
      </w:pPr>
      <w:r w:rsidRPr="00FA17F3">
        <w:rPr>
          <w:rFonts w:eastAsiaTheme="minorEastAsia" w:cs="Arial"/>
          <w:color w:val="000000" w:themeColor="text1"/>
          <w:szCs w:val="22"/>
        </w:rPr>
        <w:t>Zajištění bezpečnosti dodávaného řešení</w:t>
      </w:r>
    </w:p>
    <w:p w14:paraId="6AD6E03F" w14:textId="77777777" w:rsidR="0008698D" w:rsidRDefault="0008698D" w:rsidP="0008698D">
      <w:pPr>
        <w:ind w:right="120"/>
        <w:rPr>
          <w:i/>
          <w:u w:val="single" w:color="000000"/>
        </w:rPr>
      </w:pPr>
    </w:p>
    <w:p w14:paraId="5065CE9E" w14:textId="77777777" w:rsidR="0008698D" w:rsidRPr="00640B5F" w:rsidRDefault="0008698D" w:rsidP="0008698D">
      <w:pPr>
        <w:ind w:right="120"/>
        <w:rPr>
          <w:rFonts w:eastAsia="Arial" w:cs="Arial"/>
        </w:rPr>
      </w:pPr>
      <w:r w:rsidRPr="00640B5F">
        <w:rPr>
          <w:i/>
          <w:u w:val="single" w:color="000000"/>
        </w:rPr>
        <w:t>Požadavky:</w:t>
      </w:r>
    </w:p>
    <w:p w14:paraId="6CB45571" w14:textId="77777777" w:rsidR="0008698D" w:rsidRPr="00640B5F" w:rsidRDefault="0008698D" w:rsidP="00FA17F3">
      <w:pPr>
        <w:pStyle w:val="Odstavecseseznamem"/>
        <w:widowControl w:val="0"/>
        <w:numPr>
          <w:ilvl w:val="1"/>
          <w:numId w:val="46"/>
        </w:numPr>
        <w:tabs>
          <w:tab w:val="left" w:pos="833"/>
        </w:tabs>
        <w:spacing w:before="76" w:after="0"/>
        <w:ind w:right="257"/>
        <w:jc w:val="left"/>
        <w:rPr>
          <w:rFonts w:eastAsia="Arial" w:cs="Arial"/>
        </w:rPr>
      </w:pPr>
      <w:r w:rsidRPr="00640B5F">
        <w:t xml:space="preserve">znalost </w:t>
      </w:r>
      <w:r w:rsidRPr="00640B5F">
        <w:rPr>
          <w:b/>
        </w:rPr>
        <w:t xml:space="preserve">českého </w:t>
      </w:r>
      <w:r w:rsidRPr="00640B5F">
        <w:rPr>
          <w:b/>
          <w:spacing w:val="-5"/>
        </w:rPr>
        <w:t xml:space="preserve">jazyka </w:t>
      </w:r>
      <w:r w:rsidRPr="00640B5F">
        <w:t xml:space="preserve">pro </w:t>
      </w:r>
      <w:r w:rsidRPr="00640B5F">
        <w:rPr>
          <w:spacing w:val="-4"/>
        </w:rPr>
        <w:t>komunikaci s odběratelem</w:t>
      </w:r>
    </w:p>
    <w:p w14:paraId="5D3ECC48" w14:textId="77777777" w:rsidR="0008698D" w:rsidRPr="00640B5F" w:rsidRDefault="0008698D" w:rsidP="00FA17F3">
      <w:pPr>
        <w:pStyle w:val="Odstavecseseznamem"/>
        <w:widowControl w:val="0"/>
        <w:numPr>
          <w:ilvl w:val="1"/>
          <w:numId w:val="46"/>
        </w:numPr>
        <w:tabs>
          <w:tab w:val="left" w:pos="833"/>
        </w:tabs>
        <w:spacing w:before="17" w:after="0"/>
        <w:ind w:right="257"/>
        <w:jc w:val="left"/>
        <w:rPr>
          <w:rFonts w:eastAsia="Arial" w:cs="Arial"/>
        </w:rPr>
      </w:pPr>
      <w:r w:rsidRPr="00640B5F">
        <w:rPr>
          <w:rFonts w:eastAsia="Arial" w:cs="Arial"/>
        </w:rPr>
        <w:t xml:space="preserve">nejméně 5 let praxe na pozici architekt kybernetické bezpečnosti nebo věcně obdobné; </w:t>
      </w:r>
    </w:p>
    <w:p w14:paraId="4D2FC64A" w14:textId="77777777" w:rsidR="0008698D" w:rsidRPr="00640B5F" w:rsidRDefault="0008698D" w:rsidP="00FA17F3">
      <w:pPr>
        <w:pStyle w:val="Odstavecseseznamem"/>
        <w:widowControl w:val="0"/>
        <w:numPr>
          <w:ilvl w:val="1"/>
          <w:numId w:val="46"/>
        </w:numPr>
        <w:tabs>
          <w:tab w:val="left" w:pos="833"/>
        </w:tabs>
        <w:spacing w:before="17" w:after="0"/>
        <w:ind w:right="257"/>
        <w:jc w:val="left"/>
        <w:rPr>
          <w:rFonts w:eastAsia="Arial" w:cs="Arial"/>
        </w:rPr>
      </w:pPr>
      <w:r w:rsidRPr="00640B5F">
        <w:rPr>
          <w:rFonts w:eastAsia="Arial" w:cs="Arial"/>
        </w:rPr>
        <w:t xml:space="preserve">vzdělání: vysokoškolské vzdělání; </w:t>
      </w:r>
    </w:p>
    <w:p w14:paraId="3CD6E072" w14:textId="77777777" w:rsidR="0008698D" w:rsidRPr="00640B5F" w:rsidRDefault="0008698D" w:rsidP="00FA17F3">
      <w:pPr>
        <w:pStyle w:val="Odstavecseseznamem"/>
        <w:widowControl w:val="0"/>
        <w:numPr>
          <w:ilvl w:val="1"/>
          <w:numId w:val="46"/>
        </w:numPr>
        <w:tabs>
          <w:tab w:val="left" w:pos="833"/>
        </w:tabs>
        <w:spacing w:before="17" w:after="0"/>
        <w:ind w:right="257"/>
        <w:jc w:val="left"/>
        <w:rPr>
          <w:rFonts w:eastAsia="Arial" w:cs="Arial"/>
        </w:rPr>
      </w:pPr>
      <w:r w:rsidRPr="00640B5F">
        <w:rPr>
          <w:b/>
        </w:rPr>
        <w:t xml:space="preserve">reference/zkušenosti: </w:t>
      </w:r>
      <w:r w:rsidRPr="00640B5F">
        <w:rPr>
          <w:rFonts w:eastAsia="Arial" w:cs="Arial"/>
        </w:rPr>
        <w:t xml:space="preserve">zkušenost spočívající v osobní účasti na pozici Architekt kybernetické bezpečnosti nebo věcně obdobné na minimálně dvou (2) ICT projektech, jejichž předmětem byl vývoj a/nebo rozvoj informačního systému veřejné správy, ve smyslu zákona o IS veřejné správy a zákona o kybernetické bezpečnosti, přičemž finanční objem každého z těchto projektů činil alespoň 2 000 000,- Kč bez DPH; </w:t>
      </w:r>
    </w:p>
    <w:p w14:paraId="1A6D4DE8" w14:textId="77777777" w:rsidR="0008698D" w:rsidRPr="00640B5F" w:rsidRDefault="0008698D" w:rsidP="00FA17F3">
      <w:pPr>
        <w:pStyle w:val="Default"/>
        <w:numPr>
          <w:ilvl w:val="1"/>
          <w:numId w:val="46"/>
        </w:numPr>
        <w:spacing w:after="80"/>
        <w:rPr>
          <w:rFonts w:ascii="Arial" w:eastAsia="Arial" w:hAnsi="Arial" w:cs="Arial"/>
          <w:spacing w:val="-6"/>
          <w:sz w:val="22"/>
        </w:rPr>
      </w:pPr>
      <w:r w:rsidRPr="00640B5F">
        <w:rPr>
          <w:rFonts w:ascii="Arial" w:hAnsi="Arial" w:cs="Arial"/>
          <w:b/>
          <w:spacing w:val="-3"/>
          <w:sz w:val="22"/>
        </w:rPr>
        <w:t>Platná certifikace</w:t>
      </w:r>
      <w:r w:rsidRPr="00640B5F">
        <w:rPr>
          <w:rFonts w:ascii="Arial" w:hAnsi="Arial" w:cs="Arial"/>
          <w:bCs/>
          <w:spacing w:val="-3"/>
          <w:sz w:val="22"/>
        </w:rPr>
        <w:t xml:space="preserve">   z níže uvedených:</w:t>
      </w:r>
    </w:p>
    <w:p w14:paraId="6E52849C" w14:textId="77777777" w:rsidR="0008698D" w:rsidRPr="00640B5F" w:rsidRDefault="0008698D" w:rsidP="0008698D">
      <w:pPr>
        <w:pStyle w:val="Odstavecseseznamem"/>
        <w:widowControl w:val="0"/>
        <w:numPr>
          <w:ilvl w:val="0"/>
          <w:numId w:val="43"/>
        </w:numPr>
        <w:tabs>
          <w:tab w:val="left" w:pos="833"/>
        </w:tabs>
        <w:spacing w:before="17" w:after="0"/>
        <w:ind w:right="257"/>
        <w:jc w:val="left"/>
        <w:rPr>
          <w:rFonts w:eastAsia="Arial" w:cs="Arial"/>
        </w:rPr>
      </w:pPr>
      <w:proofErr w:type="spellStart"/>
      <w:r w:rsidRPr="00640B5F">
        <w:rPr>
          <w:rFonts w:eastAsia="Arial" w:cs="Arial"/>
        </w:rPr>
        <w:t>Certified</w:t>
      </w:r>
      <w:proofErr w:type="spellEnd"/>
      <w:r w:rsidRPr="00640B5F">
        <w:rPr>
          <w:rFonts w:eastAsia="Arial" w:cs="Arial"/>
        </w:rPr>
        <w:t xml:space="preserve"> </w:t>
      </w:r>
      <w:proofErr w:type="spellStart"/>
      <w:r w:rsidRPr="00640B5F">
        <w:rPr>
          <w:rFonts w:eastAsia="Arial" w:cs="Arial"/>
        </w:rPr>
        <w:t>Ethical</w:t>
      </w:r>
      <w:proofErr w:type="spellEnd"/>
      <w:r w:rsidRPr="00640B5F">
        <w:rPr>
          <w:rFonts w:eastAsia="Arial" w:cs="Arial"/>
        </w:rPr>
        <w:t xml:space="preserve"> Hacker (CEH), nebo </w:t>
      </w:r>
    </w:p>
    <w:p w14:paraId="6EB651E0" w14:textId="77777777" w:rsidR="0008698D" w:rsidRPr="00640B5F" w:rsidRDefault="0008698D" w:rsidP="0008698D">
      <w:pPr>
        <w:pStyle w:val="Odstavecseseznamem"/>
        <w:widowControl w:val="0"/>
        <w:numPr>
          <w:ilvl w:val="0"/>
          <w:numId w:val="43"/>
        </w:numPr>
        <w:tabs>
          <w:tab w:val="left" w:pos="833"/>
        </w:tabs>
        <w:spacing w:before="17" w:after="0"/>
        <w:ind w:right="257"/>
        <w:jc w:val="left"/>
        <w:rPr>
          <w:rFonts w:eastAsia="Arial" w:cs="Arial"/>
          <w:color w:val="000000"/>
          <w:spacing w:val="-6"/>
        </w:rPr>
      </w:pPr>
      <w:proofErr w:type="spellStart"/>
      <w:r w:rsidRPr="00640B5F">
        <w:rPr>
          <w:rFonts w:eastAsia="Arial" w:cs="Arial"/>
          <w:color w:val="000000"/>
          <w:spacing w:val="-6"/>
        </w:rPr>
        <w:t>CompTIA</w:t>
      </w:r>
      <w:proofErr w:type="spellEnd"/>
      <w:r w:rsidRPr="00640B5F">
        <w:rPr>
          <w:rFonts w:eastAsia="Arial" w:cs="Arial"/>
          <w:color w:val="000000"/>
          <w:spacing w:val="-6"/>
        </w:rPr>
        <w:t xml:space="preserve"> </w:t>
      </w:r>
      <w:proofErr w:type="spellStart"/>
      <w:r w:rsidRPr="00640B5F">
        <w:rPr>
          <w:rFonts w:eastAsia="Arial" w:cs="Arial"/>
          <w:color w:val="000000"/>
          <w:spacing w:val="-6"/>
        </w:rPr>
        <w:t>Security</w:t>
      </w:r>
      <w:proofErr w:type="spellEnd"/>
      <w:r w:rsidRPr="00640B5F">
        <w:rPr>
          <w:rFonts w:eastAsia="Arial" w:cs="Arial"/>
          <w:color w:val="000000"/>
          <w:spacing w:val="-6"/>
        </w:rPr>
        <w:t xml:space="preserve"> +, nebo </w:t>
      </w:r>
    </w:p>
    <w:p w14:paraId="636FEC4B" w14:textId="77777777" w:rsidR="0008698D" w:rsidRPr="00640B5F" w:rsidRDefault="0008698D" w:rsidP="0008698D">
      <w:pPr>
        <w:pStyle w:val="Odstavecseseznamem"/>
        <w:widowControl w:val="0"/>
        <w:numPr>
          <w:ilvl w:val="0"/>
          <w:numId w:val="43"/>
        </w:numPr>
        <w:tabs>
          <w:tab w:val="left" w:pos="833"/>
        </w:tabs>
        <w:spacing w:before="17" w:after="0"/>
        <w:ind w:right="257"/>
        <w:jc w:val="left"/>
        <w:rPr>
          <w:rFonts w:eastAsia="Arial" w:cs="Arial"/>
          <w:color w:val="000000"/>
          <w:spacing w:val="-6"/>
        </w:rPr>
      </w:pPr>
      <w:proofErr w:type="spellStart"/>
      <w:r w:rsidRPr="00640B5F">
        <w:rPr>
          <w:rFonts w:eastAsia="Arial" w:cs="Arial"/>
          <w:color w:val="000000"/>
          <w:spacing w:val="-6"/>
        </w:rPr>
        <w:t>Certified</w:t>
      </w:r>
      <w:proofErr w:type="spellEnd"/>
      <w:r w:rsidRPr="00640B5F">
        <w:rPr>
          <w:rFonts w:eastAsia="Arial" w:cs="Arial"/>
          <w:color w:val="000000"/>
          <w:spacing w:val="-6"/>
        </w:rPr>
        <w:t xml:space="preserve"> </w:t>
      </w:r>
      <w:proofErr w:type="spellStart"/>
      <w:r w:rsidRPr="00640B5F">
        <w:rPr>
          <w:rFonts w:eastAsia="Arial" w:cs="Arial"/>
          <w:color w:val="000000"/>
          <w:spacing w:val="-6"/>
        </w:rPr>
        <w:t>Information</w:t>
      </w:r>
      <w:proofErr w:type="spellEnd"/>
      <w:r w:rsidRPr="00640B5F">
        <w:rPr>
          <w:rFonts w:eastAsia="Arial" w:cs="Arial"/>
          <w:color w:val="000000"/>
          <w:spacing w:val="-6"/>
        </w:rPr>
        <w:t xml:space="preserve"> </w:t>
      </w:r>
      <w:proofErr w:type="spellStart"/>
      <w:r w:rsidRPr="00640B5F">
        <w:rPr>
          <w:rFonts w:eastAsia="Arial" w:cs="Arial"/>
          <w:color w:val="000000"/>
          <w:spacing w:val="-6"/>
        </w:rPr>
        <w:t>Security</w:t>
      </w:r>
      <w:proofErr w:type="spellEnd"/>
      <w:r w:rsidRPr="00640B5F">
        <w:rPr>
          <w:rFonts w:eastAsia="Arial" w:cs="Arial"/>
          <w:color w:val="000000"/>
          <w:spacing w:val="-6"/>
        </w:rPr>
        <w:t xml:space="preserve"> </w:t>
      </w:r>
      <w:proofErr w:type="spellStart"/>
      <w:r w:rsidRPr="00640B5F">
        <w:rPr>
          <w:rFonts w:eastAsia="Arial" w:cs="Arial"/>
          <w:color w:val="000000"/>
          <w:spacing w:val="-6"/>
        </w:rPr>
        <w:t>Manager</w:t>
      </w:r>
      <w:proofErr w:type="spellEnd"/>
      <w:r w:rsidRPr="00640B5F">
        <w:rPr>
          <w:rFonts w:eastAsia="Arial" w:cs="Arial"/>
          <w:color w:val="000000"/>
          <w:spacing w:val="-6"/>
        </w:rPr>
        <w:t xml:space="preserve"> (CISM), nebo </w:t>
      </w:r>
    </w:p>
    <w:p w14:paraId="57C8E511" w14:textId="77777777" w:rsidR="0008698D" w:rsidRPr="00640B5F" w:rsidRDefault="0008698D" w:rsidP="0008698D">
      <w:pPr>
        <w:pStyle w:val="Odstavecseseznamem"/>
        <w:widowControl w:val="0"/>
        <w:numPr>
          <w:ilvl w:val="0"/>
          <w:numId w:val="43"/>
        </w:numPr>
        <w:tabs>
          <w:tab w:val="left" w:pos="833"/>
        </w:tabs>
        <w:spacing w:before="17" w:after="0"/>
        <w:ind w:right="257"/>
        <w:jc w:val="left"/>
        <w:rPr>
          <w:rFonts w:eastAsia="Arial" w:cs="Arial"/>
          <w:color w:val="000000"/>
          <w:spacing w:val="-6"/>
        </w:rPr>
      </w:pPr>
      <w:proofErr w:type="spellStart"/>
      <w:r w:rsidRPr="00640B5F">
        <w:rPr>
          <w:rFonts w:eastAsia="Arial" w:cs="Arial"/>
          <w:color w:val="000000"/>
          <w:spacing w:val="-6"/>
        </w:rPr>
        <w:t>Certified</w:t>
      </w:r>
      <w:proofErr w:type="spellEnd"/>
      <w:r w:rsidRPr="00640B5F">
        <w:rPr>
          <w:rFonts w:eastAsia="Arial" w:cs="Arial"/>
          <w:color w:val="000000"/>
          <w:spacing w:val="-6"/>
        </w:rPr>
        <w:t xml:space="preserve"> in Risk and </w:t>
      </w:r>
      <w:proofErr w:type="spellStart"/>
      <w:r w:rsidRPr="00640B5F">
        <w:rPr>
          <w:rFonts w:eastAsia="Arial" w:cs="Arial"/>
          <w:color w:val="000000"/>
          <w:spacing w:val="-6"/>
        </w:rPr>
        <w:t>Information</w:t>
      </w:r>
      <w:proofErr w:type="spellEnd"/>
      <w:r w:rsidRPr="00640B5F">
        <w:rPr>
          <w:rFonts w:eastAsia="Arial" w:cs="Arial"/>
          <w:color w:val="000000"/>
          <w:spacing w:val="-6"/>
        </w:rPr>
        <w:t xml:space="preserve"> Systems </w:t>
      </w:r>
      <w:proofErr w:type="spellStart"/>
      <w:r w:rsidRPr="00640B5F">
        <w:rPr>
          <w:rFonts w:eastAsia="Arial" w:cs="Arial"/>
          <w:color w:val="000000"/>
          <w:spacing w:val="-6"/>
        </w:rPr>
        <w:t>Control</w:t>
      </w:r>
      <w:proofErr w:type="spellEnd"/>
      <w:r w:rsidRPr="00640B5F">
        <w:rPr>
          <w:rFonts w:eastAsia="Arial" w:cs="Arial"/>
          <w:color w:val="000000"/>
          <w:spacing w:val="-6"/>
        </w:rPr>
        <w:t xml:space="preserve"> (CRISC), nebo </w:t>
      </w:r>
    </w:p>
    <w:p w14:paraId="5108A5A0" w14:textId="77777777" w:rsidR="0008698D" w:rsidRPr="00640B5F" w:rsidRDefault="0008698D" w:rsidP="0008698D">
      <w:pPr>
        <w:pStyle w:val="Odstavecseseznamem"/>
        <w:widowControl w:val="0"/>
        <w:numPr>
          <w:ilvl w:val="0"/>
          <w:numId w:val="43"/>
        </w:numPr>
        <w:tabs>
          <w:tab w:val="left" w:pos="833"/>
        </w:tabs>
        <w:spacing w:before="17" w:after="0"/>
        <w:ind w:right="257"/>
        <w:jc w:val="left"/>
        <w:rPr>
          <w:rFonts w:eastAsia="Arial" w:cs="Arial"/>
          <w:color w:val="000000"/>
          <w:spacing w:val="-6"/>
        </w:rPr>
      </w:pPr>
      <w:proofErr w:type="spellStart"/>
      <w:r w:rsidRPr="00640B5F">
        <w:rPr>
          <w:rFonts w:eastAsia="Arial" w:cs="Arial"/>
          <w:color w:val="000000"/>
          <w:spacing w:val="-6"/>
        </w:rPr>
        <w:t>Certified</w:t>
      </w:r>
      <w:proofErr w:type="spellEnd"/>
      <w:r w:rsidRPr="00640B5F">
        <w:rPr>
          <w:rFonts w:eastAsia="Arial" w:cs="Arial"/>
          <w:color w:val="000000"/>
          <w:spacing w:val="-6"/>
        </w:rPr>
        <w:t xml:space="preserve"> </w:t>
      </w:r>
      <w:proofErr w:type="spellStart"/>
      <w:r w:rsidRPr="00640B5F">
        <w:rPr>
          <w:rFonts w:eastAsia="Arial" w:cs="Arial"/>
          <w:color w:val="000000"/>
          <w:spacing w:val="-6"/>
        </w:rPr>
        <w:t>Information</w:t>
      </w:r>
      <w:proofErr w:type="spellEnd"/>
      <w:r w:rsidRPr="00640B5F">
        <w:rPr>
          <w:rFonts w:eastAsia="Arial" w:cs="Arial"/>
          <w:color w:val="000000"/>
          <w:spacing w:val="-6"/>
        </w:rPr>
        <w:t xml:space="preserve"> Systems </w:t>
      </w:r>
      <w:proofErr w:type="spellStart"/>
      <w:r w:rsidRPr="00640B5F">
        <w:rPr>
          <w:rFonts w:eastAsia="Arial" w:cs="Arial"/>
          <w:color w:val="000000"/>
          <w:spacing w:val="-6"/>
        </w:rPr>
        <w:t>Security</w:t>
      </w:r>
      <w:proofErr w:type="spellEnd"/>
      <w:r w:rsidRPr="00640B5F">
        <w:rPr>
          <w:rFonts w:eastAsia="Arial" w:cs="Arial"/>
          <w:color w:val="000000"/>
          <w:spacing w:val="-6"/>
        </w:rPr>
        <w:t xml:space="preserve"> Professional (CISSP), nebo </w:t>
      </w:r>
    </w:p>
    <w:p w14:paraId="53C6CCE8" w14:textId="77777777" w:rsidR="0008698D" w:rsidRPr="00640B5F" w:rsidRDefault="0008698D" w:rsidP="0008698D">
      <w:pPr>
        <w:pStyle w:val="Odstavecseseznamem"/>
        <w:widowControl w:val="0"/>
        <w:numPr>
          <w:ilvl w:val="0"/>
          <w:numId w:val="43"/>
        </w:numPr>
        <w:tabs>
          <w:tab w:val="left" w:pos="833"/>
        </w:tabs>
        <w:spacing w:before="17" w:after="0"/>
        <w:ind w:right="257"/>
        <w:jc w:val="left"/>
        <w:rPr>
          <w:rFonts w:eastAsia="Arial" w:cs="Arial"/>
          <w:color w:val="000000"/>
          <w:spacing w:val="-6"/>
        </w:rPr>
      </w:pPr>
      <w:r w:rsidRPr="00640B5F">
        <w:rPr>
          <w:rFonts w:eastAsia="Arial" w:cs="Arial"/>
          <w:color w:val="000000"/>
          <w:spacing w:val="-6"/>
        </w:rPr>
        <w:t xml:space="preserve">Manažer BI (akreditační schéma ČIA), nebo </w:t>
      </w:r>
    </w:p>
    <w:p w14:paraId="0CAFBBB2" w14:textId="77777777" w:rsidR="0008698D" w:rsidRPr="00640B5F" w:rsidRDefault="0008698D" w:rsidP="0008698D">
      <w:pPr>
        <w:pStyle w:val="Odstavecseseznamem"/>
        <w:widowControl w:val="0"/>
        <w:numPr>
          <w:ilvl w:val="0"/>
          <w:numId w:val="43"/>
        </w:numPr>
        <w:tabs>
          <w:tab w:val="left" w:pos="833"/>
        </w:tabs>
        <w:spacing w:before="17" w:after="0"/>
        <w:ind w:right="257"/>
        <w:jc w:val="left"/>
        <w:rPr>
          <w:rFonts w:eastAsia="Arial" w:cs="Arial"/>
          <w:color w:val="000000"/>
          <w:spacing w:val="-6"/>
        </w:rPr>
      </w:pPr>
      <w:r w:rsidRPr="00640B5F">
        <w:rPr>
          <w:rFonts w:eastAsia="Arial" w:cs="Arial"/>
          <w:color w:val="000000"/>
          <w:spacing w:val="-6"/>
        </w:rPr>
        <w:t>jiná certifikace srovnatelné/vyšší úrovně.</w:t>
      </w:r>
    </w:p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3862"/>
        <w:gridCol w:w="5167"/>
      </w:tblGrid>
      <w:tr w:rsidR="005A591F" w:rsidRPr="00AA1ED2" w14:paraId="22E74159" w14:textId="77777777" w:rsidTr="00735C18">
        <w:trPr>
          <w:gridBefore w:val="1"/>
          <w:wBefore w:w="18" w:type="pct"/>
          <w:cantSplit/>
          <w:trHeight w:val="42"/>
        </w:trPr>
        <w:tc>
          <w:tcPr>
            <w:tcW w:w="4982" w:type="pct"/>
            <w:gridSpan w:val="2"/>
            <w:shd w:val="clear" w:color="auto" w:fill="E7E6E6" w:themeFill="background2"/>
          </w:tcPr>
          <w:p w14:paraId="2DA4B602" w14:textId="476B8C59" w:rsidR="005A591F" w:rsidRPr="009F2458" w:rsidRDefault="005A591F" w:rsidP="00735C18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chitekt kybernetické bezpečnosti</w:t>
            </w:r>
          </w:p>
        </w:tc>
      </w:tr>
      <w:tr w:rsidR="005A591F" w:rsidRPr="00AA1ED2" w14:paraId="73F461B6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2F2F2" w:themeFill="background1" w:themeFillShade="F2"/>
          </w:tcPr>
          <w:p w14:paraId="1CC2A5E9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63A66C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5A591F" w:rsidRPr="00AA1ED2" w14:paraId="69408D86" w14:textId="77777777" w:rsidTr="00735C18">
        <w:trPr>
          <w:gridBefore w:val="1"/>
          <w:wBefore w:w="18" w:type="pct"/>
          <w:cantSplit/>
          <w:trHeight w:val="552"/>
        </w:trPr>
        <w:tc>
          <w:tcPr>
            <w:tcW w:w="2131" w:type="pct"/>
          </w:tcPr>
          <w:p w14:paraId="0155734A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46348E36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C80F37" w14:paraId="62ECF2A7" w14:textId="77777777" w:rsidTr="00735C18">
        <w:trPr>
          <w:gridBefore w:val="1"/>
          <w:wBefore w:w="18" w:type="pct"/>
          <w:cantSplit/>
          <w:trHeight w:val="552"/>
        </w:trPr>
        <w:tc>
          <w:tcPr>
            <w:tcW w:w="2131" w:type="pct"/>
          </w:tcPr>
          <w:p w14:paraId="6C824629" w14:textId="77777777" w:rsidR="005A591F" w:rsidRPr="00C80F37" w:rsidRDefault="005A591F" w:rsidP="00735C18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5CCA9618" w14:textId="77777777" w:rsidR="005A591F" w:rsidRPr="00C80F37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A1ED2" w14:paraId="36F36C12" w14:textId="77777777" w:rsidTr="00735C18">
        <w:trPr>
          <w:gridBefore w:val="1"/>
          <w:wBefore w:w="18" w:type="pct"/>
          <w:cantSplit/>
          <w:trHeight w:val="522"/>
        </w:trPr>
        <w:tc>
          <w:tcPr>
            <w:tcW w:w="2131" w:type="pct"/>
            <w:shd w:val="clear" w:color="auto" w:fill="FFFFFF" w:themeFill="background1"/>
          </w:tcPr>
          <w:p w14:paraId="3725EC00" w14:textId="77777777" w:rsidR="005A591F" w:rsidRPr="00106159" w:rsidRDefault="005A591F" w:rsidP="00735C18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>
              <w:rPr>
                <w:rFonts w:ascii="Arial" w:hAnsi="Arial" w:cs="Arial"/>
                <w:sz w:val="22"/>
                <w:szCs w:val="22"/>
              </w:rPr>
              <w:t xml:space="preserve"> jazyka pro potřeby odborné komunikace na pracovní úrovni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44DB9517" w14:textId="77777777" w:rsidR="005A591F" w:rsidRPr="00D9169A" w:rsidRDefault="005A591F" w:rsidP="00735C18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A591F" w:rsidRPr="00AA1ED2" w14:paraId="3CFABA89" w14:textId="77777777" w:rsidTr="00735C18">
        <w:trPr>
          <w:gridBefore w:val="1"/>
          <w:wBefore w:w="18" w:type="pct"/>
          <w:cantSplit/>
          <w:trHeight w:val="813"/>
        </w:trPr>
        <w:tc>
          <w:tcPr>
            <w:tcW w:w="2131" w:type="pct"/>
            <w:shd w:val="clear" w:color="auto" w:fill="FFFFFF" w:themeFill="background1"/>
          </w:tcPr>
          <w:p w14:paraId="3385CAC7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ažené vzdělání:</w:t>
            </w:r>
          </w:p>
        </w:tc>
        <w:tc>
          <w:tcPr>
            <w:tcW w:w="2851" w:type="pct"/>
            <w:shd w:val="clear" w:color="auto" w:fill="FFFFFF" w:themeFill="background1"/>
          </w:tcPr>
          <w:p w14:paraId="2EC0FEC6" w14:textId="77777777" w:rsidR="005A591F" w:rsidRPr="00D9169A" w:rsidRDefault="005A591F" w:rsidP="00735C18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vysokoškolské</w:t>
            </w:r>
            <w:r w:rsidRPr="009E4BDA">
              <w:rPr>
                <w:sz w:val="22"/>
                <w:szCs w:val="22"/>
                <w:highlight w:val="yellow"/>
              </w:rPr>
              <w:t>*</w:t>
            </w:r>
          </w:p>
        </w:tc>
      </w:tr>
      <w:tr w:rsidR="005A591F" w:rsidRPr="00AA1ED2" w14:paraId="667B93CA" w14:textId="77777777" w:rsidTr="00735C18">
        <w:trPr>
          <w:gridBefore w:val="1"/>
          <w:wBefore w:w="18" w:type="pct"/>
          <w:cantSplit/>
          <w:trHeight w:val="813"/>
        </w:trPr>
        <w:tc>
          <w:tcPr>
            <w:tcW w:w="2131" w:type="pct"/>
            <w:vMerge w:val="restart"/>
            <w:shd w:val="clear" w:color="auto" w:fill="FFFFFF" w:themeFill="background1"/>
          </w:tcPr>
          <w:p w14:paraId="79D2F3FB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lka praxe v oboru ICT min. 5 let</w:t>
            </w:r>
          </w:p>
          <w:p w14:paraId="2CE6D8B3" w14:textId="77777777" w:rsidR="005A591F" w:rsidRPr="00A0685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2F140FE3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2FB24E88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5A591F" w:rsidRPr="00AA1ED2" w14:paraId="7B1FF0B9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2DE1AB2A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45702A9F" w14:textId="77777777" w:rsidR="005A591F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5A591F" w:rsidRPr="00AA1ED2" w14:paraId="1478A7FA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 w:val="restart"/>
            <w:shd w:val="clear" w:color="auto" w:fill="FFFFFF" w:themeFill="background1"/>
          </w:tcPr>
          <w:p w14:paraId="1362D6AE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51D29339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  <w:shd w:val="clear" w:color="auto" w:fill="auto"/>
          </w:tcPr>
          <w:p w14:paraId="1666CC86" w14:textId="77777777" w:rsidR="005A591F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00C0E9DB" w14:textId="77777777" w:rsidR="005A591F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03D81A61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í činnost: </w:t>
            </w:r>
            <w:r w:rsidRPr="008B5A18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A1ED2" w14:paraId="01A00803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73D0CB49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2C13A98F" w14:textId="77777777" w:rsidR="005A591F" w:rsidRPr="00FB5E42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095CB08A" w14:textId="77777777" w:rsidR="005A591F" w:rsidRPr="00FB5E42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43ED4C97" w14:textId="77777777" w:rsidR="005A591F" w:rsidRPr="00FB5E42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5A591F" w:rsidRPr="00AA1ED2" w14:paraId="648E9355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736015AE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  <w:shd w:val="clear" w:color="auto" w:fill="auto"/>
          </w:tcPr>
          <w:p w14:paraId="482CB610" w14:textId="77777777" w:rsidR="005A591F" w:rsidRPr="00FB5E42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765160F2" w14:textId="77777777" w:rsidR="005A591F" w:rsidRPr="00FB5E42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2B011BA7" w14:textId="77777777" w:rsidR="005A591F" w:rsidRPr="00FB5E42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5A591F" w:rsidRPr="00AA1ED2" w14:paraId="2E246CE7" w14:textId="77777777" w:rsidTr="00735C18">
        <w:trPr>
          <w:gridBefore w:val="1"/>
          <w:wBefore w:w="18" w:type="pct"/>
          <w:cantSplit/>
        </w:trPr>
        <w:tc>
          <w:tcPr>
            <w:tcW w:w="4982" w:type="pct"/>
            <w:gridSpan w:val="2"/>
            <w:shd w:val="clear" w:color="auto" w:fill="D9D9D9" w:themeFill="background1" w:themeFillShade="D9"/>
          </w:tcPr>
          <w:p w14:paraId="4CB71086" w14:textId="163C8DD5" w:rsidR="005A591F" w:rsidRDefault="005A591F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Referenční služba č. 1 – </w:t>
            </w:r>
            <w:r w:rsidR="002745ED">
              <w:rPr>
                <w:b/>
                <w:sz w:val="22"/>
                <w:szCs w:val="22"/>
              </w:rPr>
              <w:t>Architekt kybernetické bezpečnosti</w:t>
            </w:r>
          </w:p>
          <w:p w14:paraId="2601CD0F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5A591F" w:rsidRPr="00AA1ED2" w14:paraId="6C6B91DD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46729317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  <w:shd w:val="clear" w:color="auto" w:fill="auto"/>
          </w:tcPr>
          <w:p w14:paraId="3481A389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A1ED2" w14:paraId="7340E478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75C7B5FB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  <w:shd w:val="clear" w:color="auto" w:fill="auto"/>
          </w:tcPr>
          <w:p w14:paraId="099D5134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A1ED2" w14:paraId="3C86B646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1B89D2B9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  <w:shd w:val="clear" w:color="auto" w:fill="auto"/>
          </w:tcPr>
          <w:p w14:paraId="1165B1E4" w14:textId="77777777" w:rsidR="005A591F" w:rsidRPr="001B4CE8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05663187" w14:textId="77777777" w:rsidR="005A591F" w:rsidRPr="00662FFA" w:rsidRDefault="005A591F" w:rsidP="00735C18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A1ED2" w14:paraId="2B0FDF01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170B780B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  <w:shd w:val="clear" w:color="auto" w:fill="auto"/>
          </w:tcPr>
          <w:p w14:paraId="2E0904F4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A1ED2" w14:paraId="4DC3DD6C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1AEB0574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  <w:shd w:val="clear" w:color="auto" w:fill="auto"/>
          </w:tcPr>
          <w:p w14:paraId="453CEFAF" w14:textId="77777777" w:rsidR="005A591F" w:rsidRPr="00662FFA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A1ED2" w14:paraId="3C9BF36A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6E1251B2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Referenční zakázka v oblasti dodávky a implementac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 aplikačního SW řešení pro oblast dlouhodobého ukládání a archivaci dat (var. portálových řešení)</w:t>
            </w:r>
          </w:p>
        </w:tc>
        <w:tc>
          <w:tcPr>
            <w:tcW w:w="2851" w:type="pct"/>
            <w:shd w:val="clear" w:color="auto" w:fill="auto"/>
          </w:tcPr>
          <w:p w14:paraId="4FD51538" w14:textId="77777777" w:rsidR="005A591F" w:rsidRPr="00662FFA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A591F" w:rsidRPr="00AA1ED2" w14:paraId="356492B3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45D5FCD4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  <w:shd w:val="clear" w:color="auto" w:fill="auto"/>
          </w:tcPr>
          <w:p w14:paraId="3D512A41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DCEE643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A1ED2" w14:paraId="23E7C864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6E5CA854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  <w:shd w:val="clear" w:color="auto" w:fill="auto"/>
          </w:tcPr>
          <w:p w14:paraId="73B28D68" w14:textId="77777777" w:rsidR="005A591F" w:rsidRPr="009E2B51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360FD" w14:paraId="5927FE91" w14:textId="77777777" w:rsidTr="00735C18">
        <w:trPr>
          <w:cantSplit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DFF76AD" w14:textId="793275EF" w:rsidR="005A591F" w:rsidRDefault="005A591F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ční služba č. 2 – </w:t>
            </w:r>
            <w:r w:rsidR="002745ED">
              <w:rPr>
                <w:b/>
                <w:sz w:val="22"/>
                <w:szCs w:val="22"/>
              </w:rPr>
              <w:t>Architekt kybernetické bezpečnosti</w:t>
            </w:r>
          </w:p>
          <w:p w14:paraId="1C78963A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5A591F" w:rsidRPr="00A360FD" w14:paraId="57D3343E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6E5DF629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  <w:shd w:val="clear" w:color="auto" w:fill="auto"/>
          </w:tcPr>
          <w:p w14:paraId="25B97BE8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360FD" w14:paraId="5F22F1E3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5C881ADE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  <w:shd w:val="clear" w:color="auto" w:fill="auto"/>
          </w:tcPr>
          <w:p w14:paraId="6C7BA983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662FFA" w14:paraId="713DCF7A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5AA66F80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  <w:shd w:val="clear" w:color="auto" w:fill="auto"/>
          </w:tcPr>
          <w:p w14:paraId="3E1059C4" w14:textId="77777777" w:rsidR="005A591F" w:rsidRPr="001B4CE8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14508CFF" w14:textId="77777777" w:rsidR="005A591F" w:rsidRPr="00662FFA" w:rsidRDefault="005A591F" w:rsidP="00735C18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5A591F" w14:paraId="1155CB76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6B4D680A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  <w:shd w:val="clear" w:color="auto" w:fill="auto"/>
          </w:tcPr>
          <w:p w14:paraId="139D370E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662FFA" w14:paraId="17F2EBF6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236B2A43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  <w:shd w:val="clear" w:color="auto" w:fill="auto"/>
          </w:tcPr>
          <w:p w14:paraId="61410F40" w14:textId="77777777" w:rsidR="005A591F" w:rsidRPr="00662FFA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662FFA" w14:paraId="7D5F8D56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5D52EA72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Referenční zakázka v oblasti dodávky a implementac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 aplikačního SW řešení pro oblast dlouhodobého ukládání a archivaci dat (var. portálových řešení)</w:t>
            </w:r>
          </w:p>
        </w:tc>
        <w:tc>
          <w:tcPr>
            <w:tcW w:w="2851" w:type="pct"/>
            <w:shd w:val="clear" w:color="auto" w:fill="auto"/>
          </w:tcPr>
          <w:p w14:paraId="50F90C74" w14:textId="77777777" w:rsidR="005A591F" w:rsidRPr="00662FFA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A591F" w14:paraId="492DE95E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55BE1C38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  <w:shd w:val="clear" w:color="auto" w:fill="auto"/>
          </w:tcPr>
          <w:p w14:paraId="794D7379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2B53CEB6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9E2B51" w14:paraId="3714CF53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015E9F68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  <w:shd w:val="clear" w:color="auto" w:fill="auto"/>
          </w:tcPr>
          <w:p w14:paraId="26160D9C" w14:textId="77777777" w:rsidR="005A591F" w:rsidRPr="009E2B51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0B223F31" w14:textId="77777777" w:rsidR="0006573D" w:rsidRDefault="0006573D"/>
    <w:sectPr w:rsidR="000657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E03AC" w14:textId="77777777" w:rsidR="00AF412D" w:rsidRDefault="00AF412D" w:rsidP="00A01E48">
      <w:r>
        <w:separator/>
      </w:r>
    </w:p>
  </w:endnote>
  <w:endnote w:type="continuationSeparator" w:id="0">
    <w:p w14:paraId="7EAB416B" w14:textId="77777777" w:rsidR="00AF412D" w:rsidRDefault="00AF412D" w:rsidP="00A01E48">
      <w:r>
        <w:continuationSeparator/>
      </w:r>
    </w:p>
  </w:endnote>
  <w:endnote w:type="continuationNotice" w:id="1">
    <w:p w14:paraId="28A0FEFD" w14:textId="77777777" w:rsidR="00AF412D" w:rsidRDefault="00AF4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1C999" w14:textId="77777777" w:rsidR="001C46C1" w:rsidRDefault="001C46C1">
    <w:pPr>
      <w:pStyle w:val="Zpat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31516F">
      <w:rPr>
        <w:caps/>
        <w:noProof/>
        <w:color w:val="5B9BD5" w:themeColor="accent1"/>
      </w:rPr>
      <w:t>22</w:t>
    </w:r>
    <w:r>
      <w:rPr>
        <w:caps/>
        <w:color w:val="5B9BD5" w:themeColor="accent1"/>
      </w:rPr>
      <w:fldChar w:fldCharType="end"/>
    </w:r>
  </w:p>
  <w:p w14:paraId="4D570D6F" w14:textId="77777777" w:rsidR="001C46C1" w:rsidRDefault="001C46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63E6C" w14:textId="77777777" w:rsidR="00AF412D" w:rsidRDefault="00AF412D" w:rsidP="00A01E48">
      <w:r>
        <w:separator/>
      </w:r>
    </w:p>
  </w:footnote>
  <w:footnote w:type="continuationSeparator" w:id="0">
    <w:p w14:paraId="7747CA1E" w14:textId="77777777" w:rsidR="00AF412D" w:rsidRDefault="00AF412D" w:rsidP="00A01E48">
      <w:r>
        <w:continuationSeparator/>
      </w:r>
    </w:p>
  </w:footnote>
  <w:footnote w:type="continuationNotice" w:id="1">
    <w:p w14:paraId="635E7B4D" w14:textId="77777777" w:rsidR="00AF412D" w:rsidRDefault="00AF41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4A9E" w14:textId="4848BA0E" w:rsidR="00077190" w:rsidRPr="00077190" w:rsidRDefault="002C5507">
    <w:pPr>
      <w:pStyle w:val="Zhlav"/>
      <w:rPr>
        <w:i/>
        <w:iCs/>
        <w:sz w:val="20"/>
      </w:rPr>
    </w:pPr>
    <w:r>
      <w:rPr>
        <w:i/>
        <w:iCs/>
        <w:sz w:val="20"/>
      </w:rPr>
      <w:tab/>
    </w:r>
    <w:r>
      <w:rPr>
        <w:i/>
        <w:iCs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EFA"/>
    <w:multiLevelType w:val="hybridMultilevel"/>
    <w:tmpl w:val="10780A1A"/>
    <w:lvl w:ilvl="0" w:tplc="C46ACE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1D1"/>
    <w:multiLevelType w:val="hybridMultilevel"/>
    <w:tmpl w:val="D44298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137"/>
    <w:multiLevelType w:val="hybridMultilevel"/>
    <w:tmpl w:val="73D05AD4"/>
    <w:lvl w:ilvl="0" w:tplc="95E4E18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7077"/>
    <w:multiLevelType w:val="hybridMultilevel"/>
    <w:tmpl w:val="B4661B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4279"/>
    <w:multiLevelType w:val="hybridMultilevel"/>
    <w:tmpl w:val="A074E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B7640"/>
    <w:multiLevelType w:val="hybridMultilevel"/>
    <w:tmpl w:val="9628F57C"/>
    <w:lvl w:ilvl="0" w:tplc="0405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6" w15:restartNumberingAfterBreak="0">
    <w:nsid w:val="0FCC4143"/>
    <w:multiLevelType w:val="hybridMultilevel"/>
    <w:tmpl w:val="F44CBBE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D05D8C"/>
    <w:multiLevelType w:val="hybridMultilevel"/>
    <w:tmpl w:val="A7C6C498"/>
    <w:lvl w:ilvl="0" w:tplc="4210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06096"/>
    <w:multiLevelType w:val="hybridMultilevel"/>
    <w:tmpl w:val="3050D572"/>
    <w:lvl w:ilvl="0" w:tplc="040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17096BE5"/>
    <w:multiLevelType w:val="hybridMultilevel"/>
    <w:tmpl w:val="CA9A0A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239E"/>
    <w:multiLevelType w:val="hybridMultilevel"/>
    <w:tmpl w:val="4A2863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A75A7"/>
    <w:multiLevelType w:val="hybridMultilevel"/>
    <w:tmpl w:val="A956CA9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F0EE5D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802C8"/>
    <w:multiLevelType w:val="hybridMultilevel"/>
    <w:tmpl w:val="022A85E2"/>
    <w:lvl w:ilvl="0" w:tplc="335216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F4AB1"/>
    <w:multiLevelType w:val="hybridMultilevel"/>
    <w:tmpl w:val="4A90FEE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DBB1DE"/>
    <w:multiLevelType w:val="hybridMultilevel"/>
    <w:tmpl w:val="3DE4B28A"/>
    <w:lvl w:ilvl="0" w:tplc="77543498">
      <w:start w:val="1"/>
      <w:numFmt w:val="decimal"/>
      <w:lvlText w:val="%1.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7326E8D0">
      <w:start w:val="1"/>
      <w:numFmt w:val="lowerRoman"/>
      <w:lvlText w:val="%3."/>
      <w:lvlJc w:val="right"/>
      <w:pPr>
        <w:ind w:left="2160" w:hanging="180"/>
      </w:pPr>
    </w:lvl>
    <w:lvl w:ilvl="3" w:tplc="23EA1D9A">
      <w:start w:val="1"/>
      <w:numFmt w:val="decimal"/>
      <w:lvlText w:val="%4."/>
      <w:lvlJc w:val="left"/>
      <w:pPr>
        <w:ind w:left="2880" w:hanging="360"/>
      </w:pPr>
    </w:lvl>
    <w:lvl w:ilvl="4" w:tplc="E884D740">
      <w:start w:val="1"/>
      <w:numFmt w:val="lowerLetter"/>
      <w:lvlText w:val="%5."/>
      <w:lvlJc w:val="left"/>
      <w:pPr>
        <w:ind w:left="3600" w:hanging="360"/>
      </w:pPr>
    </w:lvl>
    <w:lvl w:ilvl="5" w:tplc="435EEB90">
      <w:start w:val="1"/>
      <w:numFmt w:val="lowerRoman"/>
      <w:lvlText w:val="%6."/>
      <w:lvlJc w:val="right"/>
      <w:pPr>
        <w:ind w:left="4320" w:hanging="180"/>
      </w:pPr>
    </w:lvl>
    <w:lvl w:ilvl="6" w:tplc="A74C8F00">
      <w:start w:val="1"/>
      <w:numFmt w:val="decimal"/>
      <w:lvlText w:val="%7."/>
      <w:lvlJc w:val="left"/>
      <w:pPr>
        <w:ind w:left="5040" w:hanging="360"/>
      </w:pPr>
    </w:lvl>
    <w:lvl w:ilvl="7" w:tplc="577EDF58">
      <w:start w:val="1"/>
      <w:numFmt w:val="lowerLetter"/>
      <w:lvlText w:val="%8."/>
      <w:lvlJc w:val="left"/>
      <w:pPr>
        <w:ind w:left="5760" w:hanging="360"/>
      </w:pPr>
    </w:lvl>
    <w:lvl w:ilvl="8" w:tplc="F168C69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C722C"/>
    <w:multiLevelType w:val="hybridMultilevel"/>
    <w:tmpl w:val="DDDE1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23D84"/>
    <w:multiLevelType w:val="hybridMultilevel"/>
    <w:tmpl w:val="A49A4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E6FCA"/>
    <w:multiLevelType w:val="hybridMultilevel"/>
    <w:tmpl w:val="A1722C54"/>
    <w:lvl w:ilvl="0" w:tplc="335216E0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i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32211"/>
    <w:multiLevelType w:val="hybridMultilevel"/>
    <w:tmpl w:val="3F38C4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72C62"/>
    <w:multiLevelType w:val="hybridMultilevel"/>
    <w:tmpl w:val="EEE2040C"/>
    <w:lvl w:ilvl="0" w:tplc="A3D6D5CE">
      <w:start w:val="8"/>
      <w:numFmt w:val="decimal"/>
      <w:lvlText w:val="%1)"/>
      <w:lvlJc w:val="left"/>
      <w:pPr>
        <w:ind w:left="47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191" w:hanging="360"/>
      </w:pPr>
    </w:lvl>
    <w:lvl w:ilvl="2" w:tplc="0405001B" w:tentative="1">
      <w:start w:val="1"/>
      <w:numFmt w:val="lowerRoman"/>
      <w:lvlText w:val="%3."/>
      <w:lvlJc w:val="right"/>
      <w:pPr>
        <w:ind w:left="1911" w:hanging="180"/>
      </w:pPr>
    </w:lvl>
    <w:lvl w:ilvl="3" w:tplc="0405000F" w:tentative="1">
      <w:start w:val="1"/>
      <w:numFmt w:val="decimal"/>
      <w:lvlText w:val="%4."/>
      <w:lvlJc w:val="left"/>
      <w:pPr>
        <w:ind w:left="2631" w:hanging="360"/>
      </w:pPr>
    </w:lvl>
    <w:lvl w:ilvl="4" w:tplc="04050019" w:tentative="1">
      <w:start w:val="1"/>
      <w:numFmt w:val="lowerLetter"/>
      <w:lvlText w:val="%5."/>
      <w:lvlJc w:val="left"/>
      <w:pPr>
        <w:ind w:left="3351" w:hanging="360"/>
      </w:pPr>
    </w:lvl>
    <w:lvl w:ilvl="5" w:tplc="0405001B" w:tentative="1">
      <w:start w:val="1"/>
      <w:numFmt w:val="lowerRoman"/>
      <w:lvlText w:val="%6."/>
      <w:lvlJc w:val="right"/>
      <w:pPr>
        <w:ind w:left="4071" w:hanging="180"/>
      </w:pPr>
    </w:lvl>
    <w:lvl w:ilvl="6" w:tplc="0405000F" w:tentative="1">
      <w:start w:val="1"/>
      <w:numFmt w:val="decimal"/>
      <w:lvlText w:val="%7."/>
      <w:lvlJc w:val="left"/>
      <w:pPr>
        <w:ind w:left="4791" w:hanging="360"/>
      </w:pPr>
    </w:lvl>
    <w:lvl w:ilvl="7" w:tplc="04050019" w:tentative="1">
      <w:start w:val="1"/>
      <w:numFmt w:val="lowerLetter"/>
      <w:lvlText w:val="%8."/>
      <w:lvlJc w:val="left"/>
      <w:pPr>
        <w:ind w:left="5511" w:hanging="360"/>
      </w:pPr>
    </w:lvl>
    <w:lvl w:ilvl="8" w:tplc="040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1" w15:restartNumberingAfterBreak="0">
    <w:nsid w:val="2F686D60"/>
    <w:multiLevelType w:val="hybridMultilevel"/>
    <w:tmpl w:val="5D8887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67EC8"/>
    <w:multiLevelType w:val="hybridMultilevel"/>
    <w:tmpl w:val="334898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D0FA0"/>
    <w:multiLevelType w:val="hybridMultilevel"/>
    <w:tmpl w:val="645A563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F52234"/>
    <w:multiLevelType w:val="hybridMultilevel"/>
    <w:tmpl w:val="7A463D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C3384"/>
    <w:multiLevelType w:val="hybridMultilevel"/>
    <w:tmpl w:val="F39416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D6932"/>
    <w:multiLevelType w:val="hybridMultilevel"/>
    <w:tmpl w:val="74986C64"/>
    <w:lvl w:ilvl="0" w:tplc="BF2CA0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E3B6F"/>
    <w:multiLevelType w:val="hybridMultilevel"/>
    <w:tmpl w:val="9D1233DA"/>
    <w:lvl w:ilvl="0" w:tplc="A53A4F9A">
      <w:start w:val="1"/>
      <w:numFmt w:val="decimal"/>
      <w:lvlText w:val="%1)"/>
      <w:lvlJc w:val="left"/>
      <w:pPr>
        <w:ind w:left="387" w:hanging="255"/>
      </w:pPr>
      <w:rPr>
        <w:rFonts w:ascii="Arial" w:eastAsia="Arial" w:hAnsi="Arial" w:hint="default"/>
        <w:b/>
        <w:bCs/>
        <w:spacing w:val="-6"/>
        <w:w w:val="102"/>
        <w:sz w:val="22"/>
        <w:szCs w:val="22"/>
      </w:rPr>
    </w:lvl>
    <w:lvl w:ilvl="1" w:tplc="546661B2">
      <w:start w:val="1"/>
      <w:numFmt w:val="bullet"/>
      <w:lvlText w:val=""/>
      <w:lvlJc w:val="left"/>
      <w:pPr>
        <w:ind w:left="852" w:hanging="361"/>
      </w:pPr>
      <w:rPr>
        <w:rFonts w:ascii="Wingdings" w:eastAsia="Wingdings" w:hAnsi="Wingdings" w:hint="default"/>
        <w:w w:val="102"/>
        <w:sz w:val="22"/>
        <w:szCs w:val="22"/>
      </w:rPr>
    </w:lvl>
    <w:lvl w:ilvl="2" w:tplc="76A4F57A">
      <w:start w:val="1"/>
      <w:numFmt w:val="bullet"/>
      <w:lvlText w:val=""/>
      <w:lvlJc w:val="left"/>
      <w:pPr>
        <w:ind w:left="1178" w:hanging="361"/>
      </w:pPr>
      <w:rPr>
        <w:rFonts w:ascii="Wingdings" w:eastAsia="Wingdings" w:hAnsi="Wingdings" w:hint="default"/>
        <w:w w:val="102"/>
        <w:sz w:val="22"/>
        <w:szCs w:val="22"/>
      </w:rPr>
    </w:lvl>
    <w:lvl w:ilvl="3" w:tplc="F5EC2394">
      <w:start w:val="1"/>
      <w:numFmt w:val="bullet"/>
      <w:lvlText w:val="•"/>
      <w:lvlJc w:val="left"/>
      <w:pPr>
        <w:ind w:left="1180" w:hanging="361"/>
      </w:pPr>
      <w:rPr>
        <w:rFonts w:hint="default"/>
      </w:rPr>
    </w:lvl>
    <w:lvl w:ilvl="4" w:tplc="67F828A8">
      <w:start w:val="1"/>
      <w:numFmt w:val="bullet"/>
      <w:lvlText w:val="•"/>
      <w:lvlJc w:val="left"/>
      <w:pPr>
        <w:ind w:left="1200" w:hanging="361"/>
      </w:pPr>
      <w:rPr>
        <w:rFonts w:hint="default"/>
      </w:rPr>
    </w:lvl>
    <w:lvl w:ilvl="5" w:tplc="F79A6E8E">
      <w:start w:val="1"/>
      <w:numFmt w:val="bullet"/>
      <w:lvlText w:val="•"/>
      <w:lvlJc w:val="left"/>
      <w:pPr>
        <w:ind w:left="2551" w:hanging="361"/>
      </w:pPr>
      <w:rPr>
        <w:rFonts w:hint="default"/>
      </w:rPr>
    </w:lvl>
    <w:lvl w:ilvl="6" w:tplc="B11E7812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  <w:lvl w:ilvl="7" w:tplc="F04C50A4">
      <w:start w:val="1"/>
      <w:numFmt w:val="bullet"/>
      <w:lvlText w:val="•"/>
      <w:lvlJc w:val="left"/>
      <w:pPr>
        <w:ind w:left="5255" w:hanging="361"/>
      </w:pPr>
      <w:rPr>
        <w:rFonts w:hint="default"/>
      </w:rPr>
    </w:lvl>
    <w:lvl w:ilvl="8" w:tplc="F88CC5E0">
      <w:start w:val="1"/>
      <w:numFmt w:val="bullet"/>
      <w:lvlText w:val="•"/>
      <w:lvlJc w:val="left"/>
      <w:pPr>
        <w:ind w:left="6606" w:hanging="361"/>
      </w:pPr>
      <w:rPr>
        <w:rFonts w:hint="default"/>
      </w:rPr>
    </w:lvl>
  </w:abstractNum>
  <w:abstractNum w:abstractNumId="28" w15:restartNumberingAfterBreak="0">
    <w:nsid w:val="3FAE37B1"/>
    <w:multiLevelType w:val="hybridMultilevel"/>
    <w:tmpl w:val="02525B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B64102"/>
    <w:multiLevelType w:val="hybridMultilevel"/>
    <w:tmpl w:val="385A24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11A08"/>
    <w:multiLevelType w:val="multilevel"/>
    <w:tmpl w:val="1E2CC984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Arial" w:hAnsi="Arial" w:cs="Arial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31" w15:restartNumberingAfterBreak="0">
    <w:nsid w:val="4F7B5BD8"/>
    <w:multiLevelType w:val="hybridMultilevel"/>
    <w:tmpl w:val="627A3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F6D6C"/>
    <w:multiLevelType w:val="hybridMultilevel"/>
    <w:tmpl w:val="B6128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77BA9"/>
    <w:multiLevelType w:val="hybridMultilevel"/>
    <w:tmpl w:val="82403B0E"/>
    <w:lvl w:ilvl="0" w:tplc="40ECF678">
      <w:start w:val="3"/>
      <w:numFmt w:val="decimal"/>
      <w:lvlText w:val="%1)"/>
      <w:lvlJc w:val="left"/>
      <w:pPr>
        <w:ind w:left="366" w:hanging="255"/>
      </w:pPr>
      <w:rPr>
        <w:rFonts w:ascii="Arial" w:eastAsia="Arial" w:hAnsi="Arial" w:hint="default"/>
        <w:b/>
        <w:bCs/>
        <w:spacing w:val="-6"/>
        <w:w w:val="102"/>
        <w:sz w:val="22"/>
        <w:szCs w:val="22"/>
      </w:rPr>
    </w:lvl>
    <w:lvl w:ilvl="1" w:tplc="03486290">
      <w:start w:val="1"/>
      <w:numFmt w:val="bullet"/>
      <w:lvlText w:val=""/>
      <w:lvlJc w:val="left"/>
      <w:pPr>
        <w:ind w:left="832" w:hanging="361"/>
      </w:pPr>
      <w:rPr>
        <w:rFonts w:ascii="Wingdings" w:eastAsia="Wingdings" w:hAnsi="Wingdings" w:hint="default"/>
        <w:w w:val="102"/>
        <w:sz w:val="22"/>
        <w:szCs w:val="22"/>
      </w:rPr>
    </w:lvl>
    <w:lvl w:ilvl="2" w:tplc="99946F9E">
      <w:start w:val="1"/>
      <w:numFmt w:val="bullet"/>
      <w:lvlText w:val="•"/>
      <w:lvlJc w:val="left"/>
      <w:pPr>
        <w:ind w:left="1781" w:hanging="361"/>
      </w:pPr>
      <w:rPr>
        <w:rFonts w:hint="default"/>
      </w:rPr>
    </w:lvl>
    <w:lvl w:ilvl="3" w:tplc="9392ED9A">
      <w:start w:val="1"/>
      <w:numFmt w:val="bullet"/>
      <w:lvlText w:val="•"/>
      <w:lvlJc w:val="left"/>
      <w:pPr>
        <w:ind w:left="2722" w:hanging="361"/>
      </w:pPr>
      <w:rPr>
        <w:rFonts w:hint="default"/>
      </w:rPr>
    </w:lvl>
    <w:lvl w:ilvl="4" w:tplc="BEF8A140">
      <w:start w:val="1"/>
      <w:numFmt w:val="bullet"/>
      <w:lvlText w:val="•"/>
      <w:lvlJc w:val="left"/>
      <w:pPr>
        <w:ind w:left="3663" w:hanging="361"/>
      </w:pPr>
      <w:rPr>
        <w:rFonts w:hint="default"/>
      </w:rPr>
    </w:lvl>
    <w:lvl w:ilvl="5" w:tplc="8B7C8B48">
      <w:start w:val="1"/>
      <w:numFmt w:val="bullet"/>
      <w:lvlText w:val="•"/>
      <w:lvlJc w:val="left"/>
      <w:pPr>
        <w:ind w:left="4604" w:hanging="361"/>
      </w:pPr>
      <w:rPr>
        <w:rFonts w:hint="default"/>
      </w:rPr>
    </w:lvl>
    <w:lvl w:ilvl="6" w:tplc="B11871A4">
      <w:start w:val="1"/>
      <w:numFmt w:val="bullet"/>
      <w:lvlText w:val="•"/>
      <w:lvlJc w:val="left"/>
      <w:pPr>
        <w:ind w:left="5545" w:hanging="361"/>
      </w:pPr>
      <w:rPr>
        <w:rFonts w:hint="default"/>
      </w:rPr>
    </w:lvl>
    <w:lvl w:ilvl="7" w:tplc="449EEA70">
      <w:start w:val="1"/>
      <w:numFmt w:val="bullet"/>
      <w:lvlText w:val="•"/>
      <w:lvlJc w:val="left"/>
      <w:pPr>
        <w:ind w:left="6486" w:hanging="361"/>
      </w:pPr>
      <w:rPr>
        <w:rFonts w:hint="default"/>
      </w:rPr>
    </w:lvl>
    <w:lvl w:ilvl="8" w:tplc="5A3C40C2">
      <w:start w:val="1"/>
      <w:numFmt w:val="bullet"/>
      <w:lvlText w:val="•"/>
      <w:lvlJc w:val="left"/>
      <w:pPr>
        <w:ind w:left="7427" w:hanging="361"/>
      </w:pPr>
      <w:rPr>
        <w:rFonts w:hint="default"/>
      </w:rPr>
    </w:lvl>
  </w:abstractNum>
  <w:abstractNum w:abstractNumId="34" w15:restartNumberingAfterBreak="0">
    <w:nsid w:val="552B097B"/>
    <w:multiLevelType w:val="hybridMultilevel"/>
    <w:tmpl w:val="24FC3DB2"/>
    <w:lvl w:ilvl="0" w:tplc="D3B8CE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B64F9"/>
    <w:multiLevelType w:val="hybridMultilevel"/>
    <w:tmpl w:val="E5628C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C2783"/>
    <w:multiLevelType w:val="multilevel"/>
    <w:tmpl w:val="F198F7C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7" w15:restartNumberingAfterBreak="0">
    <w:nsid w:val="660C32A9"/>
    <w:multiLevelType w:val="hybridMultilevel"/>
    <w:tmpl w:val="1124DB4C"/>
    <w:lvl w:ilvl="0" w:tplc="FFFFFFFF">
      <w:start w:val="8"/>
      <w:numFmt w:val="decimal"/>
      <w:lvlText w:val="%1)"/>
      <w:lvlJc w:val="left"/>
      <w:pPr>
        <w:ind w:left="471" w:hanging="36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911" w:hanging="180"/>
      </w:pPr>
    </w:lvl>
    <w:lvl w:ilvl="3" w:tplc="FFFFFFFF" w:tentative="1">
      <w:start w:val="1"/>
      <w:numFmt w:val="decimal"/>
      <w:lvlText w:val="%4."/>
      <w:lvlJc w:val="left"/>
      <w:pPr>
        <w:ind w:left="2631" w:hanging="360"/>
      </w:pPr>
    </w:lvl>
    <w:lvl w:ilvl="4" w:tplc="FFFFFFFF" w:tentative="1">
      <w:start w:val="1"/>
      <w:numFmt w:val="lowerLetter"/>
      <w:lvlText w:val="%5."/>
      <w:lvlJc w:val="left"/>
      <w:pPr>
        <w:ind w:left="3351" w:hanging="360"/>
      </w:pPr>
    </w:lvl>
    <w:lvl w:ilvl="5" w:tplc="FFFFFFFF" w:tentative="1">
      <w:start w:val="1"/>
      <w:numFmt w:val="lowerRoman"/>
      <w:lvlText w:val="%6."/>
      <w:lvlJc w:val="right"/>
      <w:pPr>
        <w:ind w:left="4071" w:hanging="180"/>
      </w:pPr>
    </w:lvl>
    <w:lvl w:ilvl="6" w:tplc="FFFFFFFF" w:tentative="1">
      <w:start w:val="1"/>
      <w:numFmt w:val="decimal"/>
      <w:lvlText w:val="%7."/>
      <w:lvlJc w:val="left"/>
      <w:pPr>
        <w:ind w:left="4791" w:hanging="360"/>
      </w:pPr>
    </w:lvl>
    <w:lvl w:ilvl="7" w:tplc="FFFFFFFF" w:tentative="1">
      <w:start w:val="1"/>
      <w:numFmt w:val="lowerLetter"/>
      <w:lvlText w:val="%8."/>
      <w:lvlJc w:val="left"/>
      <w:pPr>
        <w:ind w:left="5511" w:hanging="360"/>
      </w:pPr>
    </w:lvl>
    <w:lvl w:ilvl="8" w:tplc="FFFFFFFF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8" w15:restartNumberingAfterBreak="0">
    <w:nsid w:val="68984E5D"/>
    <w:multiLevelType w:val="hybridMultilevel"/>
    <w:tmpl w:val="343644AE"/>
    <w:lvl w:ilvl="0" w:tplc="3BF47E8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17FFE"/>
    <w:multiLevelType w:val="hybridMultilevel"/>
    <w:tmpl w:val="417698B8"/>
    <w:lvl w:ilvl="0" w:tplc="4210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1" w15:restartNumberingAfterBreak="0">
    <w:nsid w:val="6AB74A22"/>
    <w:multiLevelType w:val="hybridMultilevel"/>
    <w:tmpl w:val="75388904"/>
    <w:lvl w:ilvl="0" w:tplc="3BF47E8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01305"/>
    <w:multiLevelType w:val="hybridMultilevel"/>
    <w:tmpl w:val="CE24F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03459"/>
    <w:multiLevelType w:val="hybridMultilevel"/>
    <w:tmpl w:val="F150520E"/>
    <w:lvl w:ilvl="0" w:tplc="CC50ABBC">
      <w:start w:val="1"/>
      <w:numFmt w:val="upp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3276391"/>
    <w:multiLevelType w:val="hybridMultilevel"/>
    <w:tmpl w:val="351A7898"/>
    <w:lvl w:ilvl="0" w:tplc="F4225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C677F"/>
    <w:multiLevelType w:val="hybridMultilevel"/>
    <w:tmpl w:val="8796EA4C"/>
    <w:lvl w:ilvl="0" w:tplc="0405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42"/>
  </w:num>
  <w:num w:numId="4">
    <w:abstractNumId w:val="25"/>
  </w:num>
  <w:num w:numId="5">
    <w:abstractNumId w:val="44"/>
  </w:num>
  <w:num w:numId="6">
    <w:abstractNumId w:val="19"/>
  </w:num>
  <w:num w:numId="7">
    <w:abstractNumId w:val="7"/>
  </w:num>
  <w:num w:numId="8">
    <w:abstractNumId w:val="39"/>
  </w:num>
  <w:num w:numId="9">
    <w:abstractNumId w:val="10"/>
  </w:num>
  <w:num w:numId="10">
    <w:abstractNumId w:val="3"/>
  </w:num>
  <w:num w:numId="11">
    <w:abstractNumId w:val="38"/>
  </w:num>
  <w:num w:numId="12">
    <w:abstractNumId w:val="23"/>
  </w:num>
  <w:num w:numId="13">
    <w:abstractNumId w:val="31"/>
  </w:num>
  <w:num w:numId="14">
    <w:abstractNumId w:val="36"/>
  </w:num>
  <w:num w:numId="15">
    <w:abstractNumId w:val="30"/>
  </w:num>
  <w:num w:numId="16">
    <w:abstractNumId w:val="34"/>
  </w:num>
  <w:num w:numId="17">
    <w:abstractNumId w:val="43"/>
  </w:num>
  <w:num w:numId="18">
    <w:abstractNumId w:val="2"/>
  </w:num>
  <w:num w:numId="19">
    <w:abstractNumId w:val="14"/>
  </w:num>
  <w:num w:numId="20">
    <w:abstractNumId w:val="32"/>
  </w:num>
  <w:num w:numId="21">
    <w:abstractNumId w:val="13"/>
  </w:num>
  <w:num w:numId="22">
    <w:abstractNumId w:val="6"/>
  </w:num>
  <w:num w:numId="23">
    <w:abstractNumId w:val="18"/>
  </w:num>
  <w:num w:numId="24">
    <w:abstractNumId w:val="24"/>
  </w:num>
  <w:num w:numId="25">
    <w:abstractNumId w:val="0"/>
  </w:num>
  <w:num w:numId="26">
    <w:abstractNumId w:val="12"/>
  </w:num>
  <w:num w:numId="27">
    <w:abstractNumId w:val="41"/>
  </w:num>
  <w:num w:numId="28">
    <w:abstractNumId w:val="16"/>
  </w:num>
  <w:num w:numId="29">
    <w:abstractNumId w:val="17"/>
  </w:num>
  <w:num w:numId="30">
    <w:abstractNumId w:val="1"/>
  </w:num>
  <w:num w:numId="31">
    <w:abstractNumId w:val="4"/>
  </w:num>
  <w:num w:numId="32">
    <w:abstractNumId w:val="28"/>
  </w:num>
  <w:num w:numId="33">
    <w:abstractNumId w:val="29"/>
  </w:num>
  <w:num w:numId="34">
    <w:abstractNumId w:val="11"/>
  </w:num>
  <w:num w:numId="35">
    <w:abstractNumId w:val="22"/>
  </w:num>
  <w:num w:numId="36">
    <w:abstractNumId w:val="15"/>
  </w:num>
  <w:num w:numId="37">
    <w:abstractNumId w:val="9"/>
  </w:num>
  <w:num w:numId="38">
    <w:abstractNumId w:val="35"/>
  </w:num>
  <w:num w:numId="39">
    <w:abstractNumId w:val="26"/>
  </w:num>
  <w:num w:numId="40">
    <w:abstractNumId w:val="27"/>
  </w:num>
  <w:num w:numId="41">
    <w:abstractNumId w:val="33"/>
  </w:num>
  <w:num w:numId="42">
    <w:abstractNumId w:val="5"/>
  </w:num>
  <w:num w:numId="43">
    <w:abstractNumId w:val="45"/>
  </w:num>
  <w:num w:numId="44">
    <w:abstractNumId w:val="21"/>
  </w:num>
  <w:num w:numId="45">
    <w:abstractNumId w:val="2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E94"/>
    <w:rsid w:val="000046D0"/>
    <w:rsid w:val="00005498"/>
    <w:rsid w:val="0002707C"/>
    <w:rsid w:val="00027A38"/>
    <w:rsid w:val="000366FA"/>
    <w:rsid w:val="000515DA"/>
    <w:rsid w:val="00060961"/>
    <w:rsid w:val="0006573D"/>
    <w:rsid w:val="00077190"/>
    <w:rsid w:val="000771D5"/>
    <w:rsid w:val="00084AEE"/>
    <w:rsid w:val="00084F9F"/>
    <w:rsid w:val="0008698D"/>
    <w:rsid w:val="000948D4"/>
    <w:rsid w:val="000B4231"/>
    <w:rsid w:val="000B518B"/>
    <w:rsid w:val="000C15AE"/>
    <w:rsid w:val="000C43F3"/>
    <w:rsid w:val="000C6FCE"/>
    <w:rsid w:val="000E3D20"/>
    <w:rsid w:val="000F5619"/>
    <w:rsid w:val="00106159"/>
    <w:rsid w:val="00122D54"/>
    <w:rsid w:val="001256E1"/>
    <w:rsid w:val="00152B12"/>
    <w:rsid w:val="00153104"/>
    <w:rsid w:val="00160085"/>
    <w:rsid w:val="001763A0"/>
    <w:rsid w:val="00185ABD"/>
    <w:rsid w:val="001A16CD"/>
    <w:rsid w:val="001A4051"/>
    <w:rsid w:val="001B4CE8"/>
    <w:rsid w:val="001C46C1"/>
    <w:rsid w:val="001D19A9"/>
    <w:rsid w:val="001D770C"/>
    <w:rsid w:val="001F1BF9"/>
    <w:rsid w:val="001F4E8B"/>
    <w:rsid w:val="0020282F"/>
    <w:rsid w:val="00202D13"/>
    <w:rsid w:val="00207035"/>
    <w:rsid w:val="00211252"/>
    <w:rsid w:val="0023643E"/>
    <w:rsid w:val="00236CD6"/>
    <w:rsid w:val="00245891"/>
    <w:rsid w:val="002556EE"/>
    <w:rsid w:val="002671D0"/>
    <w:rsid w:val="002745ED"/>
    <w:rsid w:val="002806C0"/>
    <w:rsid w:val="00283232"/>
    <w:rsid w:val="002A09A1"/>
    <w:rsid w:val="002A6D87"/>
    <w:rsid w:val="002B0A22"/>
    <w:rsid w:val="002C1820"/>
    <w:rsid w:val="002C5507"/>
    <w:rsid w:val="002D3AB9"/>
    <w:rsid w:val="002D5435"/>
    <w:rsid w:val="002D78B0"/>
    <w:rsid w:val="002F7DCB"/>
    <w:rsid w:val="003112E2"/>
    <w:rsid w:val="0031516F"/>
    <w:rsid w:val="00317F7F"/>
    <w:rsid w:val="00336606"/>
    <w:rsid w:val="00345BE2"/>
    <w:rsid w:val="00346AC8"/>
    <w:rsid w:val="0035742A"/>
    <w:rsid w:val="0036515E"/>
    <w:rsid w:val="00371DA3"/>
    <w:rsid w:val="00376543"/>
    <w:rsid w:val="00381B4E"/>
    <w:rsid w:val="00393571"/>
    <w:rsid w:val="00395E25"/>
    <w:rsid w:val="00395FB4"/>
    <w:rsid w:val="00397985"/>
    <w:rsid w:val="003B0047"/>
    <w:rsid w:val="003B3DB2"/>
    <w:rsid w:val="003D678E"/>
    <w:rsid w:val="00400D50"/>
    <w:rsid w:val="004047E8"/>
    <w:rsid w:val="004112A0"/>
    <w:rsid w:val="00415B68"/>
    <w:rsid w:val="00423969"/>
    <w:rsid w:val="00450096"/>
    <w:rsid w:val="0046533D"/>
    <w:rsid w:val="0049745A"/>
    <w:rsid w:val="004A050D"/>
    <w:rsid w:val="004B61A4"/>
    <w:rsid w:val="004C0F41"/>
    <w:rsid w:val="004D6FB0"/>
    <w:rsid w:val="004E2647"/>
    <w:rsid w:val="004E561B"/>
    <w:rsid w:val="00510226"/>
    <w:rsid w:val="00512942"/>
    <w:rsid w:val="00520B5D"/>
    <w:rsid w:val="005227AE"/>
    <w:rsid w:val="00524BA4"/>
    <w:rsid w:val="0053393B"/>
    <w:rsid w:val="00546E6C"/>
    <w:rsid w:val="00552244"/>
    <w:rsid w:val="005672FC"/>
    <w:rsid w:val="00573D24"/>
    <w:rsid w:val="00585448"/>
    <w:rsid w:val="00585F09"/>
    <w:rsid w:val="00586C63"/>
    <w:rsid w:val="005A591F"/>
    <w:rsid w:val="005B342E"/>
    <w:rsid w:val="005C413E"/>
    <w:rsid w:val="005D731F"/>
    <w:rsid w:val="005E68EA"/>
    <w:rsid w:val="005F589C"/>
    <w:rsid w:val="00603C3D"/>
    <w:rsid w:val="00627E94"/>
    <w:rsid w:val="0065448D"/>
    <w:rsid w:val="00681644"/>
    <w:rsid w:val="00684408"/>
    <w:rsid w:val="00693EE9"/>
    <w:rsid w:val="006A24B5"/>
    <w:rsid w:val="006A7D2E"/>
    <w:rsid w:val="006B4953"/>
    <w:rsid w:val="006C1839"/>
    <w:rsid w:val="006C1FB8"/>
    <w:rsid w:val="006D2F7B"/>
    <w:rsid w:val="006D6ADE"/>
    <w:rsid w:val="006E2C12"/>
    <w:rsid w:val="006E4CDD"/>
    <w:rsid w:val="006F7655"/>
    <w:rsid w:val="00710979"/>
    <w:rsid w:val="0071197F"/>
    <w:rsid w:val="0072333F"/>
    <w:rsid w:val="00731C07"/>
    <w:rsid w:val="00736DF5"/>
    <w:rsid w:val="00760880"/>
    <w:rsid w:val="007748E0"/>
    <w:rsid w:val="00791DFA"/>
    <w:rsid w:val="00797B4C"/>
    <w:rsid w:val="007B2173"/>
    <w:rsid w:val="007B608F"/>
    <w:rsid w:val="007E20DF"/>
    <w:rsid w:val="007E45F8"/>
    <w:rsid w:val="007E561A"/>
    <w:rsid w:val="00830863"/>
    <w:rsid w:val="008515D6"/>
    <w:rsid w:val="00855DB0"/>
    <w:rsid w:val="00857E6B"/>
    <w:rsid w:val="00886818"/>
    <w:rsid w:val="0089734A"/>
    <w:rsid w:val="008A3392"/>
    <w:rsid w:val="008B150E"/>
    <w:rsid w:val="008B4113"/>
    <w:rsid w:val="008C234B"/>
    <w:rsid w:val="008C5D3B"/>
    <w:rsid w:val="008C5F10"/>
    <w:rsid w:val="008D5187"/>
    <w:rsid w:val="008F2E8D"/>
    <w:rsid w:val="008F4F6E"/>
    <w:rsid w:val="00915371"/>
    <w:rsid w:val="009330C7"/>
    <w:rsid w:val="00933B23"/>
    <w:rsid w:val="00966297"/>
    <w:rsid w:val="0097341E"/>
    <w:rsid w:val="009835BC"/>
    <w:rsid w:val="00984B74"/>
    <w:rsid w:val="009913AB"/>
    <w:rsid w:val="00991623"/>
    <w:rsid w:val="009A1CAC"/>
    <w:rsid w:val="009A39A4"/>
    <w:rsid w:val="009B4D45"/>
    <w:rsid w:val="009C48B0"/>
    <w:rsid w:val="009D129A"/>
    <w:rsid w:val="009E2B51"/>
    <w:rsid w:val="009E3DBD"/>
    <w:rsid w:val="009E4BDA"/>
    <w:rsid w:val="009F5899"/>
    <w:rsid w:val="009F6E99"/>
    <w:rsid w:val="00A01E48"/>
    <w:rsid w:val="00A0685F"/>
    <w:rsid w:val="00A07561"/>
    <w:rsid w:val="00A3445F"/>
    <w:rsid w:val="00A3541C"/>
    <w:rsid w:val="00A360FD"/>
    <w:rsid w:val="00A37B7C"/>
    <w:rsid w:val="00A40E1A"/>
    <w:rsid w:val="00A57D5C"/>
    <w:rsid w:val="00A62DA0"/>
    <w:rsid w:val="00A742B5"/>
    <w:rsid w:val="00A77CD2"/>
    <w:rsid w:val="00A8058A"/>
    <w:rsid w:val="00AA530E"/>
    <w:rsid w:val="00AA67C4"/>
    <w:rsid w:val="00AB1698"/>
    <w:rsid w:val="00AB2268"/>
    <w:rsid w:val="00AC35FA"/>
    <w:rsid w:val="00AD30D0"/>
    <w:rsid w:val="00AF412D"/>
    <w:rsid w:val="00B05F08"/>
    <w:rsid w:val="00B223B5"/>
    <w:rsid w:val="00B43237"/>
    <w:rsid w:val="00B6605F"/>
    <w:rsid w:val="00B6697B"/>
    <w:rsid w:val="00BA32E7"/>
    <w:rsid w:val="00BA38F6"/>
    <w:rsid w:val="00BA4A3C"/>
    <w:rsid w:val="00BA55F4"/>
    <w:rsid w:val="00BB4BB2"/>
    <w:rsid w:val="00BB7DEC"/>
    <w:rsid w:val="00BC017C"/>
    <w:rsid w:val="00BD053F"/>
    <w:rsid w:val="00BD75C7"/>
    <w:rsid w:val="00BD7FD7"/>
    <w:rsid w:val="00BE47F4"/>
    <w:rsid w:val="00BF04D4"/>
    <w:rsid w:val="00BF3B5E"/>
    <w:rsid w:val="00C06B83"/>
    <w:rsid w:val="00C11BC9"/>
    <w:rsid w:val="00C148FB"/>
    <w:rsid w:val="00C230FA"/>
    <w:rsid w:val="00C32AC8"/>
    <w:rsid w:val="00C47E8B"/>
    <w:rsid w:val="00C615A3"/>
    <w:rsid w:val="00C627CC"/>
    <w:rsid w:val="00C83800"/>
    <w:rsid w:val="00C8480A"/>
    <w:rsid w:val="00C87355"/>
    <w:rsid w:val="00C94581"/>
    <w:rsid w:val="00CB347A"/>
    <w:rsid w:val="00CB6643"/>
    <w:rsid w:val="00CC10AC"/>
    <w:rsid w:val="00CC1577"/>
    <w:rsid w:val="00CD0C6A"/>
    <w:rsid w:val="00CF67D5"/>
    <w:rsid w:val="00D04E7C"/>
    <w:rsid w:val="00D11375"/>
    <w:rsid w:val="00D202BF"/>
    <w:rsid w:val="00D41044"/>
    <w:rsid w:val="00D732B9"/>
    <w:rsid w:val="00D96A31"/>
    <w:rsid w:val="00DA17DC"/>
    <w:rsid w:val="00DA36F8"/>
    <w:rsid w:val="00DC0DC8"/>
    <w:rsid w:val="00DE0E04"/>
    <w:rsid w:val="00DE2341"/>
    <w:rsid w:val="00DF031F"/>
    <w:rsid w:val="00DF7BCB"/>
    <w:rsid w:val="00E0362C"/>
    <w:rsid w:val="00E15384"/>
    <w:rsid w:val="00E222AF"/>
    <w:rsid w:val="00E47E74"/>
    <w:rsid w:val="00E52D6A"/>
    <w:rsid w:val="00E53E24"/>
    <w:rsid w:val="00E53F1F"/>
    <w:rsid w:val="00E768D3"/>
    <w:rsid w:val="00E8434B"/>
    <w:rsid w:val="00E86E9A"/>
    <w:rsid w:val="00E94C19"/>
    <w:rsid w:val="00E94C48"/>
    <w:rsid w:val="00EB6AD5"/>
    <w:rsid w:val="00EB6D02"/>
    <w:rsid w:val="00EB7ED2"/>
    <w:rsid w:val="00ED410E"/>
    <w:rsid w:val="00EE4337"/>
    <w:rsid w:val="00EE5C38"/>
    <w:rsid w:val="00EF0E5A"/>
    <w:rsid w:val="00EF2348"/>
    <w:rsid w:val="00F01F23"/>
    <w:rsid w:val="00F031D9"/>
    <w:rsid w:val="00F04393"/>
    <w:rsid w:val="00F2089A"/>
    <w:rsid w:val="00F214E0"/>
    <w:rsid w:val="00F30A9E"/>
    <w:rsid w:val="00F32552"/>
    <w:rsid w:val="00F42C46"/>
    <w:rsid w:val="00F45544"/>
    <w:rsid w:val="00F76B3C"/>
    <w:rsid w:val="00F812A7"/>
    <w:rsid w:val="00F829EF"/>
    <w:rsid w:val="00F8772E"/>
    <w:rsid w:val="00F97455"/>
    <w:rsid w:val="00FA178F"/>
    <w:rsid w:val="00FA17F3"/>
    <w:rsid w:val="00FB3B81"/>
    <w:rsid w:val="00FB5E42"/>
    <w:rsid w:val="00FC42C3"/>
    <w:rsid w:val="00FD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962AD"/>
  <w15:chartTrackingRefBased/>
  <w15:docId w15:val="{754CAC6E-3264-4233-A0C0-A7B2B799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7E94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27E94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627E94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">
    <w:name w:val="text"/>
    <w:rsid w:val="00627E94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Odstavecseseznamem">
    <w:name w:val="List Paragraph"/>
    <w:aliases w:val="Odrážka,Nad,List Paragraph,Odstavec cíl se seznamem,Odstavec se seznamem5,Odstavec_muj,Odrážky,Odstavec se seznamem a odrážkou,1 úroveň Odstavec se seznamem,List Paragraph (Czech Tourism),Číslování,Smlouva-Odst."/>
    <w:basedOn w:val="Normln"/>
    <w:link w:val="OdstavecseseznamemChar"/>
    <w:uiPriority w:val="1"/>
    <w:qFormat/>
    <w:rsid w:val="00627E94"/>
    <w:pPr>
      <w:spacing w:after="120"/>
      <w:jc w:val="both"/>
    </w:pPr>
    <w:rPr>
      <w:szCs w:val="24"/>
    </w:rPr>
  </w:style>
  <w:style w:type="character" w:customStyle="1" w:styleId="OdstavecseseznamemChar">
    <w:name w:val="Odstavec se seznamem Char"/>
    <w:aliases w:val="Odrážka Char,Nad Char,List Paragraph Char,Odstavec cíl se seznamem Char,Odstavec se seznamem5 Char,Odstavec_muj Char,Odrážky Char,Odstavec se seznamem a odrážkou Char,1 úroveň Odstavec se seznamem Char,Číslování Char"/>
    <w:link w:val="Odstavecseseznamem"/>
    <w:uiPriority w:val="34"/>
    <w:qFormat/>
    <w:locked/>
    <w:rsid w:val="00627E94"/>
    <w:rPr>
      <w:rFonts w:ascii="Arial" w:eastAsia="Times New Roman" w:hAnsi="Arial" w:cs="Times New Roman"/>
      <w:szCs w:val="24"/>
      <w:lang w:eastAsia="cs-CZ"/>
    </w:rPr>
  </w:style>
  <w:style w:type="paragraph" w:customStyle="1" w:styleId="Textpsmene">
    <w:name w:val="Text písmene"/>
    <w:basedOn w:val="Normln"/>
    <w:rsid w:val="00152B12"/>
    <w:pPr>
      <w:numPr>
        <w:ilvl w:val="1"/>
        <w:numId w:val="2"/>
      </w:numPr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rsid w:val="00152B12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odrkyChar">
    <w:name w:val="odrážky Char"/>
    <w:basedOn w:val="Zkladntextodsazen"/>
    <w:rsid w:val="009E2B51"/>
    <w:pPr>
      <w:spacing w:before="120"/>
      <w:ind w:left="0"/>
      <w:jc w:val="both"/>
    </w:pPr>
    <w:rPr>
      <w:rFonts w:cs="Arial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E2B5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E2B51"/>
    <w:rPr>
      <w:rFonts w:ascii="Arial" w:eastAsia="Times New Roman" w:hAnsi="Arial" w:cs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E4CDD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4CDD"/>
    <w:rPr>
      <w:sz w:val="20"/>
      <w:szCs w:val="20"/>
    </w:rPr>
  </w:style>
  <w:style w:type="paragraph" w:customStyle="1" w:styleId="Normln1">
    <w:name w:val="Normální1"/>
    <w:rsid w:val="006E4CD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Zpat">
    <w:name w:val="footer"/>
    <w:basedOn w:val="Normln"/>
    <w:link w:val="ZpatChar"/>
    <w:uiPriority w:val="99"/>
    <w:rsid w:val="00A01E48"/>
    <w:pPr>
      <w:tabs>
        <w:tab w:val="center" w:pos="4536"/>
        <w:tab w:val="right" w:pos="9072"/>
      </w:tabs>
      <w:spacing w:after="120"/>
      <w:jc w:val="both"/>
    </w:pPr>
    <w:rPr>
      <w:rFonts w:cs="Arial"/>
    </w:rPr>
  </w:style>
  <w:style w:type="character" w:customStyle="1" w:styleId="ZpatChar">
    <w:name w:val="Zápatí Char"/>
    <w:basedOn w:val="Standardnpsmoodstavce"/>
    <w:link w:val="Zpat"/>
    <w:uiPriority w:val="99"/>
    <w:rsid w:val="00A01E48"/>
    <w:rPr>
      <w:rFonts w:ascii="Arial" w:eastAsia="Times New Roman" w:hAnsi="Arial" w:cs="Arial"/>
      <w:szCs w:val="20"/>
      <w:lang w:eastAsia="cs-CZ"/>
    </w:rPr>
  </w:style>
  <w:style w:type="paragraph" w:styleId="Zhlav">
    <w:name w:val="header"/>
    <w:aliases w:val="Odstavec"/>
    <w:basedOn w:val="Normln"/>
    <w:link w:val="ZhlavChar"/>
    <w:uiPriority w:val="99"/>
    <w:unhideWhenUsed/>
    <w:rsid w:val="00A01E48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Odstavec Char"/>
    <w:basedOn w:val="Standardnpsmoodstavce"/>
    <w:link w:val="Zhlav"/>
    <w:uiPriority w:val="99"/>
    <w:rsid w:val="00A01E48"/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202D1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2D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2D13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DefaultChar">
    <w:name w:val="Default Char"/>
    <w:link w:val="Default"/>
    <w:uiPriority w:val="99"/>
    <w:locked/>
    <w:rsid w:val="00546E6C"/>
    <w:rPr>
      <w:color w:val="000000"/>
      <w:sz w:val="24"/>
    </w:rPr>
  </w:style>
  <w:style w:type="paragraph" w:customStyle="1" w:styleId="Default">
    <w:name w:val="Default"/>
    <w:link w:val="DefaultChar"/>
    <w:rsid w:val="00546E6C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800"/>
    <w:pPr>
      <w:spacing w:after="0"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80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2333F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1E8D-F026-4738-922A-A485DB76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4678</Words>
  <Characters>27607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lašic Roland JUDr.</cp:lastModifiedBy>
  <cp:revision>33</cp:revision>
  <dcterms:created xsi:type="dcterms:W3CDTF">2024-12-09T12:40:00Z</dcterms:created>
  <dcterms:modified xsi:type="dcterms:W3CDTF">2025-01-0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12-09T12:40:44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b3346993-1fdb-4e56-8033-57ea954f3941</vt:lpwstr>
  </property>
  <property fmtid="{D5CDD505-2E9C-101B-9397-08002B2CF9AE}" pid="8" name="MSIP_Label_41ab47b9-8587-4cea-9f3e-42a91d1b73ad_ContentBits">
    <vt:lpwstr>0</vt:lpwstr>
  </property>
</Properties>
</file>